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F35D8" w14:textId="77777777" w:rsidR="006448E9" w:rsidRPr="00AB3348" w:rsidRDefault="006448E9" w:rsidP="006448E9">
      <w:pPr>
        <w:spacing w:line="360" w:lineRule="auto"/>
        <w:jc w:val="center"/>
        <w:rPr>
          <w:rFonts w:ascii="Bookman Old Style" w:hAnsi="Bookman Old Style"/>
          <w:b/>
          <w:i/>
          <w:sz w:val="40"/>
          <w:szCs w:val="40"/>
        </w:rPr>
      </w:pPr>
      <w:r w:rsidRPr="00AB3348">
        <w:rPr>
          <w:rFonts w:ascii="Bookman Old Style" w:hAnsi="Bookman Old Style"/>
          <w:b/>
          <w:i/>
          <w:sz w:val="40"/>
          <w:szCs w:val="40"/>
        </w:rPr>
        <w:t xml:space="preserve">Введение </w:t>
      </w:r>
    </w:p>
    <w:p w14:paraId="6EC15D82" w14:textId="77777777" w:rsidR="006448E9" w:rsidRPr="00AB3348" w:rsidRDefault="006448E9" w:rsidP="006448E9">
      <w:pPr>
        <w:spacing w:line="360" w:lineRule="auto"/>
        <w:ind w:firstLine="426"/>
        <w:jc w:val="both"/>
        <w:rPr>
          <w:sz w:val="28"/>
          <w:szCs w:val="28"/>
        </w:rPr>
      </w:pPr>
      <w:r w:rsidRPr="00AB3348">
        <w:rPr>
          <w:sz w:val="28"/>
          <w:szCs w:val="28"/>
        </w:rPr>
        <w:tab/>
        <w:t>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
    <w:p w14:paraId="0B2D2D5B" w14:textId="77777777" w:rsidR="006448E9" w:rsidRPr="00AB3348" w:rsidRDefault="006448E9" w:rsidP="006448E9">
      <w:pPr>
        <w:spacing w:line="360" w:lineRule="auto"/>
        <w:ind w:firstLine="426"/>
        <w:jc w:val="both"/>
        <w:rPr>
          <w:sz w:val="28"/>
          <w:szCs w:val="28"/>
        </w:rPr>
      </w:pPr>
      <w:r w:rsidRPr="00AB3348">
        <w:rPr>
          <w:sz w:val="28"/>
          <w:szCs w:val="28"/>
        </w:rPr>
        <w:tab/>
        <w:t>В общественно-педагогическом сознании утверждается мысль о том, что образовать человека – значит помочь ему стать субъектом культуры, исторического процесса, собственной жизни, научить жизнетворчеству. Поворот российской школы к ребенку, вызывающий повышенный интерес педагогов к идеям развивающего и личностно-ориентированного образования, побудил нас к поиску инновационных способов образований деятельности.</w:t>
      </w:r>
    </w:p>
    <w:p w14:paraId="5F31A98A" w14:textId="77777777" w:rsidR="006448E9" w:rsidRPr="00AB3348" w:rsidRDefault="006448E9" w:rsidP="006448E9">
      <w:pPr>
        <w:spacing w:line="360" w:lineRule="auto"/>
        <w:ind w:firstLine="426"/>
        <w:jc w:val="both"/>
        <w:rPr>
          <w:sz w:val="28"/>
          <w:szCs w:val="28"/>
        </w:rPr>
      </w:pPr>
      <w:r w:rsidRPr="00AB3348">
        <w:rPr>
          <w:sz w:val="28"/>
          <w:szCs w:val="28"/>
        </w:rPr>
        <w:tab/>
        <w:t>Анализ научных исследований и учет специфики функционирования школы говорят о целесообразности выбора системного и личностно-ориентированного подходов воспитания. При этом воспитание понимается нами как содействие становлению конкурентно способного профессионала, личности, стремящейся к самосовершенствованию.</w:t>
      </w:r>
    </w:p>
    <w:p w14:paraId="0F41F6CA" w14:textId="77777777" w:rsidR="006448E9" w:rsidRPr="00AB3348" w:rsidRDefault="006448E9" w:rsidP="006448E9">
      <w:pPr>
        <w:widowControl w:val="0"/>
        <w:autoSpaceDE w:val="0"/>
        <w:autoSpaceDN w:val="0"/>
        <w:adjustRightInd w:val="0"/>
        <w:spacing w:after="120" w:line="360" w:lineRule="auto"/>
        <w:ind w:firstLine="426"/>
        <w:jc w:val="both"/>
        <w:rPr>
          <w:sz w:val="28"/>
          <w:szCs w:val="28"/>
        </w:rPr>
      </w:pPr>
      <w:r w:rsidRPr="00AB3348">
        <w:rPr>
          <w:sz w:val="28"/>
          <w:szCs w:val="28"/>
        </w:rPr>
        <w:tab/>
        <w:t xml:space="preserve">Если представить себе </w:t>
      </w:r>
      <w:r w:rsidRPr="00AB3348">
        <w:rPr>
          <w:rFonts w:ascii="Bookman Old Style" w:hAnsi="Bookman Old Style"/>
          <w:b/>
          <w:i/>
          <w:sz w:val="28"/>
          <w:szCs w:val="28"/>
        </w:rPr>
        <w:t>социальный заказ на формирующуюся личность</w:t>
      </w:r>
      <w:r w:rsidRPr="00AB3348">
        <w:rPr>
          <w:rFonts w:ascii="Bookman Old Style" w:hAnsi="Bookman Old Style"/>
          <w:sz w:val="28"/>
          <w:szCs w:val="28"/>
        </w:rPr>
        <w:t>,</w:t>
      </w:r>
      <w:r w:rsidRPr="00AB3348">
        <w:rPr>
          <w:sz w:val="28"/>
          <w:szCs w:val="28"/>
        </w:rPr>
        <w:t xml:space="preserve">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 Эти способности станут базой к самоопределению и к самореализации. Именно в этих трёх категориях содержится генетический код человечества. Этими же тремя блоками можно обозначить задачи любого педагога.</w:t>
      </w:r>
    </w:p>
    <w:p w14:paraId="70A56D2F" w14:textId="77777777" w:rsidR="006448E9" w:rsidRPr="00AB3348" w:rsidRDefault="006448E9" w:rsidP="006448E9">
      <w:pPr>
        <w:widowControl w:val="0"/>
        <w:autoSpaceDE w:val="0"/>
        <w:autoSpaceDN w:val="0"/>
        <w:adjustRightInd w:val="0"/>
        <w:spacing w:after="120" w:line="360" w:lineRule="auto"/>
        <w:ind w:firstLine="426"/>
        <w:jc w:val="both"/>
        <w:rPr>
          <w:sz w:val="28"/>
          <w:szCs w:val="28"/>
        </w:rPr>
      </w:pPr>
    </w:p>
    <w:p w14:paraId="155AA10F" w14:textId="77777777" w:rsidR="006448E9" w:rsidRPr="00AB3348" w:rsidRDefault="006448E9" w:rsidP="006448E9">
      <w:pPr>
        <w:widowControl w:val="0"/>
        <w:autoSpaceDE w:val="0"/>
        <w:autoSpaceDN w:val="0"/>
        <w:adjustRightInd w:val="0"/>
        <w:spacing w:after="120" w:line="360" w:lineRule="auto"/>
        <w:ind w:firstLine="426"/>
        <w:jc w:val="both"/>
        <w:rPr>
          <w:sz w:val="28"/>
          <w:szCs w:val="28"/>
        </w:rPr>
      </w:pPr>
    </w:p>
    <w:p w14:paraId="50E16F06" w14:textId="77777777" w:rsidR="006448E9" w:rsidRPr="00AB3348" w:rsidRDefault="00980747" w:rsidP="006448E9">
      <w:pPr>
        <w:tabs>
          <w:tab w:val="left" w:pos="4253"/>
        </w:tabs>
        <w:spacing w:line="360" w:lineRule="auto"/>
        <w:jc w:val="both"/>
        <w:rPr>
          <w:rFonts w:ascii="Bookman Old Style" w:hAnsi="Bookman Old Style"/>
          <w:b/>
          <w:sz w:val="32"/>
          <w:szCs w:val="32"/>
        </w:rPr>
      </w:pPr>
      <w:r>
        <w:rPr>
          <w:b/>
          <w:noProof/>
          <w:sz w:val="32"/>
          <w:szCs w:val="32"/>
        </w:rPr>
        <w:pict w14:anchorId="449500DC">
          <v:line id="Прямая соединительная линия 18" o:spid="_x0000_s1026" style="position:absolute;left:0;text-align:left;z-index:251662336;visibility:visible" from="243pt,27pt" to="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rd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">
            <v:stroke endarrow="block"/>
          </v:line>
        </w:pict>
      </w:r>
      <w:r>
        <w:rPr>
          <w:noProof/>
        </w:rPr>
        <w:pict w14:anchorId="234ECDB8">
          <v:line id="Прямая соединительная линия 17" o:spid="_x0000_s1043" style="position:absolute;left:0;text-align:left;z-index:251659264;visibility:visible" from="4in,9pt" to="3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"/>
        </w:pict>
      </w:r>
      <w:r>
        <w:rPr>
          <w:noProof/>
        </w:rPr>
        <w:pict w14:anchorId="2136BE7F">
          <v:line id="Прямая соединительная линия 16" o:spid="_x0000_s1042" style="position:absolute;left:0;text-align:left;z-index:251661312;visibility:visible" from="387pt,9pt"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br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">
            <v:stroke endarrow="block"/>
          </v:line>
        </w:pict>
      </w:r>
      <w:r>
        <w:rPr>
          <w:noProof/>
        </w:rPr>
        <w:pict w14:anchorId="4C36DFE2">
          <v:line id="Прямая соединительная линия 15" o:spid="_x0000_s1041" style="position:absolute;left:0;text-align:left;z-index:251663360;visibility:visible" from="110pt,8.6pt" to="110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">
            <v:stroke endarrow="block"/>
          </v:line>
        </w:pict>
      </w:r>
      <w:r>
        <w:rPr>
          <w:noProof/>
        </w:rPr>
        <w:pict w14:anchorId="7037C175">
          <v:line id="Прямая соединительная линия 14" o:spid="_x0000_s1040" style="position:absolute;left:0;text-align:left;z-index:251660288;visibility:visible" from="110pt,8.6pt" to="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"/>
        </w:pict>
      </w:r>
      <w:r w:rsidR="006448E9" w:rsidRPr="00AB3348">
        <w:rPr>
          <w:sz w:val="28"/>
        </w:rPr>
        <w:tab/>
      </w:r>
      <w:r w:rsidR="006448E9" w:rsidRPr="00AB3348">
        <w:rPr>
          <w:rFonts w:ascii="Bookman Old Style" w:hAnsi="Bookman Old Style"/>
          <w:b/>
          <w:sz w:val="32"/>
          <w:szCs w:val="32"/>
        </w:rPr>
        <w:t xml:space="preserve">педагог </w:t>
      </w:r>
    </w:p>
    <w:p w14:paraId="736D2A52" w14:textId="77777777" w:rsidR="006448E9" w:rsidRPr="00AB3348" w:rsidRDefault="006448E9" w:rsidP="006448E9">
      <w:pPr>
        <w:spacing w:line="360" w:lineRule="auto"/>
        <w:jc w:val="both"/>
        <w:rPr>
          <w:rFonts w:ascii="Bookman Old Style" w:hAnsi="Bookman Old Style"/>
          <w:b/>
          <w:sz w:val="32"/>
          <w:szCs w:val="32"/>
        </w:rPr>
      </w:pPr>
    </w:p>
    <w:p w14:paraId="3DFD7045" w14:textId="77777777" w:rsidR="006448E9" w:rsidRPr="00AB3348" w:rsidRDefault="006448E9" w:rsidP="006448E9">
      <w:pPr>
        <w:tabs>
          <w:tab w:val="left" w:pos="1560"/>
          <w:tab w:val="left" w:pos="3686"/>
          <w:tab w:val="left" w:pos="6379"/>
        </w:tabs>
        <w:spacing w:line="360" w:lineRule="auto"/>
        <w:jc w:val="both"/>
        <w:rPr>
          <w:rFonts w:ascii="Bookman Old Style" w:hAnsi="Bookman Old Style"/>
          <w:b/>
          <w:sz w:val="32"/>
          <w:szCs w:val="32"/>
        </w:rPr>
      </w:pPr>
      <w:r w:rsidRPr="00AB3348">
        <w:rPr>
          <w:rFonts w:ascii="Bookman Old Style" w:hAnsi="Bookman Old Style"/>
          <w:b/>
          <w:sz w:val="32"/>
          <w:szCs w:val="32"/>
        </w:rPr>
        <w:tab/>
        <w:t xml:space="preserve">здоровье </w:t>
      </w:r>
      <w:r w:rsidRPr="00AB3348">
        <w:rPr>
          <w:rFonts w:ascii="Bookman Old Style" w:hAnsi="Bookman Old Style"/>
          <w:b/>
          <w:sz w:val="32"/>
          <w:szCs w:val="32"/>
        </w:rPr>
        <w:tab/>
        <w:t>нравственность</w:t>
      </w:r>
      <w:r w:rsidRPr="00AB3348">
        <w:rPr>
          <w:rFonts w:ascii="Bookman Old Style" w:hAnsi="Bookman Old Style"/>
          <w:b/>
          <w:sz w:val="32"/>
          <w:szCs w:val="32"/>
        </w:rPr>
        <w:tab/>
        <w:t>способности</w:t>
      </w:r>
    </w:p>
    <w:p w14:paraId="3EC8D0DF" w14:textId="77777777" w:rsidR="006448E9" w:rsidRPr="00AB3348" w:rsidRDefault="006448E9" w:rsidP="006448E9">
      <w:pPr>
        <w:widowControl w:val="0"/>
        <w:autoSpaceDE w:val="0"/>
        <w:autoSpaceDN w:val="0"/>
        <w:adjustRightInd w:val="0"/>
        <w:spacing w:after="120" w:line="360" w:lineRule="auto"/>
        <w:jc w:val="both"/>
        <w:rPr>
          <w:sz w:val="28"/>
          <w:szCs w:val="28"/>
        </w:rPr>
      </w:pPr>
      <w:r w:rsidRPr="00AB3348">
        <w:rPr>
          <w:sz w:val="28"/>
          <w:szCs w:val="28"/>
        </w:rPr>
        <w:tab/>
      </w:r>
    </w:p>
    <w:p w14:paraId="3901D1A1" w14:textId="77777777" w:rsidR="006448E9" w:rsidRPr="00AB3348" w:rsidRDefault="006448E9" w:rsidP="006448E9">
      <w:pPr>
        <w:widowControl w:val="0"/>
        <w:autoSpaceDE w:val="0"/>
        <w:autoSpaceDN w:val="0"/>
        <w:adjustRightInd w:val="0"/>
        <w:spacing w:after="120" w:line="360" w:lineRule="auto"/>
        <w:jc w:val="both"/>
        <w:rPr>
          <w:sz w:val="28"/>
          <w:szCs w:val="28"/>
        </w:rPr>
      </w:pPr>
      <w:r w:rsidRPr="00AB3348">
        <w:rPr>
          <w:sz w:val="28"/>
          <w:szCs w:val="28"/>
        </w:rPr>
        <w:tab/>
        <w:t>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со взрослыми и сверстниками; в бытовой (бытие) сфере.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 которые педагог осуществляет физическое, нравственное воспитание, содействует развитию способностей. Схематически основные сферы деятельности педагога и её результаты могут быть представлены в следующем виде:</w:t>
      </w:r>
    </w:p>
    <w:p w14:paraId="15D3E66E" w14:textId="77777777" w:rsidR="006448E9" w:rsidRPr="00AB3348" w:rsidRDefault="00980747" w:rsidP="00EC6B73">
      <w:pPr>
        <w:widowControl w:val="0"/>
        <w:autoSpaceDE w:val="0"/>
        <w:autoSpaceDN w:val="0"/>
        <w:adjustRightInd w:val="0"/>
        <w:spacing w:after="120" w:line="360" w:lineRule="auto"/>
        <w:jc w:val="center"/>
        <w:rPr>
          <w:rFonts w:ascii="Bookman Old Style" w:hAnsi="Bookman Old Style"/>
          <w:b/>
          <w:bCs/>
          <w:sz w:val="32"/>
          <w:szCs w:val="32"/>
        </w:rPr>
      </w:pPr>
      <w:r>
        <w:rPr>
          <w:rFonts w:ascii="Bookman Old Style" w:hAnsi="Bookman Old Style"/>
          <w:bCs/>
          <w:noProof/>
          <w:sz w:val="28"/>
          <w:szCs w:val="28"/>
        </w:rPr>
        <w:pict w14:anchorId="260595F9">
          <v:line id="Прямая соединительная линия 13" o:spid="_x0000_s1039" style="position:absolute;left:0;text-align:left;flip:y;z-index:251664384;visibility:visible" from="270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"/>
        </w:pict>
      </w:r>
      <w:r>
        <w:rPr>
          <w:rFonts w:ascii="Bookman Old Style" w:hAnsi="Bookman Old Style"/>
          <w:bCs/>
          <w:noProof/>
          <w:sz w:val="28"/>
          <w:szCs w:val="28"/>
        </w:rPr>
        <w:pict w14:anchorId="3F573DA9">
          <v:line id="Прямая соединительная линия 12" o:spid="_x0000_s1038" style="position:absolute;left:0;text-align:left;z-index:251667456;visibility:visible" from="378pt,9.7pt" to="37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">
            <v:stroke endarrow="block"/>
          </v:line>
        </w:pict>
      </w:r>
      <w:r>
        <w:rPr>
          <w:rFonts w:ascii="Bookman Old Style" w:hAnsi="Bookman Old Style"/>
          <w:b/>
          <w:noProof/>
          <w:sz w:val="32"/>
          <w:szCs w:val="32"/>
        </w:rPr>
        <w:pict w14:anchorId="10E54BD2">
          <v:line id="Прямая соединительная линия 11" o:spid="_x0000_s1037" style="position:absolute;left:0;text-align:left;z-index:251668480;visibility:visible" from="234pt,23.6pt" to="23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w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">
            <v:stroke endarrow="block"/>
          </v:line>
        </w:pict>
      </w:r>
      <w:r>
        <w:rPr>
          <w:rFonts w:ascii="Bookman Old Style" w:hAnsi="Bookman Old Style"/>
          <w:bCs/>
          <w:noProof/>
          <w:sz w:val="28"/>
          <w:szCs w:val="28"/>
        </w:rPr>
        <w:pict w14:anchorId="479A7F72">
          <v:line id="Прямая соединительная линия 10" o:spid="_x0000_s1036" style="position:absolute;left:0;text-align:left;z-index:251666432;visibility:visible" from="93pt,12.05pt" to="9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x/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">
            <v:stroke endarrow="block"/>
          </v:line>
        </w:pict>
      </w:r>
      <w:r>
        <w:rPr>
          <w:rFonts w:ascii="Bookman Old Style" w:hAnsi="Bookman Old Style"/>
          <w:bCs/>
          <w:noProof/>
          <w:sz w:val="28"/>
          <w:szCs w:val="28"/>
        </w:rPr>
        <w:pict w14:anchorId="0D180F2F">
          <v:line id="Прямая соединительная линия 9" o:spid="_x0000_s1035" style="position:absolute;left:0;text-align:left;flip:y;z-index:251665408;visibility:visible" from="93pt,11.05pt" to="2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"/>
        </w:pict>
      </w:r>
      <w:r w:rsidR="006448E9" w:rsidRPr="00AB3348">
        <w:rPr>
          <w:rFonts w:ascii="Bookman Old Style" w:hAnsi="Bookman Old Style"/>
          <w:b/>
          <w:bCs/>
          <w:sz w:val="32"/>
          <w:szCs w:val="32"/>
        </w:rPr>
        <w:t>педагог</w:t>
      </w:r>
    </w:p>
    <w:p w14:paraId="7D3BD4BC" w14:textId="77777777" w:rsidR="006448E9" w:rsidRPr="00AB3348" w:rsidRDefault="006448E9" w:rsidP="006448E9">
      <w:pPr>
        <w:spacing w:line="360" w:lineRule="auto"/>
        <w:jc w:val="both"/>
        <w:rPr>
          <w:rFonts w:ascii="Bookman Old Style" w:hAnsi="Bookman Old Style"/>
          <w:b/>
          <w:sz w:val="32"/>
          <w:szCs w:val="32"/>
        </w:rPr>
      </w:pPr>
    </w:p>
    <w:p w14:paraId="7B5D3B23" w14:textId="77777777" w:rsidR="006448E9" w:rsidRPr="00AB3348" w:rsidRDefault="00980747" w:rsidP="006448E9">
      <w:pPr>
        <w:tabs>
          <w:tab w:val="left" w:pos="1134"/>
          <w:tab w:val="left" w:pos="6804"/>
        </w:tabs>
        <w:spacing w:line="360" w:lineRule="auto"/>
        <w:jc w:val="both"/>
        <w:rPr>
          <w:rFonts w:ascii="Bookman Old Style" w:hAnsi="Bookman Old Style"/>
          <w:b/>
          <w:sz w:val="32"/>
          <w:szCs w:val="32"/>
        </w:rPr>
      </w:pPr>
      <w:r>
        <w:rPr>
          <w:rFonts w:ascii="Bookman Old Style" w:hAnsi="Bookman Old Style"/>
          <w:b/>
          <w:noProof/>
          <w:sz w:val="32"/>
          <w:szCs w:val="32"/>
        </w:rPr>
        <w:pict w14:anchorId="6F0B3E96">
          <v:line id="Прямая соединительная линия 8" o:spid="_x0000_s1034" style="position:absolute;left:0;text-align:left;z-index:251669504;visibility:visible" from="234pt,25.4pt" to="23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">
            <v:stroke endarrow="block"/>
          </v:line>
        </w:pict>
      </w:r>
      <w:r w:rsidR="006448E9" w:rsidRPr="00AB3348">
        <w:rPr>
          <w:rFonts w:ascii="Bookman Old Style" w:hAnsi="Bookman Old Style"/>
          <w:b/>
          <w:sz w:val="32"/>
          <w:szCs w:val="32"/>
        </w:rPr>
        <w:tab/>
        <w:t>деятельность      бытие</w:t>
      </w:r>
      <w:r w:rsidR="006448E9" w:rsidRPr="00AB3348">
        <w:rPr>
          <w:rFonts w:ascii="Bookman Old Style" w:hAnsi="Bookman Old Style"/>
          <w:b/>
          <w:sz w:val="32"/>
          <w:szCs w:val="32"/>
        </w:rPr>
        <w:tab/>
        <w:t>общение</w:t>
      </w:r>
    </w:p>
    <w:p w14:paraId="42B29DE2" w14:textId="77777777" w:rsidR="006448E9" w:rsidRPr="00AB3348" w:rsidRDefault="00980747" w:rsidP="006448E9">
      <w:pPr>
        <w:tabs>
          <w:tab w:val="left" w:pos="4253"/>
        </w:tabs>
        <w:spacing w:line="360" w:lineRule="auto"/>
        <w:jc w:val="both"/>
        <w:rPr>
          <w:rFonts w:ascii="Bookman Old Style" w:hAnsi="Bookman Old Style"/>
          <w:b/>
          <w:sz w:val="32"/>
          <w:szCs w:val="32"/>
        </w:rPr>
      </w:pPr>
      <w:r>
        <w:rPr>
          <w:rFonts w:ascii="Bookman Old Style" w:hAnsi="Bookman Old Style"/>
          <w:b/>
          <w:noProof/>
          <w:sz w:val="32"/>
          <w:szCs w:val="32"/>
        </w:rPr>
        <w:pict w14:anchorId="1D6CE965">
          <v:line id="Прямая соединительная линия 7" o:spid="_x0000_s1033" style="position:absolute;left:0;text-align:left;z-index:251670528;visibility:visible" from="90pt,.2pt" to="90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9JTAIAAFc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"/>
        </w:pict>
      </w:r>
      <w:r>
        <w:rPr>
          <w:rFonts w:ascii="Bookman Old Style" w:hAnsi="Bookman Old Style"/>
          <w:b/>
          <w:noProof/>
          <w:sz w:val="32"/>
          <w:szCs w:val="32"/>
        </w:rPr>
        <w:pict w14:anchorId="7642868E">
          <v:line id="Прямая соединительная линия 6" o:spid="_x0000_s1032" style="position:absolute;left:0;text-align:left;z-index:251671552;visibility:visible" from="378pt,.2pt" to="37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VQTAIAAFc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"/>
        </w:pict>
      </w:r>
      <w:r w:rsidR="006448E9" w:rsidRPr="00AB3348">
        <w:rPr>
          <w:rFonts w:ascii="Bookman Old Style" w:hAnsi="Bookman Old Style"/>
          <w:b/>
          <w:sz w:val="32"/>
          <w:szCs w:val="32"/>
        </w:rPr>
        <w:tab/>
      </w:r>
    </w:p>
    <w:p w14:paraId="595FBDCB" w14:textId="77777777" w:rsidR="006448E9" w:rsidRPr="00AB3348" w:rsidRDefault="006448E9" w:rsidP="006448E9">
      <w:pPr>
        <w:spacing w:line="360" w:lineRule="auto"/>
        <w:jc w:val="both"/>
        <w:rPr>
          <w:rFonts w:ascii="Bookman Old Style" w:hAnsi="Bookman Old Style"/>
          <w:b/>
          <w:bCs/>
          <w:sz w:val="16"/>
          <w:szCs w:val="16"/>
        </w:rPr>
      </w:pPr>
    </w:p>
    <w:p w14:paraId="4900F4A7" w14:textId="77777777" w:rsidR="006448E9" w:rsidRPr="00AB3348" w:rsidRDefault="00980747" w:rsidP="006448E9">
      <w:pPr>
        <w:spacing w:line="360" w:lineRule="auto"/>
        <w:jc w:val="both"/>
        <w:rPr>
          <w:rFonts w:ascii="Bookman Old Style" w:hAnsi="Bookman Old Style"/>
          <w:b/>
          <w:sz w:val="32"/>
          <w:szCs w:val="32"/>
        </w:rPr>
      </w:pPr>
      <w:r>
        <w:rPr>
          <w:rFonts w:ascii="Bookman Old Style" w:hAnsi="Bookman Old Style"/>
          <w:b/>
          <w:noProof/>
          <w:sz w:val="32"/>
          <w:szCs w:val="32"/>
        </w:rPr>
        <w:pict w14:anchorId="7130DEA2">
          <v:line id="Прямая соединительная линия 5" o:spid="_x0000_s1031" style="position:absolute;left:0;text-align:left;z-index:251675648;visibility:visible" from="261pt,20.95pt" to="36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">
            <v:stroke endarrow="block"/>
          </v:line>
        </w:pict>
      </w:r>
      <w:r>
        <w:rPr>
          <w:rFonts w:ascii="Bookman Old Style" w:hAnsi="Bookman Old Style"/>
          <w:b/>
          <w:noProof/>
          <w:sz w:val="32"/>
          <w:szCs w:val="32"/>
        </w:rPr>
        <w:pict w14:anchorId="7AD9E02A">
          <v:line id="Прямая соединительная линия 4" o:spid="_x0000_s1030" style="position:absolute;left:0;text-align:left;z-index:251676672;visibility:visible" from="234pt,20.95pt" to="23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">
            <v:stroke endarrow="block"/>
          </v:line>
        </w:pict>
      </w:r>
      <w:r>
        <w:rPr>
          <w:rFonts w:ascii="Bookman Old Style" w:hAnsi="Bookman Old Style"/>
          <w:b/>
          <w:noProof/>
          <w:sz w:val="32"/>
          <w:szCs w:val="32"/>
        </w:rPr>
        <w:pict w14:anchorId="13799A14">
          <v:line id="Прямая соединительная линия 3" o:spid="_x0000_s1029" style="position:absolute;left:0;text-align:left;flip:x;z-index:251674624;visibility:visible" from="99pt,20.95pt" to="20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">
            <v:stroke endarrow="block"/>
          </v:line>
        </w:pict>
      </w:r>
      <w:r>
        <w:rPr>
          <w:rFonts w:ascii="Bookman Old Style" w:hAnsi="Bookman Old Style"/>
          <w:b/>
          <w:noProof/>
          <w:sz w:val="32"/>
          <w:szCs w:val="32"/>
        </w:rPr>
        <w:pict w14:anchorId="3B18BD9E">
          <v:line id="Прямая соединительная линия 2" o:spid="_x0000_s1028" style="position:absolute;left:0;text-align:left;z-index:251673600;visibility:visible" from="90pt,11.95pt" to="1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JcYgIAAHo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">
            <v:stroke endarrow="block"/>
          </v:line>
        </w:pict>
      </w:r>
      <w:r>
        <w:rPr>
          <w:rFonts w:ascii="Bookman Old Style" w:hAnsi="Bookman Old Style"/>
          <w:b/>
          <w:noProof/>
          <w:sz w:val="32"/>
          <w:szCs w:val="32"/>
        </w:rPr>
        <w:pict w14:anchorId="3F2F33C2">
          <v:line id="Прямая соединительная линия 1" o:spid="_x0000_s1027" style="position:absolute;left:0;text-align:left;flip:x;z-index:251672576;visibility:visible" from="270pt,11.95pt" to="3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">
            <v:stroke endarrow="block"/>
          </v:line>
        </w:pict>
      </w:r>
      <w:r w:rsidR="006448E9" w:rsidRPr="00AB3348">
        <w:rPr>
          <w:rFonts w:ascii="Bookman Old Style" w:hAnsi="Bookman Old Style"/>
          <w:b/>
          <w:bCs/>
          <w:sz w:val="16"/>
          <w:szCs w:val="16"/>
        </w:rPr>
        <w:tab/>
      </w:r>
      <w:r w:rsidR="006448E9" w:rsidRPr="00AB3348">
        <w:rPr>
          <w:rFonts w:ascii="Bookman Old Style" w:hAnsi="Bookman Old Style"/>
          <w:b/>
          <w:bCs/>
          <w:sz w:val="16"/>
          <w:szCs w:val="16"/>
        </w:rPr>
        <w:tab/>
      </w:r>
      <w:r w:rsidR="006448E9" w:rsidRPr="00AB3348">
        <w:rPr>
          <w:rFonts w:ascii="Bookman Old Style" w:hAnsi="Bookman Old Style"/>
          <w:b/>
          <w:bCs/>
          <w:sz w:val="16"/>
          <w:szCs w:val="16"/>
        </w:rPr>
        <w:tab/>
      </w:r>
      <w:r w:rsidR="006448E9" w:rsidRPr="00AB3348">
        <w:rPr>
          <w:rFonts w:ascii="Bookman Old Style" w:hAnsi="Bookman Old Style"/>
          <w:b/>
          <w:bCs/>
          <w:sz w:val="16"/>
          <w:szCs w:val="16"/>
        </w:rPr>
        <w:tab/>
      </w:r>
      <w:r w:rsidR="006448E9" w:rsidRPr="00AB3348">
        <w:rPr>
          <w:rFonts w:ascii="Bookman Old Style" w:hAnsi="Bookman Old Style"/>
          <w:b/>
          <w:bCs/>
          <w:sz w:val="16"/>
          <w:szCs w:val="16"/>
        </w:rPr>
        <w:tab/>
      </w:r>
      <w:r w:rsidR="006448E9" w:rsidRPr="00AB3348">
        <w:rPr>
          <w:rFonts w:ascii="Bookman Old Style" w:hAnsi="Bookman Old Style"/>
          <w:b/>
          <w:bCs/>
          <w:sz w:val="32"/>
          <w:szCs w:val="32"/>
        </w:rPr>
        <w:t>личность</w:t>
      </w:r>
    </w:p>
    <w:p w14:paraId="44B697B0" w14:textId="77777777" w:rsidR="006448E9" w:rsidRPr="00AB3348" w:rsidRDefault="006448E9" w:rsidP="006448E9">
      <w:pPr>
        <w:tabs>
          <w:tab w:val="left" w:pos="4111"/>
        </w:tabs>
        <w:spacing w:line="360" w:lineRule="auto"/>
        <w:jc w:val="both"/>
        <w:rPr>
          <w:rFonts w:ascii="Bookman Old Style" w:hAnsi="Bookman Old Style"/>
          <w:b/>
          <w:bCs/>
          <w:sz w:val="32"/>
          <w:szCs w:val="32"/>
        </w:rPr>
      </w:pPr>
    </w:p>
    <w:p w14:paraId="2BE61FCB" w14:textId="77777777" w:rsidR="006448E9" w:rsidRPr="00AB3348" w:rsidRDefault="006448E9" w:rsidP="006448E9">
      <w:pPr>
        <w:tabs>
          <w:tab w:val="left" w:pos="1701"/>
          <w:tab w:val="left" w:pos="3828"/>
          <w:tab w:val="left" w:pos="6379"/>
        </w:tabs>
        <w:spacing w:line="360" w:lineRule="auto"/>
        <w:rPr>
          <w:rFonts w:ascii="Bookman Old Style" w:hAnsi="Bookman Old Style"/>
          <w:b/>
          <w:sz w:val="32"/>
          <w:szCs w:val="32"/>
        </w:rPr>
      </w:pPr>
      <w:r w:rsidRPr="00AB3348">
        <w:rPr>
          <w:rFonts w:ascii="Bookman Old Style" w:hAnsi="Bookman Old Style"/>
          <w:b/>
          <w:sz w:val="32"/>
          <w:szCs w:val="32"/>
        </w:rPr>
        <w:t xml:space="preserve">            здоровье     нравственность</w:t>
      </w:r>
      <w:r w:rsidRPr="00AB3348">
        <w:rPr>
          <w:rFonts w:ascii="Bookman Old Style" w:hAnsi="Bookman Old Style"/>
          <w:b/>
          <w:sz w:val="32"/>
          <w:szCs w:val="32"/>
        </w:rPr>
        <w:tab/>
        <w:t xml:space="preserve">   способности</w:t>
      </w:r>
    </w:p>
    <w:p w14:paraId="365E74F4" w14:textId="77777777" w:rsidR="006448E9" w:rsidRPr="00AB3348" w:rsidRDefault="006448E9" w:rsidP="006448E9">
      <w:pPr>
        <w:widowControl w:val="0"/>
        <w:autoSpaceDE w:val="0"/>
        <w:autoSpaceDN w:val="0"/>
        <w:adjustRightInd w:val="0"/>
        <w:spacing w:after="120" w:line="360" w:lineRule="auto"/>
        <w:ind w:firstLine="426"/>
        <w:jc w:val="both"/>
        <w:rPr>
          <w:sz w:val="28"/>
          <w:szCs w:val="28"/>
        </w:rPr>
      </w:pPr>
    </w:p>
    <w:p w14:paraId="60B9960C" w14:textId="77777777" w:rsidR="006448E9" w:rsidRPr="00AB3348" w:rsidRDefault="006448E9" w:rsidP="006448E9">
      <w:pPr>
        <w:widowControl w:val="0"/>
        <w:autoSpaceDE w:val="0"/>
        <w:autoSpaceDN w:val="0"/>
        <w:adjustRightInd w:val="0"/>
        <w:spacing w:after="120" w:line="360" w:lineRule="auto"/>
        <w:ind w:firstLine="426"/>
        <w:jc w:val="both"/>
        <w:rPr>
          <w:sz w:val="28"/>
          <w:szCs w:val="28"/>
        </w:rPr>
      </w:pPr>
      <w:r w:rsidRPr="00AB3348">
        <w:rPr>
          <w:sz w:val="28"/>
          <w:szCs w:val="28"/>
        </w:rPr>
        <w:tab/>
        <w:t xml:space="preserve">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w:t>
      </w:r>
      <w:r w:rsidRPr="00AB3348">
        <w:rPr>
          <w:sz w:val="28"/>
          <w:szCs w:val="28"/>
        </w:rPr>
        <w:lastRenderedPageBreak/>
        <w:t xml:space="preserve">руководитель, решая свои задачи, обращается за помощью и к учителям-предметникам, и к родителям, и  к социуму. </w:t>
      </w:r>
    </w:p>
    <w:p w14:paraId="4ABE294B" w14:textId="77777777" w:rsidR="006448E9" w:rsidRDefault="006448E9" w:rsidP="006448E9">
      <w:pPr>
        <w:widowControl w:val="0"/>
        <w:autoSpaceDE w:val="0"/>
        <w:autoSpaceDN w:val="0"/>
        <w:adjustRightInd w:val="0"/>
        <w:spacing w:after="120" w:line="360" w:lineRule="auto"/>
        <w:ind w:firstLine="426"/>
        <w:jc w:val="both"/>
        <w:rPr>
          <w:sz w:val="28"/>
          <w:szCs w:val="28"/>
        </w:rPr>
      </w:pPr>
      <w:r w:rsidRPr="00AB3348">
        <w:rPr>
          <w:sz w:val="28"/>
          <w:szCs w:val="28"/>
        </w:rPr>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w:t>
      </w:r>
      <w:proofErr w:type="spellStart"/>
      <w:r w:rsidRPr="00AB3348">
        <w:rPr>
          <w:sz w:val="28"/>
          <w:szCs w:val="28"/>
        </w:rPr>
        <w:t>самореабилитации</w:t>
      </w:r>
      <w:proofErr w:type="spellEnd"/>
      <w:r w:rsidRPr="00AB3348">
        <w:rPr>
          <w:sz w:val="28"/>
          <w:szCs w:val="28"/>
        </w:rPr>
        <w:t>. Всё это он осуществляет совместно с семьёй и другими учителями, работающими в данном классе.</w:t>
      </w:r>
    </w:p>
    <w:p w14:paraId="7C430167" w14:textId="77777777" w:rsidR="006448E9" w:rsidRDefault="006448E9" w:rsidP="006448E9">
      <w:pPr>
        <w:widowControl w:val="0"/>
        <w:autoSpaceDE w:val="0"/>
        <w:autoSpaceDN w:val="0"/>
        <w:adjustRightInd w:val="0"/>
        <w:spacing w:after="120" w:line="360" w:lineRule="auto"/>
        <w:ind w:firstLine="426"/>
        <w:jc w:val="both"/>
        <w:rPr>
          <w:sz w:val="28"/>
          <w:szCs w:val="28"/>
        </w:rPr>
      </w:pPr>
    </w:p>
    <w:p w14:paraId="3199C07C" w14:textId="77777777" w:rsidR="007D69D6" w:rsidRDefault="007D69D6" w:rsidP="006448E9">
      <w:pPr>
        <w:spacing w:line="360" w:lineRule="auto"/>
        <w:jc w:val="center"/>
        <w:rPr>
          <w:rFonts w:ascii="Bookman Old Style" w:hAnsi="Bookman Old Style"/>
          <w:b/>
          <w:i/>
          <w:sz w:val="40"/>
          <w:szCs w:val="40"/>
        </w:rPr>
      </w:pPr>
    </w:p>
    <w:p w14:paraId="727A1675" w14:textId="77777777" w:rsidR="007D69D6" w:rsidRDefault="007D69D6" w:rsidP="006448E9">
      <w:pPr>
        <w:spacing w:line="360" w:lineRule="auto"/>
        <w:jc w:val="center"/>
        <w:rPr>
          <w:rFonts w:ascii="Bookman Old Style" w:hAnsi="Bookman Old Style"/>
          <w:b/>
          <w:i/>
          <w:sz w:val="40"/>
          <w:szCs w:val="40"/>
        </w:rPr>
      </w:pPr>
    </w:p>
    <w:p w14:paraId="50BC764C" w14:textId="77777777" w:rsidR="007D69D6" w:rsidRDefault="007D69D6" w:rsidP="006448E9">
      <w:pPr>
        <w:spacing w:line="360" w:lineRule="auto"/>
        <w:jc w:val="center"/>
        <w:rPr>
          <w:rFonts w:ascii="Bookman Old Style" w:hAnsi="Bookman Old Style"/>
          <w:b/>
          <w:i/>
          <w:sz w:val="40"/>
          <w:szCs w:val="40"/>
        </w:rPr>
      </w:pPr>
    </w:p>
    <w:p w14:paraId="69131BBF" w14:textId="77777777" w:rsidR="007D69D6" w:rsidRDefault="007D69D6" w:rsidP="006448E9">
      <w:pPr>
        <w:spacing w:line="360" w:lineRule="auto"/>
        <w:jc w:val="center"/>
        <w:rPr>
          <w:rFonts w:ascii="Bookman Old Style" w:hAnsi="Bookman Old Style"/>
          <w:b/>
          <w:i/>
          <w:sz w:val="40"/>
          <w:szCs w:val="40"/>
        </w:rPr>
      </w:pPr>
    </w:p>
    <w:p w14:paraId="1D1C5BEF" w14:textId="77777777" w:rsidR="007D69D6" w:rsidRDefault="007D69D6" w:rsidP="006448E9">
      <w:pPr>
        <w:spacing w:line="360" w:lineRule="auto"/>
        <w:jc w:val="center"/>
        <w:rPr>
          <w:rFonts w:ascii="Bookman Old Style" w:hAnsi="Bookman Old Style"/>
          <w:b/>
          <w:i/>
          <w:sz w:val="40"/>
          <w:szCs w:val="40"/>
        </w:rPr>
      </w:pPr>
    </w:p>
    <w:p w14:paraId="63FFA8BA" w14:textId="77777777" w:rsidR="007D69D6" w:rsidRDefault="007D69D6" w:rsidP="006448E9">
      <w:pPr>
        <w:spacing w:line="360" w:lineRule="auto"/>
        <w:jc w:val="center"/>
        <w:rPr>
          <w:rFonts w:ascii="Bookman Old Style" w:hAnsi="Bookman Old Style"/>
          <w:b/>
          <w:i/>
          <w:sz w:val="40"/>
          <w:szCs w:val="40"/>
        </w:rPr>
      </w:pPr>
    </w:p>
    <w:p w14:paraId="61F8DDA8" w14:textId="77777777" w:rsidR="007D69D6" w:rsidRDefault="007D69D6" w:rsidP="006448E9">
      <w:pPr>
        <w:spacing w:line="360" w:lineRule="auto"/>
        <w:jc w:val="center"/>
        <w:rPr>
          <w:rFonts w:ascii="Bookman Old Style" w:hAnsi="Bookman Old Style"/>
          <w:b/>
          <w:i/>
          <w:sz w:val="40"/>
          <w:szCs w:val="40"/>
        </w:rPr>
      </w:pPr>
    </w:p>
    <w:p w14:paraId="235C5A10" w14:textId="77777777" w:rsidR="007D69D6" w:rsidRDefault="007D69D6" w:rsidP="006448E9">
      <w:pPr>
        <w:spacing w:line="360" w:lineRule="auto"/>
        <w:jc w:val="center"/>
        <w:rPr>
          <w:rFonts w:ascii="Bookman Old Style" w:hAnsi="Bookman Old Style"/>
          <w:b/>
          <w:i/>
          <w:sz w:val="40"/>
          <w:szCs w:val="40"/>
        </w:rPr>
      </w:pPr>
    </w:p>
    <w:p w14:paraId="28F7DE19" w14:textId="77777777" w:rsidR="007D69D6" w:rsidRDefault="007D69D6" w:rsidP="006448E9">
      <w:pPr>
        <w:spacing w:line="360" w:lineRule="auto"/>
        <w:jc w:val="center"/>
        <w:rPr>
          <w:rFonts w:ascii="Bookman Old Style" w:hAnsi="Bookman Old Style"/>
          <w:b/>
          <w:i/>
          <w:sz w:val="40"/>
          <w:szCs w:val="40"/>
        </w:rPr>
      </w:pPr>
    </w:p>
    <w:p w14:paraId="48102718" w14:textId="77777777" w:rsidR="007D69D6" w:rsidRDefault="007D69D6" w:rsidP="006448E9">
      <w:pPr>
        <w:spacing w:line="360" w:lineRule="auto"/>
        <w:jc w:val="center"/>
        <w:rPr>
          <w:rFonts w:ascii="Bookman Old Style" w:hAnsi="Bookman Old Style"/>
          <w:b/>
          <w:i/>
          <w:sz w:val="40"/>
          <w:szCs w:val="40"/>
        </w:rPr>
      </w:pPr>
    </w:p>
    <w:p w14:paraId="2EB89E89" w14:textId="77777777" w:rsidR="007D69D6" w:rsidRDefault="007D69D6" w:rsidP="006448E9">
      <w:pPr>
        <w:spacing w:line="360" w:lineRule="auto"/>
        <w:jc w:val="center"/>
        <w:rPr>
          <w:rFonts w:ascii="Bookman Old Style" w:hAnsi="Bookman Old Style"/>
          <w:b/>
          <w:i/>
          <w:sz w:val="40"/>
          <w:szCs w:val="40"/>
        </w:rPr>
      </w:pPr>
    </w:p>
    <w:p w14:paraId="7BA6A6F0" w14:textId="77777777" w:rsidR="007D69D6" w:rsidRDefault="007D69D6" w:rsidP="006448E9">
      <w:pPr>
        <w:spacing w:line="360" w:lineRule="auto"/>
        <w:jc w:val="center"/>
        <w:rPr>
          <w:rFonts w:ascii="Bookman Old Style" w:hAnsi="Bookman Old Style"/>
          <w:b/>
          <w:i/>
          <w:sz w:val="40"/>
          <w:szCs w:val="40"/>
        </w:rPr>
      </w:pPr>
    </w:p>
    <w:p w14:paraId="435F35BB" w14:textId="77777777" w:rsidR="00EC6B73" w:rsidRDefault="00EC6B73" w:rsidP="006448E9">
      <w:pPr>
        <w:spacing w:line="360" w:lineRule="auto"/>
        <w:jc w:val="center"/>
        <w:rPr>
          <w:rFonts w:ascii="Bookman Old Style" w:hAnsi="Bookman Old Style"/>
          <w:b/>
          <w:i/>
          <w:sz w:val="40"/>
          <w:szCs w:val="40"/>
        </w:rPr>
      </w:pPr>
    </w:p>
    <w:p w14:paraId="369D1A2E" w14:textId="77777777" w:rsidR="00EC6B73" w:rsidRDefault="00EC6B73" w:rsidP="006448E9">
      <w:pPr>
        <w:spacing w:line="360" w:lineRule="auto"/>
        <w:jc w:val="center"/>
        <w:rPr>
          <w:rFonts w:ascii="Bookman Old Style" w:hAnsi="Bookman Old Style"/>
          <w:b/>
          <w:i/>
          <w:sz w:val="40"/>
          <w:szCs w:val="40"/>
        </w:rPr>
      </w:pPr>
    </w:p>
    <w:p w14:paraId="440228FB" w14:textId="77777777" w:rsidR="00EC6B73" w:rsidRDefault="00EC6B73" w:rsidP="006448E9">
      <w:pPr>
        <w:spacing w:line="360" w:lineRule="auto"/>
        <w:jc w:val="center"/>
        <w:rPr>
          <w:rFonts w:ascii="Bookman Old Style" w:hAnsi="Bookman Old Style"/>
          <w:b/>
          <w:i/>
          <w:sz w:val="40"/>
          <w:szCs w:val="40"/>
        </w:rPr>
      </w:pPr>
    </w:p>
    <w:p w14:paraId="21EB0FF5" w14:textId="77777777" w:rsidR="007D69D6" w:rsidRPr="007D69D6" w:rsidRDefault="007D69D6" w:rsidP="007D69D6">
      <w:pPr>
        <w:pStyle w:val="a7"/>
        <w:jc w:val="right"/>
        <w:rPr>
          <w:b/>
        </w:rPr>
      </w:pPr>
      <w:r w:rsidRPr="007D69D6">
        <w:lastRenderedPageBreak/>
        <w:t> </w:t>
      </w:r>
      <w:r w:rsidRPr="007D69D6">
        <w:rPr>
          <w:b/>
        </w:rPr>
        <w:t xml:space="preserve">«Счастье личности вне общества                                                                 </w:t>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t xml:space="preserve">невозможно, как невозможна жизнь </w:t>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t xml:space="preserve">растения, выдернутого из земли и </w:t>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r>
      <w:r w:rsidRPr="007D69D6">
        <w:rPr>
          <w:b/>
        </w:rPr>
        <w:tab/>
        <w:t>брошенного на бесплодный песок».</w:t>
      </w:r>
    </w:p>
    <w:p w14:paraId="51CFFDA0" w14:textId="77777777" w:rsidR="007D69D6" w:rsidRPr="00EC6B73" w:rsidRDefault="007D69D6" w:rsidP="00EC6B73">
      <w:pPr>
        <w:pStyle w:val="a7"/>
        <w:jc w:val="right"/>
        <w:rPr>
          <w:b/>
          <w:bCs/>
        </w:rPr>
      </w:pPr>
      <w:r w:rsidRPr="007D69D6">
        <w:rPr>
          <w:b/>
          <w:bCs/>
        </w:rPr>
        <w:tab/>
      </w:r>
      <w:r w:rsidRPr="007D69D6">
        <w:rPr>
          <w:b/>
          <w:bCs/>
        </w:rPr>
        <w:tab/>
      </w:r>
      <w:r w:rsidRPr="007D69D6">
        <w:rPr>
          <w:b/>
          <w:bCs/>
        </w:rPr>
        <w:tab/>
      </w:r>
      <w:r w:rsidRPr="007D69D6">
        <w:rPr>
          <w:b/>
          <w:bCs/>
        </w:rPr>
        <w:tab/>
      </w:r>
      <w:r w:rsidRPr="007D69D6">
        <w:rPr>
          <w:b/>
          <w:bCs/>
        </w:rPr>
        <w:tab/>
      </w:r>
      <w:r w:rsidRPr="007D69D6">
        <w:rPr>
          <w:b/>
          <w:bCs/>
        </w:rPr>
        <w:tab/>
      </w:r>
      <w:r w:rsidRPr="007D69D6">
        <w:rPr>
          <w:b/>
          <w:bCs/>
        </w:rPr>
        <w:tab/>
      </w:r>
      <w:r w:rsidRPr="007D69D6">
        <w:rPr>
          <w:b/>
          <w:bCs/>
        </w:rPr>
        <w:tab/>
      </w:r>
      <w:r w:rsidRPr="007D69D6">
        <w:rPr>
          <w:b/>
          <w:bCs/>
        </w:rPr>
        <w:tab/>
      </w:r>
      <w:r w:rsidRPr="007D69D6">
        <w:rPr>
          <w:b/>
          <w:bCs/>
        </w:rPr>
        <w:tab/>
      </w:r>
      <w:r w:rsidRPr="007D69D6">
        <w:rPr>
          <w:b/>
          <w:bCs/>
        </w:rPr>
        <w:tab/>
        <w:t>А.Н. Толстой</w:t>
      </w:r>
    </w:p>
    <w:p w14:paraId="3341B1E0" w14:textId="77777777" w:rsidR="006448E9" w:rsidRDefault="006448E9" w:rsidP="006448E9">
      <w:pPr>
        <w:spacing w:line="360" w:lineRule="auto"/>
        <w:jc w:val="center"/>
        <w:rPr>
          <w:rFonts w:ascii="Bookman Old Style" w:hAnsi="Bookman Old Style"/>
          <w:b/>
          <w:i/>
          <w:sz w:val="40"/>
          <w:szCs w:val="40"/>
        </w:rPr>
      </w:pPr>
      <w:r w:rsidRPr="00AB3348">
        <w:rPr>
          <w:rFonts w:ascii="Bookman Old Style" w:hAnsi="Bookman Old Style"/>
          <w:b/>
          <w:i/>
          <w:sz w:val="40"/>
          <w:szCs w:val="40"/>
        </w:rPr>
        <w:t>Пояснительная записка</w:t>
      </w:r>
    </w:p>
    <w:p w14:paraId="7A51B48A" w14:textId="77777777" w:rsidR="004020E4" w:rsidRPr="004020E4" w:rsidRDefault="004020E4" w:rsidP="004020E4">
      <w:pPr>
        <w:spacing w:line="360" w:lineRule="auto"/>
        <w:rPr>
          <w:rFonts w:ascii="Bookman Old Style" w:hAnsi="Bookman Old Style"/>
          <w:b/>
          <w:sz w:val="28"/>
          <w:szCs w:val="28"/>
        </w:rPr>
      </w:pPr>
      <w:r w:rsidRPr="004020E4">
        <w:rPr>
          <w:rFonts w:ascii="Bookman Old Style" w:hAnsi="Bookman Old Style"/>
          <w:sz w:val="28"/>
          <w:szCs w:val="28"/>
        </w:rPr>
        <w:t>Общешкольная тема воспитательной работы</w:t>
      </w:r>
      <w:r>
        <w:rPr>
          <w:rFonts w:ascii="Bookman Old Style" w:hAnsi="Bookman Old Style"/>
          <w:sz w:val="28"/>
          <w:szCs w:val="28"/>
        </w:rPr>
        <w:t xml:space="preserve">: </w:t>
      </w:r>
      <w:r w:rsidRPr="004020E4">
        <w:rPr>
          <w:rFonts w:ascii="Bookman Old Style" w:hAnsi="Bookman Old Style"/>
          <w:b/>
          <w:sz w:val="28"/>
          <w:szCs w:val="28"/>
        </w:rPr>
        <w:t>«Воспитание и развитие свободной, талантливой, физически развитой личности, обогащенной занятиями, готовой к созидательной трудовой деятельности и нравственному поведению, ориентированной на творчество, на самопознание и самовоспитание</w:t>
      </w:r>
    </w:p>
    <w:p w14:paraId="2B880DFE" w14:textId="77777777" w:rsidR="006448E9" w:rsidRPr="00AB3348" w:rsidRDefault="006448E9" w:rsidP="006448E9">
      <w:pPr>
        <w:spacing w:line="360" w:lineRule="auto"/>
        <w:jc w:val="both"/>
        <w:rPr>
          <w:sz w:val="28"/>
          <w:szCs w:val="28"/>
        </w:rPr>
      </w:pPr>
      <w:r w:rsidRPr="00AB3348">
        <w:rPr>
          <w:sz w:val="28"/>
          <w:szCs w:val="28"/>
        </w:rPr>
        <w:tab/>
        <w:t>Важнейшим компонентом воспитательной системы является педагогически обоснованная цель.</w:t>
      </w:r>
    </w:p>
    <w:p w14:paraId="1D8D867E" w14:textId="77777777" w:rsidR="006448E9" w:rsidRPr="00AB3348" w:rsidRDefault="006448E9" w:rsidP="006448E9">
      <w:pPr>
        <w:widowControl w:val="0"/>
        <w:tabs>
          <w:tab w:val="left" w:pos="561"/>
        </w:tabs>
        <w:autoSpaceDE w:val="0"/>
        <w:autoSpaceDN w:val="0"/>
        <w:adjustRightInd w:val="0"/>
        <w:spacing w:after="120" w:line="360" w:lineRule="auto"/>
        <w:rPr>
          <w:sz w:val="28"/>
          <w:szCs w:val="28"/>
        </w:rPr>
      </w:pPr>
      <w:r w:rsidRPr="00AB3348">
        <w:rPr>
          <w:sz w:val="28"/>
          <w:szCs w:val="28"/>
        </w:rPr>
        <w:t> </w:t>
      </w:r>
      <w:r w:rsidRPr="00AB3348">
        <w:rPr>
          <w:sz w:val="28"/>
          <w:szCs w:val="28"/>
        </w:rPr>
        <w:tab/>
      </w:r>
      <w:r w:rsidRPr="00AB3348">
        <w:rPr>
          <w:rFonts w:ascii="Bookman Old Style" w:hAnsi="Bookman Old Style"/>
          <w:b/>
          <w:i/>
          <w:sz w:val="28"/>
          <w:szCs w:val="28"/>
        </w:rPr>
        <w:t>Цель  деятельности школы</w:t>
      </w:r>
      <w:r w:rsidRPr="00AB3348">
        <w:rPr>
          <w:sz w:val="28"/>
          <w:szCs w:val="28"/>
        </w:rPr>
        <w:t xml:space="preserve"> – воспитание всесторонне развитой личности.</w:t>
      </w:r>
    </w:p>
    <w:p w14:paraId="596D529C" w14:textId="77777777" w:rsidR="006448E9" w:rsidRPr="00AB3348" w:rsidRDefault="006448E9" w:rsidP="006448E9">
      <w:pPr>
        <w:spacing w:line="360" w:lineRule="auto"/>
        <w:jc w:val="both"/>
        <w:rPr>
          <w:sz w:val="28"/>
          <w:szCs w:val="28"/>
        </w:rPr>
      </w:pPr>
      <w:r w:rsidRPr="00AB3348">
        <w:rPr>
          <w:sz w:val="28"/>
          <w:szCs w:val="28"/>
        </w:rPr>
        <w:tab/>
        <w:t xml:space="preserve">Цель разбивается на ряд конкретных </w:t>
      </w:r>
      <w:r w:rsidRPr="00AB3348">
        <w:rPr>
          <w:rFonts w:ascii="Bookman Old Style" w:hAnsi="Bookman Old Style"/>
          <w:b/>
          <w:i/>
          <w:sz w:val="28"/>
          <w:szCs w:val="28"/>
        </w:rPr>
        <w:t>задач:</w:t>
      </w:r>
    </w:p>
    <w:p w14:paraId="52070569" w14:textId="77777777" w:rsidR="006448E9" w:rsidRPr="00AB3348" w:rsidRDefault="006448E9" w:rsidP="006448E9">
      <w:pPr>
        <w:numPr>
          <w:ilvl w:val="0"/>
          <w:numId w:val="1"/>
        </w:numPr>
        <w:spacing w:line="360" w:lineRule="auto"/>
        <w:jc w:val="both"/>
        <w:rPr>
          <w:sz w:val="28"/>
          <w:szCs w:val="28"/>
        </w:rPr>
      </w:pPr>
      <w:r w:rsidRPr="00AB3348">
        <w:rPr>
          <w:sz w:val="28"/>
          <w:szCs w:val="28"/>
        </w:rPr>
        <w:t>воспитания к любви к родной школе, отчему краю к формированию гражданского самосознания, ответственности за судьбу Родины;</w:t>
      </w:r>
    </w:p>
    <w:p w14:paraId="726765B5" w14:textId="77777777" w:rsidR="006448E9" w:rsidRPr="00AB3348" w:rsidRDefault="006448E9" w:rsidP="006448E9">
      <w:pPr>
        <w:numPr>
          <w:ilvl w:val="0"/>
          <w:numId w:val="1"/>
        </w:numPr>
        <w:spacing w:line="360" w:lineRule="auto"/>
        <w:jc w:val="both"/>
        <w:rPr>
          <w:sz w:val="28"/>
          <w:szCs w:val="28"/>
        </w:rPr>
      </w:pPr>
      <w:r w:rsidRPr="00AB3348">
        <w:rPr>
          <w:sz w:val="28"/>
          <w:szCs w:val="28"/>
        </w:rPr>
        <w:t>формирования гуманистического отношения к окружающему миру, понимания своего органичного единства окружающей средой, приобщение к общечеловеческим ценностям, освоение, присвоение этих ценностей;</w:t>
      </w:r>
    </w:p>
    <w:p w14:paraId="03B5C56C" w14:textId="77777777" w:rsidR="006448E9" w:rsidRPr="00AB3348" w:rsidRDefault="006448E9" w:rsidP="006448E9">
      <w:pPr>
        <w:numPr>
          <w:ilvl w:val="0"/>
          <w:numId w:val="1"/>
        </w:numPr>
        <w:spacing w:line="360" w:lineRule="auto"/>
        <w:jc w:val="both"/>
        <w:rPr>
          <w:sz w:val="28"/>
          <w:szCs w:val="28"/>
        </w:rPr>
      </w:pPr>
      <w:r w:rsidRPr="00AB3348">
        <w:rPr>
          <w:sz w:val="28"/>
          <w:szCs w:val="28"/>
        </w:rPr>
        <w:t>развитие творчески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w:t>
      </w:r>
    </w:p>
    <w:p w14:paraId="6F636CAA" w14:textId="77777777" w:rsidR="006448E9" w:rsidRPr="00AB3348" w:rsidRDefault="006448E9" w:rsidP="006448E9">
      <w:pPr>
        <w:numPr>
          <w:ilvl w:val="0"/>
          <w:numId w:val="1"/>
        </w:numPr>
        <w:spacing w:line="360" w:lineRule="auto"/>
        <w:jc w:val="both"/>
        <w:rPr>
          <w:sz w:val="28"/>
          <w:szCs w:val="28"/>
        </w:rPr>
      </w:pPr>
      <w:r w:rsidRPr="00AB3348">
        <w:rPr>
          <w:sz w:val="28"/>
          <w:szCs w:val="28"/>
        </w:rPr>
        <w:t xml:space="preserve">формирование стремления к здоровому образу жизни, осознание здоровья как одной из главных жизненных ценностей; </w:t>
      </w:r>
    </w:p>
    <w:p w14:paraId="544CAAF2" w14:textId="77777777" w:rsidR="006448E9" w:rsidRPr="00AB3348" w:rsidRDefault="006448E9" w:rsidP="006448E9">
      <w:pPr>
        <w:numPr>
          <w:ilvl w:val="0"/>
          <w:numId w:val="1"/>
        </w:numPr>
        <w:spacing w:line="360" w:lineRule="auto"/>
        <w:jc w:val="both"/>
        <w:rPr>
          <w:sz w:val="28"/>
          <w:szCs w:val="28"/>
        </w:rPr>
      </w:pPr>
      <w:r w:rsidRPr="00AB3348">
        <w:rPr>
          <w:sz w:val="28"/>
          <w:szCs w:val="28"/>
        </w:rPr>
        <w:t>формирование целостной и научной обоснованной картины мира, развитие</w:t>
      </w:r>
      <w:r w:rsidRPr="00AB3348">
        <w:rPr>
          <w:sz w:val="28"/>
          <w:szCs w:val="28"/>
        </w:rPr>
        <w:br/>
        <w:t xml:space="preserve">познавательных способностей; </w:t>
      </w:r>
    </w:p>
    <w:p w14:paraId="1C46E30D" w14:textId="77777777" w:rsidR="006448E9" w:rsidRPr="00AB3348" w:rsidRDefault="006448E9" w:rsidP="006448E9">
      <w:pPr>
        <w:numPr>
          <w:ilvl w:val="0"/>
          <w:numId w:val="1"/>
        </w:numPr>
        <w:spacing w:line="360" w:lineRule="auto"/>
        <w:jc w:val="both"/>
        <w:rPr>
          <w:sz w:val="28"/>
          <w:szCs w:val="28"/>
        </w:rPr>
      </w:pPr>
      <w:r w:rsidRPr="00AB3348">
        <w:rPr>
          <w:sz w:val="28"/>
          <w:szCs w:val="28"/>
        </w:rPr>
        <w:lastRenderedPageBreak/>
        <w:t xml:space="preserve">стремление формировать свою среду, свои действия по эстетическим, этическим и культурным критериям, воспитание чувственной сферы, чуткости и видения прекрасного; </w:t>
      </w:r>
    </w:p>
    <w:p w14:paraId="66813B18" w14:textId="77777777" w:rsidR="006448E9" w:rsidRPr="00AB3348" w:rsidRDefault="006448E9" w:rsidP="006448E9">
      <w:pPr>
        <w:numPr>
          <w:ilvl w:val="0"/>
          <w:numId w:val="1"/>
        </w:numPr>
        <w:spacing w:line="360" w:lineRule="auto"/>
        <w:jc w:val="both"/>
        <w:rPr>
          <w:sz w:val="28"/>
          <w:szCs w:val="28"/>
        </w:rPr>
      </w:pPr>
      <w:r w:rsidRPr="00AB3348">
        <w:rPr>
          <w:sz w:val="28"/>
          <w:szCs w:val="28"/>
        </w:rPr>
        <w:t>участие  педагогов и обучающихся в творческих конкурсах, соревнованиях, в конкурсных отборах при реализации приоритетного национального проекта «Образование»;</w:t>
      </w:r>
    </w:p>
    <w:p w14:paraId="06C4EB9A" w14:textId="77777777" w:rsidR="006448E9" w:rsidRPr="00AB3348" w:rsidRDefault="006448E9" w:rsidP="006448E9">
      <w:pPr>
        <w:numPr>
          <w:ilvl w:val="0"/>
          <w:numId w:val="1"/>
        </w:numPr>
        <w:spacing w:line="360" w:lineRule="auto"/>
        <w:jc w:val="both"/>
        <w:rPr>
          <w:sz w:val="28"/>
          <w:szCs w:val="28"/>
        </w:rPr>
      </w:pPr>
      <w:r w:rsidRPr="00AB3348">
        <w:rPr>
          <w:sz w:val="28"/>
          <w:szCs w:val="28"/>
        </w:rPr>
        <w:t>формирование самосознания, становления активной жизненной позиции, формирование потребности к самосовершенствованию саморазвитию, способности успешно адаптироваться в окружающем мире.</w:t>
      </w:r>
      <w:r w:rsidRPr="00AB3348">
        <w:rPr>
          <w:sz w:val="28"/>
          <w:szCs w:val="28"/>
        </w:rPr>
        <w:br/>
        <w:t xml:space="preserve">для </w:t>
      </w:r>
      <w:proofErr w:type="gramStart"/>
      <w:r w:rsidRPr="00AB3348">
        <w:rPr>
          <w:sz w:val="28"/>
          <w:szCs w:val="28"/>
        </w:rPr>
        <w:t>того</w:t>
      </w:r>
      <w:proofErr w:type="gramEnd"/>
      <w:r w:rsidRPr="00AB3348">
        <w:rPr>
          <w:sz w:val="28"/>
          <w:szCs w:val="28"/>
        </w:rPr>
        <w:t xml:space="preserve"> чтобы задачи были обоснованными и вошли в целевое пространство,</w:t>
      </w:r>
      <w:r w:rsidRPr="00AB3348">
        <w:rPr>
          <w:sz w:val="28"/>
          <w:szCs w:val="28"/>
        </w:rPr>
        <w:br/>
        <w:t>необходимо смоделировать личность выпускника школы, как конечный продукт воспитательной деятельности школы. Выпускник школы должен обладать такими качествами или направлениями развития, как:</w:t>
      </w:r>
    </w:p>
    <w:p w14:paraId="4B8F2B4A" w14:textId="77777777" w:rsidR="006448E9" w:rsidRPr="00AB3348" w:rsidRDefault="006448E9" w:rsidP="006448E9">
      <w:pPr>
        <w:spacing w:line="360" w:lineRule="auto"/>
        <w:ind w:left="360"/>
        <w:rPr>
          <w:sz w:val="28"/>
          <w:szCs w:val="28"/>
        </w:rPr>
      </w:pPr>
      <w:r w:rsidRPr="00AB3348">
        <w:rPr>
          <w:sz w:val="28"/>
          <w:szCs w:val="28"/>
        </w:rPr>
        <w:tab/>
      </w:r>
      <w:r w:rsidRPr="00AB3348">
        <w:rPr>
          <w:sz w:val="28"/>
          <w:szCs w:val="28"/>
        </w:rPr>
        <w:tab/>
        <w:t>- патриотизм, гражданственность,</w:t>
      </w:r>
      <w:r w:rsidRPr="00AB3348">
        <w:rPr>
          <w:sz w:val="28"/>
          <w:szCs w:val="28"/>
        </w:rPr>
        <w:br/>
      </w:r>
      <w:r w:rsidRPr="00AB3348">
        <w:rPr>
          <w:sz w:val="28"/>
          <w:szCs w:val="28"/>
        </w:rPr>
        <w:tab/>
      </w:r>
      <w:r w:rsidRPr="00AB3348">
        <w:rPr>
          <w:sz w:val="28"/>
          <w:szCs w:val="28"/>
        </w:rPr>
        <w:tab/>
        <w:t>- экологическая культура;</w:t>
      </w:r>
      <w:r w:rsidRPr="00AB3348">
        <w:rPr>
          <w:sz w:val="28"/>
          <w:szCs w:val="28"/>
        </w:rPr>
        <w:br/>
      </w:r>
      <w:r w:rsidRPr="00AB3348">
        <w:rPr>
          <w:sz w:val="28"/>
          <w:szCs w:val="28"/>
        </w:rPr>
        <w:tab/>
      </w:r>
      <w:r w:rsidRPr="00AB3348">
        <w:rPr>
          <w:sz w:val="28"/>
          <w:szCs w:val="28"/>
        </w:rPr>
        <w:tab/>
        <w:t>- нравственность, духовность,</w:t>
      </w:r>
      <w:r w:rsidRPr="00AB3348">
        <w:rPr>
          <w:sz w:val="28"/>
          <w:szCs w:val="28"/>
        </w:rPr>
        <w:br/>
      </w:r>
      <w:r w:rsidRPr="00AB3348">
        <w:rPr>
          <w:sz w:val="28"/>
          <w:szCs w:val="28"/>
        </w:rPr>
        <w:tab/>
      </w:r>
      <w:r w:rsidRPr="00AB3348">
        <w:rPr>
          <w:sz w:val="28"/>
          <w:szCs w:val="28"/>
        </w:rPr>
        <w:tab/>
        <w:t xml:space="preserve">- креативность, </w:t>
      </w:r>
      <w:proofErr w:type="spellStart"/>
      <w:r w:rsidRPr="00AB3348">
        <w:rPr>
          <w:sz w:val="28"/>
          <w:szCs w:val="28"/>
        </w:rPr>
        <w:t>творческость</w:t>
      </w:r>
      <w:proofErr w:type="spellEnd"/>
      <w:r w:rsidRPr="00AB3348">
        <w:rPr>
          <w:sz w:val="28"/>
          <w:szCs w:val="28"/>
        </w:rPr>
        <w:t>;</w:t>
      </w:r>
      <w:r w:rsidRPr="00AB3348">
        <w:rPr>
          <w:sz w:val="28"/>
          <w:szCs w:val="28"/>
        </w:rPr>
        <w:br/>
      </w:r>
      <w:r w:rsidRPr="00AB3348">
        <w:rPr>
          <w:sz w:val="28"/>
          <w:szCs w:val="28"/>
        </w:rPr>
        <w:tab/>
      </w:r>
      <w:r w:rsidRPr="00AB3348">
        <w:rPr>
          <w:sz w:val="28"/>
          <w:szCs w:val="28"/>
        </w:rPr>
        <w:tab/>
        <w:t>- здоровый образ жизни;</w:t>
      </w:r>
      <w:r w:rsidRPr="00AB3348">
        <w:rPr>
          <w:sz w:val="28"/>
          <w:szCs w:val="28"/>
        </w:rPr>
        <w:br/>
      </w:r>
      <w:r w:rsidRPr="00AB3348">
        <w:rPr>
          <w:sz w:val="28"/>
          <w:szCs w:val="28"/>
        </w:rPr>
        <w:tab/>
      </w:r>
      <w:r w:rsidRPr="00AB3348">
        <w:rPr>
          <w:sz w:val="28"/>
          <w:szCs w:val="28"/>
        </w:rPr>
        <w:tab/>
        <w:t>- эстетическое и культурное развитие;</w:t>
      </w:r>
      <w:r w:rsidRPr="00AB3348">
        <w:rPr>
          <w:sz w:val="28"/>
          <w:szCs w:val="28"/>
        </w:rPr>
        <w:br/>
      </w:r>
      <w:r w:rsidRPr="00AB3348">
        <w:rPr>
          <w:sz w:val="28"/>
          <w:szCs w:val="28"/>
        </w:rPr>
        <w:tab/>
      </w:r>
      <w:r w:rsidRPr="00AB3348">
        <w:rPr>
          <w:sz w:val="28"/>
          <w:szCs w:val="28"/>
        </w:rPr>
        <w:tab/>
        <w:t>- саморазвитие.</w:t>
      </w:r>
      <w:r w:rsidRPr="00AB3348">
        <w:rPr>
          <w:sz w:val="28"/>
          <w:szCs w:val="28"/>
        </w:rPr>
        <w:br/>
        <w:t>Воспитание осуществляется через организацию жизнедеятельности ребенка.</w:t>
      </w:r>
    </w:p>
    <w:p w14:paraId="4E7CA680" w14:textId="77777777" w:rsidR="006448E9" w:rsidRPr="00AB3348" w:rsidRDefault="006448E9" w:rsidP="006448E9">
      <w:pPr>
        <w:spacing w:line="360" w:lineRule="auto"/>
        <w:rPr>
          <w:sz w:val="28"/>
          <w:szCs w:val="28"/>
        </w:rPr>
      </w:pPr>
      <w:r w:rsidRPr="00AB3348">
        <w:rPr>
          <w:b/>
          <w:i/>
          <w:sz w:val="28"/>
          <w:szCs w:val="28"/>
        </w:rPr>
        <w:tab/>
      </w:r>
      <w:r w:rsidRPr="00AB3348">
        <w:rPr>
          <w:rFonts w:ascii="Bookman Old Style" w:hAnsi="Bookman Old Style"/>
          <w:b/>
          <w:i/>
          <w:sz w:val="28"/>
          <w:szCs w:val="28"/>
        </w:rPr>
        <w:t>Формы организации воспитательной деятельности:</w:t>
      </w:r>
      <w:r w:rsidRPr="00AB3348">
        <w:rPr>
          <w:sz w:val="28"/>
          <w:szCs w:val="28"/>
        </w:rPr>
        <w:br/>
      </w:r>
      <w:r w:rsidRPr="00AB3348">
        <w:rPr>
          <w:sz w:val="28"/>
          <w:szCs w:val="28"/>
        </w:rPr>
        <w:tab/>
      </w:r>
      <w:r w:rsidRPr="00AB3348">
        <w:rPr>
          <w:sz w:val="28"/>
          <w:szCs w:val="28"/>
        </w:rPr>
        <w:tab/>
        <w:t>- воспитание в процессе обучения;</w:t>
      </w:r>
      <w:r w:rsidRPr="00AB3348">
        <w:rPr>
          <w:sz w:val="28"/>
          <w:szCs w:val="28"/>
        </w:rPr>
        <w:br/>
      </w:r>
      <w:r w:rsidRPr="00AB3348">
        <w:rPr>
          <w:sz w:val="28"/>
          <w:szCs w:val="28"/>
        </w:rPr>
        <w:tab/>
      </w:r>
      <w:r w:rsidRPr="00AB3348">
        <w:rPr>
          <w:sz w:val="28"/>
          <w:szCs w:val="28"/>
        </w:rPr>
        <w:tab/>
        <w:t>- внеучебная деятельность:</w:t>
      </w:r>
      <w:r w:rsidRPr="00AB3348">
        <w:rPr>
          <w:sz w:val="28"/>
          <w:szCs w:val="28"/>
        </w:rPr>
        <w:br/>
      </w:r>
      <w:r w:rsidRPr="00AB3348">
        <w:rPr>
          <w:sz w:val="28"/>
          <w:szCs w:val="28"/>
        </w:rPr>
        <w:tab/>
      </w:r>
      <w:r w:rsidRPr="00AB3348">
        <w:rPr>
          <w:sz w:val="28"/>
          <w:szCs w:val="28"/>
        </w:rPr>
        <w:tab/>
      </w:r>
      <w:r w:rsidRPr="00AB3348">
        <w:rPr>
          <w:sz w:val="28"/>
          <w:szCs w:val="28"/>
        </w:rPr>
        <w:tab/>
        <w:t xml:space="preserve">а) </w:t>
      </w:r>
      <w:proofErr w:type="spellStart"/>
      <w:r w:rsidRPr="00AB3348">
        <w:rPr>
          <w:sz w:val="28"/>
          <w:szCs w:val="28"/>
        </w:rPr>
        <w:t>внутриклассная</w:t>
      </w:r>
      <w:proofErr w:type="spellEnd"/>
      <w:r w:rsidRPr="00AB3348">
        <w:rPr>
          <w:sz w:val="28"/>
          <w:szCs w:val="28"/>
        </w:rPr>
        <w:t>,</w:t>
      </w:r>
      <w:r w:rsidRPr="00AB3348">
        <w:rPr>
          <w:sz w:val="28"/>
          <w:szCs w:val="28"/>
        </w:rPr>
        <w:br/>
      </w:r>
      <w:r w:rsidRPr="00AB3348">
        <w:rPr>
          <w:sz w:val="28"/>
          <w:szCs w:val="28"/>
        </w:rPr>
        <w:tab/>
      </w:r>
      <w:r w:rsidRPr="00AB3348">
        <w:rPr>
          <w:sz w:val="28"/>
          <w:szCs w:val="28"/>
        </w:rPr>
        <w:tab/>
      </w:r>
      <w:r w:rsidRPr="00AB3348">
        <w:rPr>
          <w:sz w:val="28"/>
          <w:szCs w:val="28"/>
        </w:rPr>
        <w:tab/>
        <w:t xml:space="preserve">б) </w:t>
      </w:r>
      <w:proofErr w:type="spellStart"/>
      <w:r w:rsidRPr="00AB3348">
        <w:rPr>
          <w:sz w:val="28"/>
          <w:szCs w:val="28"/>
        </w:rPr>
        <w:t>межклассная</w:t>
      </w:r>
      <w:proofErr w:type="spellEnd"/>
      <w:r w:rsidRPr="00AB3348">
        <w:rPr>
          <w:sz w:val="28"/>
          <w:szCs w:val="28"/>
        </w:rPr>
        <w:t>;</w:t>
      </w:r>
      <w:r w:rsidRPr="00AB3348">
        <w:rPr>
          <w:sz w:val="28"/>
          <w:szCs w:val="28"/>
        </w:rPr>
        <w:br/>
      </w:r>
      <w:r w:rsidRPr="00AB3348">
        <w:rPr>
          <w:sz w:val="28"/>
          <w:szCs w:val="28"/>
        </w:rPr>
        <w:tab/>
      </w:r>
      <w:r w:rsidRPr="00AB3348">
        <w:rPr>
          <w:sz w:val="28"/>
          <w:szCs w:val="28"/>
        </w:rPr>
        <w:tab/>
      </w:r>
      <w:r w:rsidRPr="00AB3348">
        <w:rPr>
          <w:sz w:val="28"/>
          <w:szCs w:val="28"/>
        </w:rPr>
        <w:tab/>
        <w:t>в) внеклассная;</w:t>
      </w:r>
      <w:r w:rsidRPr="00AB3348">
        <w:rPr>
          <w:sz w:val="28"/>
          <w:szCs w:val="28"/>
        </w:rPr>
        <w:br/>
      </w:r>
      <w:r w:rsidRPr="00AB3348">
        <w:rPr>
          <w:sz w:val="28"/>
          <w:szCs w:val="28"/>
        </w:rPr>
        <w:lastRenderedPageBreak/>
        <w:tab/>
      </w:r>
      <w:r w:rsidRPr="00AB3348">
        <w:rPr>
          <w:sz w:val="28"/>
          <w:szCs w:val="28"/>
        </w:rPr>
        <w:tab/>
      </w:r>
      <w:r w:rsidRPr="00AB3348">
        <w:rPr>
          <w:sz w:val="28"/>
          <w:szCs w:val="28"/>
        </w:rPr>
        <w:tab/>
        <w:t>г) участие в работе творческих объединений;</w:t>
      </w:r>
      <w:r w:rsidRPr="00AB3348">
        <w:rPr>
          <w:sz w:val="28"/>
          <w:szCs w:val="28"/>
        </w:rPr>
        <w:br/>
      </w:r>
      <w:r w:rsidRPr="00AB3348">
        <w:rPr>
          <w:sz w:val="28"/>
          <w:szCs w:val="28"/>
        </w:rPr>
        <w:tab/>
      </w:r>
      <w:r w:rsidRPr="00AB3348">
        <w:rPr>
          <w:sz w:val="28"/>
          <w:szCs w:val="28"/>
        </w:rPr>
        <w:tab/>
      </w:r>
      <w:r w:rsidRPr="00AB3348">
        <w:rPr>
          <w:sz w:val="28"/>
          <w:szCs w:val="28"/>
        </w:rPr>
        <w:tab/>
        <w:t>д) внешкольная;</w:t>
      </w:r>
      <w:r w:rsidRPr="00AB3348">
        <w:rPr>
          <w:sz w:val="28"/>
          <w:szCs w:val="28"/>
        </w:rPr>
        <w:br/>
      </w:r>
      <w:r w:rsidRPr="00AB3348">
        <w:rPr>
          <w:sz w:val="28"/>
          <w:szCs w:val="28"/>
        </w:rPr>
        <w:tab/>
      </w:r>
      <w:r w:rsidRPr="00AB3348">
        <w:rPr>
          <w:sz w:val="28"/>
          <w:szCs w:val="28"/>
        </w:rPr>
        <w:tab/>
      </w:r>
      <w:r w:rsidRPr="00AB3348">
        <w:rPr>
          <w:sz w:val="28"/>
          <w:szCs w:val="28"/>
        </w:rPr>
        <w:tab/>
        <w:t>е) массовая, общешкольная;</w:t>
      </w:r>
      <w:r w:rsidRPr="00AB3348">
        <w:rPr>
          <w:sz w:val="28"/>
          <w:szCs w:val="28"/>
        </w:rPr>
        <w:br/>
      </w:r>
      <w:r w:rsidRPr="00AB3348">
        <w:rPr>
          <w:sz w:val="28"/>
          <w:szCs w:val="28"/>
        </w:rPr>
        <w:tab/>
      </w:r>
      <w:r w:rsidRPr="00AB3348">
        <w:rPr>
          <w:sz w:val="28"/>
          <w:szCs w:val="28"/>
        </w:rPr>
        <w:tab/>
      </w:r>
      <w:r w:rsidRPr="00AB3348">
        <w:rPr>
          <w:sz w:val="28"/>
          <w:szCs w:val="28"/>
        </w:rPr>
        <w:tab/>
        <w:t>ж) работа с семьей и общественностью.</w:t>
      </w:r>
    </w:p>
    <w:p w14:paraId="1F0C5691" w14:textId="77777777" w:rsidR="006448E9" w:rsidRDefault="006448E9" w:rsidP="006448E9">
      <w:pPr>
        <w:spacing w:line="360" w:lineRule="auto"/>
        <w:jc w:val="both"/>
        <w:rPr>
          <w:sz w:val="28"/>
          <w:szCs w:val="28"/>
        </w:rPr>
      </w:pPr>
      <w:r w:rsidRPr="00AB3348">
        <w:rPr>
          <w:sz w:val="28"/>
          <w:szCs w:val="28"/>
        </w:rPr>
        <w:tab/>
        <w:t>Эти формы осуществляются в виде различного рода творческих дел, воспитательных мероприятий, предметных месячников, в ходе которых проходят конку</w:t>
      </w:r>
      <w:r>
        <w:rPr>
          <w:sz w:val="28"/>
          <w:szCs w:val="28"/>
        </w:rPr>
        <w:t>рсы, олимпиады, викторины.</w:t>
      </w:r>
      <w:r w:rsidRPr="00AB3348">
        <w:rPr>
          <w:sz w:val="28"/>
          <w:szCs w:val="28"/>
        </w:rPr>
        <w:t xml:space="preserve"> Прежде всего, это система школьных традиций. Традиции формируют дух школы, определяют ее лицо, являются объединяющим началом для детей и педагогов. </w:t>
      </w:r>
    </w:p>
    <w:p w14:paraId="3761B8E4" w14:textId="77777777" w:rsidR="006448E9" w:rsidRDefault="006448E9" w:rsidP="006448E9">
      <w:pPr>
        <w:spacing w:line="360" w:lineRule="auto"/>
        <w:jc w:val="both"/>
        <w:rPr>
          <w:sz w:val="28"/>
          <w:szCs w:val="28"/>
        </w:rPr>
      </w:pPr>
    </w:p>
    <w:p w14:paraId="3AFECFDB" w14:textId="77777777" w:rsidR="006448E9" w:rsidRDefault="006448E9" w:rsidP="006448E9">
      <w:pPr>
        <w:spacing w:line="360" w:lineRule="auto"/>
        <w:jc w:val="both"/>
        <w:rPr>
          <w:sz w:val="28"/>
          <w:szCs w:val="28"/>
        </w:rPr>
      </w:pPr>
    </w:p>
    <w:p w14:paraId="5C78D3E8" w14:textId="77777777" w:rsidR="006448E9" w:rsidRPr="006448E9" w:rsidRDefault="006448E9" w:rsidP="007D69D6">
      <w:pPr>
        <w:spacing w:line="360" w:lineRule="auto"/>
        <w:jc w:val="center"/>
        <w:rPr>
          <w:b/>
          <w:bCs/>
          <w:i/>
          <w:sz w:val="28"/>
          <w:szCs w:val="28"/>
        </w:rPr>
      </w:pPr>
      <w:r w:rsidRPr="006448E9">
        <w:rPr>
          <w:b/>
          <w:bCs/>
          <w:i/>
          <w:sz w:val="28"/>
          <w:szCs w:val="28"/>
        </w:rPr>
        <w:t>Цели и задачи программы воспитательной работы</w:t>
      </w:r>
    </w:p>
    <w:p w14:paraId="226652D6" w14:textId="61202894" w:rsidR="006448E9" w:rsidRPr="006448E9" w:rsidRDefault="00BF3D97" w:rsidP="007D69D6">
      <w:pPr>
        <w:spacing w:line="360" w:lineRule="auto"/>
        <w:jc w:val="center"/>
        <w:rPr>
          <w:i/>
          <w:sz w:val="28"/>
          <w:szCs w:val="28"/>
        </w:rPr>
      </w:pPr>
      <w:r>
        <w:rPr>
          <w:b/>
          <w:bCs/>
          <w:i/>
          <w:sz w:val="28"/>
          <w:szCs w:val="28"/>
        </w:rPr>
        <w:t>на 20</w:t>
      </w:r>
      <w:r w:rsidR="00980747">
        <w:rPr>
          <w:b/>
          <w:bCs/>
          <w:i/>
          <w:sz w:val="28"/>
          <w:szCs w:val="28"/>
        </w:rPr>
        <w:t>20</w:t>
      </w:r>
      <w:r>
        <w:rPr>
          <w:b/>
          <w:bCs/>
          <w:i/>
          <w:sz w:val="28"/>
          <w:szCs w:val="28"/>
        </w:rPr>
        <w:t xml:space="preserve"> – 20</w:t>
      </w:r>
      <w:r w:rsidR="00980747">
        <w:rPr>
          <w:b/>
          <w:bCs/>
          <w:i/>
          <w:sz w:val="28"/>
          <w:szCs w:val="28"/>
        </w:rPr>
        <w:t>21</w:t>
      </w:r>
      <w:r w:rsidR="006448E9" w:rsidRPr="006448E9">
        <w:rPr>
          <w:b/>
          <w:bCs/>
          <w:i/>
          <w:sz w:val="28"/>
          <w:szCs w:val="28"/>
        </w:rPr>
        <w:t xml:space="preserve"> гг.</w:t>
      </w:r>
    </w:p>
    <w:p w14:paraId="4A849044" w14:textId="77777777" w:rsidR="006448E9" w:rsidRPr="006448E9" w:rsidRDefault="006448E9" w:rsidP="006448E9">
      <w:pPr>
        <w:spacing w:line="360" w:lineRule="auto"/>
        <w:jc w:val="both"/>
        <w:rPr>
          <w:sz w:val="28"/>
          <w:szCs w:val="28"/>
        </w:rPr>
      </w:pPr>
      <w:r w:rsidRPr="006448E9">
        <w:rPr>
          <w:sz w:val="28"/>
          <w:szCs w:val="28"/>
        </w:rPr>
        <w:tab/>
        <w:t>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w:t>
      </w:r>
    </w:p>
    <w:p w14:paraId="5A9F6734" w14:textId="77777777" w:rsidR="006448E9" w:rsidRPr="006448E9" w:rsidRDefault="006448E9" w:rsidP="006448E9">
      <w:pPr>
        <w:spacing w:line="360" w:lineRule="auto"/>
        <w:jc w:val="both"/>
        <w:rPr>
          <w:sz w:val="28"/>
          <w:szCs w:val="28"/>
        </w:rPr>
      </w:pPr>
      <w:r w:rsidRPr="006448E9">
        <w:rPr>
          <w:sz w:val="28"/>
          <w:szCs w:val="28"/>
        </w:rPr>
        <w:tab/>
        <w:t>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программы воспитательной работы мы исходили из их взаимодействия для достижения максимального эффекта процесса воспитания.</w:t>
      </w:r>
    </w:p>
    <w:p w14:paraId="30472250" w14:textId="77777777" w:rsidR="006448E9" w:rsidRPr="006448E9" w:rsidRDefault="006448E9" w:rsidP="006448E9">
      <w:pPr>
        <w:spacing w:line="360" w:lineRule="auto"/>
        <w:jc w:val="both"/>
        <w:rPr>
          <w:b/>
          <w:iCs/>
          <w:sz w:val="28"/>
          <w:szCs w:val="28"/>
          <w:u w:val="single"/>
        </w:rPr>
      </w:pPr>
    </w:p>
    <w:p w14:paraId="33FC2A89" w14:textId="77777777" w:rsidR="006448E9" w:rsidRPr="006448E9" w:rsidRDefault="006448E9" w:rsidP="006448E9">
      <w:pPr>
        <w:spacing w:line="360" w:lineRule="auto"/>
        <w:jc w:val="both"/>
        <w:rPr>
          <w:b/>
          <w:sz w:val="28"/>
          <w:szCs w:val="28"/>
        </w:rPr>
      </w:pPr>
      <w:r w:rsidRPr="006448E9">
        <w:rPr>
          <w:b/>
          <w:iCs/>
          <w:sz w:val="28"/>
          <w:szCs w:val="28"/>
          <w:u w:val="single"/>
        </w:rPr>
        <w:t>Цель:</w:t>
      </w:r>
    </w:p>
    <w:p w14:paraId="6BF88A95" w14:textId="77777777" w:rsidR="006448E9" w:rsidRPr="006448E9" w:rsidRDefault="006448E9" w:rsidP="006448E9">
      <w:pPr>
        <w:numPr>
          <w:ilvl w:val="0"/>
          <w:numId w:val="2"/>
        </w:numPr>
        <w:spacing w:line="360" w:lineRule="auto"/>
        <w:jc w:val="both"/>
        <w:rPr>
          <w:sz w:val="28"/>
          <w:szCs w:val="28"/>
        </w:rPr>
      </w:pPr>
      <w:r w:rsidRPr="006448E9">
        <w:rPr>
          <w:sz w:val="28"/>
          <w:szCs w:val="28"/>
        </w:rPr>
        <w:t xml:space="preserve">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14:paraId="38E9548A" w14:textId="77777777" w:rsidR="006448E9" w:rsidRPr="006448E9" w:rsidRDefault="006448E9" w:rsidP="006448E9">
      <w:pPr>
        <w:spacing w:line="360" w:lineRule="auto"/>
        <w:jc w:val="both"/>
        <w:rPr>
          <w:b/>
          <w:sz w:val="28"/>
          <w:szCs w:val="28"/>
          <w:u w:val="single"/>
        </w:rPr>
      </w:pPr>
      <w:r w:rsidRPr="006448E9">
        <w:rPr>
          <w:b/>
          <w:iCs/>
          <w:sz w:val="28"/>
          <w:szCs w:val="28"/>
          <w:u w:val="single"/>
        </w:rPr>
        <w:lastRenderedPageBreak/>
        <w:t>Задачи:</w:t>
      </w:r>
    </w:p>
    <w:p w14:paraId="6A5D06E0"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w:t>
      </w:r>
      <w:proofErr w:type="spellStart"/>
      <w:r w:rsidRPr="006448E9">
        <w:rPr>
          <w:sz w:val="28"/>
          <w:szCs w:val="28"/>
        </w:rPr>
        <w:t>микрогрупп</w:t>
      </w:r>
      <w:proofErr w:type="spellEnd"/>
      <w:r w:rsidRPr="006448E9">
        <w:rPr>
          <w:sz w:val="28"/>
          <w:szCs w:val="28"/>
        </w:rPr>
        <w:t xml:space="preserve">; </w:t>
      </w:r>
    </w:p>
    <w:p w14:paraId="0DDDA9ED"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14:paraId="0BCCA7D1"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содействие формированию сознательного отношения учащихся к своей жизни, здоровью, а также к жизни и здоровью окружающих людей; </w:t>
      </w:r>
    </w:p>
    <w:p w14:paraId="454EB1AD"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вовлечение учащихся в систему дополнительного образования с целью обеспечения самореализации личности; </w:t>
      </w:r>
    </w:p>
    <w:p w14:paraId="77030EE3"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w:t>
      </w:r>
      <w:proofErr w:type="spellStart"/>
      <w:r w:rsidRPr="006448E9">
        <w:rPr>
          <w:sz w:val="28"/>
          <w:szCs w:val="28"/>
        </w:rPr>
        <w:t>соуправлении</w:t>
      </w:r>
      <w:proofErr w:type="spellEnd"/>
      <w:r w:rsidRPr="006448E9">
        <w:rPr>
          <w:sz w:val="28"/>
          <w:szCs w:val="28"/>
        </w:rPr>
        <w:t xml:space="preserve"> школой; </w:t>
      </w:r>
    </w:p>
    <w:p w14:paraId="4B5F20E3" w14:textId="77777777" w:rsidR="006448E9" w:rsidRPr="006448E9" w:rsidRDefault="006448E9" w:rsidP="006448E9">
      <w:pPr>
        <w:numPr>
          <w:ilvl w:val="0"/>
          <w:numId w:val="3"/>
        </w:numPr>
        <w:spacing w:line="360" w:lineRule="auto"/>
        <w:jc w:val="both"/>
        <w:rPr>
          <w:sz w:val="28"/>
          <w:szCs w:val="28"/>
        </w:rPr>
      </w:pPr>
      <w:r w:rsidRPr="006448E9">
        <w:rPr>
          <w:sz w:val="28"/>
          <w:szCs w:val="28"/>
        </w:rPr>
        <w:t xml:space="preserve">воспитание учеников в духе демократии, личностного достоинства, уважения прав человека, гражданственности, патриотизма. </w:t>
      </w:r>
    </w:p>
    <w:p w14:paraId="1B7D7936" w14:textId="77777777" w:rsidR="006448E9" w:rsidRPr="006448E9" w:rsidRDefault="006448E9" w:rsidP="006448E9">
      <w:pPr>
        <w:spacing w:line="360" w:lineRule="auto"/>
        <w:jc w:val="both"/>
        <w:rPr>
          <w:b/>
          <w:iCs/>
          <w:sz w:val="28"/>
          <w:szCs w:val="28"/>
        </w:rPr>
      </w:pPr>
      <w:r w:rsidRPr="006448E9">
        <w:rPr>
          <w:b/>
          <w:iCs/>
          <w:sz w:val="28"/>
          <w:szCs w:val="28"/>
        </w:rPr>
        <w:tab/>
      </w:r>
      <w:r w:rsidRPr="006448E9">
        <w:rPr>
          <w:b/>
          <w:iCs/>
          <w:sz w:val="28"/>
          <w:szCs w:val="28"/>
          <w:u w:val="single"/>
        </w:rPr>
        <w:t>Принципы воспитательной работы:</w:t>
      </w:r>
    </w:p>
    <w:p w14:paraId="379FD0CE" w14:textId="77777777" w:rsidR="006448E9" w:rsidRPr="006448E9" w:rsidRDefault="006448E9" w:rsidP="006448E9">
      <w:pPr>
        <w:spacing w:line="360" w:lineRule="auto"/>
        <w:jc w:val="both"/>
        <w:rPr>
          <w:b/>
          <w:sz w:val="28"/>
          <w:szCs w:val="28"/>
        </w:rPr>
      </w:pPr>
      <w:r w:rsidRPr="006448E9">
        <w:rPr>
          <w:b/>
          <w:i/>
          <w:iCs/>
          <w:sz w:val="28"/>
          <w:szCs w:val="28"/>
        </w:rPr>
        <w:tab/>
        <w:t xml:space="preserve">Личностно-ориентированные: </w:t>
      </w:r>
    </w:p>
    <w:p w14:paraId="091A2D8E" w14:textId="77777777" w:rsidR="006448E9" w:rsidRPr="006448E9" w:rsidRDefault="006448E9" w:rsidP="006448E9">
      <w:pPr>
        <w:numPr>
          <w:ilvl w:val="0"/>
          <w:numId w:val="4"/>
        </w:numPr>
        <w:spacing w:line="360" w:lineRule="auto"/>
        <w:jc w:val="both"/>
        <w:rPr>
          <w:sz w:val="28"/>
          <w:szCs w:val="28"/>
        </w:rPr>
      </w:pPr>
      <w:r w:rsidRPr="006448E9">
        <w:rPr>
          <w:sz w:val="28"/>
          <w:szCs w:val="28"/>
        </w:rPr>
        <w:t xml:space="preserve">целостное развитие (физическое, интеллектуальное, духовное); </w:t>
      </w:r>
    </w:p>
    <w:p w14:paraId="4C525556" w14:textId="77777777" w:rsidR="006448E9" w:rsidRPr="006448E9" w:rsidRDefault="006448E9" w:rsidP="006448E9">
      <w:pPr>
        <w:numPr>
          <w:ilvl w:val="0"/>
          <w:numId w:val="4"/>
        </w:numPr>
        <w:spacing w:line="360" w:lineRule="auto"/>
        <w:jc w:val="both"/>
        <w:rPr>
          <w:sz w:val="28"/>
          <w:szCs w:val="28"/>
        </w:rPr>
      </w:pPr>
      <w:r w:rsidRPr="006448E9">
        <w:rPr>
          <w:sz w:val="28"/>
          <w:szCs w:val="28"/>
        </w:rPr>
        <w:t xml:space="preserve">психологический комфорт (атмосфера раскрепощенности, уважения, успешности, достижения поставленной цели); </w:t>
      </w:r>
    </w:p>
    <w:p w14:paraId="0DA0994A" w14:textId="77777777" w:rsidR="006448E9" w:rsidRPr="006448E9" w:rsidRDefault="006448E9" w:rsidP="006448E9">
      <w:pPr>
        <w:numPr>
          <w:ilvl w:val="0"/>
          <w:numId w:val="4"/>
        </w:numPr>
        <w:spacing w:line="360" w:lineRule="auto"/>
        <w:jc w:val="both"/>
        <w:rPr>
          <w:sz w:val="28"/>
          <w:szCs w:val="28"/>
        </w:rPr>
      </w:pPr>
      <w:r w:rsidRPr="006448E9">
        <w:rPr>
          <w:sz w:val="28"/>
          <w:szCs w:val="28"/>
        </w:rPr>
        <w:t xml:space="preserve">адаптивность (“Школа – мой дом!”). </w:t>
      </w:r>
    </w:p>
    <w:p w14:paraId="65256593" w14:textId="77777777" w:rsidR="006448E9" w:rsidRPr="006448E9" w:rsidRDefault="006448E9" w:rsidP="006448E9">
      <w:pPr>
        <w:spacing w:line="360" w:lineRule="auto"/>
        <w:jc w:val="both"/>
        <w:rPr>
          <w:b/>
          <w:sz w:val="28"/>
          <w:szCs w:val="28"/>
        </w:rPr>
      </w:pPr>
      <w:r w:rsidRPr="006448E9">
        <w:rPr>
          <w:i/>
          <w:iCs/>
          <w:sz w:val="28"/>
          <w:szCs w:val="28"/>
        </w:rPr>
        <w:tab/>
      </w:r>
      <w:r w:rsidRPr="006448E9">
        <w:rPr>
          <w:b/>
          <w:i/>
          <w:iCs/>
          <w:sz w:val="28"/>
          <w:szCs w:val="28"/>
        </w:rPr>
        <w:t>Культурно-ориентированные:</w:t>
      </w:r>
    </w:p>
    <w:p w14:paraId="66B6B35C" w14:textId="77777777" w:rsidR="006448E9" w:rsidRPr="006448E9" w:rsidRDefault="006448E9" w:rsidP="006448E9">
      <w:pPr>
        <w:numPr>
          <w:ilvl w:val="0"/>
          <w:numId w:val="5"/>
        </w:numPr>
        <w:spacing w:line="360" w:lineRule="auto"/>
        <w:jc w:val="both"/>
        <w:rPr>
          <w:sz w:val="28"/>
          <w:szCs w:val="28"/>
        </w:rPr>
      </w:pPr>
      <w:r w:rsidRPr="006448E9">
        <w:rPr>
          <w:sz w:val="28"/>
          <w:szCs w:val="28"/>
        </w:rPr>
        <w:t xml:space="preserve">смысловое отношение к окружающему миру; </w:t>
      </w:r>
    </w:p>
    <w:p w14:paraId="0A0BAD09" w14:textId="77777777" w:rsidR="006448E9" w:rsidRPr="006448E9" w:rsidRDefault="006448E9" w:rsidP="006448E9">
      <w:pPr>
        <w:numPr>
          <w:ilvl w:val="0"/>
          <w:numId w:val="5"/>
        </w:numPr>
        <w:spacing w:line="360" w:lineRule="auto"/>
        <w:jc w:val="both"/>
        <w:rPr>
          <w:sz w:val="28"/>
          <w:szCs w:val="28"/>
        </w:rPr>
      </w:pPr>
      <w:r w:rsidRPr="006448E9">
        <w:rPr>
          <w:sz w:val="28"/>
          <w:szCs w:val="28"/>
        </w:rPr>
        <w:t xml:space="preserve">опора на культуру как на основу мировоззрения; </w:t>
      </w:r>
    </w:p>
    <w:p w14:paraId="7CF9F939" w14:textId="77777777" w:rsidR="006448E9" w:rsidRPr="006448E9" w:rsidRDefault="006448E9" w:rsidP="006448E9">
      <w:pPr>
        <w:numPr>
          <w:ilvl w:val="0"/>
          <w:numId w:val="5"/>
        </w:numPr>
        <w:spacing w:line="360" w:lineRule="auto"/>
        <w:jc w:val="both"/>
        <w:rPr>
          <w:sz w:val="28"/>
          <w:szCs w:val="28"/>
        </w:rPr>
      </w:pPr>
      <w:r w:rsidRPr="006448E9">
        <w:rPr>
          <w:sz w:val="28"/>
          <w:szCs w:val="28"/>
        </w:rPr>
        <w:t xml:space="preserve">толерантность; </w:t>
      </w:r>
    </w:p>
    <w:p w14:paraId="1CDB0070" w14:textId="77777777" w:rsidR="006448E9" w:rsidRPr="006448E9" w:rsidRDefault="006448E9" w:rsidP="006448E9">
      <w:pPr>
        <w:numPr>
          <w:ilvl w:val="0"/>
          <w:numId w:val="5"/>
        </w:numPr>
        <w:spacing w:line="360" w:lineRule="auto"/>
        <w:jc w:val="both"/>
        <w:rPr>
          <w:sz w:val="28"/>
          <w:szCs w:val="28"/>
        </w:rPr>
      </w:pPr>
      <w:r w:rsidRPr="006448E9">
        <w:rPr>
          <w:sz w:val="28"/>
          <w:szCs w:val="28"/>
        </w:rPr>
        <w:t xml:space="preserve">целостная картина мира. </w:t>
      </w:r>
    </w:p>
    <w:p w14:paraId="18AC7E90" w14:textId="77777777" w:rsidR="007D69D6" w:rsidRDefault="007D69D6" w:rsidP="007D69D6">
      <w:pPr>
        <w:spacing w:line="360" w:lineRule="auto"/>
        <w:ind w:left="720"/>
        <w:jc w:val="both"/>
        <w:rPr>
          <w:i/>
          <w:iCs/>
          <w:sz w:val="28"/>
          <w:szCs w:val="28"/>
        </w:rPr>
      </w:pPr>
    </w:p>
    <w:p w14:paraId="2C8024CB" w14:textId="77777777" w:rsidR="007D69D6" w:rsidRDefault="007D69D6" w:rsidP="006448E9">
      <w:pPr>
        <w:spacing w:line="360" w:lineRule="auto"/>
        <w:jc w:val="both"/>
        <w:rPr>
          <w:i/>
          <w:iCs/>
          <w:sz w:val="28"/>
          <w:szCs w:val="28"/>
        </w:rPr>
      </w:pPr>
    </w:p>
    <w:p w14:paraId="4B10485A" w14:textId="77777777" w:rsidR="006448E9" w:rsidRPr="006448E9" w:rsidRDefault="006448E9" w:rsidP="006448E9">
      <w:pPr>
        <w:spacing w:line="360" w:lineRule="auto"/>
        <w:jc w:val="both"/>
        <w:rPr>
          <w:b/>
          <w:sz w:val="28"/>
          <w:szCs w:val="28"/>
        </w:rPr>
      </w:pPr>
      <w:proofErr w:type="spellStart"/>
      <w:r w:rsidRPr="006448E9">
        <w:rPr>
          <w:b/>
          <w:i/>
          <w:iCs/>
          <w:sz w:val="28"/>
          <w:szCs w:val="28"/>
        </w:rPr>
        <w:lastRenderedPageBreak/>
        <w:t>Деятельностно</w:t>
      </w:r>
      <w:proofErr w:type="spellEnd"/>
      <w:r w:rsidRPr="006448E9">
        <w:rPr>
          <w:b/>
          <w:i/>
          <w:iCs/>
          <w:sz w:val="28"/>
          <w:szCs w:val="28"/>
        </w:rPr>
        <w:t>-ориентированные:</w:t>
      </w:r>
    </w:p>
    <w:p w14:paraId="4AB47EE9" w14:textId="77777777" w:rsidR="006448E9" w:rsidRPr="006448E9" w:rsidRDefault="006448E9" w:rsidP="006448E9">
      <w:pPr>
        <w:numPr>
          <w:ilvl w:val="0"/>
          <w:numId w:val="6"/>
        </w:numPr>
        <w:spacing w:line="360" w:lineRule="auto"/>
        <w:jc w:val="both"/>
        <w:rPr>
          <w:sz w:val="28"/>
          <w:szCs w:val="28"/>
        </w:rPr>
      </w:pPr>
      <w:r w:rsidRPr="006448E9">
        <w:rPr>
          <w:sz w:val="28"/>
          <w:szCs w:val="28"/>
        </w:rPr>
        <w:t xml:space="preserve">овладение деятельностью (целеполагание, контроль, опора на самостоятельное развитие); </w:t>
      </w:r>
    </w:p>
    <w:p w14:paraId="09757ECC" w14:textId="77777777" w:rsidR="006448E9" w:rsidRPr="006448E9" w:rsidRDefault="006448E9" w:rsidP="006448E9">
      <w:pPr>
        <w:numPr>
          <w:ilvl w:val="0"/>
          <w:numId w:val="6"/>
        </w:numPr>
        <w:spacing w:line="360" w:lineRule="auto"/>
        <w:jc w:val="both"/>
        <w:rPr>
          <w:sz w:val="28"/>
          <w:szCs w:val="28"/>
        </w:rPr>
      </w:pPr>
      <w:r w:rsidRPr="006448E9">
        <w:rPr>
          <w:sz w:val="28"/>
          <w:szCs w:val="28"/>
        </w:rPr>
        <w:t xml:space="preserve">креативность. </w:t>
      </w:r>
    </w:p>
    <w:p w14:paraId="7B8E1CE4" w14:textId="77777777" w:rsidR="006448E9" w:rsidRPr="006448E9" w:rsidRDefault="006448E9" w:rsidP="006448E9">
      <w:pPr>
        <w:spacing w:line="360" w:lineRule="auto"/>
        <w:jc w:val="both"/>
        <w:rPr>
          <w:b/>
          <w:bCs/>
          <w:i/>
          <w:sz w:val="28"/>
          <w:szCs w:val="28"/>
        </w:rPr>
      </w:pPr>
    </w:p>
    <w:p w14:paraId="15F74D4B" w14:textId="77777777" w:rsidR="006448E9" w:rsidRPr="006448E9" w:rsidRDefault="006448E9" w:rsidP="006448E9">
      <w:pPr>
        <w:spacing w:line="360" w:lineRule="auto"/>
        <w:jc w:val="both"/>
        <w:rPr>
          <w:b/>
          <w:sz w:val="28"/>
          <w:szCs w:val="28"/>
        </w:rPr>
      </w:pPr>
      <w:r w:rsidRPr="006448E9">
        <w:rPr>
          <w:i/>
          <w:iCs/>
          <w:sz w:val="28"/>
          <w:szCs w:val="28"/>
        </w:rPr>
        <w:tab/>
      </w:r>
      <w:r w:rsidRPr="006448E9">
        <w:rPr>
          <w:b/>
          <w:iCs/>
          <w:sz w:val="28"/>
          <w:szCs w:val="28"/>
          <w:u w:val="single"/>
        </w:rPr>
        <w:t xml:space="preserve">Формирование личности воспитанника школы. </w:t>
      </w:r>
    </w:p>
    <w:p w14:paraId="4B5CF077" w14:textId="77777777" w:rsidR="006448E9" w:rsidRPr="006448E9" w:rsidRDefault="006448E9" w:rsidP="006448E9">
      <w:pPr>
        <w:spacing w:line="360" w:lineRule="auto"/>
        <w:jc w:val="both"/>
        <w:rPr>
          <w:sz w:val="28"/>
          <w:szCs w:val="28"/>
        </w:rPr>
      </w:pPr>
      <w:r w:rsidRPr="006448E9">
        <w:rPr>
          <w:sz w:val="28"/>
          <w:szCs w:val="28"/>
        </w:rPr>
        <w:tab/>
        <w:t>Поскольку в центр программы воспитательной работы мы поставили ученика и ориентировали программу на создание оптимальных условий для формирования полноценной личности выпускника школы, основное внимание следует уделить, на наш взгляд, следующим характеристикам личности:</w:t>
      </w:r>
    </w:p>
    <w:p w14:paraId="4781E43D" w14:textId="77777777" w:rsidR="006448E9" w:rsidRPr="006448E9" w:rsidRDefault="006448E9" w:rsidP="006448E9">
      <w:pPr>
        <w:spacing w:line="360" w:lineRule="auto"/>
        <w:jc w:val="both"/>
        <w:rPr>
          <w:b/>
          <w:sz w:val="28"/>
          <w:szCs w:val="28"/>
        </w:rPr>
      </w:pPr>
      <w:r w:rsidRPr="006448E9">
        <w:rPr>
          <w:b/>
          <w:i/>
          <w:iCs/>
          <w:sz w:val="28"/>
          <w:szCs w:val="28"/>
        </w:rPr>
        <w:tab/>
        <w:t>Интеллект.</w:t>
      </w:r>
    </w:p>
    <w:p w14:paraId="5D1DDE49" w14:textId="77777777" w:rsidR="006448E9" w:rsidRPr="006448E9" w:rsidRDefault="006448E9" w:rsidP="006448E9">
      <w:pPr>
        <w:spacing w:line="360" w:lineRule="auto"/>
        <w:jc w:val="both"/>
        <w:rPr>
          <w:sz w:val="28"/>
          <w:szCs w:val="28"/>
        </w:rPr>
      </w:pPr>
      <w:r w:rsidRPr="006448E9">
        <w:rPr>
          <w:sz w:val="28"/>
          <w:szCs w:val="28"/>
        </w:rPr>
        <w:tab/>
        <w:t xml:space="preserve">Информационная база знаний, полученных в результате обучения в школе, должна сопровождаться рядом мыслительных способностей: </w:t>
      </w:r>
    </w:p>
    <w:p w14:paraId="5DE58676"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критичностью, </w:t>
      </w:r>
    </w:p>
    <w:p w14:paraId="496444F1"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гибкостью, </w:t>
      </w:r>
    </w:p>
    <w:p w14:paraId="26B5B6DB"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способностью к рефлексии, </w:t>
      </w:r>
    </w:p>
    <w:p w14:paraId="2434B937"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самостоятельностью, широтой и глубиной мышления, </w:t>
      </w:r>
    </w:p>
    <w:p w14:paraId="15B23BAA"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способностью самостоятельно получать новые знания, находить им применение, </w:t>
      </w:r>
    </w:p>
    <w:p w14:paraId="71A7A393" w14:textId="77777777" w:rsidR="006448E9" w:rsidRPr="006448E9" w:rsidRDefault="006448E9" w:rsidP="006448E9">
      <w:pPr>
        <w:numPr>
          <w:ilvl w:val="0"/>
          <w:numId w:val="7"/>
        </w:numPr>
        <w:spacing w:line="360" w:lineRule="auto"/>
        <w:jc w:val="both"/>
        <w:rPr>
          <w:sz w:val="28"/>
          <w:szCs w:val="28"/>
        </w:rPr>
      </w:pPr>
      <w:r w:rsidRPr="006448E9">
        <w:rPr>
          <w:sz w:val="28"/>
          <w:szCs w:val="28"/>
        </w:rPr>
        <w:t xml:space="preserve">способность овладевать </w:t>
      </w:r>
      <w:r w:rsidR="004020E4" w:rsidRPr="006448E9">
        <w:rPr>
          <w:sz w:val="28"/>
          <w:szCs w:val="28"/>
        </w:rPr>
        <w:t>обще учебными</w:t>
      </w:r>
      <w:r w:rsidRPr="006448E9">
        <w:rPr>
          <w:sz w:val="28"/>
          <w:szCs w:val="28"/>
        </w:rPr>
        <w:t xml:space="preserve"> умениями и навыками (ОУУН), пользов</w:t>
      </w:r>
      <w:r w:rsidR="004020E4">
        <w:rPr>
          <w:sz w:val="28"/>
          <w:szCs w:val="28"/>
        </w:rPr>
        <w:t xml:space="preserve">аться ими в учебной и внеурочной </w:t>
      </w:r>
      <w:r w:rsidRPr="006448E9">
        <w:rPr>
          <w:sz w:val="28"/>
          <w:szCs w:val="28"/>
        </w:rPr>
        <w:t xml:space="preserve"> деятельности. </w:t>
      </w:r>
    </w:p>
    <w:p w14:paraId="473B2ECB" w14:textId="77777777" w:rsidR="006448E9" w:rsidRPr="006448E9" w:rsidRDefault="006448E9" w:rsidP="006448E9">
      <w:pPr>
        <w:spacing w:line="360" w:lineRule="auto"/>
        <w:jc w:val="both"/>
        <w:rPr>
          <w:b/>
          <w:sz w:val="28"/>
          <w:szCs w:val="28"/>
        </w:rPr>
      </w:pPr>
      <w:r w:rsidRPr="006448E9">
        <w:rPr>
          <w:i/>
          <w:iCs/>
          <w:sz w:val="28"/>
          <w:szCs w:val="28"/>
        </w:rPr>
        <w:tab/>
      </w:r>
      <w:r w:rsidRPr="006448E9">
        <w:rPr>
          <w:b/>
          <w:i/>
          <w:iCs/>
          <w:sz w:val="28"/>
          <w:szCs w:val="28"/>
        </w:rPr>
        <w:t>Креативность.</w:t>
      </w:r>
    </w:p>
    <w:p w14:paraId="447F0D45" w14:textId="77777777" w:rsidR="006448E9" w:rsidRPr="006448E9" w:rsidRDefault="006448E9" w:rsidP="006448E9">
      <w:pPr>
        <w:spacing w:line="360" w:lineRule="auto"/>
        <w:jc w:val="both"/>
        <w:rPr>
          <w:sz w:val="28"/>
          <w:szCs w:val="28"/>
        </w:rPr>
      </w:pPr>
      <w:r w:rsidRPr="006448E9">
        <w:rPr>
          <w:sz w:val="28"/>
          <w:szCs w:val="28"/>
        </w:rPr>
        <w:tab/>
        <w:t>В современном, постоянно изменяющемся мире нетворческой личности найти свое место, свою “нишу” очень сложно. Каждый воспитанник нашей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 Педагогическому коллективу необходимо уделять особое внимание стимулированию детской активности, творчеству.</w:t>
      </w:r>
    </w:p>
    <w:p w14:paraId="592CDCA4" w14:textId="77777777" w:rsidR="006448E9" w:rsidRPr="006448E9" w:rsidRDefault="006448E9" w:rsidP="006448E9">
      <w:pPr>
        <w:spacing w:line="360" w:lineRule="auto"/>
        <w:jc w:val="both"/>
        <w:rPr>
          <w:b/>
          <w:sz w:val="28"/>
          <w:szCs w:val="28"/>
        </w:rPr>
      </w:pPr>
      <w:r w:rsidRPr="006448E9">
        <w:rPr>
          <w:b/>
          <w:i/>
          <w:iCs/>
          <w:sz w:val="28"/>
          <w:szCs w:val="28"/>
        </w:rPr>
        <w:tab/>
        <w:t>Нравственные ценности.</w:t>
      </w:r>
    </w:p>
    <w:p w14:paraId="291971D8" w14:textId="77777777" w:rsidR="006448E9" w:rsidRPr="007D69D6" w:rsidRDefault="006448E9" w:rsidP="006448E9">
      <w:pPr>
        <w:spacing w:line="360" w:lineRule="auto"/>
        <w:jc w:val="both"/>
        <w:rPr>
          <w:sz w:val="28"/>
          <w:szCs w:val="28"/>
        </w:rPr>
      </w:pPr>
      <w:r w:rsidRPr="006448E9">
        <w:rPr>
          <w:sz w:val="28"/>
          <w:szCs w:val="28"/>
        </w:rPr>
        <w:lastRenderedPageBreak/>
        <w:tab/>
        <w:t xml:space="preserve">Изучение общепринятых норм поведения в мире, в стране, в учебном заведении, культурных ценностей исторического прошлого обеспечивают внешнюю нормированность нравственного поведения учащегося. Формирование внутренней этической </w:t>
      </w:r>
      <w:proofErr w:type="spellStart"/>
      <w:r w:rsidRPr="006448E9">
        <w:rPr>
          <w:sz w:val="28"/>
          <w:szCs w:val="28"/>
        </w:rPr>
        <w:t>нормированности</w:t>
      </w:r>
      <w:proofErr w:type="spellEnd"/>
      <w:r w:rsidRPr="006448E9">
        <w:rPr>
          <w:sz w:val="28"/>
          <w:szCs w:val="28"/>
        </w:rPr>
        <w:t xml:space="preserve"> осуществляется посредством выработки рефлексивного отношения к себе в соответствии с этическими идеалами: гуманизмом, патриотизмом, интернационализмом, честностью, справедливостью, ответственностью, уважением к окружающим людям, чувством собственного достоинства, милосердием. Особое внимание, на наш взгляд, следует уделять национальной культ</w:t>
      </w:r>
      <w:r w:rsidR="007D69D6">
        <w:rPr>
          <w:sz w:val="28"/>
          <w:szCs w:val="28"/>
        </w:rPr>
        <w:t>уре, традициям русского народа.</w:t>
      </w:r>
    </w:p>
    <w:p w14:paraId="50314562" w14:textId="77777777" w:rsidR="006448E9" w:rsidRPr="006448E9" w:rsidRDefault="006448E9" w:rsidP="006448E9">
      <w:pPr>
        <w:spacing w:line="360" w:lineRule="auto"/>
        <w:jc w:val="both"/>
        <w:rPr>
          <w:b/>
          <w:sz w:val="28"/>
          <w:szCs w:val="28"/>
        </w:rPr>
      </w:pPr>
      <w:r w:rsidRPr="006448E9">
        <w:rPr>
          <w:i/>
          <w:iCs/>
          <w:sz w:val="28"/>
          <w:szCs w:val="28"/>
        </w:rPr>
        <w:tab/>
      </w:r>
      <w:r w:rsidRPr="006448E9">
        <w:rPr>
          <w:b/>
          <w:i/>
          <w:iCs/>
          <w:sz w:val="28"/>
          <w:szCs w:val="28"/>
        </w:rPr>
        <w:t>Коммуникативность.</w:t>
      </w:r>
    </w:p>
    <w:p w14:paraId="0D3F993F" w14:textId="77777777" w:rsidR="006448E9" w:rsidRPr="006448E9" w:rsidRDefault="006448E9" w:rsidP="006448E9">
      <w:pPr>
        <w:spacing w:line="360" w:lineRule="auto"/>
        <w:jc w:val="both"/>
        <w:rPr>
          <w:sz w:val="28"/>
          <w:szCs w:val="28"/>
        </w:rPr>
      </w:pPr>
      <w:r w:rsidRPr="006448E9">
        <w:rPr>
          <w:sz w:val="28"/>
          <w:szCs w:val="28"/>
        </w:rPr>
        <w:tab/>
        <w:t xml:space="preserve">В связи с необходимостью адаптации к изменяющимся условиям социума, выпускник школы должен обладать следующими коммуникативными навыками: </w:t>
      </w:r>
    </w:p>
    <w:p w14:paraId="5BE6B4CA" w14:textId="77777777" w:rsidR="006448E9" w:rsidRPr="006448E9" w:rsidRDefault="006448E9" w:rsidP="006448E9">
      <w:pPr>
        <w:numPr>
          <w:ilvl w:val="0"/>
          <w:numId w:val="8"/>
        </w:numPr>
        <w:spacing w:line="360" w:lineRule="auto"/>
        <w:jc w:val="both"/>
        <w:rPr>
          <w:sz w:val="28"/>
          <w:szCs w:val="28"/>
        </w:rPr>
      </w:pPr>
      <w:r w:rsidRPr="006448E9">
        <w:rPr>
          <w:sz w:val="28"/>
          <w:szCs w:val="28"/>
        </w:rPr>
        <w:t xml:space="preserve">готовностью к сотрудничеству; </w:t>
      </w:r>
    </w:p>
    <w:p w14:paraId="3CB29E59" w14:textId="77777777" w:rsidR="006448E9" w:rsidRPr="006448E9" w:rsidRDefault="006448E9" w:rsidP="006448E9">
      <w:pPr>
        <w:numPr>
          <w:ilvl w:val="0"/>
          <w:numId w:val="8"/>
        </w:numPr>
        <w:spacing w:line="360" w:lineRule="auto"/>
        <w:jc w:val="both"/>
        <w:rPr>
          <w:sz w:val="28"/>
          <w:szCs w:val="28"/>
        </w:rPr>
      </w:pPr>
      <w:r w:rsidRPr="006448E9">
        <w:rPr>
          <w:sz w:val="28"/>
          <w:szCs w:val="28"/>
        </w:rPr>
        <w:t xml:space="preserve">способностью к пониманию другой личности, к сопереживанию; </w:t>
      </w:r>
    </w:p>
    <w:p w14:paraId="2B718491" w14:textId="77777777" w:rsidR="006448E9" w:rsidRPr="006448E9" w:rsidRDefault="006448E9" w:rsidP="006448E9">
      <w:pPr>
        <w:numPr>
          <w:ilvl w:val="0"/>
          <w:numId w:val="8"/>
        </w:numPr>
        <w:spacing w:line="360" w:lineRule="auto"/>
        <w:jc w:val="both"/>
        <w:rPr>
          <w:sz w:val="28"/>
          <w:szCs w:val="28"/>
        </w:rPr>
      </w:pPr>
      <w:r w:rsidRPr="006448E9">
        <w:rPr>
          <w:sz w:val="28"/>
          <w:szCs w:val="28"/>
        </w:rPr>
        <w:t xml:space="preserve">готовностью оказать помощь; </w:t>
      </w:r>
    </w:p>
    <w:p w14:paraId="3CF7660C" w14:textId="77777777" w:rsidR="006448E9" w:rsidRPr="006448E9" w:rsidRDefault="006448E9" w:rsidP="006448E9">
      <w:pPr>
        <w:numPr>
          <w:ilvl w:val="0"/>
          <w:numId w:val="8"/>
        </w:numPr>
        <w:spacing w:line="360" w:lineRule="auto"/>
        <w:jc w:val="both"/>
        <w:rPr>
          <w:sz w:val="28"/>
          <w:szCs w:val="28"/>
        </w:rPr>
      </w:pPr>
      <w:r w:rsidRPr="006448E9">
        <w:rPr>
          <w:sz w:val="28"/>
          <w:szCs w:val="28"/>
        </w:rPr>
        <w:t xml:space="preserve">доброжелательностью; </w:t>
      </w:r>
    </w:p>
    <w:p w14:paraId="7A12BD1D" w14:textId="77777777" w:rsidR="006448E9" w:rsidRPr="006448E9" w:rsidRDefault="006448E9" w:rsidP="006448E9">
      <w:pPr>
        <w:numPr>
          <w:ilvl w:val="0"/>
          <w:numId w:val="8"/>
        </w:numPr>
        <w:spacing w:line="360" w:lineRule="auto"/>
        <w:jc w:val="both"/>
        <w:rPr>
          <w:sz w:val="28"/>
          <w:szCs w:val="28"/>
        </w:rPr>
      </w:pPr>
      <w:r w:rsidRPr="006448E9">
        <w:rPr>
          <w:sz w:val="28"/>
          <w:szCs w:val="28"/>
        </w:rPr>
        <w:t xml:space="preserve">тактом. </w:t>
      </w:r>
    </w:p>
    <w:p w14:paraId="3BEDEACF" w14:textId="77777777" w:rsidR="006448E9" w:rsidRPr="006448E9" w:rsidRDefault="006448E9" w:rsidP="006448E9">
      <w:pPr>
        <w:spacing w:line="360" w:lineRule="auto"/>
        <w:jc w:val="both"/>
        <w:rPr>
          <w:b/>
          <w:sz w:val="28"/>
          <w:szCs w:val="28"/>
        </w:rPr>
      </w:pPr>
      <w:r w:rsidRPr="006448E9">
        <w:rPr>
          <w:b/>
          <w:i/>
          <w:iCs/>
          <w:sz w:val="28"/>
          <w:szCs w:val="28"/>
        </w:rPr>
        <w:tab/>
        <w:t>Здоровье.</w:t>
      </w:r>
    </w:p>
    <w:p w14:paraId="3155E8FB" w14:textId="77777777" w:rsidR="006448E9" w:rsidRPr="006448E9" w:rsidRDefault="006448E9" w:rsidP="006448E9">
      <w:pPr>
        <w:spacing w:line="360" w:lineRule="auto"/>
        <w:jc w:val="both"/>
        <w:rPr>
          <w:sz w:val="28"/>
          <w:szCs w:val="28"/>
        </w:rPr>
      </w:pPr>
      <w:r w:rsidRPr="006448E9">
        <w:rPr>
          <w:sz w:val="28"/>
          <w:szCs w:val="28"/>
        </w:rPr>
        <w:tab/>
        <w:t xml:space="preserve">Экологическая ситуация в мире нестабильна, влияние наркотических средств, алкоголя, никотина на молодой растущий организм губительно, возможности приобретения этих веществ расширяются, несмотря на деятельность правоохранительных органов – общество не справляется с этими проблемами. Мы видим задачу школы, в связи с вышеперечисленным, в профилактической работе, в формировании у школьников следующих установок: </w:t>
      </w:r>
    </w:p>
    <w:p w14:paraId="47D7C099" w14:textId="77777777" w:rsidR="006448E9" w:rsidRPr="006448E9" w:rsidRDefault="006448E9" w:rsidP="006448E9">
      <w:pPr>
        <w:numPr>
          <w:ilvl w:val="0"/>
          <w:numId w:val="9"/>
        </w:numPr>
        <w:spacing w:line="360" w:lineRule="auto"/>
        <w:jc w:val="both"/>
        <w:rPr>
          <w:sz w:val="28"/>
          <w:szCs w:val="28"/>
        </w:rPr>
      </w:pPr>
      <w:r w:rsidRPr="006448E9">
        <w:rPr>
          <w:sz w:val="28"/>
          <w:szCs w:val="28"/>
        </w:rPr>
        <w:t xml:space="preserve">потребности в здоровом образе жизни; </w:t>
      </w:r>
    </w:p>
    <w:p w14:paraId="3B047823" w14:textId="77777777" w:rsidR="006448E9" w:rsidRPr="006448E9" w:rsidRDefault="006448E9" w:rsidP="006448E9">
      <w:pPr>
        <w:numPr>
          <w:ilvl w:val="0"/>
          <w:numId w:val="9"/>
        </w:numPr>
        <w:spacing w:line="360" w:lineRule="auto"/>
        <w:jc w:val="both"/>
        <w:rPr>
          <w:sz w:val="28"/>
          <w:szCs w:val="28"/>
        </w:rPr>
      </w:pPr>
      <w:r w:rsidRPr="006448E9">
        <w:rPr>
          <w:sz w:val="28"/>
          <w:szCs w:val="28"/>
        </w:rPr>
        <w:t xml:space="preserve">неприятия негативного влияния окружающих; </w:t>
      </w:r>
    </w:p>
    <w:p w14:paraId="3581A64A" w14:textId="77777777" w:rsidR="006448E9" w:rsidRPr="006448E9" w:rsidRDefault="006448E9" w:rsidP="006448E9">
      <w:pPr>
        <w:numPr>
          <w:ilvl w:val="0"/>
          <w:numId w:val="9"/>
        </w:numPr>
        <w:spacing w:line="360" w:lineRule="auto"/>
        <w:jc w:val="both"/>
        <w:rPr>
          <w:sz w:val="28"/>
          <w:szCs w:val="28"/>
        </w:rPr>
      </w:pPr>
      <w:r w:rsidRPr="006448E9">
        <w:rPr>
          <w:sz w:val="28"/>
          <w:szCs w:val="28"/>
        </w:rPr>
        <w:t xml:space="preserve">умения управлять своими эмоциями, здоровьем (психическим, физическим); </w:t>
      </w:r>
    </w:p>
    <w:p w14:paraId="49D53AFA" w14:textId="77777777" w:rsidR="006448E9" w:rsidRPr="006448E9" w:rsidRDefault="006448E9" w:rsidP="006448E9">
      <w:pPr>
        <w:numPr>
          <w:ilvl w:val="0"/>
          <w:numId w:val="9"/>
        </w:numPr>
        <w:spacing w:line="360" w:lineRule="auto"/>
        <w:jc w:val="both"/>
        <w:rPr>
          <w:sz w:val="28"/>
          <w:szCs w:val="28"/>
        </w:rPr>
      </w:pPr>
      <w:r w:rsidRPr="006448E9">
        <w:rPr>
          <w:sz w:val="28"/>
          <w:szCs w:val="28"/>
        </w:rPr>
        <w:lastRenderedPageBreak/>
        <w:t xml:space="preserve">стремления к укреплению, совершенствованию своего здоровья. </w:t>
      </w:r>
    </w:p>
    <w:p w14:paraId="14445759" w14:textId="77777777" w:rsidR="006448E9" w:rsidRPr="006448E9" w:rsidRDefault="006448E9" w:rsidP="006448E9">
      <w:pPr>
        <w:spacing w:line="360" w:lineRule="auto"/>
        <w:jc w:val="both"/>
        <w:rPr>
          <w:b/>
          <w:sz w:val="28"/>
          <w:szCs w:val="28"/>
        </w:rPr>
      </w:pPr>
      <w:r w:rsidRPr="006448E9">
        <w:rPr>
          <w:b/>
          <w:i/>
          <w:iCs/>
          <w:sz w:val="28"/>
          <w:szCs w:val="28"/>
        </w:rPr>
        <w:tab/>
        <w:t>Саморегуляция поведения.</w:t>
      </w:r>
    </w:p>
    <w:p w14:paraId="1CD7B299" w14:textId="77777777" w:rsidR="006448E9" w:rsidRPr="006448E9" w:rsidRDefault="006448E9" w:rsidP="006448E9">
      <w:pPr>
        <w:spacing w:line="360" w:lineRule="auto"/>
        <w:jc w:val="both"/>
        <w:rPr>
          <w:sz w:val="28"/>
          <w:szCs w:val="28"/>
        </w:rPr>
      </w:pPr>
      <w:r w:rsidRPr="006448E9">
        <w:rPr>
          <w:sz w:val="28"/>
          <w:szCs w:val="28"/>
        </w:rPr>
        <w:tab/>
        <w:t>Важной характеристикой личности является способность учащегося к саморегуляции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w:t>
      </w:r>
    </w:p>
    <w:p w14:paraId="19EB5314" w14:textId="77777777" w:rsidR="006448E9" w:rsidRPr="006448E9" w:rsidRDefault="006448E9" w:rsidP="006448E9">
      <w:pPr>
        <w:spacing w:line="360" w:lineRule="auto"/>
        <w:jc w:val="both"/>
        <w:rPr>
          <w:b/>
          <w:sz w:val="28"/>
          <w:szCs w:val="28"/>
        </w:rPr>
      </w:pPr>
      <w:r w:rsidRPr="006448E9">
        <w:rPr>
          <w:i/>
          <w:iCs/>
          <w:sz w:val="28"/>
          <w:szCs w:val="28"/>
        </w:rPr>
        <w:tab/>
      </w:r>
      <w:r w:rsidRPr="006448E9">
        <w:rPr>
          <w:b/>
          <w:iCs/>
          <w:sz w:val="28"/>
          <w:szCs w:val="28"/>
          <w:u w:val="single"/>
        </w:rPr>
        <w:t xml:space="preserve"> Поддержание, укрепление и формирование традиций школы.</w:t>
      </w:r>
    </w:p>
    <w:p w14:paraId="73DEE248" w14:textId="77777777" w:rsidR="006448E9" w:rsidRDefault="006448E9" w:rsidP="006448E9">
      <w:pPr>
        <w:spacing w:line="360" w:lineRule="auto"/>
        <w:jc w:val="both"/>
        <w:rPr>
          <w:sz w:val="28"/>
          <w:szCs w:val="28"/>
        </w:rPr>
      </w:pPr>
      <w:r w:rsidRPr="006448E9">
        <w:rPr>
          <w:sz w:val="28"/>
          <w:szCs w:val="28"/>
        </w:rPr>
        <w:tab/>
        <w:t>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14:paraId="489BD0F4" w14:textId="77777777" w:rsidR="006448E9" w:rsidRDefault="006448E9" w:rsidP="006448E9">
      <w:pPr>
        <w:spacing w:line="360" w:lineRule="auto"/>
        <w:jc w:val="both"/>
        <w:rPr>
          <w:sz w:val="28"/>
          <w:szCs w:val="28"/>
        </w:rPr>
      </w:pPr>
    </w:p>
    <w:p w14:paraId="1CABF097" w14:textId="77777777" w:rsidR="007D69D6" w:rsidRDefault="007D69D6" w:rsidP="006448E9">
      <w:pPr>
        <w:spacing w:line="360" w:lineRule="auto"/>
        <w:jc w:val="both"/>
        <w:rPr>
          <w:sz w:val="28"/>
          <w:szCs w:val="28"/>
        </w:rPr>
      </w:pPr>
    </w:p>
    <w:p w14:paraId="0B39A36E" w14:textId="77777777" w:rsidR="007D69D6" w:rsidRDefault="007D69D6" w:rsidP="006448E9">
      <w:pPr>
        <w:spacing w:line="360" w:lineRule="auto"/>
        <w:jc w:val="both"/>
        <w:rPr>
          <w:sz w:val="28"/>
          <w:szCs w:val="28"/>
        </w:rPr>
      </w:pPr>
    </w:p>
    <w:p w14:paraId="3D3F6CE2" w14:textId="77777777" w:rsidR="00EC6B73" w:rsidRDefault="00EC6B73" w:rsidP="006448E9">
      <w:pPr>
        <w:spacing w:line="360" w:lineRule="auto"/>
        <w:jc w:val="both"/>
        <w:rPr>
          <w:sz w:val="28"/>
          <w:szCs w:val="28"/>
        </w:rPr>
      </w:pPr>
    </w:p>
    <w:p w14:paraId="4540DD3D" w14:textId="77777777" w:rsidR="00EC6B73" w:rsidRDefault="00EC6B73" w:rsidP="006448E9">
      <w:pPr>
        <w:spacing w:line="360" w:lineRule="auto"/>
        <w:jc w:val="both"/>
        <w:rPr>
          <w:sz w:val="28"/>
          <w:szCs w:val="28"/>
        </w:rPr>
      </w:pPr>
    </w:p>
    <w:p w14:paraId="64743D68" w14:textId="77777777" w:rsidR="00EC6B73" w:rsidRDefault="00EC6B73" w:rsidP="006448E9">
      <w:pPr>
        <w:spacing w:line="360" w:lineRule="auto"/>
        <w:jc w:val="both"/>
        <w:rPr>
          <w:sz w:val="28"/>
          <w:szCs w:val="28"/>
        </w:rPr>
      </w:pPr>
    </w:p>
    <w:p w14:paraId="5A64AD39" w14:textId="77777777" w:rsidR="00EC6B73" w:rsidRDefault="00EC6B73" w:rsidP="006448E9">
      <w:pPr>
        <w:spacing w:line="360" w:lineRule="auto"/>
        <w:jc w:val="both"/>
        <w:rPr>
          <w:sz w:val="28"/>
          <w:szCs w:val="28"/>
        </w:rPr>
      </w:pPr>
    </w:p>
    <w:p w14:paraId="635659DE" w14:textId="77777777" w:rsidR="00EC6B73" w:rsidRDefault="00EC6B73" w:rsidP="006448E9">
      <w:pPr>
        <w:spacing w:line="360" w:lineRule="auto"/>
        <w:jc w:val="both"/>
        <w:rPr>
          <w:sz w:val="28"/>
          <w:szCs w:val="28"/>
        </w:rPr>
      </w:pPr>
    </w:p>
    <w:p w14:paraId="02C284A6" w14:textId="77777777" w:rsidR="00EC6B73" w:rsidRDefault="00EC6B73" w:rsidP="006448E9">
      <w:pPr>
        <w:spacing w:line="360" w:lineRule="auto"/>
        <w:jc w:val="both"/>
        <w:rPr>
          <w:sz w:val="28"/>
          <w:szCs w:val="28"/>
        </w:rPr>
      </w:pPr>
    </w:p>
    <w:p w14:paraId="7B679677" w14:textId="77777777" w:rsidR="00EC6B73" w:rsidRDefault="00EC6B73" w:rsidP="006448E9">
      <w:pPr>
        <w:spacing w:line="360" w:lineRule="auto"/>
        <w:jc w:val="both"/>
        <w:rPr>
          <w:sz w:val="28"/>
          <w:szCs w:val="28"/>
        </w:rPr>
      </w:pPr>
    </w:p>
    <w:p w14:paraId="50043BFB" w14:textId="77777777" w:rsidR="00EC6B73" w:rsidRDefault="00EC6B73" w:rsidP="006448E9">
      <w:pPr>
        <w:spacing w:line="360" w:lineRule="auto"/>
        <w:jc w:val="both"/>
        <w:rPr>
          <w:sz w:val="28"/>
          <w:szCs w:val="28"/>
        </w:rPr>
      </w:pPr>
    </w:p>
    <w:p w14:paraId="4D7DFA8D" w14:textId="77777777" w:rsidR="00EC6B73" w:rsidRDefault="00EC6B73" w:rsidP="006448E9">
      <w:pPr>
        <w:spacing w:line="360" w:lineRule="auto"/>
        <w:jc w:val="both"/>
        <w:rPr>
          <w:sz w:val="28"/>
          <w:szCs w:val="28"/>
        </w:rPr>
      </w:pPr>
    </w:p>
    <w:p w14:paraId="7501E26A" w14:textId="77777777" w:rsidR="00EC6B73" w:rsidRDefault="00EC6B73" w:rsidP="006448E9">
      <w:pPr>
        <w:spacing w:line="360" w:lineRule="auto"/>
        <w:jc w:val="both"/>
        <w:rPr>
          <w:sz w:val="28"/>
          <w:szCs w:val="28"/>
        </w:rPr>
      </w:pPr>
    </w:p>
    <w:p w14:paraId="6457EBA0" w14:textId="77777777" w:rsidR="00DA4AA6" w:rsidRDefault="00DA4AA6" w:rsidP="001C1D14">
      <w:pPr>
        <w:spacing w:line="360" w:lineRule="auto"/>
        <w:jc w:val="both"/>
        <w:rPr>
          <w:b/>
          <w:sz w:val="28"/>
          <w:szCs w:val="28"/>
        </w:rPr>
      </w:pPr>
    </w:p>
    <w:p w14:paraId="1BF7415A" w14:textId="1CC7862D" w:rsidR="001C1D14" w:rsidRPr="001C1D14" w:rsidRDefault="001C1D14" w:rsidP="001C1D14">
      <w:pPr>
        <w:spacing w:line="360" w:lineRule="auto"/>
        <w:jc w:val="both"/>
        <w:rPr>
          <w:b/>
          <w:sz w:val="28"/>
          <w:szCs w:val="28"/>
        </w:rPr>
      </w:pPr>
      <w:r w:rsidRPr="001C1D14">
        <w:rPr>
          <w:b/>
          <w:sz w:val="28"/>
          <w:szCs w:val="28"/>
        </w:rPr>
        <w:lastRenderedPageBreak/>
        <w:t>Анал</w:t>
      </w:r>
      <w:r w:rsidR="00F42186">
        <w:rPr>
          <w:b/>
          <w:sz w:val="28"/>
          <w:szCs w:val="28"/>
        </w:rPr>
        <w:t>из воспитательной работы за 201</w:t>
      </w:r>
      <w:r w:rsidR="00980747">
        <w:rPr>
          <w:b/>
          <w:sz w:val="28"/>
          <w:szCs w:val="28"/>
        </w:rPr>
        <w:t>9</w:t>
      </w:r>
      <w:r w:rsidR="00F42186">
        <w:rPr>
          <w:b/>
          <w:sz w:val="28"/>
          <w:szCs w:val="28"/>
        </w:rPr>
        <w:t>-</w:t>
      </w:r>
      <w:r w:rsidR="00980747">
        <w:rPr>
          <w:b/>
          <w:sz w:val="28"/>
          <w:szCs w:val="28"/>
        </w:rPr>
        <w:t>20</w:t>
      </w:r>
      <w:r w:rsidRPr="001C1D14">
        <w:rPr>
          <w:b/>
          <w:sz w:val="28"/>
          <w:szCs w:val="28"/>
        </w:rPr>
        <w:t xml:space="preserve"> учебный год.</w:t>
      </w:r>
    </w:p>
    <w:p w14:paraId="7792E692" w14:textId="77777777" w:rsidR="001C1D14" w:rsidRPr="001C1D14" w:rsidRDefault="001C1D14" w:rsidP="001C1D14">
      <w:pPr>
        <w:spacing w:line="360" w:lineRule="auto"/>
        <w:jc w:val="both"/>
        <w:rPr>
          <w:sz w:val="28"/>
          <w:szCs w:val="28"/>
        </w:rPr>
      </w:pPr>
    </w:p>
    <w:p w14:paraId="59A456D0" w14:textId="77777777" w:rsidR="001C1D14" w:rsidRPr="001C1D14" w:rsidRDefault="001C1D14" w:rsidP="001C1D14">
      <w:pPr>
        <w:spacing w:line="360" w:lineRule="auto"/>
        <w:jc w:val="both"/>
        <w:rPr>
          <w:sz w:val="28"/>
          <w:szCs w:val="28"/>
        </w:rPr>
      </w:pPr>
      <w:r w:rsidRPr="001C1D14">
        <w:rPr>
          <w:sz w:val="28"/>
          <w:szCs w:val="28"/>
        </w:rPr>
        <w:t xml:space="preserve">В прошедшем учебном году  работа была направлена на  построение дружеских отношений в коллективе, отношений взаимопонимания, сплочения коллектива, раскрытие индивидуальных способностей обучающихся. </w:t>
      </w:r>
    </w:p>
    <w:p w14:paraId="10A3596F" w14:textId="77777777" w:rsidR="001C1D14" w:rsidRPr="001C1D14" w:rsidRDefault="001C1D14" w:rsidP="001C1D14">
      <w:pPr>
        <w:spacing w:line="360" w:lineRule="auto"/>
        <w:jc w:val="both"/>
        <w:rPr>
          <w:sz w:val="28"/>
          <w:szCs w:val="28"/>
        </w:rPr>
      </w:pPr>
      <w:r w:rsidRPr="001C1D14">
        <w:rPr>
          <w:sz w:val="28"/>
          <w:szCs w:val="28"/>
        </w:rPr>
        <w:t>В течение всего учебного года обучающиеся  активно принимали участие в учебных проектах: конкурсы «Кенгуру», «Русский медвежон</w:t>
      </w:r>
      <w:r w:rsidR="00496F1E">
        <w:rPr>
          <w:sz w:val="28"/>
          <w:szCs w:val="28"/>
        </w:rPr>
        <w:t xml:space="preserve">ок», «КИТ»; </w:t>
      </w:r>
      <w:r w:rsidRPr="001C1D14">
        <w:rPr>
          <w:sz w:val="28"/>
          <w:szCs w:val="28"/>
        </w:rPr>
        <w:t xml:space="preserve">  олимпиадах</w:t>
      </w:r>
      <w:r w:rsidR="00496F1E">
        <w:rPr>
          <w:sz w:val="28"/>
          <w:szCs w:val="28"/>
        </w:rPr>
        <w:t xml:space="preserve"> по всем предметам, </w:t>
      </w:r>
    </w:p>
    <w:p w14:paraId="65AAB211" w14:textId="77777777" w:rsidR="00496F1E" w:rsidRDefault="001C1D14" w:rsidP="001C1D14">
      <w:pPr>
        <w:spacing w:line="360" w:lineRule="auto"/>
        <w:jc w:val="both"/>
        <w:rPr>
          <w:sz w:val="28"/>
          <w:szCs w:val="28"/>
        </w:rPr>
      </w:pPr>
      <w:r w:rsidRPr="001C1D14">
        <w:rPr>
          <w:sz w:val="28"/>
          <w:szCs w:val="28"/>
        </w:rPr>
        <w:t>А также  активно принимали участие в общешкольных ме</w:t>
      </w:r>
      <w:r w:rsidR="00496F1E">
        <w:rPr>
          <w:sz w:val="28"/>
          <w:szCs w:val="28"/>
        </w:rPr>
        <w:t xml:space="preserve">роприятиях: </w:t>
      </w:r>
    </w:p>
    <w:p w14:paraId="607E1F99" w14:textId="77777777" w:rsidR="001C1D14" w:rsidRPr="001C1D14" w:rsidRDefault="00496F1E" w:rsidP="001C1D14">
      <w:pPr>
        <w:spacing w:line="360" w:lineRule="auto"/>
        <w:jc w:val="both"/>
        <w:rPr>
          <w:sz w:val="28"/>
          <w:szCs w:val="28"/>
        </w:rPr>
      </w:pPr>
      <w:r>
        <w:rPr>
          <w:sz w:val="28"/>
          <w:szCs w:val="28"/>
        </w:rPr>
        <w:t>«Осенний бал</w:t>
      </w:r>
      <w:r w:rsidR="001C1D14" w:rsidRPr="001C1D14">
        <w:rPr>
          <w:sz w:val="28"/>
          <w:szCs w:val="28"/>
        </w:rPr>
        <w:t>»,</w:t>
      </w:r>
      <w:r w:rsidR="00A36836" w:rsidRPr="00A36836">
        <w:rPr>
          <w:sz w:val="28"/>
          <w:szCs w:val="28"/>
        </w:rPr>
        <w:t xml:space="preserve">«Новогодний калейдоскоп», </w:t>
      </w:r>
      <w:r w:rsidR="00A36836">
        <w:rPr>
          <w:sz w:val="28"/>
          <w:szCs w:val="28"/>
        </w:rPr>
        <w:t>«День святого Валентина» «День здоровья», «Ану</w:t>
      </w:r>
      <w:r w:rsidR="00A46348">
        <w:rPr>
          <w:sz w:val="28"/>
          <w:szCs w:val="28"/>
        </w:rPr>
        <w:t>-</w:t>
      </w:r>
      <w:r w:rsidR="00A36836">
        <w:rPr>
          <w:sz w:val="28"/>
          <w:szCs w:val="28"/>
        </w:rPr>
        <w:t>ка парни» «Самая, самая, самая» «День Универсиады»</w:t>
      </w:r>
      <w:r w:rsidR="00A46348">
        <w:rPr>
          <w:sz w:val="28"/>
          <w:szCs w:val="28"/>
        </w:rPr>
        <w:t>,</w:t>
      </w:r>
      <w:r>
        <w:rPr>
          <w:sz w:val="28"/>
          <w:szCs w:val="28"/>
        </w:rPr>
        <w:t xml:space="preserve"> в праздничных концертах посвященные: «День учителя» «День пожилых людей», «День матери»,</w:t>
      </w:r>
      <w:r w:rsidR="001C1D14" w:rsidRPr="001C1D14">
        <w:rPr>
          <w:sz w:val="28"/>
          <w:szCs w:val="28"/>
        </w:rPr>
        <w:t>по</w:t>
      </w:r>
      <w:r w:rsidR="00A46348">
        <w:rPr>
          <w:sz w:val="28"/>
          <w:szCs w:val="28"/>
        </w:rPr>
        <w:t xml:space="preserve">здравляли </w:t>
      </w:r>
      <w:r w:rsidR="001C1D14" w:rsidRPr="001C1D14">
        <w:rPr>
          <w:sz w:val="28"/>
          <w:szCs w:val="28"/>
        </w:rPr>
        <w:t xml:space="preserve"> ветеранов с </w:t>
      </w:r>
      <w:r w:rsidR="00A46348">
        <w:rPr>
          <w:sz w:val="28"/>
          <w:szCs w:val="28"/>
        </w:rPr>
        <w:t>праздником « День Победы»</w:t>
      </w:r>
      <w:r w:rsidR="001C1D14" w:rsidRPr="001C1D14">
        <w:rPr>
          <w:sz w:val="28"/>
          <w:szCs w:val="28"/>
        </w:rPr>
        <w:t>»,Последнего звонка.</w:t>
      </w:r>
      <w:r w:rsidR="00683AB4">
        <w:rPr>
          <w:sz w:val="28"/>
          <w:szCs w:val="28"/>
        </w:rPr>
        <w:t xml:space="preserve"> Также ребята участвовали   в республиканском семинаре по обмену опыта среди членов отряда профилактики</w:t>
      </w:r>
      <w:r w:rsidR="008C7174">
        <w:rPr>
          <w:sz w:val="28"/>
          <w:szCs w:val="28"/>
        </w:rPr>
        <w:t>, автопробеге «Здорово живёшь» Барышева Екатерина заняла первое место в конкурсе сочинений на тепу « Парламентский урок» муниципального уровня.</w:t>
      </w:r>
    </w:p>
    <w:p w14:paraId="618F2039" w14:textId="77777777" w:rsidR="007D69D6" w:rsidRDefault="007D69D6" w:rsidP="006448E9">
      <w:pPr>
        <w:spacing w:line="360" w:lineRule="auto"/>
        <w:jc w:val="both"/>
        <w:rPr>
          <w:b/>
          <w:sz w:val="28"/>
          <w:szCs w:val="28"/>
        </w:rPr>
      </w:pPr>
    </w:p>
    <w:p w14:paraId="4AD41D46" w14:textId="77777777" w:rsidR="001C1D14" w:rsidRDefault="001C1D14" w:rsidP="006448E9">
      <w:pPr>
        <w:spacing w:line="360" w:lineRule="auto"/>
        <w:jc w:val="both"/>
        <w:rPr>
          <w:b/>
          <w:sz w:val="28"/>
          <w:szCs w:val="28"/>
        </w:rPr>
      </w:pPr>
    </w:p>
    <w:p w14:paraId="4673D5DB" w14:textId="77777777" w:rsidR="001C1D14" w:rsidRDefault="001C1D14" w:rsidP="006448E9">
      <w:pPr>
        <w:spacing w:line="360" w:lineRule="auto"/>
        <w:jc w:val="both"/>
        <w:rPr>
          <w:b/>
          <w:sz w:val="28"/>
          <w:szCs w:val="28"/>
        </w:rPr>
      </w:pPr>
    </w:p>
    <w:p w14:paraId="64DFFAB6" w14:textId="77777777" w:rsidR="001C1D14" w:rsidRDefault="001C1D14" w:rsidP="006448E9">
      <w:pPr>
        <w:spacing w:line="360" w:lineRule="auto"/>
        <w:jc w:val="both"/>
        <w:rPr>
          <w:b/>
          <w:sz w:val="28"/>
          <w:szCs w:val="28"/>
        </w:rPr>
      </w:pPr>
    </w:p>
    <w:p w14:paraId="7FA2153E" w14:textId="77777777" w:rsidR="001C1D14" w:rsidRDefault="001C1D14" w:rsidP="006448E9">
      <w:pPr>
        <w:spacing w:line="360" w:lineRule="auto"/>
        <w:jc w:val="both"/>
        <w:rPr>
          <w:b/>
          <w:sz w:val="28"/>
          <w:szCs w:val="28"/>
        </w:rPr>
      </w:pPr>
    </w:p>
    <w:p w14:paraId="0815F8C4" w14:textId="77777777" w:rsidR="001C1D14" w:rsidRDefault="001C1D14" w:rsidP="006448E9">
      <w:pPr>
        <w:spacing w:line="360" w:lineRule="auto"/>
        <w:jc w:val="both"/>
        <w:rPr>
          <w:b/>
          <w:sz w:val="28"/>
          <w:szCs w:val="28"/>
        </w:rPr>
      </w:pPr>
    </w:p>
    <w:p w14:paraId="4DF539D0" w14:textId="77777777" w:rsidR="001C1D14" w:rsidRDefault="001C1D14" w:rsidP="006448E9">
      <w:pPr>
        <w:spacing w:line="360" w:lineRule="auto"/>
        <w:jc w:val="both"/>
        <w:rPr>
          <w:b/>
          <w:sz w:val="28"/>
          <w:szCs w:val="28"/>
        </w:rPr>
      </w:pPr>
    </w:p>
    <w:p w14:paraId="53B7CCC2" w14:textId="77777777" w:rsidR="001C1D14" w:rsidRPr="001C1D14" w:rsidRDefault="001C1D14" w:rsidP="006448E9">
      <w:pPr>
        <w:spacing w:line="360" w:lineRule="auto"/>
        <w:jc w:val="both"/>
        <w:rPr>
          <w:sz w:val="28"/>
          <w:szCs w:val="28"/>
        </w:rPr>
      </w:pPr>
    </w:p>
    <w:p w14:paraId="4D371368" w14:textId="77777777" w:rsidR="007D69D6" w:rsidRDefault="007D69D6" w:rsidP="006448E9">
      <w:pPr>
        <w:spacing w:line="360" w:lineRule="auto"/>
        <w:jc w:val="both"/>
        <w:rPr>
          <w:b/>
          <w:sz w:val="28"/>
          <w:szCs w:val="28"/>
        </w:rPr>
      </w:pPr>
    </w:p>
    <w:p w14:paraId="54F049F5" w14:textId="77777777" w:rsidR="00A46348" w:rsidRDefault="00A46348" w:rsidP="006448E9">
      <w:pPr>
        <w:spacing w:line="360" w:lineRule="auto"/>
        <w:jc w:val="both"/>
        <w:rPr>
          <w:b/>
          <w:sz w:val="28"/>
          <w:szCs w:val="28"/>
        </w:rPr>
      </w:pPr>
    </w:p>
    <w:p w14:paraId="2152194B" w14:textId="77777777" w:rsidR="00EC6B73" w:rsidRDefault="00EC6B73" w:rsidP="006448E9">
      <w:pPr>
        <w:spacing w:line="360" w:lineRule="auto"/>
        <w:jc w:val="both"/>
        <w:rPr>
          <w:b/>
          <w:sz w:val="28"/>
          <w:szCs w:val="28"/>
        </w:rPr>
      </w:pPr>
    </w:p>
    <w:p w14:paraId="65A10B31" w14:textId="77777777" w:rsidR="00EC6B73" w:rsidRDefault="00EC6B73" w:rsidP="006448E9">
      <w:pPr>
        <w:spacing w:line="360" w:lineRule="auto"/>
        <w:jc w:val="both"/>
        <w:rPr>
          <w:b/>
          <w:sz w:val="28"/>
          <w:szCs w:val="28"/>
        </w:rPr>
      </w:pPr>
    </w:p>
    <w:p w14:paraId="6E373270" w14:textId="77777777" w:rsidR="007D69D6" w:rsidRDefault="007D69D6" w:rsidP="006448E9">
      <w:pPr>
        <w:spacing w:line="360" w:lineRule="auto"/>
        <w:jc w:val="both"/>
        <w:rPr>
          <w:b/>
          <w:sz w:val="28"/>
          <w:szCs w:val="28"/>
        </w:rPr>
      </w:pPr>
    </w:p>
    <w:p w14:paraId="5696D225" w14:textId="77777777" w:rsidR="005B5FF3" w:rsidRDefault="005B5FF3" w:rsidP="00A447F9">
      <w:pPr>
        <w:pStyle w:val="a7"/>
        <w:jc w:val="center"/>
        <w:rPr>
          <w:rFonts w:ascii="Monotype Corsiva" w:hAnsi="Monotype Corsiva"/>
          <w:b/>
          <w:sz w:val="40"/>
          <w:szCs w:val="40"/>
        </w:rPr>
      </w:pPr>
      <w:r w:rsidRPr="00A447F9">
        <w:rPr>
          <w:rFonts w:ascii="Monotype Corsiva" w:hAnsi="Monotype Corsiva"/>
          <w:b/>
          <w:sz w:val="40"/>
          <w:szCs w:val="40"/>
        </w:rPr>
        <w:lastRenderedPageBreak/>
        <w:t>Психолого-педагогическая характеристика классу</w:t>
      </w:r>
    </w:p>
    <w:p w14:paraId="7308BF2A" w14:textId="77777777" w:rsidR="00A447F9" w:rsidRPr="00A447F9" w:rsidRDefault="00A447F9" w:rsidP="005B5FF3">
      <w:pPr>
        <w:pStyle w:val="a7"/>
        <w:rPr>
          <w:rFonts w:ascii="Monotype Corsiva" w:hAnsi="Monotype Corsiva"/>
          <w:b/>
          <w:sz w:val="40"/>
          <w:szCs w:val="40"/>
        </w:rPr>
      </w:pPr>
    </w:p>
    <w:p w14:paraId="319A936A" w14:textId="51D9BB31" w:rsidR="00BF3D97" w:rsidRDefault="00EA099D" w:rsidP="00EA099D">
      <w:pPr>
        <w:pStyle w:val="a7"/>
        <w:rPr>
          <w:rFonts w:eastAsiaTheme="minorHAnsi"/>
          <w:sz w:val="28"/>
          <w:szCs w:val="28"/>
          <w:lang w:eastAsia="en-US"/>
        </w:rPr>
      </w:pPr>
      <w:r w:rsidRPr="00EA099D">
        <w:rPr>
          <w:rFonts w:eastAsiaTheme="minorHAnsi"/>
          <w:lang w:eastAsia="en-US"/>
        </w:rPr>
        <w:t xml:space="preserve">В </w:t>
      </w:r>
      <w:r w:rsidR="00980747">
        <w:rPr>
          <w:rFonts w:eastAsiaTheme="minorHAnsi"/>
          <w:sz w:val="28"/>
          <w:szCs w:val="28"/>
          <w:lang w:eastAsia="en-US"/>
        </w:rPr>
        <w:t>8</w:t>
      </w:r>
      <w:r w:rsidR="00BF3D97">
        <w:rPr>
          <w:rFonts w:eastAsiaTheme="minorHAnsi"/>
          <w:sz w:val="28"/>
          <w:szCs w:val="28"/>
          <w:lang w:eastAsia="en-US"/>
        </w:rPr>
        <w:t xml:space="preserve"> классе </w:t>
      </w:r>
      <w:r w:rsidR="00980747">
        <w:rPr>
          <w:rFonts w:eastAsiaTheme="minorHAnsi"/>
          <w:sz w:val="28"/>
          <w:szCs w:val="28"/>
          <w:lang w:eastAsia="en-US"/>
        </w:rPr>
        <w:t>5</w:t>
      </w:r>
      <w:r w:rsidR="00BF3D97">
        <w:rPr>
          <w:rFonts w:eastAsiaTheme="minorHAnsi"/>
          <w:sz w:val="28"/>
          <w:szCs w:val="28"/>
          <w:lang w:eastAsia="en-US"/>
        </w:rPr>
        <w:t xml:space="preserve"> учеников. Из них </w:t>
      </w:r>
      <w:r w:rsidR="00980747">
        <w:rPr>
          <w:rFonts w:eastAsiaTheme="minorHAnsi"/>
          <w:sz w:val="28"/>
          <w:szCs w:val="28"/>
          <w:lang w:eastAsia="en-US"/>
        </w:rPr>
        <w:t>4</w:t>
      </w:r>
      <w:r w:rsidR="00F42186">
        <w:rPr>
          <w:rFonts w:eastAsiaTheme="minorHAnsi"/>
          <w:sz w:val="28"/>
          <w:szCs w:val="28"/>
          <w:lang w:eastAsia="en-US"/>
        </w:rPr>
        <w:t xml:space="preserve"> девочек и</w:t>
      </w:r>
      <w:r w:rsidR="00BF3D97">
        <w:rPr>
          <w:rFonts w:eastAsiaTheme="minorHAnsi"/>
          <w:sz w:val="28"/>
          <w:szCs w:val="28"/>
          <w:lang w:eastAsia="en-US"/>
        </w:rPr>
        <w:t xml:space="preserve"> 1 мальчик. В основном дети 2006</w:t>
      </w:r>
      <w:r w:rsidRPr="00EA099D">
        <w:rPr>
          <w:rFonts w:eastAsiaTheme="minorHAnsi"/>
          <w:sz w:val="28"/>
          <w:szCs w:val="28"/>
          <w:lang w:eastAsia="en-US"/>
        </w:rPr>
        <w:t xml:space="preserve"> года рождения.  В классе</w:t>
      </w:r>
      <w:r w:rsidR="00BF3D97">
        <w:rPr>
          <w:rFonts w:eastAsiaTheme="minorHAnsi"/>
          <w:sz w:val="28"/>
          <w:szCs w:val="28"/>
          <w:lang w:eastAsia="en-US"/>
        </w:rPr>
        <w:t xml:space="preserve"> по итогам </w:t>
      </w:r>
      <w:r w:rsidR="00980747">
        <w:rPr>
          <w:rFonts w:eastAsiaTheme="minorHAnsi"/>
          <w:sz w:val="28"/>
          <w:szCs w:val="28"/>
          <w:lang w:eastAsia="en-US"/>
        </w:rPr>
        <w:t>7</w:t>
      </w:r>
      <w:r w:rsidR="00BF3D97">
        <w:rPr>
          <w:rFonts w:eastAsiaTheme="minorHAnsi"/>
          <w:sz w:val="28"/>
          <w:szCs w:val="28"/>
          <w:lang w:eastAsia="en-US"/>
        </w:rPr>
        <w:t xml:space="preserve">-го </w:t>
      </w:r>
      <w:proofErr w:type="gramStart"/>
      <w:r w:rsidR="00BF3D97">
        <w:rPr>
          <w:rFonts w:eastAsiaTheme="minorHAnsi"/>
          <w:sz w:val="28"/>
          <w:szCs w:val="28"/>
          <w:lang w:eastAsia="en-US"/>
        </w:rPr>
        <w:t xml:space="preserve">класса  </w:t>
      </w:r>
      <w:proofErr w:type="spellStart"/>
      <w:r w:rsidR="00BF3D97">
        <w:rPr>
          <w:rFonts w:eastAsiaTheme="minorHAnsi"/>
          <w:sz w:val="28"/>
          <w:szCs w:val="28"/>
          <w:lang w:eastAsia="en-US"/>
        </w:rPr>
        <w:t>Абдусаламова</w:t>
      </w:r>
      <w:proofErr w:type="spellEnd"/>
      <w:proofErr w:type="gramEnd"/>
      <w:r w:rsidR="00BF3D97">
        <w:rPr>
          <w:rFonts w:eastAsiaTheme="minorHAnsi"/>
          <w:sz w:val="28"/>
          <w:szCs w:val="28"/>
          <w:lang w:eastAsia="en-US"/>
        </w:rPr>
        <w:t xml:space="preserve"> </w:t>
      </w:r>
      <w:proofErr w:type="spellStart"/>
      <w:r w:rsidR="00BF3D97">
        <w:rPr>
          <w:rFonts w:eastAsiaTheme="minorHAnsi"/>
          <w:sz w:val="28"/>
          <w:szCs w:val="28"/>
          <w:lang w:eastAsia="en-US"/>
        </w:rPr>
        <w:t>Зухра</w:t>
      </w:r>
      <w:proofErr w:type="spellEnd"/>
      <w:r w:rsidR="00BF3D97">
        <w:rPr>
          <w:rFonts w:eastAsiaTheme="minorHAnsi"/>
          <w:sz w:val="28"/>
          <w:szCs w:val="28"/>
          <w:lang w:eastAsia="en-US"/>
        </w:rPr>
        <w:t xml:space="preserve"> и </w:t>
      </w:r>
      <w:proofErr w:type="spellStart"/>
      <w:r w:rsidR="00BF3D97">
        <w:rPr>
          <w:rFonts w:eastAsiaTheme="minorHAnsi"/>
          <w:sz w:val="28"/>
          <w:szCs w:val="28"/>
          <w:lang w:eastAsia="en-US"/>
        </w:rPr>
        <w:t>Рабаданов</w:t>
      </w:r>
      <w:proofErr w:type="spellEnd"/>
      <w:r w:rsidR="00BF3D97">
        <w:rPr>
          <w:rFonts w:eastAsiaTheme="minorHAnsi"/>
          <w:sz w:val="28"/>
          <w:szCs w:val="28"/>
          <w:lang w:eastAsia="en-US"/>
        </w:rPr>
        <w:t xml:space="preserve"> Шамиль окончили с отличием, </w:t>
      </w:r>
      <w:proofErr w:type="spellStart"/>
      <w:r w:rsidR="00BF3D97">
        <w:rPr>
          <w:rFonts w:eastAsiaTheme="minorHAnsi"/>
          <w:sz w:val="28"/>
          <w:szCs w:val="28"/>
          <w:lang w:eastAsia="en-US"/>
        </w:rPr>
        <w:t>Шахбанова</w:t>
      </w:r>
      <w:proofErr w:type="spellEnd"/>
      <w:r w:rsidR="00BF3D97">
        <w:rPr>
          <w:rFonts w:eastAsiaTheme="minorHAnsi"/>
          <w:sz w:val="28"/>
          <w:szCs w:val="28"/>
          <w:lang w:eastAsia="en-US"/>
        </w:rPr>
        <w:t xml:space="preserve"> </w:t>
      </w:r>
      <w:proofErr w:type="spellStart"/>
      <w:r w:rsidR="00BF3D97">
        <w:rPr>
          <w:rFonts w:eastAsiaTheme="minorHAnsi"/>
          <w:sz w:val="28"/>
          <w:szCs w:val="28"/>
          <w:lang w:eastAsia="en-US"/>
        </w:rPr>
        <w:t>Марият</w:t>
      </w:r>
      <w:proofErr w:type="spellEnd"/>
      <w:r w:rsidR="00BF3D97">
        <w:rPr>
          <w:rFonts w:eastAsiaTheme="minorHAnsi"/>
          <w:sz w:val="28"/>
          <w:szCs w:val="28"/>
          <w:lang w:eastAsia="en-US"/>
        </w:rPr>
        <w:t xml:space="preserve"> уч</w:t>
      </w:r>
      <w:r w:rsidR="00980747">
        <w:rPr>
          <w:rFonts w:eastAsiaTheme="minorHAnsi"/>
          <w:sz w:val="28"/>
          <w:szCs w:val="28"/>
          <w:lang w:eastAsia="en-US"/>
        </w:rPr>
        <w:t>и</w:t>
      </w:r>
      <w:r w:rsidRPr="00EA099D">
        <w:rPr>
          <w:rFonts w:eastAsiaTheme="minorHAnsi"/>
          <w:sz w:val="28"/>
          <w:szCs w:val="28"/>
          <w:lang w:eastAsia="en-US"/>
        </w:rPr>
        <w:t>тся на «хорош</w:t>
      </w:r>
      <w:r w:rsidR="00BF3D97">
        <w:rPr>
          <w:rFonts w:eastAsiaTheme="minorHAnsi"/>
          <w:sz w:val="28"/>
          <w:szCs w:val="28"/>
          <w:lang w:eastAsia="en-US"/>
        </w:rPr>
        <w:t>о» и «отлично»</w:t>
      </w:r>
      <w:r w:rsidRPr="00EA099D">
        <w:rPr>
          <w:rFonts w:eastAsiaTheme="minorHAnsi"/>
          <w:sz w:val="28"/>
          <w:szCs w:val="28"/>
          <w:lang w:eastAsia="en-US"/>
        </w:rPr>
        <w:t xml:space="preserve">. </w:t>
      </w:r>
    </w:p>
    <w:p w14:paraId="12160561"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Ребята осознанно относятся к учебным занятиям, выполняют требования преподавателей. Особых нарушений дисциплины не было. Частых жалоб со стороны педагогического коллектива нет.</w:t>
      </w:r>
    </w:p>
    <w:p w14:paraId="71D912BB"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 xml:space="preserve">За пошлый учебный год в основном у всех учащихся были пропуски по болезни или уважительной причине. </w:t>
      </w:r>
    </w:p>
    <w:p w14:paraId="2FB08E7D"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Дети в классе в основном из семей с</w:t>
      </w:r>
      <w:r w:rsidR="00F42186">
        <w:rPr>
          <w:rFonts w:eastAsiaTheme="minorHAnsi"/>
          <w:sz w:val="28"/>
          <w:szCs w:val="28"/>
          <w:lang w:eastAsia="en-US"/>
        </w:rPr>
        <w:t xml:space="preserve">о средним достатком. Все </w:t>
      </w:r>
      <w:r w:rsidRPr="00EA099D">
        <w:rPr>
          <w:rFonts w:eastAsiaTheme="minorHAnsi"/>
          <w:sz w:val="28"/>
          <w:szCs w:val="28"/>
          <w:lang w:eastAsia="en-US"/>
        </w:rPr>
        <w:t xml:space="preserve"> имеют</w:t>
      </w:r>
      <w:r w:rsidR="00F42186">
        <w:rPr>
          <w:rFonts w:eastAsiaTheme="minorHAnsi"/>
          <w:sz w:val="28"/>
          <w:szCs w:val="28"/>
          <w:lang w:eastAsia="en-US"/>
        </w:rPr>
        <w:t xml:space="preserve"> полные семьи. </w:t>
      </w:r>
    </w:p>
    <w:p w14:paraId="2357234F"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По итогам прошлого года не  все учащиеся принимали активное участие во всех классных и школ</w:t>
      </w:r>
      <w:r w:rsidR="00F42186">
        <w:rPr>
          <w:rFonts w:eastAsiaTheme="minorHAnsi"/>
          <w:sz w:val="28"/>
          <w:szCs w:val="28"/>
          <w:lang w:eastAsia="en-US"/>
        </w:rPr>
        <w:t xml:space="preserve">ьных мероприятиях,  </w:t>
      </w:r>
      <w:r w:rsidRPr="00EA099D">
        <w:rPr>
          <w:rFonts w:eastAsiaTheme="minorHAnsi"/>
          <w:sz w:val="28"/>
          <w:szCs w:val="28"/>
          <w:lang w:eastAsia="en-US"/>
        </w:rPr>
        <w:t xml:space="preserve"> </w:t>
      </w:r>
      <w:r w:rsidR="00EC6B73">
        <w:rPr>
          <w:rFonts w:eastAsiaTheme="minorHAnsi"/>
          <w:sz w:val="28"/>
          <w:szCs w:val="28"/>
          <w:lang w:eastAsia="en-US"/>
        </w:rPr>
        <w:t>Отношения между мальчиком</w:t>
      </w:r>
      <w:r w:rsidRPr="00EA099D">
        <w:rPr>
          <w:rFonts w:eastAsiaTheme="minorHAnsi"/>
          <w:sz w:val="28"/>
          <w:szCs w:val="28"/>
          <w:lang w:eastAsia="en-US"/>
        </w:rPr>
        <w:t xml:space="preserve"> и </w:t>
      </w:r>
      <w:r w:rsidR="00EC6B73">
        <w:rPr>
          <w:rFonts w:eastAsiaTheme="minorHAnsi"/>
          <w:sz w:val="28"/>
          <w:szCs w:val="28"/>
          <w:lang w:eastAsia="en-US"/>
        </w:rPr>
        <w:t>девочками</w:t>
      </w:r>
      <w:r w:rsidRPr="00EA099D">
        <w:rPr>
          <w:rFonts w:eastAsiaTheme="minorHAnsi"/>
          <w:sz w:val="28"/>
          <w:szCs w:val="28"/>
          <w:lang w:eastAsia="en-US"/>
        </w:rPr>
        <w:t xml:space="preserve"> доброжелательные.</w:t>
      </w:r>
    </w:p>
    <w:p w14:paraId="60F255A1"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 xml:space="preserve">Весь класс представляет собой одну </w:t>
      </w:r>
      <w:proofErr w:type="spellStart"/>
      <w:r w:rsidRPr="00EA099D">
        <w:rPr>
          <w:rFonts w:eastAsiaTheme="minorHAnsi"/>
          <w:sz w:val="28"/>
          <w:szCs w:val="28"/>
          <w:lang w:eastAsia="en-US"/>
        </w:rPr>
        <w:t>микрогруппу</w:t>
      </w:r>
      <w:proofErr w:type="spellEnd"/>
      <w:r w:rsidRPr="00EA099D">
        <w:rPr>
          <w:rFonts w:eastAsiaTheme="minorHAnsi"/>
          <w:sz w:val="28"/>
          <w:szCs w:val="28"/>
          <w:lang w:eastAsia="en-US"/>
        </w:rPr>
        <w:t>, в которой ребята объединены общими интересами и симпатиями друг к другу. Все учащиеся хорошо общаются между собой. Конфликтов в отношениях нет.</w:t>
      </w:r>
    </w:p>
    <w:p w14:paraId="4BCBE9B7"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Неадаптированных детей в классе нет.</w:t>
      </w:r>
    </w:p>
    <w:p w14:paraId="68D1DE5B"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С уважением относятся к учителям.</w:t>
      </w:r>
    </w:p>
    <w:p w14:paraId="564C30D5" w14:textId="77777777" w:rsidR="00EA099D" w:rsidRPr="00EA099D" w:rsidRDefault="00EA099D" w:rsidP="00EA099D">
      <w:pPr>
        <w:pStyle w:val="a7"/>
        <w:rPr>
          <w:rFonts w:eastAsiaTheme="minorHAnsi"/>
          <w:sz w:val="28"/>
          <w:szCs w:val="28"/>
          <w:lang w:eastAsia="en-US"/>
        </w:rPr>
      </w:pPr>
      <w:r w:rsidRPr="00EA099D">
        <w:rPr>
          <w:rFonts w:eastAsiaTheme="minorHAnsi"/>
          <w:sz w:val="28"/>
          <w:szCs w:val="28"/>
          <w:lang w:eastAsia="en-US"/>
        </w:rPr>
        <w:t xml:space="preserve">Коллектив родителей класса ответственный, понимающий, активный. </w:t>
      </w:r>
    </w:p>
    <w:p w14:paraId="43FA4B2C" w14:textId="77777777" w:rsidR="00A108F8" w:rsidRPr="00824D87" w:rsidRDefault="00EA099D" w:rsidP="005B5FF3">
      <w:pPr>
        <w:pStyle w:val="a7"/>
        <w:rPr>
          <w:rFonts w:eastAsiaTheme="minorHAnsi"/>
          <w:sz w:val="28"/>
          <w:szCs w:val="28"/>
          <w:lang w:eastAsia="en-US"/>
        </w:rPr>
      </w:pPr>
      <w:r w:rsidRPr="00EA099D">
        <w:rPr>
          <w:rFonts w:eastAsiaTheme="minorHAnsi"/>
          <w:sz w:val="28"/>
          <w:szCs w:val="28"/>
          <w:lang w:eastAsia="en-US"/>
        </w:rPr>
        <w:t>Учащиеся класса осознают себя единым целым.</w:t>
      </w:r>
    </w:p>
    <w:p w14:paraId="7422B11F" w14:textId="77777777" w:rsidR="00A108F8" w:rsidRDefault="00A108F8" w:rsidP="005B5FF3">
      <w:pPr>
        <w:pStyle w:val="a7"/>
        <w:rPr>
          <w:sz w:val="32"/>
          <w:szCs w:val="32"/>
        </w:rPr>
      </w:pPr>
    </w:p>
    <w:p w14:paraId="71F1DFCE" w14:textId="77777777" w:rsidR="005B5FF3" w:rsidRPr="00824D87" w:rsidRDefault="005B5FF3" w:rsidP="005B5FF3">
      <w:pPr>
        <w:pStyle w:val="a7"/>
        <w:rPr>
          <w:sz w:val="28"/>
          <w:szCs w:val="28"/>
        </w:rPr>
      </w:pPr>
      <w:r w:rsidRPr="00824D87">
        <w:rPr>
          <w:sz w:val="28"/>
          <w:szCs w:val="28"/>
        </w:rPr>
        <w:t>Учитывая данную характеристику класса, особенности возраста, классный руководитель совместно с учителями предметниками, родителями учащихся ставит следующую</w:t>
      </w:r>
    </w:p>
    <w:p w14:paraId="6723D141" w14:textId="3031BA8A" w:rsidR="005B5FF3" w:rsidRPr="00824D87" w:rsidRDefault="005B5FF3" w:rsidP="005B5FF3">
      <w:pPr>
        <w:pStyle w:val="a7"/>
        <w:rPr>
          <w:sz w:val="28"/>
          <w:szCs w:val="28"/>
        </w:rPr>
      </w:pPr>
      <w:r w:rsidRPr="00824D87">
        <w:rPr>
          <w:b/>
          <w:sz w:val="28"/>
          <w:szCs w:val="28"/>
        </w:rPr>
        <w:t>Цель</w:t>
      </w:r>
      <w:r w:rsidR="00BF3D97">
        <w:rPr>
          <w:sz w:val="28"/>
          <w:szCs w:val="28"/>
        </w:rPr>
        <w:t xml:space="preserve"> на 20</w:t>
      </w:r>
      <w:r w:rsidR="00980747">
        <w:rPr>
          <w:sz w:val="28"/>
          <w:szCs w:val="28"/>
        </w:rPr>
        <w:t>20</w:t>
      </w:r>
      <w:r w:rsidR="00BF3D97">
        <w:rPr>
          <w:sz w:val="28"/>
          <w:szCs w:val="28"/>
        </w:rPr>
        <w:t>-20</w:t>
      </w:r>
      <w:r w:rsidR="00980747">
        <w:rPr>
          <w:sz w:val="28"/>
          <w:szCs w:val="28"/>
        </w:rPr>
        <w:t>21</w:t>
      </w:r>
      <w:r w:rsidRPr="00824D87">
        <w:rPr>
          <w:sz w:val="28"/>
          <w:szCs w:val="28"/>
        </w:rPr>
        <w:t xml:space="preserve"> </w:t>
      </w:r>
      <w:proofErr w:type="gramStart"/>
      <w:r w:rsidRPr="00824D87">
        <w:rPr>
          <w:sz w:val="28"/>
          <w:szCs w:val="28"/>
        </w:rPr>
        <w:t>учебный  год</w:t>
      </w:r>
      <w:proofErr w:type="gramEnd"/>
      <w:r w:rsidRPr="00824D87">
        <w:rPr>
          <w:sz w:val="28"/>
          <w:szCs w:val="28"/>
        </w:rPr>
        <w:t>:</w:t>
      </w:r>
    </w:p>
    <w:p w14:paraId="641F8859" w14:textId="77777777" w:rsidR="00EA099D" w:rsidRPr="00A447F9" w:rsidRDefault="005B5FF3" w:rsidP="00A447F9">
      <w:pPr>
        <w:pStyle w:val="a7"/>
        <w:rPr>
          <w:sz w:val="28"/>
          <w:szCs w:val="28"/>
        </w:rPr>
      </w:pPr>
      <w:r w:rsidRPr="00824D87">
        <w:rPr>
          <w:sz w:val="28"/>
          <w:szCs w:val="28"/>
        </w:rPr>
        <w:t xml:space="preserve">Построить воспитательную систему, направленную на развитие и раскрытие индивидуальности  учащихся, умеющего жить в классном коллективе и строить со своими одноклассниками отношения дружбы и взаимопонимания. </w:t>
      </w:r>
    </w:p>
    <w:p w14:paraId="28BEA117" w14:textId="77777777" w:rsidR="00EC6B73" w:rsidRDefault="00EC6B73" w:rsidP="00DD1125">
      <w:pPr>
        <w:spacing w:line="360" w:lineRule="auto"/>
        <w:jc w:val="center"/>
        <w:rPr>
          <w:rFonts w:ascii="Monotype Corsiva" w:hAnsi="Monotype Corsiva"/>
          <w:b/>
          <w:sz w:val="72"/>
          <w:szCs w:val="72"/>
        </w:rPr>
      </w:pPr>
    </w:p>
    <w:p w14:paraId="3436B244" w14:textId="77777777" w:rsidR="00BF3D97" w:rsidRDefault="00BF3D97" w:rsidP="00DD1125">
      <w:pPr>
        <w:spacing w:line="360" w:lineRule="auto"/>
        <w:jc w:val="center"/>
        <w:rPr>
          <w:rFonts w:ascii="Monotype Corsiva" w:hAnsi="Monotype Corsiva"/>
          <w:b/>
          <w:sz w:val="72"/>
          <w:szCs w:val="72"/>
        </w:rPr>
      </w:pPr>
    </w:p>
    <w:p w14:paraId="3161BC69" w14:textId="77777777" w:rsidR="00BF3D97" w:rsidRDefault="00BF3D97" w:rsidP="00DD1125">
      <w:pPr>
        <w:spacing w:line="360" w:lineRule="auto"/>
        <w:jc w:val="center"/>
        <w:rPr>
          <w:rFonts w:ascii="Monotype Corsiva" w:hAnsi="Monotype Corsiva"/>
          <w:b/>
          <w:sz w:val="72"/>
          <w:szCs w:val="72"/>
        </w:rPr>
      </w:pPr>
    </w:p>
    <w:p w14:paraId="0D85DC98" w14:textId="77777777" w:rsidR="00BF3D97" w:rsidRDefault="00BF3D97" w:rsidP="00BF3D97">
      <w:pPr>
        <w:spacing w:line="360" w:lineRule="auto"/>
        <w:rPr>
          <w:rFonts w:ascii="Monotype Corsiva" w:hAnsi="Monotype Corsiva"/>
          <w:b/>
          <w:sz w:val="72"/>
          <w:szCs w:val="72"/>
        </w:rPr>
      </w:pPr>
    </w:p>
    <w:p w14:paraId="636C5B87" w14:textId="77777777" w:rsidR="00BF3D97" w:rsidRDefault="00BF3D97" w:rsidP="00BF3D97">
      <w:pPr>
        <w:spacing w:line="360" w:lineRule="auto"/>
        <w:rPr>
          <w:rFonts w:ascii="Monotype Corsiva" w:hAnsi="Monotype Corsiva"/>
          <w:b/>
          <w:sz w:val="72"/>
          <w:szCs w:val="72"/>
        </w:rPr>
      </w:pPr>
    </w:p>
    <w:p w14:paraId="4F003F9B" w14:textId="77777777" w:rsidR="00733966" w:rsidRPr="00D95AF5" w:rsidRDefault="00733966" w:rsidP="00DD1125">
      <w:pPr>
        <w:spacing w:line="360" w:lineRule="auto"/>
        <w:jc w:val="center"/>
        <w:rPr>
          <w:rFonts w:ascii="Monotype Corsiva" w:hAnsi="Monotype Corsiva"/>
          <w:b/>
          <w:sz w:val="72"/>
          <w:szCs w:val="72"/>
        </w:rPr>
      </w:pPr>
      <w:r w:rsidRPr="00D95AF5">
        <w:rPr>
          <w:rFonts w:ascii="Monotype Corsiva" w:hAnsi="Monotype Corsiva"/>
          <w:b/>
          <w:sz w:val="72"/>
          <w:szCs w:val="72"/>
        </w:rPr>
        <w:t>Состав родительского комитета</w:t>
      </w:r>
    </w:p>
    <w:p w14:paraId="5794F6EC" w14:textId="77777777" w:rsidR="00733966" w:rsidRPr="00DD1125" w:rsidRDefault="00733966" w:rsidP="00DD1125">
      <w:pPr>
        <w:spacing w:line="360" w:lineRule="auto"/>
        <w:jc w:val="center"/>
        <w:rPr>
          <w:rFonts w:ascii="Monotype Corsiva" w:hAnsi="Monotype Corsiva"/>
          <w:sz w:val="28"/>
          <w:szCs w:val="28"/>
        </w:rPr>
      </w:pPr>
    </w:p>
    <w:p w14:paraId="08D19EDE" w14:textId="77777777" w:rsidR="00733966" w:rsidRPr="00BF3D97" w:rsidRDefault="00BF3D97" w:rsidP="00DD1125">
      <w:pPr>
        <w:numPr>
          <w:ilvl w:val="0"/>
          <w:numId w:val="17"/>
        </w:numPr>
        <w:spacing w:line="360" w:lineRule="auto"/>
        <w:rPr>
          <w:rFonts w:ascii="Monotype Corsiva" w:hAnsi="Monotype Corsiva"/>
          <w:sz w:val="56"/>
          <w:szCs w:val="56"/>
        </w:rPr>
      </w:pPr>
      <w:r>
        <w:rPr>
          <w:rFonts w:ascii="Monotype Corsiva" w:hAnsi="Monotype Corsiva"/>
          <w:sz w:val="56"/>
          <w:szCs w:val="56"/>
        </w:rPr>
        <w:t>Абдусаламов Магомед</w:t>
      </w:r>
    </w:p>
    <w:p w14:paraId="6CC86A09" w14:textId="77777777" w:rsidR="00106FE0" w:rsidRPr="00BF3D97" w:rsidRDefault="00BF3D97" w:rsidP="00BF3D97">
      <w:pPr>
        <w:numPr>
          <w:ilvl w:val="0"/>
          <w:numId w:val="17"/>
        </w:numPr>
        <w:spacing w:line="360" w:lineRule="auto"/>
        <w:rPr>
          <w:rFonts w:ascii="Monotype Corsiva" w:hAnsi="Monotype Corsiva"/>
          <w:sz w:val="56"/>
          <w:szCs w:val="56"/>
        </w:rPr>
      </w:pPr>
      <w:proofErr w:type="spellStart"/>
      <w:r>
        <w:rPr>
          <w:rFonts w:ascii="Monotype Corsiva" w:hAnsi="Monotype Corsiva"/>
          <w:sz w:val="56"/>
          <w:szCs w:val="56"/>
        </w:rPr>
        <w:t>Абдулмеджидова</w:t>
      </w:r>
      <w:proofErr w:type="spellEnd"/>
      <w:r>
        <w:rPr>
          <w:rFonts w:ascii="Monotype Corsiva" w:hAnsi="Monotype Corsiva"/>
          <w:sz w:val="56"/>
          <w:szCs w:val="56"/>
        </w:rPr>
        <w:t xml:space="preserve"> Асият</w:t>
      </w:r>
    </w:p>
    <w:p w14:paraId="043FD8B1" w14:textId="77777777" w:rsidR="00B04358" w:rsidRDefault="00B04358" w:rsidP="00B04358">
      <w:pPr>
        <w:pStyle w:val="aa"/>
        <w:numPr>
          <w:ilvl w:val="0"/>
          <w:numId w:val="17"/>
        </w:numPr>
        <w:spacing w:line="360" w:lineRule="auto"/>
        <w:rPr>
          <w:rFonts w:ascii="Monotype Corsiva" w:hAnsi="Monotype Corsiva"/>
          <w:sz w:val="56"/>
          <w:szCs w:val="56"/>
        </w:rPr>
      </w:pPr>
      <w:proofErr w:type="spellStart"/>
      <w:r>
        <w:rPr>
          <w:rFonts w:ascii="Monotype Corsiva" w:hAnsi="Monotype Corsiva"/>
          <w:sz w:val="56"/>
          <w:szCs w:val="56"/>
        </w:rPr>
        <w:t>Даудгаджиева</w:t>
      </w:r>
      <w:proofErr w:type="spellEnd"/>
      <w:r w:rsidR="00EC6B73">
        <w:rPr>
          <w:rFonts w:ascii="Monotype Corsiva" w:hAnsi="Monotype Corsiva"/>
          <w:sz w:val="56"/>
          <w:szCs w:val="56"/>
        </w:rPr>
        <w:t xml:space="preserve"> </w:t>
      </w:r>
      <w:proofErr w:type="spellStart"/>
      <w:r w:rsidR="00BF3D97">
        <w:rPr>
          <w:rFonts w:ascii="Monotype Corsiva" w:hAnsi="Monotype Corsiva"/>
          <w:sz w:val="56"/>
          <w:szCs w:val="56"/>
        </w:rPr>
        <w:t>Гурият</w:t>
      </w:r>
      <w:proofErr w:type="spellEnd"/>
    </w:p>
    <w:p w14:paraId="2068C257" w14:textId="77777777" w:rsidR="00BF3D97" w:rsidRDefault="00BF3D97" w:rsidP="00B04358">
      <w:pPr>
        <w:pStyle w:val="aa"/>
        <w:numPr>
          <w:ilvl w:val="0"/>
          <w:numId w:val="17"/>
        </w:numPr>
        <w:spacing w:line="360" w:lineRule="auto"/>
        <w:rPr>
          <w:rFonts w:ascii="Monotype Corsiva" w:hAnsi="Monotype Corsiva"/>
          <w:sz w:val="56"/>
          <w:szCs w:val="56"/>
        </w:rPr>
      </w:pPr>
      <w:proofErr w:type="spellStart"/>
      <w:r>
        <w:rPr>
          <w:rFonts w:ascii="Monotype Corsiva" w:hAnsi="Monotype Corsiva"/>
          <w:sz w:val="56"/>
          <w:szCs w:val="56"/>
        </w:rPr>
        <w:t>Рабаданов</w:t>
      </w:r>
      <w:proofErr w:type="spellEnd"/>
      <w:r>
        <w:rPr>
          <w:rFonts w:ascii="Monotype Corsiva" w:hAnsi="Monotype Corsiva"/>
          <w:sz w:val="56"/>
          <w:szCs w:val="56"/>
        </w:rPr>
        <w:t xml:space="preserve"> Гасан</w:t>
      </w:r>
    </w:p>
    <w:p w14:paraId="6DF43462" w14:textId="77777777" w:rsidR="00BF3D97" w:rsidRPr="00B04358" w:rsidRDefault="00BF3D97" w:rsidP="00B04358">
      <w:pPr>
        <w:pStyle w:val="aa"/>
        <w:numPr>
          <w:ilvl w:val="0"/>
          <w:numId w:val="17"/>
        </w:numPr>
        <w:spacing w:line="360" w:lineRule="auto"/>
        <w:rPr>
          <w:rFonts w:ascii="Monotype Corsiva" w:hAnsi="Monotype Corsiva"/>
          <w:sz w:val="56"/>
          <w:szCs w:val="56"/>
        </w:rPr>
      </w:pPr>
      <w:proofErr w:type="spellStart"/>
      <w:r>
        <w:rPr>
          <w:rFonts w:ascii="Monotype Corsiva" w:hAnsi="Monotype Corsiva"/>
          <w:sz w:val="56"/>
          <w:szCs w:val="56"/>
        </w:rPr>
        <w:t>Шахбанов</w:t>
      </w:r>
      <w:proofErr w:type="spellEnd"/>
      <w:r>
        <w:rPr>
          <w:rFonts w:ascii="Monotype Corsiva" w:hAnsi="Monotype Corsiva"/>
          <w:sz w:val="56"/>
          <w:szCs w:val="56"/>
        </w:rPr>
        <w:t xml:space="preserve"> Магомед</w:t>
      </w:r>
    </w:p>
    <w:p w14:paraId="4C8A76F5" w14:textId="77777777" w:rsidR="00733966" w:rsidRPr="00DD1125" w:rsidRDefault="00733966" w:rsidP="00DD1125">
      <w:pPr>
        <w:spacing w:line="360" w:lineRule="auto"/>
        <w:jc w:val="center"/>
        <w:rPr>
          <w:rFonts w:ascii="Monotype Corsiva" w:hAnsi="Monotype Corsiva"/>
          <w:sz w:val="28"/>
          <w:szCs w:val="28"/>
        </w:rPr>
      </w:pPr>
    </w:p>
    <w:p w14:paraId="77026972" w14:textId="77777777" w:rsidR="00733966" w:rsidRPr="00DD1125" w:rsidRDefault="00733966" w:rsidP="00DD1125">
      <w:pPr>
        <w:spacing w:line="360" w:lineRule="auto"/>
        <w:jc w:val="center"/>
        <w:rPr>
          <w:rFonts w:ascii="Monotype Corsiva" w:hAnsi="Monotype Corsiva"/>
          <w:sz w:val="28"/>
          <w:szCs w:val="28"/>
        </w:rPr>
      </w:pPr>
    </w:p>
    <w:p w14:paraId="32942F74" w14:textId="77777777" w:rsidR="00733966" w:rsidRPr="00DD1125" w:rsidRDefault="00733966" w:rsidP="00733966">
      <w:pPr>
        <w:spacing w:line="360" w:lineRule="auto"/>
        <w:jc w:val="both"/>
        <w:rPr>
          <w:rFonts w:ascii="Monotype Corsiva" w:hAnsi="Monotype Corsiva"/>
          <w:sz w:val="28"/>
          <w:szCs w:val="28"/>
        </w:rPr>
      </w:pPr>
    </w:p>
    <w:p w14:paraId="79ED447D" w14:textId="77777777" w:rsidR="00733966" w:rsidRPr="00733966" w:rsidRDefault="00733966" w:rsidP="00733966">
      <w:pPr>
        <w:spacing w:line="360" w:lineRule="auto"/>
        <w:jc w:val="both"/>
        <w:rPr>
          <w:sz w:val="28"/>
          <w:szCs w:val="28"/>
        </w:rPr>
      </w:pPr>
    </w:p>
    <w:p w14:paraId="1E6956F7" w14:textId="77777777" w:rsidR="00733966" w:rsidRPr="00733966" w:rsidRDefault="00733966" w:rsidP="00733966">
      <w:pPr>
        <w:spacing w:line="360" w:lineRule="auto"/>
        <w:jc w:val="both"/>
        <w:rPr>
          <w:sz w:val="28"/>
          <w:szCs w:val="28"/>
        </w:rPr>
      </w:pPr>
    </w:p>
    <w:p w14:paraId="4A39F668" w14:textId="77777777" w:rsidR="00733966" w:rsidRPr="00733966" w:rsidRDefault="00733966" w:rsidP="00733966">
      <w:pPr>
        <w:spacing w:line="360" w:lineRule="auto"/>
        <w:jc w:val="both"/>
        <w:rPr>
          <w:sz w:val="28"/>
          <w:szCs w:val="28"/>
        </w:rPr>
      </w:pPr>
    </w:p>
    <w:p w14:paraId="2CAEC1DC" w14:textId="77777777" w:rsidR="00733966" w:rsidRPr="00733966" w:rsidRDefault="00733966" w:rsidP="00733966">
      <w:pPr>
        <w:spacing w:line="360" w:lineRule="auto"/>
        <w:jc w:val="both"/>
        <w:rPr>
          <w:sz w:val="28"/>
          <w:szCs w:val="28"/>
        </w:rPr>
      </w:pPr>
    </w:p>
    <w:p w14:paraId="474FD2BD" w14:textId="77777777" w:rsidR="00733966" w:rsidRPr="00733966" w:rsidRDefault="00733966" w:rsidP="00733966">
      <w:pPr>
        <w:spacing w:line="360" w:lineRule="auto"/>
        <w:jc w:val="both"/>
        <w:rPr>
          <w:sz w:val="28"/>
          <w:szCs w:val="28"/>
        </w:rPr>
      </w:pPr>
    </w:p>
    <w:p w14:paraId="5C5470E1" w14:textId="77777777" w:rsidR="00733966" w:rsidRPr="00733966" w:rsidRDefault="00733966" w:rsidP="00733966">
      <w:pPr>
        <w:spacing w:line="360" w:lineRule="auto"/>
        <w:jc w:val="both"/>
        <w:rPr>
          <w:sz w:val="28"/>
          <w:szCs w:val="28"/>
        </w:rPr>
      </w:pPr>
    </w:p>
    <w:p w14:paraId="2E7B47DF" w14:textId="77777777" w:rsidR="00733966" w:rsidRPr="00733966" w:rsidRDefault="00733966" w:rsidP="00733966">
      <w:pPr>
        <w:spacing w:line="360" w:lineRule="auto"/>
        <w:jc w:val="both"/>
        <w:rPr>
          <w:sz w:val="28"/>
          <w:szCs w:val="28"/>
        </w:rPr>
      </w:pPr>
    </w:p>
    <w:p w14:paraId="4A811193" w14:textId="77777777" w:rsidR="00733966" w:rsidRPr="00733966" w:rsidRDefault="00733966" w:rsidP="00733966">
      <w:pPr>
        <w:spacing w:line="360" w:lineRule="auto"/>
        <w:jc w:val="both"/>
        <w:rPr>
          <w:sz w:val="28"/>
          <w:szCs w:val="28"/>
        </w:rPr>
      </w:pPr>
    </w:p>
    <w:p w14:paraId="548C0CE4" w14:textId="77777777" w:rsidR="00A447F9" w:rsidRDefault="00A447F9" w:rsidP="00733966">
      <w:pPr>
        <w:spacing w:line="360" w:lineRule="auto"/>
        <w:jc w:val="both"/>
        <w:rPr>
          <w:rFonts w:ascii="Monotype Corsiva" w:hAnsi="Monotype Corsiva"/>
          <w:b/>
          <w:sz w:val="96"/>
          <w:szCs w:val="96"/>
        </w:rPr>
      </w:pPr>
    </w:p>
    <w:p w14:paraId="1BD77487" w14:textId="77777777" w:rsidR="00733966" w:rsidRPr="00DD1125" w:rsidRDefault="00BF3D97" w:rsidP="00733966">
      <w:pPr>
        <w:spacing w:line="360" w:lineRule="auto"/>
        <w:jc w:val="both"/>
        <w:rPr>
          <w:rFonts w:ascii="Monotype Corsiva" w:hAnsi="Monotype Corsiva"/>
          <w:b/>
          <w:sz w:val="96"/>
          <w:szCs w:val="96"/>
        </w:rPr>
      </w:pPr>
      <w:r>
        <w:rPr>
          <w:rFonts w:ascii="Monotype Corsiva" w:hAnsi="Monotype Corsiva"/>
          <w:b/>
          <w:sz w:val="96"/>
          <w:szCs w:val="96"/>
        </w:rPr>
        <w:lastRenderedPageBreak/>
        <w:br/>
      </w:r>
      <w:r w:rsidR="00733966" w:rsidRPr="00DD1125">
        <w:rPr>
          <w:rFonts w:ascii="Monotype Corsiva" w:hAnsi="Monotype Corsiva"/>
          <w:b/>
          <w:sz w:val="96"/>
          <w:szCs w:val="96"/>
        </w:rPr>
        <w:t>Список класса</w:t>
      </w:r>
    </w:p>
    <w:p w14:paraId="339E0F86" w14:textId="77777777" w:rsidR="00733966" w:rsidRDefault="00BF3D97" w:rsidP="00733966">
      <w:pPr>
        <w:spacing w:line="360" w:lineRule="auto"/>
        <w:jc w:val="both"/>
        <w:rPr>
          <w:rFonts w:ascii="Monotype Corsiva" w:hAnsi="Monotype Corsiva"/>
          <w:sz w:val="40"/>
          <w:szCs w:val="40"/>
        </w:rPr>
      </w:pPr>
      <w:proofErr w:type="spellStart"/>
      <w:r>
        <w:rPr>
          <w:rFonts w:ascii="Monotype Corsiva" w:hAnsi="Monotype Corsiva"/>
          <w:sz w:val="40"/>
          <w:szCs w:val="40"/>
        </w:rPr>
        <w:t>Абдусаламова</w:t>
      </w:r>
      <w:proofErr w:type="spellEnd"/>
      <w:r>
        <w:rPr>
          <w:rFonts w:ascii="Monotype Corsiva" w:hAnsi="Monotype Corsiva"/>
          <w:sz w:val="40"/>
          <w:szCs w:val="40"/>
        </w:rPr>
        <w:t xml:space="preserve"> </w:t>
      </w:r>
      <w:proofErr w:type="spellStart"/>
      <w:r>
        <w:rPr>
          <w:rFonts w:ascii="Monotype Corsiva" w:hAnsi="Monotype Corsiva"/>
          <w:sz w:val="40"/>
          <w:szCs w:val="40"/>
        </w:rPr>
        <w:t>Зухра</w:t>
      </w:r>
      <w:proofErr w:type="spellEnd"/>
      <w:r>
        <w:rPr>
          <w:rFonts w:ascii="Monotype Corsiva" w:hAnsi="Monotype Corsiva"/>
          <w:sz w:val="40"/>
          <w:szCs w:val="40"/>
        </w:rPr>
        <w:t xml:space="preserve"> Магомедовна</w:t>
      </w:r>
    </w:p>
    <w:p w14:paraId="51C64F29" w14:textId="77777777" w:rsidR="00BF3D97" w:rsidRDefault="00BF3D97" w:rsidP="00733966">
      <w:pPr>
        <w:spacing w:line="360" w:lineRule="auto"/>
        <w:jc w:val="both"/>
        <w:rPr>
          <w:rFonts w:ascii="Monotype Corsiva" w:hAnsi="Monotype Corsiva"/>
          <w:sz w:val="40"/>
          <w:szCs w:val="40"/>
        </w:rPr>
      </w:pPr>
      <w:proofErr w:type="spellStart"/>
      <w:r>
        <w:rPr>
          <w:rFonts w:ascii="Monotype Corsiva" w:hAnsi="Monotype Corsiva"/>
          <w:sz w:val="40"/>
          <w:szCs w:val="40"/>
        </w:rPr>
        <w:t>Абдулмеджидова</w:t>
      </w:r>
      <w:proofErr w:type="spellEnd"/>
      <w:r>
        <w:rPr>
          <w:rFonts w:ascii="Monotype Corsiva" w:hAnsi="Monotype Corsiva"/>
          <w:sz w:val="40"/>
          <w:szCs w:val="40"/>
        </w:rPr>
        <w:t xml:space="preserve"> </w:t>
      </w:r>
      <w:proofErr w:type="spellStart"/>
      <w:r>
        <w:rPr>
          <w:rFonts w:ascii="Monotype Corsiva" w:hAnsi="Monotype Corsiva"/>
          <w:sz w:val="40"/>
          <w:szCs w:val="40"/>
        </w:rPr>
        <w:t>Аминат</w:t>
      </w:r>
      <w:proofErr w:type="spellEnd"/>
      <w:r>
        <w:rPr>
          <w:rFonts w:ascii="Monotype Corsiva" w:hAnsi="Monotype Corsiva"/>
          <w:sz w:val="40"/>
          <w:szCs w:val="40"/>
        </w:rPr>
        <w:t xml:space="preserve"> Магомедовна</w:t>
      </w:r>
    </w:p>
    <w:p w14:paraId="526DF816" w14:textId="77777777" w:rsidR="00BF3D97" w:rsidRDefault="00BF3D97" w:rsidP="00733966">
      <w:pPr>
        <w:spacing w:line="360" w:lineRule="auto"/>
        <w:jc w:val="both"/>
        <w:rPr>
          <w:rFonts w:ascii="Monotype Corsiva" w:hAnsi="Monotype Corsiva"/>
          <w:sz w:val="40"/>
          <w:szCs w:val="40"/>
        </w:rPr>
      </w:pPr>
      <w:proofErr w:type="spellStart"/>
      <w:r>
        <w:rPr>
          <w:rFonts w:ascii="Monotype Corsiva" w:hAnsi="Monotype Corsiva"/>
          <w:sz w:val="40"/>
          <w:szCs w:val="40"/>
        </w:rPr>
        <w:t>Рабаданова</w:t>
      </w:r>
      <w:proofErr w:type="spellEnd"/>
      <w:r>
        <w:rPr>
          <w:rFonts w:ascii="Monotype Corsiva" w:hAnsi="Monotype Corsiva"/>
          <w:sz w:val="40"/>
          <w:szCs w:val="40"/>
        </w:rPr>
        <w:t xml:space="preserve"> Милана </w:t>
      </w:r>
      <w:proofErr w:type="spellStart"/>
      <w:r>
        <w:rPr>
          <w:rFonts w:ascii="Monotype Corsiva" w:hAnsi="Monotype Corsiva"/>
          <w:sz w:val="40"/>
          <w:szCs w:val="40"/>
        </w:rPr>
        <w:t>Гасановна</w:t>
      </w:r>
      <w:proofErr w:type="spellEnd"/>
    </w:p>
    <w:p w14:paraId="5FD34985" w14:textId="77777777" w:rsidR="00BF3D97" w:rsidRDefault="00BF3D97" w:rsidP="00733966">
      <w:pPr>
        <w:spacing w:line="360" w:lineRule="auto"/>
        <w:jc w:val="both"/>
        <w:rPr>
          <w:rFonts w:ascii="Monotype Corsiva" w:hAnsi="Monotype Corsiva"/>
          <w:sz w:val="40"/>
          <w:szCs w:val="40"/>
        </w:rPr>
      </w:pPr>
      <w:proofErr w:type="spellStart"/>
      <w:r>
        <w:rPr>
          <w:rFonts w:ascii="Monotype Corsiva" w:hAnsi="Monotype Corsiva"/>
          <w:sz w:val="40"/>
          <w:szCs w:val="40"/>
        </w:rPr>
        <w:t>Рабаданов</w:t>
      </w:r>
      <w:proofErr w:type="spellEnd"/>
      <w:r>
        <w:rPr>
          <w:rFonts w:ascii="Monotype Corsiva" w:hAnsi="Monotype Corsiva"/>
          <w:sz w:val="40"/>
          <w:szCs w:val="40"/>
        </w:rPr>
        <w:t xml:space="preserve"> Шамиль </w:t>
      </w:r>
      <w:proofErr w:type="spellStart"/>
      <w:r>
        <w:rPr>
          <w:rFonts w:ascii="Monotype Corsiva" w:hAnsi="Monotype Corsiva"/>
          <w:sz w:val="40"/>
          <w:szCs w:val="40"/>
        </w:rPr>
        <w:t>Нариманович</w:t>
      </w:r>
      <w:proofErr w:type="spellEnd"/>
    </w:p>
    <w:p w14:paraId="47B851E0" w14:textId="77777777" w:rsidR="00BF3D97" w:rsidRPr="00DD1125" w:rsidRDefault="00BF3D97" w:rsidP="00733966">
      <w:pPr>
        <w:spacing w:line="360" w:lineRule="auto"/>
        <w:jc w:val="both"/>
        <w:rPr>
          <w:rFonts w:ascii="Monotype Corsiva" w:hAnsi="Monotype Corsiva"/>
          <w:sz w:val="40"/>
          <w:szCs w:val="40"/>
        </w:rPr>
      </w:pPr>
      <w:proofErr w:type="spellStart"/>
      <w:r>
        <w:rPr>
          <w:rFonts w:ascii="Monotype Corsiva" w:hAnsi="Monotype Corsiva"/>
          <w:sz w:val="40"/>
          <w:szCs w:val="40"/>
        </w:rPr>
        <w:t>Шахбанова</w:t>
      </w:r>
      <w:proofErr w:type="spellEnd"/>
      <w:r>
        <w:rPr>
          <w:rFonts w:ascii="Monotype Corsiva" w:hAnsi="Monotype Corsiva"/>
          <w:sz w:val="40"/>
          <w:szCs w:val="40"/>
        </w:rPr>
        <w:t xml:space="preserve"> </w:t>
      </w:r>
      <w:proofErr w:type="spellStart"/>
      <w:r>
        <w:rPr>
          <w:rFonts w:ascii="Monotype Corsiva" w:hAnsi="Monotype Corsiva"/>
          <w:sz w:val="40"/>
          <w:szCs w:val="40"/>
        </w:rPr>
        <w:t>Марият</w:t>
      </w:r>
      <w:proofErr w:type="spellEnd"/>
      <w:r>
        <w:rPr>
          <w:rFonts w:ascii="Monotype Corsiva" w:hAnsi="Monotype Corsiva"/>
          <w:sz w:val="40"/>
          <w:szCs w:val="40"/>
        </w:rPr>
        <w:t xml:space="preserve"> Магомедовна</w:t>
      </w:r>
    </w:p>
    <w:p w14:paraId="0529E10F" w14:textId="77777777" w:rsidR="00106FE0" w:rsidRDefault="00106FE0" w:rsidP="00733966">
      <w:pPr>
        <w:spacing w:line="360" w:lineRule="auto"/>
        <w:jc w:val="both"/>
        <w:rPr>
          <w:rFonts w:ascii="Monotype Corsiva" w:hAnsi="Monotype Corsiva"/>
          <w:sz w:val="40"/>
          <w:szCs w:val="40"/>
        </w:rPr>
      </w:pPr>
    </w:p>
    <w:p w14:paraId="32ABB865" w14:textId="77777777" w:rsidR="00106FE0" w:rsidRDefault="00106FE0" w:rsidP="00106FE0">
      <w:pPr>
        <w:spacing w:after="200" w:line="276" w:lineRule="auto"/>
        <w:ind w:left="720"/>
        <w:contextualSpacing/>
        <w:jc w:val="both"/>
        <w:rPr>
          <w:rFonts w:eastAsia="Calibri"/>
          <w:b/>
          <w:sz w:val="32"/>
          <w:szCs w:val="32"/>
          <w:lang w:eastAsia="en-US"/>
        </w:rPr>
      </w:pPr>
    </w:p>
    <w:p w14:paraId="00CDBA29" w14:textId="77777777" w:rsidR="00106FE0" w:rsidRDefault="00106FE0" w:rsidP="00106FE0">
      <w:pPr>
        <w:spacing w:after="200" w:line="276" w:lineRule="auto"/>
        <w:ind w:left="720"/>
        <w:contextualSpacing/>
        <w:jc w:val="both"/>
        <w:rPr>
          <w:rFonts w:eastAsia="Calibri"/>
          <w:b/>
          <w:sz w:val="32"/>
          <w:szCs w:val="32"/>
          <w:lang w:eastAsia="en-US"/>
        </w:rPr>
      </w:pPr>
    </w:p>
    <w:p w14:paraId="6F6B6499" w14:textId="77777777" w:rsidR="00106FE0" w:rsidRDefault="00106FE0" w:rsidP="00106FE0">
      <w:pPr>
        <w:spacing w:after="200" w:line="276" w:lineRule="auto"/>
        <w:ind w:left="720"/>
        <w:contextualSpacing/>
        <w:jc w:val="both"/>
        <w:rPr>
          <w:rFonts w:eastAsia="Calibri"/>
          <w:b/>
          <w:sz w:val="32"/>
          <w:szCs w:val="32"/>
          <w:lang w:eastAsia="en-US"/>
        </w:rPr>
      </w:pPr>
    </w:p>
    <w:p w14:paraId="05FF3A26" w14:textId="77777777" w:rsidR="00106FE0" w:rsidRDefault="00106FE0" w:rsidP="00106FE0">
      <w:pPr>
        <w:spacing w:after="200" w:line="276" w:lineRule="auto"/>
        <w:ind w:left="720"/>
        <w:contextualSpacing/>
        <w:jc w:val="both"/>
        <w:rPr>
          <w:rFonts w:eastAsia="Calibri"/>
          <w:b/>
          <w:sz w:val="32"/>
          <w:szCs w:val="32"/>
          <w:lang w:eastAsia="en-US"/>
        </w:rPr>
      </w:pPr>
    </w:p>
    <w:p w14:paraId="2B666680" w14:textId="77777777" w:rsidR="00106FE0" w:rsidRDefault="00106FE0" w:rsidP="00106FE0">
      <w:pPr>
        <w:spacing w:after="200" w:line="276" w:lineRule="auto"/>
        <w:ind w:left="720"/>
        <w:contextualSpacing/>
        <w:jc w:val="both"/>
        <w:rPr>
          <w:rFonts w:eastAsia="Calibri"/>
          <w:b/>
          <w:sz w:val="32"/>
          <w:szCs w:val="32"/>
          <w:lang w:eastAsia="en-US"/>
        </w:rPr>
      </w:pPr>
    </w:p>
    <w:p w14:paraId="1276F3CD" w14:textId="77777777" w:rsidR="00106FE0" w:rsidRDefault="00106FE0" w:rsidP="00106FE0">
      <w:pPr>
        <w:spacing w:after="200" w:line="276" w:lineRule="auto"/>
        <w:ind w:left="720"/>
        <w:contextualSpacing/>
        <w:jc w:val="both"/>
        <w:rPr>
          <w:rFonts w:eastAsia="Calibri"/>
          <w:b/>
          <w:sz w:val="32"/>
          <w:szCs w:val="32"/>
          <w:lang w:eastAsia="en-US"/>
        </w:rPr>
      </w:pPr>
    </w:p>
    <w:p w14:paraId="7873B4E5" w14:textId="77777777" w:rsidR="00106FE0" w:rsidRDefault="00106FE0" w:rsidP="00106FE0">
      <w:pPr>
        <w:spacing w:after="200" w:line="276" w:lineRule="auto"/>
        <w:ind w:left="720"/>
        <w:contextualSpacing/>
        <w:jc w:val="both"/>
        <w:rPr>
          <w:rFonts w:eastAsia="Calibri"/>
          <w:b/>
          <w:sz w:val="32"/>
          <w:szCs w:val="32"/>
          <w:lang w:eastAsia="en-US"/>
        </w:rPr>
      </w:pPr>
    </w:p>
    <w:p w14:paraId="09EFA297" w14:textId="77777777" w:rsidR="00106FE0" w:rsidRDefault="00106FE0" w:rsidP="00106FE0">
      <w:pPr>
        <w:spacing w:after="200" w:line="276" w:lineRule="auto"/>
        <w:ind w:left="720"/>
        <w:contextualSpacing/>
        <w:jc w:val="both"/>
        <w:rPr>
          <w:rFonts w:eastAsia="Calibri"/>
          <w:b/>
          <w:sz w:val="32"/>
          <w:szCs w:val="32"/>
          <w:lang w:eastAsia="en-US"/>
        </w:rPr>
      </w:pPr>
    </w:p>
    <w:p w14:paraId="493D35D3" w14:textId="77777777" w:rsidR="00106FE0" w:rsidRDefault="00106FE0" w:rsidP="00106FE0">
      <w:pPr>
        <w:spacing w:after="200" w:line="276" w:lineRule="auto"/>
        <w:ind w:left="720"/>
        <w:contextualSpacing/>
        <w:jc w:val="both"/>
        <w:rPr>
          <w:rFonts w:eastAsia="Calibri"/>
          <w:b/>
          <w:sz w:val="32"/>
          <w:szCs w:val="32"/>
          <w:lang w:eastAsia="en-US"/>
        </w:rPr>
      </w:pPr>
    </w:p>
    <w:p w14:paraId="4C46B79E" w14:textId="77777777" w:rsidR="00106FE0" w:rsidRDefault="00106FE0" w:rsidP="00106FE0">
      <w:pPr>
        <w:spacing w:after="200" w:line="276" w:lineRule="auto"/>
        <w:ind w:left="720"/>
        <w:contextualSpacing/>
        <w:jc w:val="both"/>
        <w:rPr>
          <w:rFonts w:eastAsia="Calibri"/>
          <w:b/>
          <w:sz w:val="32"/>
          <w:szCs w:val="32"/>
          <w:lang w:eastAsia="en-US"/>
        </w:rPr>
      </w:pPr>
    </w:p>
    <w:p w14:paraId="4FFF0BAE" w14:textId="77777777" w:rsidR="00106FE0" w:rsidRDefault="00106FE0" w:rsidP="00106FE0">
      <w:pPr>
        <w:spacing w:after="200" w:line="276" w:lineRule="auto"/>
        <w:ind w:left="720"/>
        <w:contextualSpacing/>
        <w:jc w:val="both"/>
        <w:rPr>
          <w:rFonts w:eastAsia="Calibri"/>
          <w:b/>
          <w:sz w:val="32"/>
          <w:szCs w:val="32"/>
          <w:lang w:eastAsia="en-US"/>
        </w:rPr>
      </w:pPr>
    </w:p>
    <w:p w14:paraId="066FDF8A" w14:textId="77777777" w:rsidR="00106FE0" w:rsidRDefault="00106FE0" w:rsidP="00106FE0">
      <w:pPr>
        <w:spacing w:after="200" w:line="276" w:lineRule="auto"/>
        <w:ind w:left="720"/>
        <w:contextualSpacing/>
        <w:jc w:val="both"/>
        <w:rPr>
          <w:rFonts w:eastAsia="Calibri"/>
          <w:b/>
          <w:sz w:val="32"/>
          <w:szCs w:val="32"/>
          <w:lang w:eastAsia="en-US"/>
        </w:rPr>
      </w:pPr>
    </w:p>
    <w:p w14:paraId="0CDF75FF" w14:textId="77777777" w:rsidR="00106FE0" w:rsidRDefault="00106FE0" w:rsidP="00106FE0">
      <w:pPr>
        <w:spacing w:after="200" w:line="276" w:lineRule="auto"/>
        <w:ind w:left="720"/>
        <w:contextualSpacing/>
        <w:jc w:val="both"/>
        <w:rPr>
          <w:rFonts w:eastAsia="Calibri"/>
          <w:b/>
          <w:sz w:val="32"/>
          <w:szCs w:val="32"/>
          <w:lang w:eastAsia="en-US"/>
        </w:rPr>
      </w:pPr>
    </w:p>
    <w:p w14:paraId="73BE6856" w14:textId="77777777" w:rsidR="00106FE0" w:rsidRDefault="00106FE0" w:rsidP="00106FE0">
      <w:pPr>
        <w:spacing w:after="200" w:line="276" w:lineRule="auto"/>
        <w:ind w:left="720"/>
        <w:contextualSpacing/>
        <w:jc w:val="both"/>
        <w:rPr>
          <w:rFonts w:eastAsia="Calibri"/>
          <w:b/>
          <w:sz w:val="32"/>
          <w:szCs w:val="32"/>
          <w:lang w:eastAsia="en-US"/>
        </w:rPr>
      </w:pPr>
    </w:p>
    <w:p w14:paraId="6AB5ADFD" w14:textId="77777777" w:rsidR="00106FE0" w:rsidRDefault="00106FE0" w:rsidP="00106FE0">
      <w:pPr>
        <w:spacing w:after="200" w:line="276" w:lineRule="auto"/>
        <w:ind w:left="720"/>
        <w:contextualSpacing/>
        <w:jc w:val="both"/>
        <w:rPr>
          <w:rFonts w:eastAsia="Calibri"/>
          <w:b/>
          <w:sz w:val="32"/>
          <w:szCs w:val="32"/>
          <w:lang w:eastAsia="en-US"/>
        </w:rPr>
      </w:pPr>
    </w:p>
    <w:p w14:paraId="56E0C1C3" w14:textId="77777777" w:rsidR="00A64FEE" w:rsidRDefault="00A64FEE" w:rsidP="00106FE0">
      <w:pPr>
        <w:spacing w:after="200" w:line="276" w:lineRule="auto"/>
        <w:ind w:left="720"/>
        <w:contextualSpacing/>
        <w:jc w:val="both"/>
        <w:rPr>
          <w:rFonts w:eastAsia="Calibri"/>
          <w:b/>
          <w:sz w:val="32"/>
          <w:szCs w:val="32"/>
          <w:lang w:eastAsia="en-US"/>
        </w:rPr>
      </w:pPr>
    </w:p>
    <w:p w14:paraId="0776438A" w14:textId="77777777" w:rsidR="00A64FEE" w:rsidRDefault="00A64FEE" w:rsidP="00106FE0">
      <w:pPr>
        <w:spacing w:after="200" w:line="276" w:lineRule="auto"/>
        <w:ind w:left="720"/>
        <w:contextualSpacing/>
        <w:jc w:val="both"/>
        <w:rPr>
          <w:rFonts w:eastAsia="Calibri"/>
          <w:b/>
          <w:sz w:val="32"/>
          <w:szCs w:val="32"/>
          <w:lang w:eastAsia="en-US"/>
        </w:rPr>
      </w:pPr>
    </w:p>
    <w:p w14:paraId="5F09B59C" w14:textId="77777777" w:rsidR="00106FE0" w:rsidRPr="00106FE0" w:rsidRDefault="00106FE0" w:rsidP="00106FE0">
      <w:pPr>
        <w:spacing w:after="200" w:line="276" w:lineRule="auto"/>
        <w:ind w:left="720"/>
        <w:contextualSpacing/>
        <w:jc w:val="both"/>
        <w:rPr>
          <w:rFonts w:eastAsia="Calibri"/>
          <w:b/>
          <w:sz w:val="32"/>
          <w:szCs w:val="32"/>
          <w:lang w:eastAsia="en-US"/>
        </w:rPr>
      </w:pPr>
    </w:p>
    <w:p w14:paraId="12890F85" w14:textId="77777777" w:rsidR="00EA099D" w:rsidRDefault="00EA099D" w:rsidP="00733966">
      <w:pPr>
        <w:spacing w:line="360" w:lineRule="auto"/>
        <w:jc w:val="both"/>
        <w:rPr>
          <w:b/>
          <w:sz w:val="28"/>
          <w:szCs w:val="28"/>
        </w:rPr>
      </w:pPr>
    </w:p>
    <w:p w14:paraId="2F251FBC" w14:textId="77777777" w:rsidR="00EA099D" w:rsidRDefault="00EA099D" w:rsidP="00733966">
      <w:pPr>
        <w:spacing w:line="360" w:lineRule="auto"/>
        <w:jc w:val="both"/>
        <w:rPr>
          <w:b/>
          <w:sz w:val="28"/>
          <w:szCs w:val="28"/>
        </w:rPr>
      </w:pPr>
    </w:p>
    <w:p w14:paraId="3E3F2E89" w14:textId="77777777" w:rsidR="00D46CB4" w:rsidRPr="00D46CB4" w:rsidRDefault="00D46CB4" w:rsidP="00D46CB4">
      <w:pPr>
        <w:spacing w:line="360" w:lineRule="auto"/>
        <w:jc w:val="both"/>
        <w:rPr>
          <w:rFonts w:ascii="Monotype Corsiva" w:hAnsi="Monotype Corsiva"/>
          <w:b/>
          <w:sz w:val="36"/>
          <w:szCs w:val="36"/>
        </w:rPr>
      </w:pPr>
      <w:r w:rsidRPr="00D46CB4">
        <w:rPr>
          <w:rFonts w:ascii="Monotype Corsiva" w:hAnsi="Monotype Corsiva"/>
          <w:b/>
          <w:sz w:val="36"/>
          <w:szCs w:val="36"/>
        </w:rPr>
        <w:t>Работа с родителями:</w:t>
      </w:r>
    </w:p>
    <w:p w14:paraId="18E9234D" w14:textId="77777777" w:rsidR="00D46CB4" w:rsidRPr="00DC4749" w:rsidRDefault="00D46CB4" w:rsidP="00D46CB4">
      <w:pPr>
        <w:spacing w:line="360" w:lineRule="auto"/>
        <w:jc w:val="both"/>
        <w:rPr>
          <w:b/>
          <w:sz w:val="28"/>
          <w:szCs w:val="28"/>
        </w:rPr>
      </w:pPr>
    </w:p>
    <w:p w14:paraId="42FBF92B" w14:textId="77777777" w:rsidR="00D46CB4" w:rsidRPr="00DC4749" w:rsidRDefault="00D46CB4" w:rsidP="00754A97">
      <w:pPr>
        <w:numPr>
          <w:ilvl w:val="0"/>
          <w:numId w:val="20"/>
        </w:numPr>
        <w:spacing w:line="360" w:lineRule="auto"/>
        <w:jc w:val="both"/>
        <w:rPr>
          <w:sz w:val="28"/>
          <w:szCs w:val="28"/>
        </w:rPr>
      </w:pPr>
      <w:r w:rsidRPr="00DC4749">
        <w:rPr>
          <w:sz w:val="28"/>
          <w:szCs w:val="28"/>
        </w:rPr>
        <w:t>«Родители для родителей». Индивидуальные и групповые консультации, советы, рекомендации (в течение года).</w:t>
      </w:r>
    </w:p>
    <w:p w14:paraId="5792C94D" w14:textId="77777777" w:rsidR="00D46CB4" w:rsidRPr="00DC4749" w:rsidRDefault="00D46CB4" w:rsidP="00754A97">
      <w:pPr>
        <w:numPr>
          <w:ilvl w:val="0"/>
          <w:numId w:val="20"/>
        </w:numPr>
        <w:spacing w:line="360" w:lineRule="auto"/>
        <w:jc w:val="both"/>
        <w:rPr>
          <w:sz w:val="28"/>
          <w:szCs w:val="28"/>
        </w:rPr>
      </w:pPr>
      <w:r w:rsidRPr="00DC4749">
        <w:rPr>
          <w:sz w:val="28"/>
          <w:szCs w:val="28"/>
        </w:rPr>
        <w:t>Родительский консилиум по успеваемости учащихся, предварительным итогам (в конце полугодия, года).</w:t>
      </w:r>
    </w:p>
    <w:p w14:paraId="35417148" w14:textId="77777777" w:rsidR="00D46CB4" w:rsidRPr="00DC4749" w:rsidRDefault="00D46CB4" w:rsidP="00754A97">
      <w:pPr>
        <w:numPr>
          <w:ilvl w:val="0"/>
          <w:numId w:val="20"/>
        </w:numPr>
        <w:spacing w:line="360" w:lineRule="auto"/>
        <w:jc w:val="both"/>
        <w:rPr>
          <w:sz w:val="28"/>
          <w:szCs w:val="28"/>
        </w:rPr>
      </w:pPr>
      <w:r w:rsidRPr="00DC4749">
        <w:rPr>
          <w:sz w:val="28"/>
          <w:szCs w:val="28"/>
        </w:rPr>
        <w:t>Посещение семей учащихся имеющих проблемы в обучении и поведении (в течение года).</w:t>
      </w:r>
    </w:p>
    <w:p w14:paraId="2AA3969F" w14:textId="77777777" w:rsidR="00D46CB4" w:rsidRPr="00DC4749" w:rsidRDefault="00D46CB4" w:rsidP="00754A97">
      <w:pPr>
        <w:numPr>
          <w:ilvl w:val="0"/>
          <w:numId w:val="20"/>
        </w:numPr>
        <w:spacing w:line="360" w:lineRule="auto"/>
        <w:jc w:val="both"/>
        <w:rPr>
          <w:sz w:val="28"/>
          <w:szCs w:val="28"/>
        </w:rPr>
      </w:pPr>
      <w:r w:rsidRPr="00DC4749">
        <w:rPr>
          <w:sz w:val="28"/>
          <w:szCs w:val="28"/>
        </w:rPr>
        <w:t>Тематические родительские собрания (в течение года).</w:t>
      </w:r>
    </w:p>
    <w:p w14:paraId="60D625D4" w14:textId="77777777" w:rsidR="00D46CB4" w:rsidRPr="00DC4749" w:rsidRDefault="00D46CB4" w:rsidP="00754A97">
      <w:pPr>
        <w:numPr>
          <w:ilvl w:val="0"/>
          <w:numId w:val="20"/>
        </w:numPr>
        <w:spacing w:line="360" w:lineRule="auto"/>
        <w:jc w:val="both"/>
        <w:rPr>
          <w:sz w:val="28"/>
          <w:szCs w:val="28"/>
        </w:rPr>
      </w:pPr>
      <w:r w:rsidRPr="00DC4749">
        <w:rPr>
          <w:sz w:val="28"/>
          <w:szCs w:val="28"/>
        </w:rPr>
        <w:t>Работа с родительским комитетом (в течение года).</w:t>
      </w:r>
    </w:p>
    <w:p w14:paraId="12762E94" w14:textId="77777777" w:rsidR="00D46CB4" w:rsidRPr="00DC4749" w:rsidRDefault="00D46CB4" w:rsidP="00D46CB4">
      <w:pPr>
        <w:spacing w:line="360" w:lineRule="auto"/>
        <w:jc w:val="both"/>
        <w:rPr>
          <w:b/>
          <w:sz w:val="28"/>
          <w:szCs w:val="28"/>
        </w:rPr>
      </w:pPr>
    </w:p>
    <w:p w14:paraId="5AE5A135" w14:textId="77777777" w:rsidR="00D46CB4" w:rsidRPr="00A447F9" w:rsidRDefault="00D46CB4" w:rsidP="00824D87">
      <w:pPr>
        <w:spacing w:line="360" w:lineRule="auto"/>
        <w:jc w:val="both"/>
        <w:rPr>
          <w:b/>
          <w:sz w:val="28"/>
          <w:szCs w:val="28"/>
        </w:rPr>
      </w:pPr>
      <w:r w:rsidRPr="00A447F9">
        <w:rPr>
          <w:rFonts w:ascii="Monotype Corsiva" w:hAnsi="Monotype Corsiva"/>
          <w:b/>
          <w:sz w:val="36"/>
          <w:szCs w:val="36"/>
        </w:rPr>
        <w:t>ТЕМЫ ОБЩЕШКОЛЬНЫХ СОБРАНИЙ:</w:t>
      </w:r>
    </w:p>
    <w:p w14:paraId="366645FF" w14:textId="77777777" w:rsidR="00D46CB4" w:rsidRPr="00D46CB4" w:rsidRDefault="00D46CB4" w:rsidP="00D46CB4">
      <w:pPr>
        <w:rPr>
          <w:sz w:val="28"/>
          <w:szCs w:val="28"/>
        </w:rPr>
      </w:pPr>
    </w:p>
    <w:p w14:paraId="0C981604" w14:textId="77777777" w:rsidR="00D46CB4" w:rsidRPr="00D46CB4" w:rsidRDefault="00D46CB4" w:rsidP="00D46CB4">
      <w:pPr>
        <w:rPr>
          <w:sz w:val="28"/>
          <w:szCs w:val="28"/>
        </w:rPr>
      </w:pPr>
      <w:r w:rsidRPr="00D46CB4">
        <w:rPr>
          <w:sz w:val="28"/>
          <w:szCs w:val="28"/>
        </w:rPr>
        <w:t>1. «</w:t>
      </w:r>
      <w:r w:rsidRPr="00D46CB4">
        <w:rPr>
          <w:rFonts w:eastAsia="@Arial Unicode MS"/>
          <w:sz w:val="28"/>
          <w:szCs w:val="28"/>
        </w:rPr>
        <w:t>Юридическая ответственность родителей за воспитание и образование своих детей</w:t>
      </w:r>
      <w:r w:rsidRPr="00D46CB4">
        <w:rPr>
          <w:sz w:val="28"/>
          <w:szCs w:val="28"/>
        </w:rPr>
        <w:t>» - (сентябрь).</w:t>
      </w:r>
    </w:p>
    <w:p w14:paraId="41914AC7" w14:textId="77777777" w:rsidR="00D46CB4" w:rsidRPr="00D46CB4" w:rsidRDefault="00D46CB4" w:rsidP="00D46CB4">
      <w:pPr>
        <w:rPr>
          <w:sz w:val="28"/>
          <w:szCs w:val="28"/>
        </w:rPr>
      </w:pPr>
      <w:r w:rsidRPr="00D46CB4">
        <w:rPr>
          <w:sz w:val="28"/>
          <w:szCs w:val="28"/>
        </w:rPr>
        <w:t>2 . «Закон, семья, ребенок (нравственное и правовое воспитание детей в семье)» (февраль)</w:t>
      </w:r>
    </w:p>
    <w:p w14:paraId="7DEE9E63" w14:textId="77777777" w:rsidR="00D46CB4" w:rsidRPr="00D46CB4" w:rsidRDefault="00D46CB4" w:rsidP="00D46CB4">
      <w:pPr>
        <w:rPr>
          <w:sz w:val="28"/>
          <w:szCs w:val="28"/>
        </w:rPr>
      </w:pPr>
    </w:p>
    <w:p w14:paraId="463F43F6" w14:textId="77777777" w:rsidR="00D46CB4" w:rsidRPr="00D46CB4" w:rsidRDefault="00D46CB4" w:rsidP="00D46CB4">
      <w:pPr>
        <w:spacing w:line="360" w:lineRule="auto"/>
        <w:jc w:val="both"/>
        <w:rPr>
          <w:b/>
          <w:sz w:val="28"/>
          <w:szCs w:val="28"/>
        </w:rPr>
      </w:pPr>
      <w:r w:rsidRPr="00D46CB4">
        <w:rPr>
          <w:rFonts w:ascii="Monotype Corsiva" w:hAnsi="Monotype Corsiva"/>
          <w:b/>
          <w:sz w:val="40"/>
          <w:szCs w:val="40"/>
        </w:rPr>
        <w:t>Тематика родительских собраний:</w:t>
      </w:r>
    </w:p>
    <w:p w14:paraId="041F01EC" w14:textId="77777777" w:rsidR="00D46CB4" w:rsidRDefault="00D46CB4" w:rsidP="00754A97">
      <w:pPr>
        <w:numPr>
          <w:ilvl w:val="0"/>
          <w:numId w:val="21"/>
        </w:numPr>
        <w:spacing w:line="360" w:lineRule="auto"/>
        <w:jc w:val="both"/>
        <w:rPr>
          <w:sz w:val="28"/>
          <w:szCs w:val="28"/>
        </w:rPr>
      </w:pPr>
      <w:r w:rsidRPr="00DC4749">
        <w:rPr>
          <w:sz w:val="28"/>
          <w:szCs w:val="28"/>
        </w:rPr>
        <w:t>Организационное родительское собрание «Мы выбираем».</w:t>
      </w:r>
    </w:p>
    <w:p w14:paraId="34996E23" w14:textId="77777777" w:rsidR="00D46CB4" w:rsidRPr="00D46CB4" w:rsidRDefault="00D46CB4" w:rsidP="00754A97">
      <w:pPr>
        <w:numPr>
          <w:ilvl w:val="0"/>
          <w:numId w:val="21"/>
        </w:numPr>
        <w:spacing w:line="360" w:lineRule="auto"/>
        <w:jc w:val="both"/>
        <w:rPr>
          <w:sz w:val="28"/>
          <w:szCs w:val="28"/>
        </w:rPr>
      </w:pPr>
      <w:r w:rsidRPr="00D46CB4">
        <w:rPr>
          <w:sz w:val="28"/>
          <w:szCs w:val="28"/>
        </w:rPr>
        <w:t>Пути  са</w:t>
      </w:r>
      <w:r>
        <w:rPr>
          <w:sz w:val="28"/>
          <w:szCs w:val="28"/>
        </w:rPr>
        <w:t>моутверждения  подростка- один</w:t>
      </w:r>
      <w:r w:rsidR="000A2525">
        <w:rPr>
          <w:sz w:val="28"/>
          <w:szCs w:val="28"/>
        </w:rPr>
        <w:t>н</w:t>
      </w:r>
      <w:r>
        <w:rPr>
          <w:sz w:val="28"/>
          <w:szCs w:val="28"/>
        </w:rPr>
        <w:t>а</w:t>
      </w:r>
      <w:r w:rsidR="000A2525">
        <w:rPr>
          <w:sz w:val="28"/>
          <w:szCs w:val="28"/>
        </w:rPr>
        <w:t>дца</w:t>
      </w:r>
      <w:r>
        <w:rPr>
          <w:sz w:val="28"/>
          <w:szCs w:val="28"/>
        </w:rPr>
        <w:t>т</w:t>
      </w:r>
      <w:r w:rsidR="000A2525">
        <w:rPr>
          <w:sz w:val="28"/>
          <w:szCs w:val="28"/>
        </w:rPr>
        <w:t>и</w:t>
      </w:r>
      <w:r w:rsidRPr="00D46CB4">
        <w:rPr>
          <w:sz w:val="28"/>
          <w:szCs w:val="28"/>
        </w:rPr>
        <w:t>классника. Семья сегодня ( в восприятии старшеклассников)</w:t>
      </w:r>
    </w:p>
    <w:p w14:paraId="7D22FF6A" w14:textId="77777777" w:rsidR="00D46CB4" w:rsidRPr="00D46CB4" w:rsidRDefault="00D46CB4" w:rsidP="00754A97">
      <w:pPr>
        <w:numPr>
          <w:ilvl w:val="0"/>
          <w:numId w:val="21"/>
        </w:numPr>
        <w:spacing w:line="360" w:lineRule="auto"/>
        <w:jc w:val="both"/>
        <w:rPr>
          <w:sz w:val="28"/>
          <w:szCs w:val="28"/>
        </w:rPr>
      </w:pPr>
      <w:r w:rsidRPr="00D46CB4">
        <w:rPr>
          <w:sz w:val="28"/>
          <w:szCs w:val="28"/>
        </w:rPr>
        <w:t>Об  этом с тревогой  говорят  родители….Наркомания. Что  об  этом нужно  знать?</w:t>
      </w:r>
    </w:p>
    <w:p w14:paraId="42AD8962" w14:textId="77777777" w:rsidR="00D46CB4" w:rsidRPr="00DC4749" w:rsidRDefault="00D46CB4" w:rsidP="00754A97">
      <w:pPr>
        <w:numPr>
          <w:ilvl w:val="0"/>
          <w:numId w:val="21"/>
        </w:numPr>
        <w:spacing w:line="360" w:lineRule="auto"/>
        <w:jc w:val="both"/>
        <w:rPr>
          <w:sz w:val="28"/>
          <w:szCs w:val="28"/>
        </w:rPr>
      </w:pPr>
      <w:r w:rsidRPr="00DC4749">
        <w:rPr>
          <w:sz w:val="28"/>
          <w:szCs w:val="28"/>
        </w:rPr>
        <w:t>«Реализация прав ребенка жить и воспитываться в семье».</w:t>
      </w:r>
    </w:p>
    <w:p w14:paraId="167C4274" w14:textId="77777777" w:rsidR="00D46CB4" w:rsidRPr="00DC4749" w:rsidRDefault="00D46CB4" w:rsidP="00754A97">
      <w:pPr>
        <w:numPr>
          <w:ilvl w:val="0"/>
          <w:numId w:val="21"/>
        </w:numPr>
        <w:spacing w:line="360" w:lineRule="auto"/>
        <w:jc w:val="both"/>
        <w:rPr>
          <w:sz w:val="28"/>
          <w:szCs w:val="28"/>
        </w:rPr>
      </w:pPr>
      <w:r w:rsidRPr="00DC4749">
        <w:rPr>
          <w:sz w:val="28"/>
          <w:szCs w:val="28"/>
        </w:rPr>
        <w:t xml:space="preserve">«Как научить ребенка быть успешным». Итоги 1 полугодия. </w:t>
      </w:r>
    </w:p>
    <w:p w14:paraId="380E2B6A" w14:textId="77777777" w:rsidR="00D46CB4" w:rsidRDefault="00D46CB4" w:rsidP="00754A97">
      <w:pPr>
        <w:numPr>
          <w:ilvl w:val="0"/>
          <w:numId w:val="21"/>
        </w:numPr>
        <w:spacing w:line="360" w:lineRule="auto"/>
        <w:jc w:val="both"/>
        <w:rPr>
          <w:sz w:val="28"/>
          <w:szCs w:val="28"/>
        </w:rPr>
      </w:pPr>
      <w:r w:rsidRPr="00DC4749">
        <w:rPr>
          <w:sz w:val="28"/>
          <w:szCs w:val="28"/>
        </w:rPr>
        <w:t xml:space="preserve">«ЕГЭ: как пережить стресс». </w:t>
      </w:r>
    </w:p>
    <w:p w14:paraId="12A46218" w14:textId="77777777" w:rsidR="00D46CB4" w:rsidRPr="00D46CB4" w:rsidRDefault="00D46CB4" w:rsidP="00754A97">
      <w:pPr>
        <w:pStyle w:val="aa"/>
        <w:numPr>
          <w:ilvl w:val="0"/>
          <w:numId w:val="21"/>
        </w:numPr>
        <w:rPr>
          <w:sz w:val="28"/>
          <w:szCs w:val="28"/>
        </w:rPr>
      </w:pPr>
      <w:r w:rsidRPr="00D46CB4">
        <w:rPr>
          <w:sz w:val="28"/>
          <w:szCs w:val="28"/>
        </w:rPr>
        <w:t>Как воспитать  толерантного  человека.</w:t>
      </w:r>
    </w:p>
    <w:p w14:paraId="4753EB5D" w14:textId="77777777" w:rsidR="00D46CB4" w:rsidRPr="00D46CB4" w:rsidRDefault="00D46CB4" w:rsidP="00754A97">
      <w:pPr>
        <w:numPr>
          <w:ilvl w:val="0"/>
          <w:numId w:val="21"/>
        </w:numPr>
        <w:spacing w:line="360" w:lineRule="auto"/>
        <w:jc w:val="both"/>
        <w:rPr>
          <w:sz w:val="28"/>
          <w:szCs w:val="28"/>
        </w:rPr>
      </w:pPr>
      <w:r w:rsidRPr="00D46CB4">
        <w:rPr>
          <w:sz w:val="28"/>
          <w:szCs w:val="28"/>
        </w:rPr>
        <w:t>«Дороги, которые мы выбираем». Заключительное родительское собрание (семья, ребенок, школа).</w:t>
      </w:r>
    </w:p>
    <w:p w14:paraId="797934E9" w14:textId="77777777" w:rsidR="00733966" w:rsidRPr="00733966" w:rsidRDefault="00D46CB4" w:rsidP="00733966">
      <w:pPr>
        <w:spacing w:line="360" w:lineRule="auto"/>
        <w:jc w:val="both"/>
        <w:rPr>
          <w:b/>
          <w:sz w:val="28"/>
          <w:szCs w:val="28"/>
        </w:rPr>
      </w:pPr>
      <w:r w:rsidRPr="00DC4749">
        <w:rPr>
          <w:b/>
          <w:sz w:val="28"/>
          <w:szCs w:val="28"/>
        </w:rPr>
        <w:br w:type="page"/>
      </w:r>
      <w:r w:rsidR="00733966" w:rsidRPr="00733966">
        <w:rPr>
          <w:b/>
          <w:sz w:val="28"/>
          <w:szCs w:val="28"/>
        </w:rPr>
        <w:lastRenderedPageBreak/>
        <w:t>Текущая работа с классом:</w:t>
      </w:r>
    </w:p>
    <w:p w14:paraId="39EFBE97" w14:textId="77777777" w:rsidR="00733966" w:rsidRPr="00733966" w:rsidRDefault="00733966" w:rsidP="00733966">
      <w:pPr>
        <w:numPr>
          <w:ilvl w:val="0"/>
          <w:numId w:val="10"/>
        </w:numPr>
        <w:tabs>
          <w:tab w:val="num" w:pos="900"/>
        </w:tabs>
        <w:spacing w:line="360" w:lineRule="auto"/>
        <w:jc w:val="both"/>
        <w:rPr>
          <w:b/>
          <w:sz w:val="28"/>
          <w:szCs w:val="28"/>
        </w:rPr>
      </w:pPr>
      <w:r w:rsidRPr="00733966">
        <w:rPr>
          <w:b/>
          <w:sz w:val="28"/>
          <w:szCs w:val="28"/>
        </w:rPr>
        <w:t>Ежедневно:</w:t>
      </w:r>
    </w:p>
    <w:p w14:paraId="3D6F68B8" w14:textId="77777777" w:rsidR="00733966" w:rsidRPr="00733966" w:rsidRDefault="00733966" w:rsidP="00733966">
      <w:pPr>
        <w:spacing w:line="360" w:lineRule="auto"/>
        <w:jc w:val="both"/>
        <w:rPr>
          <w:b/>
          <w:sz w:val="28"/>
          <w:szCs w:val="28"/>
        </w:rPr>
      </w:pPr>
    </w:p>
    <w:p w14:paraId="761127B8"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работа с опаздывающими на занятия и выяснение причин отсутствия учащихся;</w:t>
      </w:r>
    </w:p>
    <w:p w14:paraId="0B2DA59F" w14:textId="77777777" w:rsidR="00733966" w:rsidRPr="00EC6B73" w:rsidRDefault="00733966" w:rsidP="00733966">
      <w:pPr>
        <w:numPr>
          <w:ilvl w:val="1"/>
          <w:numId w:val="15"/>
        </w:numPr>
        <w:spacing w:line="360" w:lineRule="auto"/>
        <w:jc w:val="both"/>
        <w:rPr>
          <w:sz w:val="28"/>
          <w:szCs w:val="28"/>
        </w:rPr>
      </w:pPr>
      <w:r w:rsidRPr="00733966">
        <w:rPr>
          <w:sz w:val="28"/>
          <w:szCs w:val="28"/>
        </w:rPr>
        <w:t>ор</w:t>
      </w:r>
      <w:r w:rsidRPr="00EC6B73">
        <w:rPr>
          <w:sz w:val="28"/>
          <w:szCs w:val="28"/>
        </w:rPr>
        <w:t>ганизация дежурства в классе;</w:t>
      </w:r>
    </w:p>
    <w:p w14:paraId="71378E44"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индивидуальная работа с учащимися (контроль за учебной деятельностью, внешним видом, поведением)</w:t>
      </w:r>
    </w:p>
    <w:p w14:paraId="7B59A7CF" w14:textId="77777777" w:rsidR="00733966" w:rsidRPr="00733966" w:rsidRDefault="00733966" w:rsidP="00733966">
      <w:pPr>
        <w:spacing w:line="360" w:lineRule="auto"/>
        <w:jc w:val="both"/>
        <w:rPr>
          <w:sz w:val="28"/>
          <w:szCs w:val="28"/>
        </w:rPr>
      </w:pPr>
    </w:p>
    <w:p w14:paraId="398799A0" w14:textId="77777777" w:rsidR="00733966" w:rsidRPr="00733966" w:rsidRDefault="00733966" w:rsidP="00733966">
      <w:pPr>
        <w:numPr>
          <w:ilvl w:val="0"/>
          <w:numId w:val="11"/>
        </w:numPr>
        <w:tabs>
          <w:tab w:val="num" w:pos="900"/>
        </w:tabs>
        <w:spacing w:line="360" w:lineRule="auto"/>
        <w:jc w:val="both"/>
        <w:rPr>
          <w:b/>
          <w:sz w:val="28"/>
          <w:szCs w:val="28"/>
          <w:lang w:val="en-US"/>
        </w:rPr>
      </w:pPr>
      <w:r w:rsidRPr="00733966">
        <w:rPr>
          <w:b/>
          <w:sz w:val="28"/>
          <w:szCs w:val="28"/>
          <w:lang w:val="en-US"/>
        </w:rPr>
        <w:t>Еженедельно:</w:t>
      </w:r>
    </w:p>
    <w:p w14:paraId="221D587B" w14:textId="77777777" w:rsidR="00733966" w:rsidRPr="00733966" w:rsidRDefault="00733966" w:rsidP="00733966">
      <w:pPr>
        <w:spacing w:line="360" w:lineRule="auto"/>
        <w:jc w:val="both"/>
        <w:rPr>
          <w:b/>
          <w:sz w:val="28"/>
          <w:szCs w:val="28"/>
          <w:lang w:val="en-US"/>
        </w:rPr>
      </w:pPr>
    </w:p>
    <w:p w14:paraId="5AD839DA" w14:textId="77777777" w:rsidR="00733966" w:rsidRPr="00733966" w:rsidRDefault="00733966" w:rsidP="00733966">
      <w:pPr>
        <w:numPr>
          <w:ilvl w:val="1"/>
          <w:numId w:val="15"/>
        </w:numPr>
        <w:tabs>
          <w:tab w:val="clear" w:pos="1908"/>
          <w:tab w:val="num" w:pos="900"/>
        </w:tabs>
        <w:spacing w:line="360" w:lineRule="auto"/>
        <w:jc w:val="both"/>
        <w:rPr>
          <w:sz w:val="28"/>
          <w:szCs w:val="28"/>
          <w:lang w:val="en-US"/>
        </w:rPr>
      </w:pPr>
      <w:r w:rsidRPr="00733966">
        <w:rPr>
          <w:sz w:val="28"/>
          <w:szCs w:val="28"/>
          <w:lang w:val="en-US"/>
        </w:rPr>
        <w:t>проверка дневников у учащихся;</w:t>
      </w:r>
    </w:p>
    <w:p w14:paraId="343051DD"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проведение мероприятий в классе по плану;</w:t>
      </w:r>
    </w:p>
    <w:p w14:paraId="3CC153D1"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работа с учителями предметниками (по ситуации).</w:t>
      </w:r>
    </w:p>
    <w:p w14:paraId="5FB94C2B" w14:textId="77777777" w:rsidR="00733966" w:rsidRPr="00733966" w:rsidRDefault="00733966" w:rsidP="00733966">
      <w:pPr>
        <w:spacing w:line="360" w:lineRule="auto"/>
        <w:jc w:val="both"/>
        <w:rPr>
          <w:b/>
          <w:sz w:val="28"/>
          <w:szCs w:val="28"/>
          <w:u w:val="single"/>
        </w:rPr>
      </w:pPr>
    </w:p>
    <w:p w14:paraId="62AC0641" w14:textId="77777777" w:rsidR="00733966" w:rsidRPr="00733966" w:rsidRDefault="00733966" w:rsidP="00733966">
      <w:pPr>
        <w:numPr>
          <w:ilvl w:val="0"/>
          <w:numId w:val="12"/>
        </w:numPr>
        <w:tabs>
          <w:tab w:val="num" w:pos="900"/>
        </w:tabs>
        <w:spacing w:line="360" w:lineRule="auto"/>
        <w:jc w:val="both"/>
        <w:rPr>
          <w:b/>
          <w:sz w:val="28"/>
          <w:szCs w:val="28"/>
          <w:u w:val="single"/>
          <w:lang w:val="en-US"/>
        </w:rPr>
      </w:pPr>
      <w:r w:rsidRPr="00733966">
        <w:rPr>
          <w:b/>
          <w:sz w:val="28"/>
          <w:szCs w:val="28"/>
          <w:lang w:val="en-US"/>
        </w:rPr>
        <w:t>Ежемесячно</w:t>
      </w:r>
      <w:r w:rsidRPr="00733966">
        <w:rPr>
          <w:b/>
          <w:sz w:val="28"/>
          <w:szCs w:val="28"/>
          <w:u w:val="single"/>
          <w:lang w:val="en-US"/>
        </w:rPr>
        <w:t>:</w:t>
      </w:r>
    </w:p>
    <w:p w14:paraId="7C78D662" w14:textId="77777777" w:rsidR="00733966" w:rsidRPr="00733966" w:rsidRDefault="00733966" w:rsidP="00733966">
      <w:pPr>
        <w:spacing w:line="360" w:lineRule="auto"/>
        <w:jc w:val="both"/>
        <w:rPr>
          <w:b/>
          <w:sz w:val="28"/>
          <w:szCs w:val="28"/>
          <w:u w:val="single"/>
          <w:lang w:val="en-US"/>
        </w:rPr>
      </w:pPr>
    </w:p>
    <w:p w14:paraId="42C56796" w14:textId="77777777" w:rsidR="00733966" w:rsidRPr="00733966" w:rsidRDefault="00733966" w:rsidP="00733966">
      <w:pPr>
        <w:numPr>
          <w:ilvl w:val="1"/>
          <w:numId w:val="15"/>
        </w:numPr>
        <w:tabs>
          <w:tab w:val="clear" w:pos="1908"/>
          <w:tab w:val="num" w:pos="900"/>
        </w:tabs>
        <w:spacing w:line="360" w:lineRule="auto"/>
        <w:jc w:val="both"/>
        <w:rPr>
          <w:sz w:val="28"/>
          <w:szCs w:val="28"/>
          <w:lang w:val="en-US"/>
        </w:rPr>
      </w:pPr>
      <w:r w:rsidRPr="00733966">
        <w:rPr>
          <w:sz w:val="28"/>
          <w:szCs w:val="28"/>
          <w:lang w:val="en-US"/>
        </w:rPr>
        <w:t>посещение уроков в классе;</w:t>
      </w:r>
    </w:p>
    <w:p w14:paraId="2A23B43E"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организация генеральных уборок в классе.</w:t>
      </w:r>
    </w:p>
    <w:p w14:paraId="36C684B1" w14:textId="77777777" w:rsidR="00733966" w:rsidRPr="00733966" w:rsidRDefault="00733966" w:rsidP="00733966">
      <w:pPr>
        <w:spacing w:line="360" w:lineRule="auto"/>
        <w:jc w:val="both"/>
        <w:rPr>
          <w:sz w:val="28"/>
          <w:szCs w:val="28"/>
        </w:rPr>
      </w:pPr>
    </w:p>
    <w:p w14:paraId="78DD4FCA" w14:textId="77777777" w:rsidR="00733966" w:rsidRPr="00733966" w:rsidRDefault="00733966" w:rsidP="00733966">
      <w:pPr>
        <w:numPr>
          <w:ilvl w:val="0"/>
          <w:numId w:val="14"/>
        </w:numPr>
        <w:tabs>
          <w:tab w:val="num" w:pos="900"/>
        </w:tabs>
        <w:spacing w:line="360" w:lineRule="auto"/>
        <w:jc w:val="both"/>
        <w:rPr>
          <w:b/>
          <w:sz w:val="28"/>
          <w:szCs w:val="28"/>
          <w:u w:val="single"/>
          <w:lang w:val="en-US"/>
        </w:rPr>
      </w:pPr>
      <w:r w:rsidRPr="00733966">
        <w:rPr>
          <w:b/>
          <w:sz w:val="28"/>
          <w:szCs w:val="28"/>
          <w:lang w:val="en-US"/>
        </w:rPr>
        <w:t>Один раз в четверть:</w:t>
      </w:r>
    </w:p>
    <w:p w14:paraId="5D4B0240" w14:textId="77777777" w:rsidR="00733966" w:rsidRPr="00733966" w:rsidRDefault="00733966" w:rsidP="00733966">
      <w:pPr>
        <w:spacing w:line="360" w:lineRule="auto"/>
        <w:jc w:val="both"/>
        <w:rPr>
          <w:b/>
          <w:sz w:val="28"/>
          <w:szCs w:val="28"/>
          <w:u w:val="single"/>
          <w:lang w:val="en-US"/>
        </w:rPr>
      </w:pPr>
    </w:p>
    <w:p w14:paraId="21A2337C" w14:textId="77777777" w:rsidR="00733966" w:rsidRPr="00733966" w:rsidRDefault="00733966" w:rsidP="00733966">
      <w:pPr>
        <w:numPr>
          <w:ilvl w:val="1"/>
          <w:numId w:val="15"/>
        </w:numPr>
        <w:tabs>
          <w:tab w:val="clear" w:pos="1908"/>
          <w:tab w:val="num" w:pos="900"/>
        </w:tabs>
        <w:spacing w:line="360" w:lineRule="auto"/>
        <w:jc w:val="both"/>
        <w:rPr>
          <w:sz w:val="28"/>
          <w:szCs w:val="28"/>
          <w:lang w:val="en-US"/>
        </w:rPr>
      </w:pPr>
      <w:r w:rsidRPr="00733966">
        <w:rPr>
          <w:sz w:val="28"/>
          <w:szCs w:val="28"/>
          <w:lang w:val="en-US"/>
        </w:rPr>
        <w:t>оформление классного журнала;</w:t>
      </w:r>
    </w:p>
    <w:p w14:paraId="669DD48A"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анализ выполнения плана работы за четверть;</w:t>
      </w:r>
    </w:p>
    <w:p w14:paraId="4FEFB0B0" w14:textId="77777777" w:rsidR="00733966" w:rsidRPr="00733966" w:rsidRDefault="00733966" w:rsidP="00733966">
      <w:pPr>
        <w:numPr>
          <w:ilvl w:val="1"/>
          <w:numId w:val="15"/>
        </w:numPr>
        <w:tabs>
          <w:tab w:val="clear" w:pos="1908"/>
          <w:tab w:val="num" w:pos="900"/>
        </w:tabs>
        <w:spacing w:line="360" w:lineRule="auto"/>
        <w:jc w:val="both"/>
        <w:rPr>
          <w:sz w:val="28"/>
          <w:szCs w:val="28"/>
        </w:rPr>
      </w:pPr>
      <w:r w:rsidRPr="00733966">
        <w:rPr>
          <w:sz w:val="28"/>
          <w:szCs w:val="28"/>
        </w:rPr>
        <w:t xml:space="preserve"> коррекция плана воспитательной работы на новую четверть;</w:t>
      </w:r>
    </w:p>
    <w:p w14:paraId="395A21C3" w14:textId="77777777" w:rsidR="00733966" w:rsidRPr="00733966" w:rsidRDefault="00733966" w:rsidP="00733966">
      <w:pPr>
        <w:numPr>
          <w:ilvl w:val="1"/>
          <w:numId w:val="15"/>
        </w:numPr>
        <w:tabs>
          <w:tab w:val="clear" w:pos="1908"/>
          <w:tab w:val="num" w:pos="900"/>
        </w:tabs>
        <w:spacing w:line="360" w:lineRule="auto"/>
        <w:jc w:val="both"/>
        <w:rPr>
          <w:sz w:val="28"/>
          <w:szCs w:val="28"/>
          <w:lang w:val="en-US"/>
        </w:rPr>
      </w:pPr>
      <w:r w:rsidRPr="00733966">
        <w:rPr>
          <w:sz w:val="28"/>
          <w:szCs w:val="28"/>
          <w:lang w:val="en-US"/>
        </w:rPr>
        <w:t>проведение родительского собрания.</w:t>
      </w:r>
    </w:p>
    <w:p w14:paraId="51CDF6CD" w14:textId="77777777" w:rsidR="00733966" w:rsidRDefault="00733966" w:rsidP="00733966">
      <w:pPr>
        <w:spacing w:line="360" w:lineRule="auto"/>
        <w:jc w:val="both"/>
        <w:rPr>
          <w:sz w:val="28"/>
          <w:szCs w:val="28"/>
        </w:rPr>
      </w:pPr>
    </w:p>
    <w:p w14:paraId="658202D1" w14:textId="77777777" w:rsidR="00EC6B73" w:rsidRPr="00EC6B73" w:rsidRDefault="00EC6B73" w:rsidP="00733966">
      <w:pPr>
        <w:spacing w:line="360" w:lineRule="auto"/>
        <w:jc w:val="both"/>
        <w:rPr>
          <w:sz w:val="28"/>
          <w:szCs w:val="28"/>
        </w:rPr>
      </w:pPr>
    </w:p>
    <w:p w14:paraId="47B2FECA" w14:textId="77777777" w:rsidR="00733966" w:rsidRPr="00733966" w:rsidRDefault="00733966" w:rsidP="00733966">
      <w:pPr>
        <w:numPr>
          <w:ilvl w:val="0"/>
          <w:numId w:val="13"/>
        </w:numPr>
        <w:tabs>
          <w:tab w:val="num" w:pos="900"/>
        </w:tabs>
        <w:spacing w:line="360" w:lineRule="auto"/>
        <w:jc w:val="both"/>
        <w:rPr>
          <w:sz w:val="28"/>
          <w:szCs w:val="28"/>
          <w:lang w:val="en-US"/>
        </w:rPr>
      </w:pPr>
      <w:proofErr w:type="spellStart"/>
      <w:r w:rsidRPr="00733966">
        <w:rPr>
          <w:b/>
          <w:sz w:val="28"/>
          <w:szCs w:val="28"/>
          <w:lang w:val="en-US"/>
        </w:rPr>
        <w:lastRenderedPageBreak/>
        <w:t>Один</w:t>
      </w:r>
      <w:proofErr w:type="spellEnd"/>
      <w:r w:rsidRPr="00733966">
        <w:rPr>
          <w:b/>
          <w:sz w:val="28"/>
          <w:szCs w:val="28"/>
          <w:lang w:val="en-US"/>
        </w:rPr>
        <w:t xml:space="preserve"> </w:t>
      </w:r>
      <w:proofErr w:type="spellStart"/>
      <w:r w:rsidRPr="00733966">
        <w:rPr>
          <w:b/>
          <w:sz w:val="28"/>
          <w:szCs w:val="28"/>
          <w:lang w:val="en-US"/>
        </w:rPr>
        <w:t>раз</w:t>
      </w:r>
      <w:proofErr w:type="spellEnd"/>
      <w:r w:rsidRPr="00733966">
        <w:rPr>
          <w:b/>
          <w:sz w:val="28"/>
          <w:szCs w:val="28"/>
          <w:lang w:val="en-US"/>
        </w:rPr>
        <w:t xml:space="preserve"> в </w:t>
      </w:r>
      <w:proofErr w:type="spellStart"/>
      <w:r w:rsidRPr="00733966">
        <w:rPr>
          <w:b/>
          <w:sz w:val="28"/>
          <w:szCs w:val="28"/>
          <w:lang w:val="en-US"/>
        </w:rPr>
        <w:t>год</w:t>
      </w:r>
      <w:proofErr w:type="spellEnd"/>
      <w:r w:rsidRPr="00733966">
        <w:rPr>
          <w:b/>
          <w:sz w:val="28"/>
          <w:szCs w:val="28"/>
          <w:lang w:val="en-US"/>
        </w:rPr>
        <w:t>:</w:t>
      </w:r>
    </w:p>
    <w:p w14:paraId="38E576AE" w14:textId="77777777" w:rsidR="00733966" w:rsidRPr="00733966" w:rsidRDefault="00733966" w:rsidP="00733966">
      <w:pPr>
        <w:spacing w:line="360" w:lineRule="auto"/>
        <w:jc w:val="both"/>
        <w:rPr>
          <w:sz w:val="28"/>
          <w:szCs w:val="28"/>
          <w:lang w:val="en-US"/>
        </w:rPr>
      </w:pPr>
    </w:p>
    <w:p w14:paraId="5606CF3F" w14:textId="77777777" w:rsidR="00733966" w:rsidRPr="00733966" w:rsidRDefault="00733966" w:rsidP="00733966">
      <w:pPr>
        <w:numPr>
          <w:ilvl w:val="0"/>
          <w:numId w:val="16"/>
        </w:numPr>
        <w:tabs>
          <w:tab w:val="num" w:pos="900"/>
        </w:tabs>
        <w:spacing w:line="360" w:lineRule="auto"/>
        <w:jc w:val="both"/>
        <w:rPr>
          <w:sz w:val="28"/>
          <w:szCs w:val="28"/>
          <w:lang w:val="en-US"/>
        </w:rPr>
      </w:pPr>
      <w:r w:rsidRPr="00733966">
        <w:rPr>
          <w:sz w:val="28"/>
          <w:szCs w:val="28"/>
          <w:lang w:val="en-US"/>
        </w:rPr>
        <w:t>выбор актива класса;</w:t>
      </w:r>
    </w:p>
    <w:p w14:paraId="5E497C27" w14:textId="77777777" w:rsidR="00733966" w:rsidRPr="00733966" w:rsidRDefault="00733966" w:rsidP="00733966">
      <w:pPr>
        <w:numPr>
          <w:ilvl w:val="0"/>
          <w:numId w:val="16"/>
        </w:numPr>
        <w:spacing w:line="360" w:lineRule="auto"/>
        <w:jc w:val="both"/>
        <w:rPr>
          <w:sz w:val="28"/>
          <w:szCs w:val="28"/>
          <w:lang w:val="en-US"/>
        </w:rPr>
      </w:pPr>
      <w:r w:rsidRPr="00733966">
        <w:rPr>
          <w:sz w:val="28"/>
          <w:szCs w:val="28"/>
          <w:lang w:val="en-US"/>
        </w:rPr>
        <w:t>оформление личных дел учащихся;</w:t>
      </w:r>
    </w:p>
    <w:p w14:paraId="442CBCF5" w14:textId="77777777" w:rsidR="00733966" w:rsidRPr="00733966" w:rsidRDefault="00733966" w:rsidP="00733966">
      <w:pPr>
        <w:numPr>
          <w:ilvl w:val="0"/>
          <w:numId w:val="16"/>
        </w:numPr>
        <w:tabs>
          <w:tab w:val="num" w:pos="900"/>
        </w:tabs>
        <w:spacing w:line="360" w:lineRule="auto"/>
        <w:jc w:val="both"/>
        <w:rPr>
          <w:sz w:val="28"/>
          <w:szCs w:val="28"/>
          <w:lang w:val="en-US"/>
        </w:rPr>
      </w:pPr>
      <w:r w:rsidRPr="00733966">
        <w:rPr>
          <w:sz w:val="28"/>
          <w:szCs w:val="28"/>
          <w:lang w:val="en-US"/>
        </w:rPr>
        <w:t>заполнение социального паспорта класса;</w:t>
      </w:r>
    </w:p>
    <w:p w14:paraId="0359E637" w14:textId="77777777" w:rsidR="00733966" w:rsidRPr="00733966" w:rsidRDefault="00733966" w:rsidP="00733966">
      <w:pPr>
        <w:numPr>
          <w:ilvl w:val="0"/>
          <w:numId w:val="16"/>
        </w:numPr>
        <w:tabs>
          <w:tab w:val="num" w:pos="900"/>
        </w:tabs>
        <w:spacing w:line="360" w:lineRule="auto"/>
        <w:jc w:val="both"/>
        <w:rPr>
          <w:sz w:val="28"/>
          <w:szCs w:val="28"/>
          <w:lang w:val="en-US"/>
        </w:rPr>
      </w:pPr>
      <w:r w:rsidRPr="00733966">
        <w:rPr>
          <w:sz w:val="28"/>
          <w:szCs w:val="28"/>
          <w:lang w:val="en-US"/>
        </w:rPr>
        <w:t>составление характеристик учащихся;</w:t>
      </w:r>
    </w:p>
    <w:p w14:paraId="2AE16BFA" w14:textId="77777777" w:rsidR="00733966" w:rsidRPr="00733966" w:rsidRDefault="00733966" w:rsidP="00733966">
      <w:pPr>
        <w:numPr>
          <w:ilvl w:val="0"/>
          <w:numId w:val="16"/>
        </w:numPr>
        <w:tabs>
          <w:tab w:val="num" w:pos="900"/>
        </w:tabs>
        <w:spacing w:line="360" w:lineRule="auto"/>
        <w:jc w:val="both"/>
        <w:rPr>
          <w:sz w:val="28"/>
          <w:szCs w:val="28"/>
        </w:rPr>
      </w:pPr>
      <w:r w:rsidRPr="00733966">
        <w:rPr>
          <w:sz w:val="28"/>
          <w:szCs w:val="28"/>
        </w:rPr>
        <w:t>анализ и составление плана работы с классным коллективом;</w:t>
      </w:r>
    </w:p>
    <w:p w14:paraId="24F81ECD" w14:textId="77777777" w:rsidR="00733966" w:rsidRPr="00733966" w:rsidRDefault="00733966" w:rsidP="00733966">
      <w:pPr>
        <w:spacing w:line="360" w:lineRule="auto"/>
        <w:jc w:val="both"/>
        <w:rPr>
          <w:sz w:val="28"/>
          <w:szCs w:val="28"/>
        </w:rPr>
      </w:pPr>
      <w:r w:rsidRPr="00733966">
        <w:rPr>
          <w:sz w:val="28"/>
          <w:szCs w:val="28"/>
        </w:rPr>
        <w:t>сбор статистических данных о классе</w:t>
      </w:r>
    </w:p>
    <w:p w14:paraId="5DC2752A" w14:textId="77777777" w:rsidR="00733966" w:rsidRPr="00733966" w:rsidRDefault="00733966" w:rsidP="00733966">
      <w:pPr>
        <w:spacing w:line="360" w:lineRule="auto"/>
        <w:jc w:val="both"/>
        <w:rPr>
          <w:b/>
          <w:sz w:val="28"/>
          <w:szCs w:val="28"/>
        </w:rPr>
      </w:pPr>
    </w:p>
    <w:p w14:paraId="0815AC2B" w14:textId="77777777" w:rsidR="00733966" w:rsidRDefault="00733966" w:rsidP="00733966">
      <w:pPr>
        <w:spacing w:line="360" w:lineRule="auto"/>
        <w:jc w:val="both"/>
        <w:rPr>
          <w:b/>
          <w:sz w:val="28"/>
          <w:szCs w:val="28"/>
        </w:rPr>
      </w:pPr>
    </w:p>
    <w:p w14:paraId="427AB447" w14:textId="77777777" w:rsidR="001D6452" w:rsidRDefault="001D6452" w:rsidP="00733966">
      <w:pPr>
        <w:spacing w:line="360" w:lineRule="auto"/>
        <w:jc w:val="both"/>
        <w:rPr>
          <w:b/>
          <w:sz w:val="28"/>
          <w:szCs w:val="28"/>
        </w:rPr>
        <w:sectPr w:rsidR="001D6452" w:rsidSect="00EC6B73">
          <w:pgSz w:w="11906" w:h="16838"/>
          <w:pgMar w:top="851" w:right="850" w:bottom="709" w:left="1701" w:header="708" w:footer="708" w:gutter="0"/>
          <w:cols w:space="708"/>
          <w:docGrid w:linePitch="360"/>
        </w:sectPr>
      </w:pPr>
    </w:p>
    <w:p w14:paraId="7862ECA5" w14:textId="77777777" w:rsidR="007D69D6" w:rsidRDefault="007D69D6" w:rsidP="00733966">
      <w:pPr>
        <w:spacing w:line="360" w:lineRule="auto"/>
        <w:jc w:val="both"/>
        <w:rPr>
          <w:b/>
          <w:sz w:val="28"/>
          <w:szCs w:val="28"/>
        </w:rPr>
      </w:pPr>
    </w:p>
    <w:p w14:paraId="061D6284" w14:textId="77777777" w:rsidR="00733966" w:rsidRPr="00EC6B73" w:rsidRDefault="00D95AF5" w:rsidP="00733966">
      <w:pPr>
        <w:spacing w:line="360" w:lineRule="auto"/>
        <w:jc w:val="both"/>
        <w:rPr>
          <w:b/>
          <w:sz w:val="28"/>
          <w:szCs w:val="28"/>
        </w:rPr>
      </w:pPr>
      <w:r w:rsidRPr="00D95AF5">
        <w:rPr>
          <w:b/>
          <w:noProof/>
          <w:sz w:val="28"/>
          <w:szCs w:val="28"/>
        </w:rPr>
        <w:t xml:space="preserve">Месячник безопасности, правовых знаний </w:t>
      </w:r>
      <w:r>
        <w:rPr>
          <w:b/>
          <w:noProof/>
          <w:sz w:val="28"/>
          <w:szCs w:val="28"/>
        </w:rPr>
        <w:drawing>
          <wp:inline distT="0" distB="0" distL="0" distR="0" wp14:anchorId="10E17FC2" wp14:editId="35EEE6A1">
            <wp:extent cx="2343150"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525"/>
        <w:gridCol w:w="2312"/>
        <w:gridCol w:w="1833"/>
        <w:gridCol w:w="1809"/>
      </w:tblGrid>
      <w:tr w:rsidR="00733966" w:rsidRPr="00DD1125" w14:paraId="02BA8B6F" w14:textId="77777777" w:rsidTr="00733966">
        <w:trPr>
          <w:trHeight w:val="38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0591D13" w14:textId="77777777" w:rsidR="00733966" w:rsidRPr="00DD1125" w:rsidRDefault="00733966" w:rsidP="00EC6B73">
            <w:pPr>
              <w:jc w:val="both"/>
            </w:pPr>
          </w:p>
          <w:p w14:paraId="65BD2171" w14:textId="77777777" w:rsidR="00733966" w:rsidRPr="00DD1125" w:rsidRDefault="00733966" w:rsidP="00EC6B73">
            <w:pPr>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23B8C717" w14:textId="77777777" w:rsidR="00733966" w:rsidRPr="00DD1125" w:rsidRDefault="00733966" w:rsidP="00733966">
            <w:pPr>
              <w:spacing w:line="360" w:lineRule="auto"/>
              <w:jc w:val="both"/>
            </w:pPr>
            <w:r w:rsidRPr="00DD1125">
              <w:t>Дата проведения</w:t>
            </w:r>
          </w:p>
        </w:tc>
      </w:tr>
      <w:tr w:rsidR="00733966" w:rsidRPr="00DD1125" w14:paraId="1A5A26BF" w14:textId="77777777" w:rsidTr="00733966">
        <w:trPr>
          <w:trHeight w:val="29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3DF24" w14:textId="77777777" w:rsidR="00733966" w:rsidRPr="00DD1125" w:rsidRDefault="00733966" w:rsidP="00EC6B73">
            <w:pPr>
              <w:jc w:val="both"/>
            </w:pPr>
          </w:p>
        </w:tc>
        <w:tc>
          <w:tcPr>
            <w:tcW w:w="0" w:type="auto"/>
            <w:gridSpan w:val="4"/>
            <w:tcBorders>
              <w:top w:val="single" w:sz="4" w:space="0" w:color="auto"/>
              <w:left w:val="single" w:sz="4" w:space="0" w:color="000000"/>
              <w:bottom w:val="single" w:sz="4" w:space="0" w:color="auto"/>
              <w:right w:val="single" w:sz="4" w:space="0" w:color="000000"/>
            </w:tcBorders>
            <w:shd w:val="clear" w:color="auto" w:fill="auto"/>
          </w:tcPr>
          <w:p w14:paraId="63143C4C" w14:textId="77777777" w:rsidR="00733966" w:rsidRPr="00DD1125" w:rsidRDefault="00733966" w:rsidP="00733966">
            <w:pPr>
              <w:spacing w:line="360" w:lineRule="auto"/>
              <w:jc w:val="both"/>
            </w:pPr>
            <w:r w:rsidRPr="00DD1125">
              <w:t xml:space="preserve">Сентябрь </w:t>
            </w:r>
          </w:p>
        </w:tc>
      </w:tr>
      <w:tr w:rsidR="00604679" w:rsidRPr="00DD1125" w14:paraId="6FBBE0DE" w14:textId="77777777" w:rsidTr="00733966">
        <w:trPr>
          <w:trHeight w:val="26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D3FE3" w14:textId="77777777" w:rsidR="00733966" w:rsidRPr="00DD1125" w:rsidRDefault="00733966" w:rsidP="00EC6B73">
            <w:pPr>
              <w:jc w:val="both"/>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38D89A6B"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8A8C220" w14:textId="77777777" w:rsidR="00733966" w:rsidRPr="00DD1125" w:rsidRDefault="00733966" w:rsidP="00733966">
            <w:pPr>
              <w:spacing w:line="360" w:lineRule="auto"/>
              <w:jc w:val="both"/>
            </w:pPr>
            <w:r w:rsidRPr="00DD1125">
              <w:t>2 неделя</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14:paraId="2D2C3BDD" w14:textId="77777777" w:rsidR="00733966" w:rsidRPr="00DD1125" w:rsidRDefault="00733966" w:rsidP="00733966">
            <w:pPr>
              <w:spacing w:line="360" w:lineRule="auto"/>
              <w:jc w:val="both"/>
            </w:pPr>
            <w:r w:rsidRPr="00DD1125">
              <w:t>3 неделя</w:t>
            </w:r>
          </w:p>
        </w:tc>
        <w:tc>
          <w:tcPr>
            <w:tcW w:w="0" w:type="auto"/>
            <w:tcBorders>
              <w:top w:val="single" w:sz="4" w:space="0" w:color="auto"/>
              <w:left w:val="single" w:sz="4" w:space="0" w:color="auto"/>
              <w:bottom w:val="single" w:sz="4" w:space="0" w:color="000000"/>
              <w:right w:val="single" w:sz="4" w:space="0" w:color="000000"/>
            </w:tcBorders>
            <w:shd w:val="clear" w:color="auto" w:fill="auto"/>
          </w:tcPr>
          <w:p w14:paraId="150158E4" w14:textId="77777777" w:rsidR="00733966" w:rsidRPr="00DD1125" w:rsidRDefault="00733966" w:rsidP="00733966">
            <w:pPr>
              <w:spacing w:line="360" w:lineRule="auto"/>
              <w:jc w:val="both"/>
            </w:pPr>
            <w:r w:rsidRPr="00DD1125">
              <w:t xml:space="preserve"> 4 неделя</w:t>
            </w:r>
          </w:p>
        </w:tc>
      </w:tr>
      <w:tr w:rsidR="00EB68BD" w:rsidRPr="00DD1125" w14:paraId="28E148AA" w14:textId="77777777" w:rsidTr="00EB68B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AE8DC7" w14:textId="77777777" w:rsidR="00EB68BD" w:rsidRPr="00DD1125" w:rsidRDefault="00EB68BD" w:rsidP="00EC6B73">
            <w:pPr>
              <w:jc w:val="both"/>
              <w:rPr>
                <w:b/>
                <w:i/>
              </w:rPr>
            </w:pPr>
            <w:r w:rsidRPr="00DD112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81B8C6" w14:textId="77777777" w:rsidR="00EB68BD" w:rsidRDefault="00EB68BD" w:rsidP="00E85CC5">
            <w:pPr>
              <w:pStyle w:val="a7"/>
            </w:pPr>
            <w:r>
              <w:t xml:space="preserve">Классный </w:t>
            </w:r>
          </w:p>
          <w:p w14:paraId="5F9A6795" w14:textId="77777777" w:rsidR="00EB68BD" w:rsidRDefault="00EB68BD" w:rsidP="00E85CC5">
            <w:pPr>
              <w:pStyle w:val="a7"/>
            </w:pPr>
            <w:r>
              <w:t xml:space="preserve">час «Что  </w:t>
            </w:r>
          </w:p>
          <w:p w14:paraId="4184AF4C" w14:textId="77777777" w:rsidR="00EB68BD" w:rsidRDefault="00EB68BD" w:rsidP="00E85CC5">
            <w:pPr>
              <w:pStyle w:val="a7"/>
            </w:pPr>
            <w:r>
              <w:t xml:space="preserve">дает  элективный курс? </w:t>
            </w:r>
          </w:p>
          <w:p w14:paraId="1A45CD3B" w14:textId="77777777" w:rsidR="00EB68BD" w:rsidRPr="00DD1125" w:rsidRDefault="00EB68BD" w:rsidP="00E85CC5">
            <w:pPr>
              <w:pStyle w:val="a7"/>
            </w:pPr>
            <w:r>
              <w:t>Твой выб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DF0304" w14:textId="77777777" w:rsidR="00EB68BD" w:rsidRPr="00DD1125" w:rsidRDefault="00EB68BD" w:rsidP="00733966">
            <w:pPr>
              <w:spacing w:line="360" w:lineRule="auto"/>
              <w:jc w:val="both"/>
            </w:pPr>
            <w:r w:rsidRPr="00DD1125">
              <w:t>Выбор актива класса</w:t>
            </w:r>
          </w:p>
        </w:tc>
        <w:tc>
          <w:tcPr>
            <w:tcW w:w="4644" w:type="dxa"/>
            <w:tcBorders>
              <w:top w:val="single" w:sz="4" w:space="0" w:color="000000"/>
              <w:left w:val="single" w:sz="4" w:space="0" w:color="000000"/>
              <w:bottom w:val="single" w:sz="4" w:space="0" w:color="000000"/>
              <w:right w:val="single" w:sz="4" w:space="0" w:color="auto"/>
            </w:tcBorders>
            <w:shd w:val="clear" w:color="auto" w:fill="auto"/>
          </w:tcPr>
          <w:p w14:paraId="408354DE" w14:textId="77777777" w:rsidR="00EB68BD" w:rsidRDefault="00EB68BD" w:rsidP="00EB68BD">
            <w:pPr>
              <w:pStyle w:val="a7"/>
            </w:pPr>
            <w:r w:rsidRPr="00DD1125">
              <w:t>Оформление классного уголка</w:t>
            </w:r>
          </w:p>
          <w:p w14:paraId="095BAD22" w14:textId="77777777" w:rsidR="00EB68BD" w:rsidRPr="00DD1125" w:rsidRDefault="00EB68BD" w:rsidP="00EB68BD">
            <w:pPr>
              <w:pStyle w:val="a7"/>
            </w:pPr>
            <w:r w:rsidRPr="00EB68BD">
              <w:t>Выбор занятий по интересам: запись в секции, факультативы</w:t>
            </w:r>
          </w:p>
        </w:tc>
        <w:tc>
          <w:tcPr>
            <w:tcW w:w="3047" w:type="dxa"/>
            <w:tcBorders>
              <w:top w:val="single" w:sz="4" w:space="0" w:color="000000"/>
              <w:left w:val="single" w:sz="4" w:space="0" w:color="auto"/>
              <w:bottom w:val="single" w:sz="4" w:space="0" w:color="000000"/>
              <w:right w:val="single" w:sz="4" w:space="0" w:color="000000"/>
            </w:tcBorders>
            <w:shd w:val="clear" w:color="auto" w:fill="auto"/>
          </w:tcPr>
          <w:p w14:paraId="1D0DABB9" w14:textId="77777777" w:rsidR="00EB68BD" w:rsidRDefault="00EB68BD" w:rsidP="00EB68BD">
            <w:pPr>
              <w:pStyle w:val="a7"/>
            </w:pPr>
            <w:r>
              <w:t xml:space="preserve">Классный </w:t>
            </w:r>
          </w:p>
          <w:p w14:paraId="30819ECA" w14:textId="77777777" w:rsidR="00EB68BD" w:rsidRDefault="00EB68BD" w:rsidP="00EB68BD">
            <w:pPr>
              <w:pStyle w:val="a7"/>
            </w:pPr>
            <w:r>
              <w:t xml:space="preserve">час «Что  </w:t>
            </w:r>
          </w:p>
          <w:p w14:paraId="77B58944" w14:textId="77777777" w:rsidR="00EB68BD" w:rsidRDefault="00EB68BD" w:rsidP="00EB68BD">
            <w:pPr>
              <w:pStyle w:val="a7"/>
            </w:pPr>
            <w:r>
              <w:t xml:space="preserve">дает  элективный курс? </w:t>
            </w:r>
          </w:p>
          <w:p w14:paraId="0A5FE666" w14:textId="77777777" w:rsidR="00EB68BD" w:rsidRDefault="00EB68BD" w:rsidP="00EB68BD">
            <w:pPr>
              <w:pStyle w:val="a7"/>
            </w:pPr>
            <w:r>
              <w:t>Твой выбор»</w:t>
            </w:r>
          </w:p>
          <w:p w14:paraId="1C1691BA" w14:textId="77777777" w:rsidR="00EB68BD" w:rsidRPr="00DD1125" w:rsidRDefault="00EB68BD" w:rsidP="00EB68BD">
            <w:pPr>
              <w:pStyle w:val="a7"/>
            </w:pPr>
          </w:p>
        </w:tc>
      </w:tr>
      <w:tr w:rsidR="00604679" w:rsidRPr="00DD1125" w14:paraId="4E701AEC"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AD6F28" w14:textId="77777777" w:rsidR="00733966" w:rsidRPr="00DD1125" w:rsidRDefault="00733966" w:rsidP="00EC6B73">
            <w:pPr>
              <w:jc w:val="both"/>
              <w:rPr>
                <w:b/>
                <w:i/>
              </w:rPr>
            </w:pPr>
            <w:r w:rsidRPr="00DD112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8E43B9" w14:textId="77777777" w:rsidR="00733966" w:rsidRPr="00DD1125" w:rsidRDefault="00733966" w:rsidP="00E85CC5">
            <w:pPr>
              <w:pStyle w:val="a7"/>
            </w:pPr>
            <w:r w:rsidRPr="00DD1125">
              <w:t>Основные правила поведения на дорог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C8E326"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2BF2BEE" w14:textId="77777777" w:rsidR="00733966" w:rsidRPr="00DD1125" w:rsidRDefault="00733966" w:rsidP="00733966">
            <w:pPr>
              <w:spacing w:line="360" w:lineRule="auto"/>
              <w:jc w:val="both"/>
            </w:pPr>
            <w:r w:rsidRPr="00DD1125">
              <w:t>Азбуку дорожную, знать каждому  положено</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3B051E81" w14:textId="77777777" w:rsidR="00733966" w:rsidRPr="00DD1125" w:rsidRDefault="00733966" w:rsidP="00733966">
            <w:pPr>
              <w:spacing w:line="360" w:lineRule="auto"/>
              <w:jc w:val="both"/>
            </w:pPr>
            <w:r w:rsidRPr="00DD1125">
              <w:t>Формы регулирования движения</w:t>
            </w:r>
          </w:p>
        </w:tc>
      </w:tr>
      <w:tr w:rsidR="00604679" w:rsidRPr="00DD1125" w14:paraId="7ED5A61B" w14:textId="77777777" w:rsidTr="00733966">
        <w:trPr>
          <w:trHeight w:val="356"/>
        </w:trPr>
        <w:tc>
          <w:tcPr>
            <w:tcW w:w="0" w:type="auto"/>
            <w:tcBorders>
              <w:top w:val="single" w:sz="4" w:space="0" w:color="000000"/>
              <w:left w:val="single" w:sz="4" w:space="0" w:color="000000"/>
              <w:bottom w:val="single" w:sz="4" w:space="0" w:color="auto"/>
              <w:right w:val="single" w:sz="4" w:space="0" w:color="000000"/>
            </w:tcBorders>
            <w:shd w:val="clear" w:color="auto" w:fill="auto"/>
          </w:tcPr>
          <w:p w14:paraId="3DC5A454" w14:textId="77777777" w:rsidR="00733966" w:rsidRPr="00DD1125" w:rsidRDefault="00733966" w:rsidP="00EC6B73">
            <w:pPr>
              <w:jc w:val="both"/>
              <w:rPr>
                <w:b/>
                <w:i/>
              </w:rPr>
            </w:pPr>
            <w:r w:rsidRPr="00DD1125">
              <w:rPr>
                <w:b/>
                <w:i/>
              </w:rPr>
              <w:t>Наш путь к здоровью</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623E0720" w14:textId="77777777" w:rsidR="00733966" w:rsidRPr="00DD1125" w:rsidRDefault="00E85CC5" w:rsidP="00E85CC5">
            <w:pPr>
              <w:pStyle w:val="a7"/>
            </w:pPr>
            <w:r>
              <w:t xml:space="preserve">Классный час </w:t>
            </w:r>
            <w:proofErr w:type="gramStart"/>
            <w:r>
              <w:t>« В</w:t>
            </w:r>
            <w:proofErr w:type="gramEnd"/>
            <w:r>
              <w:t xml:space="preserve"> здоровой семье здоровый ребенок.»</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0A443F3" w14:textId="77777777" w:rsidR="00733966" w:rsidRPr="00DD1125" w:rsidRDefault="00E85CC5" w:rsidP="00A7225E">
            <w:pPr>
              <w:pStyle w:val="a7"/>
            </w:pPr>
            <w:r w:rsidRPr="00E85CC5">
              <w:t>Беседа: «Требования к урокам физкультуры»</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38CF7547" w14:textId="435F7BF4" w:rsidR="00733966" w:rsidRPr="00DD1125" w:rsidRDefault="00C84451" w:rsidP="00733966">
            <w:pPr>
              <w:spacing w:line="360" w:lineRule="auto"/>
              <w:jc w:val="both"/>
            </w:pPr>
            <w:r>
              <w:t>Осенний кросс» К Олимпиаде -20</w:t>
            </w:r>
            <w:r w:rsidR="00980747">
              <w:t>20</w:t>
            </w:r>
            <w:bookmarkStart w:id="0" w:name="_GoBack"/>
            <w:bookmarkEnd w:id="0"/>
            <w:r>
              <w:t>»</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9D300E2" w14:textId="77777777" w:rsidR="00733966" w:rsidRPr="00DD1125" w:rsidRDefault="00604679" w:rsidP="00604679">
            <w:pPr>
              <w:pStyle w:val="a7"/>
            </w:pPr>
            <w:r>
              <w:t>Беседа « Компьютер – друг или враг»</w:t>
            </w:r>
          </w:p>
        </w:tc>
      </w:tr>
      <w:tr w:rsidR="00604679" w:rsidRPr="00DD1125" w14:paraId="0112271D" w14:textId="77777777" w:rsidTr="00F02065">
        <w:trPr>
          <w:trHeight w:val="497"/>
        </w:trPr>
        <w:tc>
          <w:tcPr>
            <w:tcW w:w="0" w:type="auto"/>
            <w:tcBorders>
              <w:top w:val="single" w:sz="4" w:space="0" w:color="auto"/>
              <w:left w:val="single" w:sz="4" w:space="0" w:color="000000"/>
              <w:bottom w:val="single" w:sz="4" w:space="0" w:color="auto"/>
              <w:right w:val="single" w:sz="4" w:space="0" w:color="000000"/>
            </w:tcBorders>
            <w:shd w:val="clear" w:color="auto" w:fill="auto"/>
          </w:tcPr>
          <w:p w14:paraId="65524900" w14:textId="77777777" w:rsidR="00733966" w:rsidRPr="00DD1125" w:rsidRDefault="00733966" w:rsidP="00EC6B73">
            <w:pPr>
              <w:jc w:val="both"/>
              <w:rPr>
                <w:b/>
                <w:i/>
              </w:rPr>
            </w:pPr>
            <w:r w:rsidRPr="00DD1125">
              <w:rPr>
                <w:b/>
                <w:i/>
              </w:rPr>
              <w:t>Профилактика наркомании, употребления ПАВ</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20C7741F" w14:textId="77777777" w:rsidR="00733966" w:rsidRPr="00DD1125" w:rsidRDefault="00733966" w:rsidP="00E85CC5">
            <w:pPr>
              <w:pStyle w:val="a7"/>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E8B0D" w14:textId="77777777" w:rsidR="00733966" w:rsidRPr="00DD1125" w:rsidRDefault="00733966" w:rsidP="00EB68BD">
            <w:pPr>
              <w:pStyle w:val="a7"/>
            </w:pPr>
            <w:r w:rsidRPr="00DD1125">
              <w:t xml:space="preserve">Антропологические измерения </w:t>
            </w:r>
            <w:proofErr w:type="gramStart"/>
            <w:r w:rsidRPr="00DD1125">
              <w:t>учащихся .Занятость</w:t>
            </w:r>
            <w:proofErr w:type="gramEnd"/>
            <w:r w:rsidRPr="00DD1125">
              <w:t xml:space="preserve"> учащихся в </w:t>
            </w:r>
            <w:r w:rsidR="000A2525" w:rsidRPr="00DD1125">
              <w:t>после урочное</w:t>
            </w:r>
            <w:r w:rsidRPr="00DD1125">
              <w:t xml:space="preserve"> врем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937A2" w14:textId="77777777" w:rsidR="00EB68BD" w:rsidRDefault="00EB68BD" w:rsidP="00EB68BD">
            <w:pPr>
              <w:pStyle w:val="a7"/>
            </w:pPr>
            <w:r>
              <w:t xml:space="preserve">Беседа </w:t>
            </w:r>
          </w:p>
          <w:p w14:paraId="24080763" w14:textId="77777777" w:rsidR="00EB68BD" w:rsidRDefault="00EB68BD" w:rsidP="00EB68BD">
            <w:pPr>
              <w:pStyle w:val="a7"/>
            </w:pPr>
            <w:r>
              <w:t xml:space="preserve">«Наркотики: </w:t>
            </w:r>
          </w:p>
          <w:p w14:paraId="63102A05" w14:textId="77777777" w:rsidR="00733966" w:rsidRPr="00DD1125" w:rsidRDefault="00EB68BD" w:rsidP="00EB68BD">
            <w:pPr>
              <w:pStyle w:val="a7"/>
            </w:pPr>
            <w:r>
              <w:t>между жизнью и смертью»</w:t>
            </w:r>
          </w:p>
        </w:tc>
        <w:tc>
          <w:tcPr>
            <w:tcW w:w="0" w:type="auto"/>
            <w:tcBorders>
              <w:top w:val="single" w:sz="4" w:space="0" w:color="auto"/>
              <w:left w:val="single" w:sz="4" w:space="0" w:color="auto"/>
              <w:bottom w:val="single" w:sz="4" w:space="0" w:color="auto"/>
              <w:right w:val="single" w:sz="4" w:space="0" w:color="000000"/>
            </w:tcBorders>
            <w:shd w:val="clear" w:color="auto" w:fill="auto"/>
          </w:tcPr>
          <w:p w14:paraId="7E28DF79" w14:textId="77777777" w:rsidR="00733966" w:rsidRPr="00DD1125" w:rsidRDefault="00733966" w:rsidP="00733966">
            <w:pPr>
              <w:spacing w:line="360" w:lineRule="auto"/>
              <w:jc w:val="both"/>
            </w:pPr>
          </w:p>
        </w:tc>
      </w:tr>
      <w:tr w:rsidR="00604679" w:rsidRPr="00DD1125" w14:paraId="4061D504" w14:textId="77777777" w:rsidTr="00EB68BD">
        <w:trPr>
          <w:trHeight w:val="1125"/>
        </w:trPr>
        <w:tc>
          <w:tcPr>
            <w:tcW w:w="0" w:type="auto"/>
            <w:tcBorders>
              <w:top w:val="single" w:sz="4" w:space="0" w:color="auto"/>
              <w:left w:val="single" w:sz="4" w:space="0" w:color="000000"/>
              <w:bottom w:val="single" w:sz="4" w:space="0" w:color="auto"/>
              <w:right w:val="single" w:sz="4" w:space="0" w:color="000000"/>
            </w:tcBorders>
            <w:shd w:val="clear" w:color="auto" w:fill="auto"/>
          </w:tcPr>
          <w:p w14:paraId="30732448" w14:textId="77777777" w:rsidR="00F02065" w:rsidRPr="00DD1125" w:rsidRDefault="00F02065" w:rsidP="00EC6B73">
            <w:pPr>
              <w:jc w:val="both"/>
              <w:rPr>
                <w:b/>
                <w:i/>
              </w:rPr>
            </w:pPr>
          </w:p>
          <w:p w14:paraId="4C43A018" w14:textId="77777777" w:rsidR="00F02065" w:rsidRPr="00DD1125" w:rsidRDefault="00F02065" w:rsidP="00EC6B73">
            <w:pPr>
              <w:jc w:val="both"/>
              <w:rPr>
                <w:b/>
                <w:i/>
              </w:rPr>
            </w:pPr>
            <w:r w:rsidRPr="00DD1125">
              <w:rPr>
                <w:b/>
                <w:i/>
              </w:rPr>
              <w:t>Патриотическое воспитание</w:t>
            </w:r>
          </w:p>
        </w:tc>
        <w:tc>
          <w:tcPr>
            <w:tcW w:w="1868" w:type="dxa"/>
            <w:tcBorders>
              <w:top w:val="single" w:sz="4" w:space="0" w:color="auto"/>
              <w:left w:val="single" w:sz="4" w:space="0" w:color="000000"/>
              <w:bottom w:val="single" w:sz="4" w:space="0" w:color="auto"/>
              <w:right w:val="single" w:sz="4" w:space="0" w:color="auto"/>
            </w:tcBorders>
            <w:shd w:val="clear" w:color="auto" w:fill="auto"/>
          </w:tcPr>
          <w:p w14:paraId="59619810" w14:textId="77777777" w:rsidR="00F02065" w:rsidRDefault="00C23DFB" w:rsidP="00604679">
            <w:pPr>
              <w:pStyle w:val="a7"/>
            </w:pPr>
            <w:r w:rsidRPr="00C23DFB">
              <w:t>Трагедия Беслана</w:t>
            </w:r>
          </w:p>
          <w:p w14:paraId="10139028" w14:textId="77777777" w:rsidR="00824D87" w:rsidRPr="00DD1125" w:rsidRDefault="00824D87" w:rsidP="00604679">
            <w:pPr>
              <w:pStyle w:val="a7"/>
            </w:pPr>
            <w:r>
              <w:t>Неделя правовых знани</w:t>
            </w:r>
            <w:r w:rsidR="00604679">
              <w:t>й. День финансовой грамотности</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98E090D" w14:textId="77777777" w:rsidR="00F02065" w:rsidRPr="00DD1125" w:rsidRDefault="00824D87" w:rsidP="007D69D6">
            <w:pPr>
              <w:spacing w:line="360" w:lineRule="auto"/>
              <w:jc w:val="both"/>
            </w:pPr>
            <w:r>
              <w:t>Урок чистоты</w:t>
            </w:r>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38FE0C3E" w14:textId="77777777" w:rsidR="00F02065" w:rsidRPr="00DD1125" w:rsidRDefault="00B04358" w:rsidP="007D69D6">
            <w:pPr>
              <w:spacing w:line="360" w:lineRule="auto"/>
              <w:jc w:val="both"/>
            </w:pPr>
            <w:r>
              <w:t>2000 лет Дербенту</w:t>
            </w:r>
          </w:p>
        </w:tc>
        <w:tc>
          <w:tcPr>
            <w:tcW w:w="3049" w:type="dxa"/>
            <w:tcBorders>
              <w:top w:val="single" w:sz="4" w:space="0" w:color="auto"/>
              <w:left w:val="single" w:sz="4" w:space="0" w:color="auto"/>
              <w:bottom w:val="single" w:sz="4" w:space="0" w:color="auto"/>
              <w:right w:val="single" w:sz="4" w:space="0" w:color="000000"/>
            </w:tcBorders>
            <w:shd w:val="clear" w:color="auto" w:fill="auto"/>
          </w:tcPr>
          <w:p w14:paraId="05287C2C" w14:textId="77777777" w:rsidR="00F02065" w:rsidRDefault="00C23DFB" w:rsidP="00EB68BD">
            <w:pPr>
              <w:pStyle w:val="a7"/>
            </w:pPr>
            <w:r w:rsidRPr="00C23DFB">
              <w:t>Посещение подшефных бабушек</w:t>
            </w:r>
            <w:r w:rsidR="00EB68BD">
              <w:t>.</w:t>
            </w:r>
          </w:p>
          <w:p w14:paraId="7D3048B2" w14:textId="77777777" w:rsidR="00EB68BD" w:rsidRPr="00DD1125" w:rsidRDefault="00EB68BD" w:rsidP="00EB68BD">
            <w:pPr>
              <w:pStyle w:val="a7"/>
            </w:pPr>
            <w:r w:rsidRPr="00EB68BD">
              <w:t>Подготовка в Дню учителя</w:t>
            </w:r>
          </w:p>
        </w:tc>
      </w:tr>
      <w:tr w:rsidR="00604679" w:rsidRPr="00DD1125" w14:paraId="303AF538" w14:textId="77777777" w:rsidTr="00733966">
        <w:trPr>
          <w:trHeight w:val="510"/>
        </w:trPr>
        <w:tc>
          <w:tcPr>
            <w:tcW w:w="0" w:type="auto"/>
            <w:tcBorders>
              <w:top w:val="single" w:sz="4" w:space="0" w:color="auto"/>
              <w:left w:val="single" w:sz="4" w:space="0" w:color="000000"/>
              <w:bottom w:val="single" w:sz="4" w:space="0" w:color="000000"/>
              <w:right w:val="single" w:sz="4" w:space="0" w:color="000000"/>
            </w:tcBorders>
            <w:shd w:val="clear" w:color="auto" w:fill="auto"/>
          </w:tcPr>
          <w:p w14:paraId="0435DA24" w14:textId="77777777" w:rsidR="00733966" w:rsidRPr="00DD1125" w:rsidRDefault="00733966" w:rsidP="00EC6B73">
            <w:pPr>
              <w:jc w:val="both"/>
              <w:rPr>
                <w:b/>
                <w:i/>
              </w:rPr>
            </w:pPr>
            <w:r w:rsidRPr="00DD1125">
              <w:rPr>
                <w:b/>
                <w:i/>
              </w:rPr>
              <w:t xml:space="preserve">Классные часы </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14:paraId="20FE48D5" w14:textId="77777777" w:rsidR="00733966" w:rsidRPr="00DD1125" w:rsidRDefault="00604679" w:rsidP="00604679">
            <w:pPr>
              <w:pStyle w:val="a7"/>
            </w:pPr>
            <w:r>
              <w:t xml:space="preserve">Выбор </w:t>
            </w:r>
            <w:r w:rsidR="00733966" w:rsidRPr="00DD1125">
              <w:t>актива класса</w:t>
            </w:r>
          </w:p>
        </w:tc>
        <w:tc>
          <w:tcPr>
            <w:tcW w:w="0" w:type="auto"/>
            <w:tcBorders>
              <w:top w:val="single" w:sz="4" w:space="0" w:color="auto"/>
              <w:left w:val="single" w:sz="4" w:space="0" w:color="auto"/>
              <w:bottom w:val="single" w:sz="4" w:space="0" w:color="000000"/>
              <w:right w:val="single" w:sz="4" w:space="0" w:color="000000"/>
            </w:tcBorders>
            <w:shd w:val="clear" w:color="auto" w:fill="auto"/>
          </w:tcPr>
          <w:p w14:paraId="563CDE3B" w14:textId="77777777" w:rsidR="00733966" w:rsidRPr="00DD1125" w:rsidRDefault="00604679" w:rsidP="00604679">
            <w:pPr>
              <w:pStyle w:val="a7"/>
            </w:pPr>
            <w:r>
              <w:t>Классный час « Что вы хотите от жизни</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782668E1" w14:textId="77777777" w:rsidR="00733966" w:rsidRPr="00D95AF5" w:rsidRDefault="00733966" w:rsidP="00604679">
            <w:pPr>
              <w:pStyle w:val="a7"/>
              <w:rPr>
                <w:sz w:val="22"/>
                <w:szCs w:val="22"/>
              </w:rPr>
            </w:pPr>
            <w:r w:rsidRPr="00D95AF5">
              <w:rPr>
                <w:sz w:val="22"/>
                <w:szCs w:val="22"/>
              </w:rPr>
              <w:t>Права и обязанности ребенка. Детский телефон доверия.</w:t>
            </w:r>
            <w:r w:rsidR="00604679">
              <w:rPr>
                <w:sz w:val="22"/>
                <w:szCs w:val="22"/>
              </w:rPr>
              <w:t xml:space="preserve"> Беседа « Поговорим о милосердии»</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74926BB5" w14:textId="77777777" w:rsidR="00733966" w:rsidRPr="00DD1125" w:rsidRDefault="003C2B9F" w:rsidP="00604679">
            <w:pPr>
              <w:pStyle w:val="a7"/>
            </w:pPr>
            <w:r>
              <w:t>Классный час «Будущее России, какое оно?»</w:t>
            </w:r>
          </w:p>
        </w:tc>
      </w:tr>
    </w:tbl>
    <w:p w14:paraId="60DE1F90" w14:textId="77777777" w:rsidR="00F02065" w:rsidRDefault="00F02065" w:rsidP="00733966">
      <w:pPr>
        <w:spacing w:line="360" w:lineRule="auto"/>
        <w:jc w:val="both"/>
        <w:rPr>
          <w:b/>
        </w:rPr>
      </w:pPr>
    </w:p>
    <w:p w14:paraId="446DB652" w14:textId="77777777" w:rsidR="00EC6B73" w:rsidRDefault="00EC6B73" w:rsidP="00733966">
      <w:pPr>
        <w:spacing w:line="360" w:lineRule="auto"/>
        <w:jc w:val="both"/>
        <w:rPr>
          <w:b/>
        </w:rPr>
      </w:pPr>
    </w:p>
    <w:p w14:paraId="3FF84DEB" w14:textId="77777777" w:rsidR="00B04358" w:rsidRDefault="00B04358" w:rsidP="00733966">
      <w:pPr>
        <w:spacing w:line="360" w:lineRule="auto"/>
        <w:jc w:val="both"/>
        <w:rPr>
          <w:b/>
        </w:rPr>
      </w:pPr>
    </w:p>
    <w:p w14:paraId="33D1F9F4" w14:textId="77777777" w:rsidR="00733966" w:rsidRPr="00DD1125" w:rsidRDefault="00D95AF5" w:rsidP="00733966">
      <w:pPr>
        <w:spacing w:line="360" w:lineRule="auto"/>
        <w:jc w:val="both"/>
        <w:rPr>
          <w:b/>
        </w:rPr>
      </w:pPr>
      <w:r>
        <w:rPr>
          <w:b/>
          <w:noProof/>
        </w:rPr>
        <w:drawing>
          <wp:inline distT="0" distB="0" distL="0" distR="0" wp14:anchorId="29128E53" wp14:editId="47EAC5D7">
            <wp:extent cx="1076325" cy="9429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inline>
        </w:drawing>
      </w:r>
      <w:r w:rsidRPr="00D95AF5">
        <w:rPr>
          <w:b/>
        </w:rPr>
        <w:t>Месячник «В мире прекрасного»</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196"/>
        <w:gridCol w:w="1647"/>
        <w:gridCol w:w="1947"/>
        <w:gridCol w:w="1922"/>
      </w:tblGrid>
      <w:tr w:rsidR="00544993" w:rsidRPr="00DD1125" w14:paraId="1813A2A8"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6EC75B" w14:textId="77777777" w:rsidR="00733966" w:rsidRPr="00DD1125" w:rsidRDefault="00733966" w:rsidP="00EC6B73">
            <w:pPr>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49E2AD00" w14:textId="77777777" w:rsidR="00733966" w:rsidRPr="00DD1125" w:rsidRDefault="00733966" w:rsidP="00733966">
            <w:pPr>
              <w:spacing w:line="360" w:lineRule="auto"/>
              <w:jc w:val="both"/>
              <w:rPr>
                <w:b/>
              </w:rPr>
            </w:pPr>
            <w:r w:rsidRPr="00DD1125">
              <w:rPr>
                <w:b/>
              </w:rPr>
              <w:t>Октябрь</w:t>
            </w:r>
          </w:p>
        </w:tc>
      </w:tr>
      <w:tr w:rsidR="00544993" w:rsidRPr="00DD1125" w14:paraId="6B3F0DE0"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53CFB6" w14:textId="77777777" w:rsidR="00733966" w:rsidRPr="00DD1125" w:rsidRDefault="00733966" w:rsidP="00EC6B73">
            <w:pPr>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545A4C"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190600" w14:textId="77777777" w:rsidR="00733966" w:rsidRPr="00DD1125" w:rsidRDefault="00733966" w:rsidP="00733966">
            <w:pPr>
              <w:spacing w:line="360" w:lineRule="auto"/>
              <w:jc w:val="both"/>
            </w:pPr>
            <w:r w:rsidRPr="00DD112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081987" w14:textId="77777777" w:rsidR="00733966" w:rsidRPr="00DD1125" w:rsidRDefault="00733966" w:rsidP="00733966">
            <w:pPr>
              <w:spacing w:line="360" w:lineRule="auto"/>
              <w:jc w:val="both"/>
            </w:pPr>
            <w:r w:rsidRPr="00DD112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C7F642" w14:textId="77777777" w:rsidR="00733966" w:rsidRPr="00DD1125" w:rsidRDefault="00733966" w:rsidP="00733966">
            <w:pPr>
              <w:spacing w:line="360" w:lineRule="auto"/>
              <w:jc w:val="both"/>
            </w:pPr>
            <w:r w:rsidRPr="00DD1125">
              <w:t xml:space="preserve"> 4 неделя</w:t>
            </w:r>
          </w:p>
        </w:tc>
      </w:tr>
      <w:tr w:rsidR="00544993" w:rsidRPr="00DD1125" w14:paraId="7E702838"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044AA6" w14:textId="77777777" w:rsidR="00733966" w:rsidRPr="00DD1125" w:rsidRDefault="00733966" w:rsidP="00EC6B73">
            <w:pPr>
              <w:jc w:val="both"/>
              <w:rPr>
                <w:b/>
                <w:i/>
              </w:rPr>
            </w:pPr>
            <w:r w:rsidRPr="00DD112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B0C14F" w14:textId="77777777" w:rsidR="00733966" w:rsidRDefault="00EE3A30" w:rsidP="00544993">
            <w:pPr>
              <w:pStyle w:val="a7"/>
            </w:pPr>
            <w:r w:rsidRPr="00EE3A30">
              <w:t>Декада пожилых людей</w:t>
            </w:r>
          </w:p>
          <w:p w14:paraId="0FF4C90C" w14:textId="77777777" w:rsidR="00544993" w:rsidRPr="00DD1125" w:rsidRDefault="00544993" w:rsidP="00544993">
            <w:pPr>
              <w:pStyle w:val="a7"/>
            </w:pPr>
            <w:r>
              <w:t xml:space="preserve">Акция: </w:t>
            </w:r>
            <w:proofErr w:type="gramStart"/>
            <w:r>
              <w:t>« Согрей</w:t>
            </w:r>
            <w:proofErr w:type="gramEnd"/>
            <w:r>
              <w:t xml:space="preserve"> </w:t>
            </w:r>
            <w:proofErr w:type="spellStart"/>
            <w:r>
              <w:t>серце</w:t>
            </w:r>
            <w:proofErr w:type="spellEnd"/>
            <w:r>
              <w:t xml:space="preserve">»,посвященный Дню пожилого человек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D18091" w14:textId="77777777" w:rsidR="00733966" w:rsidRPr="00DD1125" w:rsidRDefault="00465248" w:rsidP="00733966">
            <w:pPr>
              <w:spacing w:line="360" w:lineRule="auto"/>
              <w:jc w:val="both"/>
            </w:pPr>
            <w:r w:rsidRPr="00465248">
              <w:t>Трудовой десан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3DFEC9" w14:textId="77777777" w:rsidR="00733966" w:rsidRPr="00DD1125" w:rsidRDefault="00465248" w:rsidP="00465248">
            <w:pPr>
              <w:pStyle w:val="a7"/>
            </w:pPr>
            <w:r w:rsidRPr="00465248">
              <w:t>Подготовка и участие в школьном этапе Всероссийской предметной олимпиа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644322" w14:textId="77777777" w:rsidR="00733966" w:rsidRPr="00DD1125" w:rsidRDefault="00733966" w:rsidP="00EE3A30">
            <w:pPr>
              <w:pStyle w:val="a7"/>
            </w:pPr>
            <w:r w:rsidRPr="00DD1125">
              <w:t>Подготовка к спортивному празднику</w:t>
            </w:r>
          </w:p>
        </w:tc>
      </w:tr>
      <w:tr w:rsidR="00544993" w:rsidRPr="00DD1125" w14:paraId="43D128C4"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C3E761" w14:textId="77777777" w:rsidR="00733966" w:rsidRPr="00DD1125" w:rsidRDefault="00733966" w:rsidP="00EC6B73">
            <w:pPr>
              <w:jc w:val="both"/>
              <w:rPr>
                <w:b/>
                <w:i/>
              </w:rPr>
            </w:pPr>
            <w:r w:rsidRPr="00DD112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903CFF" w14:textId="77777777" w:rsidR="00733966" w:rsidRPr="00DD1125" w:rsidRDefault="00733966" w:rsidP="00733966">
            <w:pPr>
              <w:spacing w:line="360" w:lineRule="auto"/>
              <w:jc w:val="both"/>
            </w:pPr>
            <w:r w:rsidRPr="00DD1125">
              <w:t>«Как уйти от 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80C46C"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FC4F81" w14:textId="77777777" w:rsidR="00733966" w:rsidRPr="00DD1125" w:rsidRDefault="00733966" w:rsidP="00733966">
            <w:pPr>
              <w:spacing w:line="360" w:lineRule="auto"/>
              <w:jc w:val="both"/>
            </w:pPr>
            <w:r w:rsidRPr="00DD1125">
              <w:t>Дорожные зна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82F3D6" w14:textId="77777777" w:rsidR="00733966" w:rsidRPr="00DD1125" w:rsidRDefault="00733966" w:rsidP="002110A1">
            <w:pPr>
              <w:pStyle w:val="a7"/>
            </w:pPr>
            <w:r w:rsidRPr="00DD1125">
              <w:t>Правила по технике безопасности на дорогах</w:t>
            </w:r>
          </w:p>
        </w:tc>
      </w:tr>
      <w:tr w:rsidR="00544993" w:rsidRPr="00DD1125" w14:paraId="372FD1DA" w14:textId="77777777" w:rsidTr="002110A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15C0BE" w14:textId="77777777" w:rsidR="00733966" w:rsidRPr="00DD1125" w:rsidRDefault="00733966" w:rsidP="00EC6B73">
            <w:pPr>
              <w:jc w:val="both"/>
              <w:rPr>
                <w:b/>
                <w:i/>
              </w:rPr>
            </w:pPr>
            <w:r w:rsidRPr="00DD1125">
              <w:rPr>
                <w:b/>
                <w:i/>
              </w:rPr>
              <w:t>Наш путь к здоровью</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F901530" w14:textId="77777777" w:rsidR="00733966" w:rsidRPr="00DD1125" w:rsidRDefault="00EE3A30" w:rsidP="00EE3A30">
            <w:pPr>
              <w:pStyle w:val="a7"/>
            </w:pPr>
            <w:r>
              <w:t>Участие в школьных и муниципальных соревнованиях</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158995F3" w14:textId="77777777" w:rsidR="002110A1" w:rsidRDefault="002110A1" w:rsidP="002110A1">
            <w:pPr>
              <w:pStyle w:val="a7"/>
            </w:pPr>
            <w:r>
              <w:t xml:space="preserve">Тестирование «Дети </w:t>
            </w:r>
          </w:p>
          <w:p w14:paraId="5A4A5801" w14:textId="77777777" w:rsidR="00733966" w:rsidRPr="00DD1125" w:rsidRDefault="002110A1" w:rsidP="002110A1">
            <w:pPr>
              <w:pStyle w:val="a7"/>
            </w:pPr>
            <w:r>
              <w:t>и здоровье»</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711EF833" w14:textId="77777777" w:rsidR="00733966" w:rsidRPr="00DD112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4C24B490" w14:textId="77777777" w:rsidR="00733966" w:rsidRPr="00DD1125" w:rsidRDefault="00733966" w:rsidP="002110A1">
            <w:pPr>
              <w:pStyle w:val="a7"/>
            </w:pPr>
            <w:r w:rsidRPr="00DD1125">
              <w:t xml:space="preserve">Понятие личности. Кто Я? Кто ты? </w:t>
            </w:r>
          </w:p>
        </w:tc>
      </w:tr>
      <w:tr w:rsidR="00544993" w:rsidRPr="00DD1125" w14:paraId="402E3D70" w14:textId="77777777" w:rsidTr="002110A1">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92745B" w14:textId="77777777" w:rsidR="002110A1" w:rsidRPr="00DD1125" w:rsidRDefault="002110A1" w:rsidP="00EC6B73">
            <w:pPr>
              <w:jc w:val="both"/>
              <w:rPr>
                <w:b/>
                <w:i/>
              </w:rPr>
            </w:pPr>
            <w:r w:rsidRPr="00DD1125">
              <w:rPr>
                <w:b/>
                <w:i/>
              </w:rPr>
              <w:t>Профилактика наркомании, употребления ПАВ</w:t>
            </w:r>
          </w:p>
        </w:tc>
        <w:tc>
          <w:tcPr>
            <w:tcW w:w="4876" w:type="dxa"/>
            <w:tcBorders>
              <w:top w:val="single" w:sz="4" w:space="0" w:color="000000"/>
              <w:left w:val="single" w:sz="4" w:space="0" w:color="000000"/>
              <w:bottom w:val="single" w:sz="4" w:space="0" w:color="000000"/>
              <w:right w:val="single" w:sz="4" w:space="0" w:color="auto"/>
            </w:tcBorders>
            <w:shd w:val="clear" w:color="auto" w:fill="auto"/>
          </w:tcPr>
          <w:p w14:paraId="4D86B0EF" w14:textId="77777777" w:rsidR="002110A1" w:rsidRPr="00DD1125" w:rsidRDefault="002110A1" w:rsidP="002110A1">
            <w:pPr>
              <w:pStyle w:val="a7"/>
            </w:pPr>
          </w:p>
        </w:tc>
        <w:tc>
          <w:tcPr>
            <w:tcW w:w="2734" w:type="dxa"/>
            <w:tcBorders>
              <w:top w:val="single" w:sz="4" w:space="0" w:color="000000"/>
              <w:left w:val="single" w:sz="4" w:space="0" w:color="auto"/>
              <w:bottom w:val="single" w:sz="4" w:space="0" w:color="000000"/>
              <w:right w:val="single" w:sz="4" w:space="0" w:color="auto"/>
            </w:tcBorders>
            <w:shd w:val="clear" w:color="auto" w:fill="auto"/>
          </w:tcPr>
          <w:p w14:paraId="433E8D8D" w14:textId="77777777" w:rsidR="002110A1" w:rsidRPr="00DD1125" w:rsidRDefault="002110A1" w:rsidP="002110A1">
            <w:pPr>
              <w:pStyle w:val="a7"/>
            </w:pPr>
            <w:r>
              <w:t>«Суд над сигаретой»</w:t>
            </w:r>
          </w:p>
        </w:tc>
        <w:tc>
          <w:tcPr>
            <w:tcW w:w="1464" w:type="dxa"/>
            <w:tcBorders>
              <w:top w:val="single" w:sz="4" w:space="0" w:color="000000"/>
              <w:left w:val="single" w:sz="4" w:space="0" w:color="auto"/>
              <w:bottom w:val="single" w:sz="4" w:space="0" w:color="000000"/>
              <w:right w:val="single" w:sz="4" w:space="0" w:color="auto"/>
            </w:tcBorders>
            <w:shd w:val="clear" w:color="auto" w:fill="auto"/>
          </w:tcPr>
          <w:p w14:paraId="51C93410" w14:textId="77777777" w:rsidR="002110A1" w:rsidRPr="00DD1125" w:rsidRDefault="002110A1" w:rsidP="002110A1">
            <w:pPr>
              <w:pStyle w:val="a7"/>
            </w:pPr>
          </w:p>
        </w:tc>
        <w:tc>
          <w:tcPr>
            <w:tcW w:w="2436" w:type="dxa"/>
            <w:tcBorders>
              <w:top w:val="single" w:sz="4" w:space="0" w:color="000000"/>
              <w:left w:val="single" w:sz="4" w:space="0" w:color="auto"/>
              <w:bottom w:val="single" w:sz="4" w:space="0" w:color="000000"/>
              <w:right w:val="single" w:sz="4" w:space="0" w:color="000000"/>
            </w:tcBorders>
            <w:shd w:val="clear" w:color="auto" w:fill="auto"/>
          </w:tcPr>
          <w:p w14:paraId="2EDF1B7C" w14:textId="77777777" w:rsidR="002110A1" w:rsidRPr="00DD1125" w:rsidRDefault="007E7B32" w:rsidP="002110A1">
            <w:pPr>
              <w:pStyle w:val="a7"/>
            </w:pPr>
            <w:r>
              <w:t>Беседа о взаимоотношении в обществе</w:t>
            </w:r>
          </w:p>
        </w:tc>
      </w:tr>
      <w:tr w:rsidR="00544993" w:rsidRPr="00DD1125" w14:paraId="6CF6407C"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F7BFEA" w14:textId="77777777" w:rsidR="00733966" w:rsidRPr="00DD1125" w:rsidRDefault="00733966" w:rsidP="00EC6B73">
            <w:pPr>
              <w:jc w:val="both"/>
              <w:rPr>
                <w:b/>
                <w:i/>
              </w:rPr>
            </w:pPr>
          </w:p>
          <w:p w14:paraId="638A3FC2" w14:textId="77777777" w:rsidR="00733966" w:rsidRPr="00DD1125" w:rsidRDefault="00733966" w:rsidP="00EC6B73">
            <w:pPr>
              <w:jc w:val="both"/>
              <w:rPr>
                <w:b/>
                <w:i/>
              </w:rPr>
            </w:pPr>
            <w:r w:rsidRPr="00DD1125">
              <w:rPr>
                <w:b/>
                <w:i/>
              </w:rPr>
              <w:t>Патриотическое воспитани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9BCE7D1" w14:textId="77777777" w:rsidR="00733966" w:rsidRPr="00DD1125" w:rsidRDefault="00544993" w:rsidP="00544993">
            <w:pPr>
              <w:pStyle w:val="a7"/>
            </w:pPr>
            <w:r>
              <w:t xml:space="preserve"> Праздник день Учителя </w:t>
            </w:r>
            <w:proofErr w:type="gramStart"/>
            <w:r>
              <w:t>« Как</w:t>
            </w:r>
            <w:proofErr w:type="gramEnd"/>
            <w:r>
              <w:t xml:space="preserve"> превосходно, что в России учителя такие есть!» </w:t>
            </w:r>
            <w:r w:rsidR="00733966" w:rsidRPr="00DD1125">
              <w:t>Подготовка ко Дню пожилых</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6F161DCE" w14:textId="77777777" w:rsidR="00733966" w:rsidRPr="00DD1125" w:rsidRDefault="00733966" w:rsidP="002110A1">
            <w:pPr>
              <w:pStyle w:val="a7"/>
            </w:pPr>
            <w:r w:rsidRPr="00DD1125">
              <w:t>Помощь ветеранам 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8262B8" w14:textId="77777777" w:rsidR="00733966" w:rsidRPr="00DD1125" w:rsidRDefault="00A7225E" w:rsidP="00A7225E">
            <w:pPr>
              <w:pStyle w:val="a7"/>
            </w:pPr>
            <w:r w:rsidRPr="00A7225E">
              <w:t>Участие школьников в заседаниях ученического совета, Совета старше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2027D" w14:textId="77777777" w:rsidR="00733966" w:rsidRPr="00DD1125" w:rsidRDefault="00733966" w:rsidP="00733966">
            <w:pPr>
              <w:spacing w:line="360" w:lineRule="auto"/>
              <w:jc w:val="both"/>
            </w:pPr>
          </w:p>
        </w:tc>
      </w:tr>
      <w:tr w:rsidR="00544993" w:rsidRPr="00DD1125" w14:paraId="6C2DBE6F"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14D566" w14:textId="77777777" w:rsidR="00733966" w:rsidRPr="00DD1125" w:rsidRDefault="00733966" w:rsidP="00EC6B73">
            <w:pPr>
              <w:jc w:val="both"/>
              <w:rPr>
                <w:b/>
                <w:i/>
              </w:rPr>
            </w:pPr>
            <w:r w:rsidRPr="00DD1125">
              <w:rPr>
                <w:b/>
                <w:i/>
              </w:rPr>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4B89BD" w14:textId="77777777" w:rsidR="00733966" w:rsidRPr="00DD1125" w:rsidRDefault="00EE3A30" w:rsidP="00EE3A30">
            <w:pPr>
              <w:pStyle w:val="a7"/>
            </w:pPr>
            <w:r w:rsidRPr="00EE3A30">
              <w:t>Работа по  предупреждению  не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EFEFC7" w14:textId="77777777" w:rsidR="00733966" w:rsidRPr="00DD1125" w:rsidRDefault="002110A1" w:rsidP="00EE3A30">
            <w:pPr>
              <w:pStyle w:val="a7"/>
            </w:pPr>
            <w:r>
              <w:t>Классный час «Модели поведения в экстремальный ситуац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CE7026" w14:textId="77777777" w:rsidR="00733966" w:rsidRPr="00DD1125" w:rsidRDefault="002110A1" w:rsidP="00EE3A30">
            <w:pPr>
              <w:pStyle w:val="a7"/>
            </w:pPr>
            <w:r>
              <w:t>Классный час «Я- выпускник</w:t>
            </w:r>
            <w:r w:rsidRPr="002110A1">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B126E4" w14:textId="77777777" w:rsidR="00733966" w:rsidRPr="00DD1125" w:rsidRDefault="007E7B32" w:rsidP="00EE3A30">
            <w:pPr>
              <w:pStyle w:val="a7"/>
            </w:pPr>
            <w:r>
              <w:t>«Я и моя будущая профессия»</w:t>
            </w:r>
          </w:p>
        </w:tc>
      </w:tr>
    </w:tbl>
    <w:p w14:paraId="31EF9EB6" w14:textId="77777777" w:rsidR="00465248" w:rsidRDefault="00465248" w:rsidP="00733966">
      <w:pPr>
        <w:spacing w:line="360" w:lineRule="auto"/>
        <w:jc w:val="both"/>
        <w:rPr>
          <w:b/>
        </w:rPr>
      </w:pPr>
    </w:p>
    <w:p w14:paraId="50A885A8" w14:textId="77777777" w:rsidR="00465248" w:rsidRDefault="00465248" w:rsidP="00733966">
      <w:pPr>
        <w:spacing w:line="360" w:lineRule="auto"/>
        <w:jc w:val="both"/>
        <w:rPr>
          <w:b/>
        </w:rPr>
      </w:pPr>
    </w:p>
    <w:p w14:paraId="6C1C5A31" w14:textId="77777777" w:rsidR="00465248" w:rsidRDefault="00465248" w:rsidP="00733966">
      <w:pPr>
        <w:spacing w:line="360" w:lineRule="auto"/>
        <w:jc w:val="both"/>
        <w:rPr>
          <w:b/>
        </w:rPr>
      </w:pPr>
    </w:p>
    <w:p w14:paraId="16BCF3AD" w14:textId="77777777" w:rsidR="00465248" w:rsidRDefault="00465248" w:rsidP="00733966">
      <w:pPr>
        <w:spacing w:line="360" w:lineRule="auto"/>
        <w:jc w:val="both"/>
        <w:rPr>
          <w:b/>
        </w:rPr>
      </w:pPr>
    </w:p>
    <w:p w14:paraId="69DD00A6" w14:textId="77777777" w:rsidR="00B04358" w:rsidRDefault="00B04358" w:rsidP="00733966">
      <w:pPr>
        <w:spacing w:line="360" w:lineRule="auto"/>
        <w:jc w:val="both"/>
        <w:rPr>
          <w:b/>
        </w:rPr>
      </w:pPr>
    </w:p>
    <w:p w14:paraId="5E6EC11C" w14:textId="77777777" w:rsidR="00465248" w:rsidRDefault="00465248" w:rsidP="00733966">
      <w:pPr>
        <w:spacing w:line="360" w:lineRule="auto"/>
        <w:jc w:val="both"/>
        <w:rPr>
          <w:b/>
        </w:rPr>
      </w:pPr>
    </w:p>
    <w:p w14:paraId="59F34316" w14:textId="77777777" w:rsidR="00733966" w:rsidRPr="00DD1125" w:rsidRDefault="00733966" w:rsidP="00733966">
      <w:pPr>
        <w:spacing w:line="360" w:lineRule="auto"/>
        <w:jc w:val="both"/>
        <w:rPr>
          <w:b/>
        </w:rPr>
      </w:pPr>
      <w:r w:rsidRPr="00DD1125">
        <w:rPr>
          <w:b/>
        </w:rPr>
        <w:t>Месячник толерантности</w:t>
      </w:r>
      <w:r w:rsidR="00C23DFB">
        <w:rPr>
          <w:b/>
          <w:noProof/>
        </w:rPr>
        <w:drawing>
          <wp:inline distT="0" distB="0" distL="0" distR="0" wp14:anchorId="14B4B215" wp14:editId="73209576">
            <wp:extent cx="145732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p w14:paraId="64617CC1" w14:textId="77777777" w:rsidR="00733966" w:rsidRPr="00DD1125" w:rsidRDefault="00733966" w:rsidP="00733966">
      <w:pPr>
        <w:spacing w:line="360" w:lineRule="auto"/>
        <w:jc w:val="both"/>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21"/>
        <w:gridCol w:w="2213"/>
        <w:gridCol w:w="1853"/>
        <w:gridCol w:w="2279"/>
      </w:tblGrid>
      <w:tr w:rsidR="00733966" w:rsidRPr="00DD1125" w14:paraId="51DDC38F"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FBE92F" w14:textId="77777777" w:rsidR="00733966" w:rsidRPr="00DD1125" w:rsidRDefault="00733966" w:rsidP="00733966">
            <w:pPr>
              <w:spacing w:line="360" w:lineRule="auto"/>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7D2D6738" w14:textId="77777777" w:rsidR="00733966" w:rsidRPr="00DD1125" w:rsidRDefault="00733966" w:rsidP="00733966">
            <w:pPr>
              <w:spacing w:line="360" w:lineRule="auto"/>
              <w:jc w:val="both"/>
              <w:rPr>
                <w:b/>
              </w:rPr>
            </w:pPr>
            <w:r w:rsidRPr="00DD1125">
              <w:rPr>
                <w:b/>
              </w:rPr>
              <w:t xml:space="preserve"> ноябрь</w:t>
            </w:r>
          </w:p>
        </w:tc>
      </w:tr>
      <w:tr w:rsidR="00741154" w:rsidRPr="00DD1125" w14:paraId="22483730" w14:textId="77777777" w:rsidTr="00733966">
        <w:trPr>
          <w:trHeight w:hRule="exact" w:val="37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A4144C"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AB8F2A"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9FF2C9" w14:textId="77777777" w:rsidR="00733966" w:rsidRPr="00DD1125" w:rsidRDefault="00733966" w:rsidP="00733966">
            <w:pPr>
              <w:spacing w:line="360" w:lineRule="auto"/>
              <w:jc w:val="both"/>
            </w:pPr>
            <w:r w:rsidRPr="00DD112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31C928" w14:textId="77777777" w:rsidR="00733966" w:rsidRPr="00DD1125" w:rsidRDefault="00733966" w:rsidP="00733966">
            <w:pPr>
              <w:spacing w:line="360" w:lineRule="auto"/>
              <w:jc w:val="both"/>
            </w:pPr>
            <w:r w:rsidRPr="00DD112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FEEFF3" w14:textId="77777777" w:rsidR="00733966" w:rsidRPr="00DD1125" w:rsidRDefault="00733966" w:rsidP="00733966">
            <w:pPr>
              <w:spacing w:line="360" w:lineRule="auto"/>
              <w:jc w:val="both"/>
            </w:pPr>
            <w:r w:rsidRPr="00DD1125">
              <w:t xml:space="preserve"> 4 неделя</w:t>
            </w:r>
          </w:p>
        </w:tc>
      </w:tr>
      <w:tr w:rsidR="00741154" w:rsidRPr="00DD1125" w14:paraId="3F49100E"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79F44B" w14:textId="77777777" w:rsidR="00733966" w:rsidRPr="00DD1125" w:rsidRDefault="00733966" w:rsidP="00EC6B73">
            <w:pPr>
              <w:spacing w:line="276" w:lineRule="auto"/>
              <w:jc w:val="both"/>
              <w:rPr>
                <w:b/>
                <w:i/>
              </w:rPr>
            </w:pPr>
            <w:r w:rsidRPr="00DD112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9DC281"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B3B9FDD" w14:textId="77777777" w:rsidR="00733966" w:rsidRDefault="00733966" w:rsidP="00741154">
            <w:pPr>
              <w:pStyle w:val="a7"/>
            </w:pPr>
            <w:r w:rsidRPr="00DD1125">
              <w:t>Итоги первой четверти</w:t>
            </w:r>
          </w:p>
          <w:p w14:paraId="7970A252" w14:textId="77777777" w:rsidR="00741154" w:rsidRPr="00DD1125" w:rsidRDefault="00741154" w:rsidP="00741154">
            <w:pPr>
              <w:pStyle w:val="a7"/>
            </w:pPr>
            <w:r>
              <w:t>Акция «Жизнь без сигареты» международный день отказ от курения</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110171A" w14:textId="77777777" w:rsidR="00733966" w:rsidRPr="00DD1125" w:rsidRDefault="00733966" w:rsidP="00733966">
            <w:pPr>
              <w:spacing w:line="360" w:lineRule="auto"/>
              <w:jc w:val="both"/>
            </w:pPr>
            <w:r w:rsidRPr="00DD1125">
              <w:t>Подготовка к районным олимпиад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532F44" w14:textId="77777777" w:rsidR="00733966" w:rsidRPr="00DD1125" w:rsidRDefault="00733966" w:rsidP="00733966">
            <w:pPr>
              <w:spacing w:line="360" w:lineRule="auto"/>
              <w:jc w:val="both"/>
            </w:pPr>
            <w:r w:rsidRPr="00DD1125">
              <w:t>Подготовка ко Дню матери</w:t>
            </w:r>
          </w:p>
        </w:tc>
      </w:tr>
      <w:tr w:rsidR="00741154" w:rsidRPr="00DD1125" w14:paraId="57E40F38"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F9C672" w14:textId="77777777" w:rsidR="00733966" w:rsidRPr="00DD1125" w:rsidRDefault="00733966" w:rsidP="00EC6B73">
            <w:pPr>
              <w:spacing w:line="276" w:lineRule="auto"/>
              <w:jc w:val="both"/>
              <w:rPr>
                <w:b/>
                <w:i/>
              </w:rPr>
            </w:pPr>
            <w:r w:rsidRPr="00DD1125">
              <w:rPr>
                <w:b/>
                <w:i/>
              </w:rPr>
              <w:t xml:space="preserve">Основы знаний ПДД, профилактика дорожных происшествий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393EE9B1" w14:textId="77777777" w:rsidR="00733966" w:rsidRPr="00DD1125" w:rsidRDefault="00733966" w:rsidP="00733966">
            <w:pPr>
              <w:spacing w:line="360" w:lineRule="auto"/>
              <w:jc w:val="both"/>
            </w:pPr>
            <w:r w:rsidRPr="00DD1125">
              <w:t xml:space="preserve">Каникулы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D9802E4" w14:textId="77777777" w:rsidR="00733966" w:rsidRPr="00DD112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BB3CBA2" w14:textId="77777777" w:rsidR="00733966" w:rsidRPr="00DD1125" w:rsidRDefault="00733966" w:rsidP="00733966">
            <w:pPr>
              <w:spacing w:line="360" w:lineRule="auto"/>
              <w:jc w:val="both"/>
            </w:pPr>
            <w:r w:rsidRPr="00DD1125">
              <w:t>Игра «Запрещается- разрешае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97C16C" w14:textId="77777777" w:rsidR="00733966" w:rsidRPr="00DD1125" w:rsidRDefault="00733966" w:rsidP="00733966">
            <w:pPr>
              <w:spacing w:line="360" w:lineRule="auto"/>
              <w:jc w:val="both"/>
            </w:pPr>
          </w:p>
        </w:tc>
      </w:tr>
      <w:tr w:rsidR="00741154" w:rsidRPr="00DD1125" w14:paraId="683040FD"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28C004" w14:textId="77777777" w:rsidR="00733966" w:rsidRPr="00DD1125" w:rsidRDefault="00733966" w:rsidP="00EC6B73">
            <w:pPr>
              <w:spacing w:line="276" w:lineRule="auto"/>
              <w:jc w:val="both"/>
              <w:rPr>
                <w:b/>
                <w:i/>
              </w:rPr>
            </w:pPr>
            <w:r w:rsidRPr="00DD1125">
              <w:rPr>
                <w:b/>
                <w:i/>
              </w:rPr>
              <w:t>Наш путь к здоровью</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B5024"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1E4421" w14:textId="77777777" w:rsidR="00733966" w:rsidRPr="00DD1125" w:rsidRDefault="00A7225E" w:rsidP="00A7225E">
            <w:pPr>
              <w:pStyle w:val="a7"/>
            </w:pPr>
            <w:r>
              <w:t xml:space="preserve"> Беседа «Наше здоровье в наших рук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2871AA" w14:textId="77777777" w:rsidR="00733966" w:rsidRPr="00DD1125" w:rsidRDefault="00733966" w:rsidP="00A7225E">
            <w:pPr>
              <w:pStyle w:val="a7"/>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9D7221" w14:textId="77777777" w:rsidR="00733966" w:rsidRPr="00DD1125" w:rsidRDefault="00741154" w:rsidP="00741154">
            <w:pPr>
              <w:pStyle w:val="a7"/>
            </w:pPr>
            <w:r w:rsidRPr="00741154">
              <w:t>Классный час «Женщина-мать.  Высокое предназначение».</w:t>
            </w:r>
          </w:p>
        </w:tc>
      </w:tr>
      <w:tr w:rsidR="00741154" w:rsidRPr="00DD1125" w14:paraId="0E7C610B"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3A246C" w14:textId="77777777" w:rsidR="00733966" w:rsidRPr="00DD1125" w:rsidRDefault="00733966" w:rsidP="00EC6B73">
            <w:pPr>
              <w:spacing w:line="276" w:lineRule="auto"/>
              <w:jc w:val="both"/>
              <w:rPr>
                <w:b/>
                <w:i/>
              </w:rPr>
            </w:pPr>
            <w:r w:rsidRPr="00DD1125">
              <w:rPr>
                <w:b/>
                <w:i/>
              </w:rPr>
              <w:t>Профилактика наркомании, употребления ПАВ</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3F609"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25296F4" w14:textId="77777777" w:rsidR="00733966" w:rsidRPr="00DD1125" w:rsidRDefault="00733966" w:rsidP="00A7225E">
            <w:pPr>
              <w:pStyle w:val="a7"/>
            </w:pPr>
            <w:r w:rsidRPr="00DD1125">
              <w:t>Как люди разрешали конфликты</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7575E6C1" w14:textId="77777777" w:rsidR="00733966" w:rsidRPr="00DD1125" w:rsidRDefault="00A7225E" w:rsidP="00A7225E">
            <w:pPr>
              <w:pStyle w:val="a7"/>
            </w:pPr>
            <w:r>
              <w:t>Профилактика суицида</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47226B54" w14:textId="77777777" w:rsidR="00733966" w:rsidRPr="00DD1125" w:rsidRDefault="00733966" w:rsidP="00733966">
            <w:pPr>
              <w:spacing w:line="360" w:lineRule="auto"/>
              <w:jc w:val="both"/>
            </w:pPr>
          </w:p>
        </w:tc>
      </w:tr>
      <w:tr w:rsidR="00741154" w:rsidRPr="00DD1125" w14:paraId="555973AD"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A38935" w14:textId="77777777" w:rsidR="00733966" w:rsidRPr="00DD1125" w:rsidRDefault="00733966" w:rsidP="00EC6B73">
            <w:pPr>
              <w:spacing w:line="276" w:lineRule="auto"/>
              <w:jc w:val="both"/>
              <w:rPr>
                <w:b/>
                <w:i/>
              </w:rPr>
            </w:pPr>
          </w:p>
          <w:p w14:paraId="20D3A886" w14:textId="77777777" w:rsidR="00733966" w:rsidRPr="00DD1125" w:rsidRDefault="00733966" w:rsidP="00EC6B73">
            <w:pPr>
              <w:spacing w:line="276" w:lineRule="auto"/>
              <w:jc w:val="both"/>
              <w:rPr>
                <w:b/>
                <w:i/>
              </w:rPr>
            </w:pPr>
            <w:r w:rsidRPr="00DD1125">
              <w:rPr>
                <w:b/>
                <w:i/>
              </w:rPr>
              <w:t>Патриотическое воспитани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4D03A"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4E54013" w14:textId="77777777" w:rsidR="00733966" w:rsidRDefault="00A7225E" w:rsidP="00A7225E">
            <w:pPr>
              <w:pStyle w:val="a7"/>
            </w:pPr>
            <w:r w:rsidRPr="00A7225E">
              <w:t>Беседа о Дне народного единства.</w:t>
            </w:r>
          </w:p>
          <w:p w14:paraId="59D7EE3F" w14:textId="77777777" w:rsidR="00A447F9" w:rsidRPr="00DD1125" w:rsidRDefault="00A447F9" w:rsidP="00A7225E">
            <w:pPr>
              <w:pStyle w:val="a7"/>
            </w:pPr>
            <w:r>
              <w:t>«День толерантности»</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4BDBBC74" w14:textId="77777777" w:rsidR="00733966" w:rsidRPr="00DD1125" w:rsidRDefault="00A7225E" w:rsidP="00733966">
            <w:pPr>
              <w:spacing w:line="360" w:lineRule="auto"/>
              <w:jc w:val="both"/>
            </w:pPr>
            <w:r>
              <w:t>История нашего края</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47D9989D" w14:textId="77777777" w:rsidR="00733966" w:rsidRDefault="00A447F9" w:rsidP="00544993">
            <w:pPr>
              <w:pStyle w:val="a7"/>
            </w:pPr>
            <w:r>
              <w:t>Акция: « Кто ели не мы</w:t>
            </w:r>
            <w:r w:rsidR="00544993">
              <w:t>»</w:t>
            </w:r>
          </w:p>
          <w:p w14:paraId="01C09D26" w14:textId="77777777" w:rsidR="00A447F9" w:rsidRPr="00DD1125" w:rsidRDefault="00A447F9" w:rsidP="00544993">
            <w:pPr>
              <w:pStyle w:val="a7"/>
            </w:pPr>
            <w:r>
              <w:t>«День матери»</w:t>
            </w:r>
          </w:p>
        </w:tc>
      </w:tr>
      <w:tr w:rsidR="00741154" w:rsidRPr="00DD1125" w14:paraId="67499EAD"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B78884" w14:textId="77777777" w:rsidR="00733966" w:rsidRPr="00DD1125" w:rsidRDefault="00733966" w:rsidP="00EC6B73">
            <w:pPr>
              <w:spacing w:line="276" w:lineRule="auto"/>
              <w:jc w:val="both"/>
              <w:rPr>
                <w:b/>
                <w:i/>
              </w:rPr>
            </w:pPr>
            <w:r w:rsidRPr="00DD1125">
              <w:rPr>
                <w:b/>
                <w:i/>
              </w:rPr>
              <w:t xml:space="preserve">Классные часы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D2A8A"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55A9E8" w14:textId="77777777" w:rsidR="00733966" w:rsidRPr="00DD1125" w:rsidRDefault="00544993" w:rsidP="00733966">
            <w:pPr>
              <w:spacing w:line="360" w:lineRule="auto"/>
              <w:jc w:val="both"/>
            </w:pPr>
            <w:r>
              <w:t>«Мобильный телефон и 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63DE7C" w14:textId="77777777" w:rsidR="00733966" w:rsidRPr="00DD1125" w:rsidRDefault="00A7225E" w:rsidP="00733966">
            <w:pPr>
              <w:spacing w:line="360" w:lineRule="auto"/>
              <w:jc w:val="both"/>
            </w:pPr>
            <w:r>
              <w:t>«Я и мои поступ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5AED2D" w14:textId="77777777" w:rsidR="00733966" w:rsidRPr="00DD1125" w:rsidRDefault="00544993" w:rsidP="00544993">
            <w:pPr>
              <w:pStyle w:val="a7"/>
            </w:pPr>
            <w:r>
              <w:t>«Мать- это святое слово»</w:t>
            </w:r>
          </w:p>
        </w:tc>
      </w:tr>
    </w:tbl>
    <w:p w14:paraId="0E59500E" w14:textId="77777777" w:rsidR="00EC6B73" w:rsidRDefault="00EC6B73" w:rsidP="00733966">
      <w:pPr>
        <w:spacing w:line="360" w:lineRule="auto"/>
        <w:jc w:val="both"/>
        <w:rPr>
          <w:b/>
        </w:rPr>
      </w:pPr>
    </w:p>
    <w:p w14:paraId="1360F092" w14:textId="77777777" w:rsidR="00EC6B73" w:rsidRDefault="00EC6B73" w:rsidP="00733966">
      <w:pPr>
        <w:spacing w:line="360" w:lineRule="auto"/>
        <w:jc w:val="both"/>
        <w:rPr>
          <w:b/>
        </w:rPr>
      </w:pPr>
    </w:p>
    <w:p w14:paraId="08F9CF75" w14:textId="77777777" w:rsidR="00EC6B73" w:rsidRDefault="00EC6B73" w:rsidP="00733966">
      <w:pPr>
        <w:spacing w:line="360" w:lineRule="auto"/>
        <w:jc w:val="both"/>
        <w:rPr>
          <w:b/>
        </w:rPr>
      </w:pPr>
    </w:p>
    <w:p w14:paraId="72987ABE" w14:textId="77777777" w:rsidR="00733966" w:rsidRPr="00DD1125" w:rsidRDefault="00733966" w:rsidP="00733966">
      <w:pPr>
        <w:spacing w:line="360" w:lineRule="auto"/>
        <w:jc w:val="both"/>
        <w:rPr>
          <w:b/>
        </w:rPr>
      </w:pPr>
      <w:r w:rsidRPr="00DD1125">
        <w:rPr>
          <w:b/>
        </w:rPr>
        <w:lastRenderedPageBreak/>
        <w:t>Месячник досуга</w:t>
      </w:r>
      <w:r w:rsidR="00F02065">
        <w:rPr>
          <w:b/>
          <w:noProof/>
        </w:rPr>
        <w:drawing>
          <wp:inline distT="0" distB="0" distL="0" distR="0" wp14:anchorId="4412B4CC" wp14:editId="1CAEC35D">
            <wp:extent cx="866775" cy="923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pic:spPr>
                </pic:pic>
              </a:graphicData>
            </a:graphic>
          </wp:inline>
        </w:drawing>
      </w:r>
    </w:p>
    <w:p w14:paraId="5EA9B08D" w14:textId="77777777" w:rsidR="00733966" w:rsidRPr="00DD1125" w:rsidRDefault="00733966" w:rsidP="00733966">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1785"/>
        <w:gridCol w:w="1618"/>
        <w:gridCol w:w="1742"/>
        <w:gridCol w:w="2236"/>
      </w:tblGrid>
      <w:tr w:rsidR="00733966" w:rsidRPr="00DD1125" w14:paraId="67386570"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E6EFDC" w14:textId="77777777" w:rsidR="00733966" w:rsidRPr="00DD1125" w:rsidRDefault="00733966" w:rsidP="00733966">
            <w:pPr>
              <w:spacing w:line="360" w:lineRule="auto"/>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6C8C8E35" w14:textId="77777777" w:rsidR="00733966" w:rsidRPr="00DD1125" w:rsidRDefault="00733966" w:rsidP="00733966">
            <w:pPr>
              <w:spacing w:line="360" w:lineRule="auto"/>
              <w:jc w:val="both"/>
              <w:rPr>
                <w:b/>
              </w:rPr>
            </w:pPr>
            <w:r w:rsidRPr="00DD1125">
              <w:rPr>
                <w:b/>
              </w:rPr>
              <w:t xml:space="preserve">Декабрь </w:t>
            </w:r>
          </w:p>
        </w:tc>
      </w:tr>
      <w:tr w:rsidR="00A704C4" w:rsidRPr="00DD1125" w14:paraId="4BC9CF74"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985FF6"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A65E3F"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7A76B8" w14:textId="77777777" w:rsidR="00733966" w:rsidRPr="00DD1125" w:rsidRDefault="00733966" w:rsidP="00733966">
            <w:pPr>
              <w:spacing w:line="360" w:lineRule="auto"/>
              <w:jc w:val="both"/>
            </w:pPr>
            <w:r w:rsidRPr="00DD1125">
              <w:t>2 неделя</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2956E6" w14:textId="77777777" w:rsidR="00733966" w:rsidRPr="00DD1125" w:rsidRDefault="00733966" w:rsidP="00733966">
            <w:pPr>
              <w:spacing w:line="360" w:lineRule="auto"/>
              <w:jc w:val="both"/>
            </w:pPr>
            <w:r w:rsidRPr="00DD1125">
              <w:t>3 неделя</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57F7782A" w14:textId="77777777" w:rsidR="00733966" w:rsidRPr="00DD1125" w:rsidRDefault="00733966" w:rsidP="00733966">
            <w:pPr>
              <w:spacing w:line="360" w:lineRule="auto"/>
              <w:jc w:val="both"/>
            </w:pPr>
            <w:r w:rsidRPr="00DD1125">
              <w:t xml:space="preserve"> 4 неделя</w:t>
            </w:r>
          </w:p>
        </w:tc>
      </w:tr>
      <w:tr w:rsidR="00A704C4" w:rsidRPr="00DD1125" w14:paraId="57DA693A"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287A12" w14:textId="77777777" w:rsidR="00733966" w:rsidRPr="00DD1125" w:rsidRDefault="00733966" w:rsidP="00733966">
            <w:pPr>
              <w:spacing w:line="360" w:lineRule="auto"/>
              <w:jc w:val="both"/>
              <w:rPr>
                <w:b/>
                <w:i/>
              </w:rPr>
            </w:pPr>
            <w:r w:rsidRPr="00DD112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DFD1B7" w14:textId="77777777" w:rsidR="00733966" w:rsidRPr="00DD1125" w:rsidRDefault="00733966" w:rsidP="00733966">
            <w:pPr>
              <w:spacing w:line="360" w:lineRule="auto"/>
              <w:jc w:val="both"/>
            </w:pPr>
            <w:r w:rsidRPr="00DD1125">
              <w:t>Подготовка к декаде инвали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7D36C5" w14:textId="77777777" w:rsidR="00733966" w:rsidRPr="00DD1125" w:rsidRDefault="00733966" w:rsidP="00733966">
            <w:pPr>
              <w:spacing w:line="360" w:lineRule="auto"/>
              <w:jc w:val="both"/>
            </w:pPr>
            <w:r w:rsidRPr="00DD1125">
              <w:t>День героя Отече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AAADC84" w14:textId="77777777" w:rsidR="00733966" w:rsidRPr="00DD1125" w:rsidRDefault="00733966" w:rsidP="00733966">
            <w:pPr>
              <w:spacing w:line="360" w:lineRule="auto"/>
              <w:jc w:val="both"/>
            </w:pPr>
            <w:r w:rsidRPr="00DD1125">
              <w:t>Подготовка к Новому году</w:t>
            </w:r>
          </w:p>
        </w:tc>
      </w:tr>
      <w:tr w:rsidR="00A704C4" w:rsidRPr="00DD1125" w14:paraId="2594D5E6"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03B587" w14:textId="77777777" w:rsidR="00733966" w:rsidRPr="00DD1125" w:rsidRDefault="00733966" w:rsidP="00733966">
            <w:pPr>
              <w:spacing w:line="360" w:lineRule="auto"/>
              <w:jc w:val="both"/>
              <w:rPr>
                <w:b/>
                <w:i/>
              </w:rPr>
            </w:pPr>
            <w:r w:rsidRPr="00DD112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57E59E" w14:textId="77777777" w:rsidR="00733966" w:rsidRPr="00DD1125" w:rsidRDefault="00733966" w:rsidP="00733966">
            <w:pPr>
              <w:spacing w:line="360" w:lineRule="auto"/>
              <w:jc w:val="both"/>
            </w:pPr>
            <w:r w:rsidRPr="00DD1125">
              <w:t>Форма регулирования 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10B5B0"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D17123B" w14:textId="77777777" w:rsidR="00733966" w:rsidRPr="00DD112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9232D7D" w14:textId="77777777" w:rsidR="00733966" w:rsidRPr="00DD1125" w:rsidRDefault="00733966" w:rsidP="00733966">
            <w:pPr>
              <w:spacing w:line="360" w:lineRule="auto"/>
              <w:jc w:val="both"/>
            </w:pPr>
            <w:r w:rsidRPr="00DD1125">
              <w:t>Правила поведения учащихся на дороге  и во время каникул</w:t>
            </w:r>
          </w:p>
        </w:tc>
      </w:tr>
      <w:tr w:rsidR="00A704C4" w:rsidRPr="00DD1125" w14:paraId="5EDA5A4C"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DEA8F4" w14:textId="77777777" w:rsidR="00733966" w:rsidRPr="00DD1125" w:rsidRDefault="00733966" w:rsidP="00733966">
            <w:pPr>
              <w:spacing w:line="360" w:lineRule="auto"/>
              <w:jc w:val="both"/>
              <w:rPr>
                <w:b/>
                <w:i/>
              </w:rPr>
            </w:pPr>
            <w:r w:rsidRPr="00DD1125">
              <w:rPr>
                <w:b/>
                <w:i/>
              </w:rPr>
              <w:t>Наш путь к здоровь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046EA8"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610F4" w14:textId="77777777" w:rsidR="00733966" w:rsidRPr="00DD1125" w:rsidRDefault="00A704C4" w:rsidP="00A704C4">
            <w:pPr>
              <w:pStyle w:val="a7"/>
            </w:pPr>
            <w:r w:rsidRPr="00A704C4">
              <w:t>Классный час по  пропаганде здорового  образа жиз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952606" w14:textId="77777777" w:rsidR="00733966" w:rsidRPr="00DD1125" w:rsidRDefault="00A704C4" w:rsidP="00A704C4">
            <w:pPr>
              <w:pStyle w:val="a7"/>
            </w:pPr>
            <w:r>
              <w:t>Беседа по профилактике простудных заболев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E095A9" w14:textId="77777777" w:rsidR="00733966" w:rsidRPr="00DD1125" w:rsidRDefault="00A704C4" w:rsidP="00A704C4">
            <w:pPr>
              <w:pStyle w:val="a7"/>
            </w:pPr>
            <w:r>
              <w:t>Здоровье и выбор профессиональной направленности</w:t>
            </w:r>
          </w:p>
        </w:tc>
      </w:tr>
      <w:tr w:rsidR="00A704C4" w:rsidRPr="00DD1125" w14:paraId="3286E56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C6F0A5" w14:textId="77777777" w:rsidR="00733966" w:rsidRPr="00DD1125" w:rsidRDefault="00733966" w:rsidP="00733966">
            <w:pPr>
              <w:spacing w:line="360" w:lineRule="auto"/>
              <w:jc w:val="both"/>
              <w:rPr>
                <w:b/>
                <w:i/>
              </w:rPr>
            </w:pPr>
            <w:r w:rsidRPr="00DD1125">
              <w:rPr>
                <w:b/>
                <w:i/>
              </w:rPr>
              <w:t>Профилактика наркомании, употребления ПА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0ADE61" w14:textId="77777777" w:rsidR="00733966" w:rsidRPr="00DD1125" w:rsidRDefault="00741154" w:rsidP="00741154">
            <w:pPr>
              <w:pStyle w:val="a7"/>
            </w:pPr>
            <w:r>
              <w:t>Всемирный день борьбы со СПИД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021392"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B583D6" w14:textId="77777777" w:rsidR="00733966" w:rsidRPr="00DD1125" w:rsidRDefault="00733966" w:rsidP="00741154">
            <w:pPr>
              <w:pStyle w:val="a7"/>
            </w:pPr>
            <w:r w:rsidRPr="00DD1125">
              <w:t>Что я ищу в дружб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8F5A45" w14:textId="77777777" w:rsidR="00733966" w:rsidRPr="00DD1125" w:rsidRDefault="00733966" w:rsidP="00733966">
            <w:pPr>
              <w:spacing w:line="360" w:lineRule="auto"/>
              <w:jc w:val="both"/>
            </w:pPr>
          </w:p>
        </w:tc>
      </w:tr>
      <w:tr w:rsidR="00A704C4" w:rsidRPr="00DD1125" w14:paraId="754D5BA2"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1A8BAF" w14:textId="77777777" w:rsidR="00733966" w:rsidRPr="00DD1125" w:rsidRDefault="00733966" w:rsidP="00733966">
            <w:pPr>
              <w:spacing w:line="360" w:lineRule="auto"/>
              <w:jc w:val="both"/>
              <w:rPr>
                <w:b/>
                <w:i/>
              </w:rPr>
            </w:pPr>
          </w:p>
          <w:p w14:paraId="216DA36D" w14:textId="77777777" w:rsidR="00733966" w:rsidRPr="00DD1125" w:rsidRDefault="00733966" w:rsidP="00733966">
            <w:pPr>
              <w:spacing w:line="360" w:lineRule="auto"/>
              <w:jc w:val="both"/>
              <w:rPr>
                <w:b/>
                <w:i/>
              </w:rPr>
            </w:pPr>
            <w:r w:rsidRPr="00DD1125">
              <w:rPr>
                <w:b/>
                <w:i/>
              </w:rPr>
              <w:t>Патриотическое вос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2340FA" w14:textId="77777777" w:rsidR="00733966" w:rsidRPr="00DD1125" w:rsidRDefault="00733966" w:rsidP="00733966">
            <w:pPr>
              <w:spacing w:line="360" w:lineRule="auto"/>
              <w:jc w:val="both"/>
            </w:pPr>
            <w:r w:rsidRPr="00DD1125">
              <w:t>Операция «Милосерд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806907" w14:textId="77777777" w:rsidR="00733966" w:rsidRPr="00DD1125" w:rsidRDefault="00741154" w:rsidP="00741154">
            <w:pPr>
              <w:pStyle w:val="a7"/>
            </w:pPr>
            <w:r>
              <w:t>«Я – гражданин! к дню конституции</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649D97C"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291667" w14:textId="77777777" w:rsidR="00733966" w:rsidRPr="00DD1125" w:rsidRDefault="00733966" w:rsidP="00733966">
            <w:pPr>
              <w:spacing w:line="360" w:lineRule="auto"/>
              <w:jc w:val="both"/>
            </w:pPr>
          </w:p>
        </w:tc>
      </w:tr>
      <w:tr w:rsidR="00A704C4" w:rsidRPr="00DD1125" w14:paraId="5ADC767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C15D79" w14:textId="77777777" w:rsidR="00733966" w:rsidRPr="00DD1125" w:rsidRDefault="00733966" w:rsidP="00733966">
            <w:pPr>
              <w:spacing w:line="360" w:lineRule="auto"/>
              <w:jc w:val="both"/>
              <w:rPr>
                <w:b/>
                <w:i/>
              </w:rPr>
            </w:pPr>
            <w:r w:rsidRPr="00DD1125">
              <w:rPr>
                <w:b/>
                <w:i/>
              </w:rPr>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2BBC1B" w14:textId="77777777" w:rsidR="00733966" w:rsidRPr="00DD1125" w:rsidRDefault="00A704C4" w:rsidP="00A704C4">
            <w:pPr>
              <w:pStyle w:val="a7"/>
            </w:pPr>
            <w:r>
              <w:t>«Семья в жизни человека.»</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54DC26C8" w14:textId="77777777" w:rsidR="00733966" w:rsidRPr="00DD1125" w:rsidRDefault="00A704C4" w:rsidP="00A704C4">
            <w:pPr>
              <w:pStyle w:val="a7"/>
            </w:pPr>
            <w:r>
              <w:t>«</w:t>
            </w:r>
            <w:r w:rsidR="00733966" w:rsidRPr="00DD1125">
              <w:t xml:space="preserve">Кто любит тот </w:t>
            </w:r>
            <w:proofErr w:type="gramStart"/>
            <w:r w:rsidR="00733966" w:rsidRPr="00DD1125">
              <w:t>любим,кто</w:t>
            </w:r>
            <w:proofErr w:type="gramEnd"/>
            <w:r w:rsidR="00733966" w:rsidRPr="00DD1125">
              <w:t xml:space="preserve"> светил тот и свят</w:t>
            </w:r>
            <w:r>
              <w:t>»</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CC8B1BB" w14:textId="77777777" w:rsidR="00733966" w:rsidRPr="00DD1125" w:rsidRDefault="00733966" w:rsidP="00733966">
            <w:pPr>
              <w:spacing w:line="360" w:lineRule="auto"/>
              <w:jc w:val="both"/>
            </w:pPr>
            <w:r w:rsidRPr="00DD1125">
              <w:t>Подготовка к Новому го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571C10" w14:textId="77777777" w:rsidR="00733966" w:rsidRPr="00DD1125" w:rsidRDefault="00733966" w:rsidP="00733966">
            <w:pPr>
              <w:spacing w:line="360" w:lineRule="auto"/>
              <w:jc w:val="both"/>
            </w:pPr>
            <w:r w:rsidRPr="00DD1125">
              <w:t>Итоги первого полугодия</w:t>
            </w:r>
          </w:p>
        </w:tc>
      </w:tr>
    </w:tbl>
    <w:p w14:paraId="56B8A4B7" w14:textId="77777777" w:rsidR="00EC6B73" w:rsidRDefault="00EC6B73" w:rsidP="00733966">
      <w:pPr>
        <w:spacing w:line="360" w:lineRule="auto"/>
        <w:jc w:val="both"/>
        <w:rPr>
          <w:b/>
        </w:rPr>
      </w:pPr>
    </w:p>
    <w:p w14:paraId="0493EE41" w14:textId="77777777" w:rsidR="00EC6B73" w:rsidRDefault="00EC6B73" w:rsidP="00733966">
      <w:pPr>
        <w:spacing w:line="360" w:lineRule="auto"/>
        <w:jc w:val="both"/>
        <w:rPr>
          <w:b/>
        </w:rPr>
      </w:pPr>
    </w:p>
    <w:p w14:paraId="3A27EB10" w14:textId="77777777" w:rsidR="00EC6B73" w:rsidRDefault="00EC6B73" w:rsidP="00733966">
      <w:pPr>
        <w:spacing w:line="360" w:lineRule="auto"/>
        <w:jc w:val="both"/>
        <w:rPr>
          <w:b/>
        </w:rPr>
      </w:pPr>
    </w:p>
    <w:p w14:paraId="2871882D" w14:textId="77777777" w:rsidR="00EC6B73" w:rsidRDefault="00EC6B73" w:rsidP="00733966">
      <w:pPr>
        <w:spacing w:line="360" w:lineRule="auto"/>
        <w:jc w:val="both"/>
        <w:rPr>
          <w:b/>
        </w:rPr>
      </w:pPr>
    </w:p>
    <w:p w14:paraId="2681E524" w14:textId="77777777" w:rsidR="00EC6B73" w:rsidRDefault="00EC6B73" w:rsidP="00733966">
      <w:pPr>
        <w:spacing w:line="360" w:lineRule="auto"/>
        <w:jc w:val="both"/>
        <w:rPr>
          <w:b/>
        </w:rPr>
      </w:pPr>
    </w:p>
    <w:p w14:paraId="604051CB" w14:textId="77777777" w:rsidR="00EC6B73" w:rsidRDefault="00EC6B73" w:rsidP="00733966">
      <w:pPr>
        <w:spacing w:line="360" w:lineRule="auto"/>
        <w:jc w:val="both"/>
        <w:rPr>
          <w:b/>
        </w:rPr>
      </w:pPr>
    </w:p>
    <w:p w14:paraId="1E8ED009" w14:textId="77777777" w:rsidR="00733966" w:rsidRPr="00DD1125" w:rsidRDefault="00733966" w:rsidP="00733966">
      <w:pPr>
        <w:spacing w:line="360" w:lineRule="auto"/>
        <w:jc w:val="both"/>
        <w:rPr>
          <w:b/>
        </w:rPr>
      </w:pPr>
      <w:r w:rsidRPr="00DD1125">
        <w:rPr>
          <w:b/>
        </w:rPr>
        <w:t xml:space="preserve">Месячник здоровья </w:t>
      </w:r>
      <w:r w:rsidR="00C23DFB">
        <w:rPr>
          <w:b/>
          <w:noProof/>
        </w:rPr>
        <w:drawing>
          <wp:inline distT="0" distB="0" distL="0" distR="0" wp14:anchorId="778984AC" wp14:editId="71B3BC08">
            <wp:extent cx="1076325" cy="942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inline>
        </w:drawing>
      </w:r>
    </w:p>
    <w:p w14:paraId="67CFA356" w14:textId="77777777" w:rsidR="00733966" w:rsidRPr="00DD1125" w:rsidRDefault="00733966" w:rsidP="00733966">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910"/>
        <w:gridCol w:w="2058"/>
        <w:gridCol w:w="2220"/>
        <w:gridCol w:w="2291"/>
      </w:tblGrid>
      <w:tr w:rsidR="00733966" w:rsidRPr="00DD1125" w14:paraId="5759152C"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BA11AE" w14:textId="77777777" w:rsidR="00733966" w:rsidRPr="00DD1125" w:rsidRDefault="00733966" w:rsidP="00EC6B73">
            <w:pPr>
              <w:spacing w:line="276" w:lineRule="auto"/>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34450838" w14:textId="77777777" w:rsidR="00733966" w:rsidRPr="00DD1125" w:rsidRDefault="00733966" w:rsidP="00733966">
            <w:pPr>
              <w:spacing w:line="360" w:lineRule="auto"/>
              <w:jc w:val="both"/>
              <w:rPr>
                <w:b/>
              </w:rPr>
            </w:pPr>
            <w:r w:rsidRPr="00DD1125">
              <w:rPr>
                <w:b/>
              </w:rPr>
              <w:t xml:space="preserve">Январь </w:t>
            </w:r>
          </w:p>
        </w:tc>
      </w:tr>
      <w:tr w:rsidR="00334167" w:rsidRPr="00DD1125" w14:paraId="49928FC6"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8E281B" w14:textId="77777777" w:rsidR="00733966" w:rsidRPr="00DD1125" w:rsidRDefault="00733966" w:rsidP="00EC6B73">
            <w:pPr>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A55598"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D1947D" w14:textId="77777777" w:rsidR="00733966" w:rsidRPr="00DD1125" w:rsidRDefault="00733966" w:rsidP="00733966">
            <w:pPr>
              <w:spacing w:line="360" w:lineRule="auto"/>
              <w:jc w:val="both"/>
            </w:pPr>
            <w:r w:rsidRPr="00DD1125">
              <w:t>2 неделя</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33A6B4F" w14:textId="77777777" w:rsidR="00733966" w:rsidRPr="00DD1125" w:rsidRDefault="00733966" w:rsidP="00733966">
            <w:pPr>
              <w:spacing w:line="360" w:lineRule="auto"/>
              <w:jc w:val="both"/>
            </w:pPr>
            <w:r w:rsidRPr="00DD1125">
              <w:t>3 неделя</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63337EC1" w14:textId="77777777" w:rsidR="00733966" w:rsidRPr="00DD1125" w:rsidRDefault="00733966" w:rsidP="00733966">
            <w:pPr>
              <w:spacing w:line="360" w:lineRule="auto"/>
              <w:jc w:val="both"/>
            </w:pPr>
            <w:r w:rsidRPr="00DD1125">
              <w:t xml:space="preserve"> 4 неделя</w:t>
            </w:r>
          </w:p>
        </w:tc>
      </w:tr>
      <w:tr w:rsidR="00334167" w:rsidRPr="00DD1125" w14:paraId="0605A4D8" w14:textId="77777777" w:rsidTr="002242F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A27AB8" w14:textId="77777777" w:rsidR="002242FD" w:rsidRPr="00DD1125" w:rsidRDefault="002242FD" w:rsidP="00EC6B73">
            <w:pPr>
              <w:spacing w:line="276" w:lineRule="auto"/>
              <w:jc w:val="both"/>
              <w:rPr>
                <w:b/>
                <w:i/>
              </w:rPr>
            </w:pPr>
            <w:r w:rsidRPr="00DD1125">
              <w:rPr>
                <w:b/>
                <w:i/>
              </w:rPr>
              <w:t xml:space="preserve">Самоуправление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24AABDF" w14:textId="77777777" w:rsidR="002242FD" w:rsidRPr="00DD1125" w:rsidRDefault="002242FD" w:rsidP="00733966">
            <w:pPr>
              <w:spacing w:line="360" w:lineRule="auto"/>
              <w:jc w:val="both"/>
            </w:pPr>
            <w:r w:rsidRPr="00DD1125">
              <w:t xml:space="preserve">КАНИКУЛ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B091B5" w14:textId="77777777" w:rsidR="002242FD" w:rsidRPr="00DD1125" w:rsidRDefault="002242FD" w:rsidP="002242FD">
            <w:pPr>
              <w:pStyle w:val="a7"/>
            </w:pPr>
            <w:r>
              <w:t>Как бороться с конфликтами</w:t>
            </w:r>
          </w:p>
        </w:tc>
        <w:tc>
          <w:tcPr>
            <w:tcW w:w="5430" w:type="dxa"/>
            <w:tcBorders>
              <w:top w:val="single" w:sz="4" w:space="0" w:color="000000"/>
              <w:left w:val="single" w:sz="4" w:space="0" w:color="000000"/>
              <w:bottom w:val="single" w:sz="4" w:space="0" w:color="000000"/>
              <w:right w:val="single" w:sz="4" w:space="0" w:color="auto"/>
            </w:tcBorders>
            <w:shd w:val="clear" w:color="auto" w:fill="auto"/>
          </w:tcPr>
          <w:p w14:paraId="51D2A4CB" w14:textId="77777777" w:rsidR="002242FD" w:rsidRPr="00DD1125" w:rsidRDefault="002242FD" w:rsidP="00733966">
            <w:pPr>
              <w:spacing w:line="360" w:lineRule="auto"/>
              <w:jc w:val="both"/>
            </w:pPr>
            <w:r>
              <w:t>Операция покорми птиц зимой</w:t>
            </w:r>
          </w:p>
        </w:tc>
        <w:tc>
          <w:tcPr>
            <w:tcW w:w="4507" w:type="dxa"/>
            <w:tcBorders>
              <w:top w:val="single" w:sz="4" w:space="0" w:color="000000"/>
              <w:left w:val="single" w:sz="4" w:space="0" w:color="auto"/>
              <w:bottom w:val="single" w:sz="4" w:space="0" w:color="000000"/>
              <w:right w:val="single" w:sz="4" w:space="0" w:color="000000"/>
            </w:tcBorders>
            <w:shd w:val="clear" w:color="auto" w:fill="auto"/>
          </w:tcPr>
          <w:p w14:paraId="1908E9FF" w14:textId="77777777" w:rsidR="002242FD" w:rsidRPr="00DD1125" w:rsidRDefault="008F44AF" w:rsidP="002242FD">
            <w:pPr>
              <w:spacing w:line="360" w:lineRule="auto"/>
              <w:jc w:val="both"/>
            </w:pPr>
            <w:r>
              <w:t>Возьмемся за руки, друзья</w:t>
            </w:r>
          </w:p>
        </w:tc>
      </w:tr>
      <w:tr w:rsidR="00334167" w:rsidRPr="00DD1125" w14:paraId="06C512CE" w14:textId="77777777" w:rsidTr="002242F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91B7B4" w14:textId="77777777" w:rsidR="00733966" w:rsidRPr="00DD1125" w:rsidRDefault="00733966" w:rsidP="00EC6B73">
            <w:pPr>
              <w:spacing w:line="276" w:lineRule="auto"/>
              <w:jc w:val="both"/>
              <w:rPr>
                <w:b/>
                <w:i/>
              </w:rPr>
            </w:pPr>
            <w:r w:rsidRPr="00DD1125">
              <w:rPr>
                <w:b/>
                <w:i/>
              </w:rPr>
              <w:t xml:space="preserve">Основы знаний ПДД, профилактика дорожных происшествий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147EF"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97189F8" w14:textId="77777777" w:rsidR="00733966" w:rsidRPr="00DD112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73C6C988" w14:textId="77777777" w:rsidR="00733966" w:rsidRPr="00DD1125" w:rsidRDefault="00733966" w:rsidP="008F44AF">
            <w:pPr>
              <w:pStyle w:val="a7"/>
            </w:pPr>
            <w:r w:rsidRPr="00DD1125">
              <w:t>Правило поведения на льду и меры предосторожности</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2C2E4977" w14:textId="77777777" w:rsidR="00733966" w:rsidRPr="00DD1125" w:rsidRDefault="008F44AF" w:rsidP="008F44AF">
            <w:pPr>
              <w:pStyle w:val="a7"/>
            </w:pPr>
            <w:r>
              <w:t>Беседа по профилактике травматизма в зимнее врем года</w:t>
            </w:r>
          </w:p>
        </w:tc>
      </w:tr>
      <w:tr w:rsidR="00334167" w:rsidRPr="00DD1125" w14:paraId="7CC0796C" w14:textId="77777777" w:rsidTr="002242F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6F21A1" w14:textId="77777777" w:rsidR="002242FD" w:rsidRPr="00DD1125" w:rsidRDefault="002242FD" w:rsidP="00EC6B73">
            <w:pPr>
              <w:spacing w:line="276" w:lineRule="auto"/>
              <w:jc w:val="both"/>
              <w:rPr>
                <w:b/>
                <w:i/>
              </w:rPr>
            </w:pPr>
            <w:r w:rsidRPr="00DD1125">
              <w:rPr>
                <w:b/>
                <w:i/>
              </w:rPr>
              <w:t>Наш путь к здоровью</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A118E" w14:textId="77777777" w:rsidR="002242FD" w:rsidRPr="00DD1125" w:rsidRDefault="002242FD" w:rsidP="00733966">
            <w:pPr>
              <w:spacing w:line="360" w:lineRule="auto"/>
              <w:jc w:val="both"/>
            </w:pP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14:paraId="133035ED" w14:textId="77777777" w:rsidR="002242FD" w:rsidRPr="00DD1125" w:rsidRDefault="008F44AF" w:rsidP="008F44AF">
            <w:pPr>
              <w:pStyle w:val="a7"/>
            </w:pPr>
            <w:r w:rsidRPr="008F44AF">
              <w:t>Беседа «Правильное питание»</w:t>
            </w:r>
          </w:p>
        </w:tc>
        <w:tc>
          <w:tcPr>
            <w:tcW w:w="5430" w:type="dxa"/>
            <w:tcBorders>
              <w:top w:val="single" w:sz="4" w:space="0" w:color="000000"/>
              <w:left w:val="single" w:sz="4" w:space="0" w:color="000000"/>
              <w:bottom w:val="single" w:sz="4" w:space="0" w:color="000000"/>
              <w:right w:val="single" w:sz="4" w:space="0" w:color="auto"/>
            </w:tcBorders>
            <w:shd w:val="clear" w:color="auto" w:fill="auto"/>
          </w:tcPr>
          <w:p w14:paraId="3B91878F" w14:textId="77777777" w:rsidR="002242FD" w:rsidRPr="00DD1125" w:rsidRDefault="008F44AF" w:rsidP="00733966">
            <w:pPr>
              <w:spacing w:line="360" w:lineRule="auto"/>
              <w:jc w:val="both"/>
            </w:pPr>
            <w:r w:rsidRPr="008F44AF">
              <w:t>Классный час «Жизнь прекрасна</w:t>
            </w:r>
            <w:r>
              <w:t>.»</w:t>
            </w:r>
          </w:p>
        </w:tc>
        <w:tc>
          <w:tcPr>
            <w:tcW w:w="0" w:type="auto"/>
            <w:tcBorders>
              <w:top w:val="single" w:sz="4" w:space="0" w:color="000000"/>
              <w:left w:val="single" w:sz="4" w:space="0" w:color="auto"/>
              <w:bottom w:val="single" w:sz="4" w:space="0" w:color="000000"/>
            </w:tcBorders>
            <w:shd w:val="clear" w:color="auto" w:fill="auto"/>
          </w:tcPr>
          <w:p w14:paraId="590A5735" w14:textId="77777777" w:rsidR="002242FD" w:rsidRPr="00DD1125" w:rsidRDefault="008F44AF" w:rsidP="008F44AF">
            <w:pPr>
              <w:pStyle w:val="a7"/>
            </w:pPr>
            <w:r>
              <w:t>Спортивное мероприятие « Здоровье детей – здоровье нации!»</w:t>
            </w:r>
          </w:p>
        </w:tc>
      </w:tr>
      <w:tr w:rsidR="00334167" w:rsidRPr="00DD1125" w14:paraId="663E78A4" w14:textId="77777777" w:rsidTr="002242F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FF1705" w14:textId="77777777" w:rsidR="002242FD" w:rsidRPr="00DD1125" w:rsidRDefault="002242FD" w:rsidP="00EC6B73">
            <w:pPr>
              <w:spacing w:line="276" w:lineRule="auto"/>
              <w:jc w:val="both"/>
              <w:rPr>
                <w:b/>
                <w:i/>
              </w:rPr>
            </w:pPr>
            <w:r w:rsidRPr="00DD1125">
              <w:rPr>
                <w:b/>
                <w:i/>
              </w:rPr>
              <w:t>Профилактика наркомании, употребления ПАВ</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32583" w14:textId="77777777" w:rsidR="002242FD" w:rsidRPr="00DD1125" w:rsidRDefault="002242FD" w:rsidP="00733966">
            <w:pPr>
              <w:spacing w:line="360" w:lineRule="auto"/>
              <w:jc w:val="both"/>
            </w:pP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14:paraId="2E62CE75" w14:textId="77777777" w:rsidR="002242FD" w:rsidRPr="00DD1125" w:rsidRDefault="002242FD" w:rsidP="00334167">
            <w:pPr>
              <w:pStyle w:val="a7"/>
            </w:pPr>
            <w:r w:rsidRPr="00DD1125">
              <w:t>Ценности жизни. Человек и его дело</w:t>
            </w:r>
          </w:p>
        </w:tc>
        <w:tc>
          <w:tcPr>
            <w:tcW w:w="5430" w:type="dxa"/>
            <w:tcBorders>
              <w:top w:val="single" w:sz="4" w:space="0" w:color="000000"/>
              <w:left w:val="single" w:sz="4" w:space="0" w:color="000000"/>
              <w:bottom w:val="single" w:sz="4" w:space="0" w:color="000000"/>
              <w:right w:val="single" w:sz="4" w:space="0" w:color="auto"/>
            </w:tcBorders>
            <w:shd w:val="clear" w:color="auto" w:fill="auto"/>
          </w:tcPr>
          <w:p w14:paraId="1F973D5E" w14:textId="77777777" w:rsidR="002242FD" w:rsidRPr="00DD1125" w:rsidRDefault="00334167" w:rsidP="00334167">
            <w:pPr>
              <w:pStyle w:val="a7"/>
            </w:pPr>
            <w:r>
              <w:t>Беседа « Зеленый змей – миф и реальность»</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819F0FB" w14:textId="77777777" w:rsidR="002242FD" w:rsidRPr="00DD1125" w:rsidRDefault="00334167" w:rsidP="00334167">
            <w:pPr>
              <w:pStyle w:val="a7"/>
            </w:pPr>
            <w:r>
              <w:t>Обсуждение федерального закона « Об ограничении розничной продаже и потребления спиртных напитков</w:t>
            </w:r>
          </w:p>
        </w:tc>
      </w:tr>
      <w:tr w:rsidR="00334167" w:rsidRPr="00DD1125" w14:paraId="1003EBB4" w14:textId="77777777" w:rsidTr="002242FD">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A712E8" w14:textId="77777777" w:rsidR="002242FD" w:rsidRPr="00DD1125" w:rsidRDefault="002242FD" w:rsidP="00EC6B73">
            <w:pPr>
              <w:spacing w:line="276" w:lineRule="auto"/>
              <w:jc w:val="both"/>
              <w:rPr>
                <w:b/>
                <w:i/>
              </w:rPr>
            </w:pPr>
          </w:p>
          <w:p w14:paraId="758D1443" w14:textId="77777777" w:rsidR="002242FD" w:rsidRPr="00DD1125" w:rsidRDefault="002242FD" w:rsidP="00EC6B73">
            <w:pPr>
              <w:spacing w:line="276" w:lineRule="auto"/>
              <w:jc w:val="both"/>
              <w:rPr>
                <w:b/>
                <w:i/>
              </w:rPr>
            </w:pPr>
            <w:r w:rsidRPr="00DD1125">
              <w:rPr>
                <w:b/>
                <w:i/>
              </w:rPr>
              <w:t>Патриотическое воспитани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F4135" w14:textId="77777777" w:rsidR="002242FD" w:rsidRPr="00DD1125" w:rsidRDefault="002242FD" w:rsidP="00733966">
            <w:pPr>
              <w:spacing w:line="360" w:lineRule="auto"/>
              <w:jc w:val="both"/>
            </w:pP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14:paraId="3B855343" w14:textId="77777777" w:rsidR="002242FD" w:rsidRPr="00DD1125" w:rsidRDefault="00334167" w:rsidP="00334167">
            <w:pPr>
              <w:pStyle w:val="a7"/>
            </w:pPr>
            <w:r w:rsidRPr="00334167">
              <w:t>Тематический классный час «Международные документы о правах и  обязанностях ребенка».</w:t>
            </w:r>
          </w:p>
        </w:tc>
        <w:tc>
          <w:tcPr>
            <w:tcW w:w="5436" w:type="dxa"/>
            <w:tcBorders>
              <w:top w:val="single" w:sz="4" w:space="0" w:color="000000"/>
              <w:left w:val="single" w:sz="4" w:space="0" w:color="auto"/>
              <w:bottom w:val="single" w:sz="4" w:space="0" w:color="000000"/>
              <w:right w:val="single" w:sz="4" w:space="0" w:color="auto"/>
            </w:tcBorders>
            <w:shd w:val="clear" w:color="auto" w:fill="auto"/>
          </w:tcPr>
          <w:p w14:paraId="04D81659" w14:textId="77777777" w:rsidR="002242FD" w:rsidRPr="00DD1125" w:rsidRDefault="00334167" w:rsidP="002242FD">
            <w:pPr>
              <w:spacing w:line="360" w:lineRule="auto"/>
              <w:jc w:val="both"/>
            </w:pPr>
            <w:r w:rsidRPr="00334167">
              <w:t>Диспут « Надо ли спешить жить?»</w:t>
            </w:r>
          </w:p>
        </w:tc>
        <w:tc>
          <w:tcPr>
            <w:tcW w:w="4501" w:type="dxa"/>
            <w:tcBorders>
              <w:top w:val="single" w:sz="4" w:space="0" w:color="000000"/>
              <w:left w:val="single" w:sz="4" w:space="0" w:color="auto"/>
              <w:bottom w:val="single" w:sz="4" w:space="0" w:color="000000"/>
              <w:right w:val="single" w:sz="4" w:space="0" w:color="000000"/>
            </w:tcBorders>
            <w:shd w:val="clear" w:color="auto" w:fill="auto"/>
          </w:tcPr>
          <w:p w14:paraId="70DE021C" w14:textId="77777777" w:rsidR="002242FD" w:rsidRPr="00DD1125" w:rsidRDefault="00334167" w:rsidP="002242FD">
            <w:pPr>
              <w:spacing w:line="360" w:lineRule="auto"/>
              <w:jc w:val="both"/>
            </w:pPr>
            <w:r w:rsidRPr="00334167">
              <w:t>Классный час «Великие люди и самообразование»</w:t>
            </w:r>
          </w:p>
        </w:tc>
      </w:tr>
      <w:tr w:rsidR="00334167" w:rsidRPr="00DD1125" w14:paraId="166BF054"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7611DD" w14:textId="77777777" w:rsidR="00733966" w:rsidRPr="00DD1125" w:rsidRDefault="00733966" w:rsidP="00EC6B73">
            <w:pPr>
              <w:spacing w:line="276" w:lineRule="auto"/>
              <w:jc w:val="both"/>
              <w:rPr>
                <w:b/>
                <w:i/>
              </w:rPr>
            </w:pPr>
            <w:r w:rsidRPr="00DD1125">
              <w:rPr>
                <w:b/>
                <w:i/>
              </w:rPr>
              <w:t xml:space="preserve">Классные часы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80AFA"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E9DB6F" w14:textId="77777777" w:rsidR="00733966" w:rsidRPr="00DD1125" w:rsidRDefault="00334167" w:rsidP="00334167">
            <w:pPr>
              <w:pStyle w:val="a7"/>
            </w:pPr>
            <w:r>
              <w:t>«</w:t>
            </w:r>
            <w:r w:rsidR="00733966" w:rsidRPr="00DD1125">
              <w:t>Я и моя семья</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9402A9" w14:textId="77777777" w:rsidR="00733966" w:rsidRPr="00DD1125" w:rsidRDefault="00334167" w:rsidP="00334167">
            <w:pPr>
              <w:pStyle w:val="a7"/>
            </w:pPr>
            <w:r w:rsidRPr="00334167">
              <w:t xml:space="preserve"> «Учись уч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36DA93" w14:textId="77777777" w:rsidR="00733966" w:rsidRPr="00DD1125" w:rsidRDefault="00334167" w:rsidP="00334167">
            <w:pPr>
              <w:pStyle w:val="a7"/>
            </w:pPr>
            <w:r>
              <w:t>«</w:t>
            </w:r>
            <w:r w:rsidRPr="00334167">
              <w:t>Тайны доброты</w:t>
            </w:r>
            <w:r>
              <w:t>»</w:t>
            </w:r>
          </w:p>
        </w:tc>
      </w:tr>
    </w:tbl>
    <w:p w14:paraId="45EF7F76" w14:textId="77777777" w:rsidR="00733966" w:rsidRPr="00DD1125" w:rsidRDefault="00733966" w:rsidP="00733966">
      <w:pPr>
        <w:spacing w:line="360" w:lineRule="auto"/>
        <w:jc w:val="both"/>
      </w:pPr>
    </w:p>
    <w:p w14:paraId="0FF9AD82" w14:textId="77777777" w:rsidR="00334167" w:rsidRDefault="00334167" w:rsidP="00733966">
      <w:pPr>
        <w:spacing w:line="360" w:lineRule="auto"/>
        <w:jc w:val="both"/>
        <w:rPr>
          <w:b/>
        </w:rPr>
      </w:pPr>
    </w:p>
    <w:p w14:paraId="78820D52" w14:textId="77777777" w:rsidR="00334167" w:rsidRDefault="00334167" w:rsidP="00733966">
      <w:pPr>
        <w:spacing w:line="360" w:lineRule="auto"/>
        <w:jc w:val="both"/>
        <w:rPr>
          <w:b/>
        </w:rPr>
      </w:pPr>
    </w:p>
    <w:p w14:paraId="3045EC5D" w14:textId="77777777" w:rsidR="00334167" w:rsidRDefault="00334167" w:rsidP="00733966">
      <w:pPr>
        <w:spacing w:line="360" w:lineRule="auto"/>
        <w:jc w:val="both"/>
        <w:rPr>
          <w:b/>
        </w:rPr>
      </w:pPr>
    </w:p>
    <w:p w14:paraId="05898315" w14:textId="77777777" w:rsidR="00733966" w:rsidRPr="00DD1125" w:rsidRDefault="00733966" w:rsidP="00733966">
      <w:pPr>
        <w:spacing w:line="360" w:lineRule="auto"/>
        <w:jc w:val="both"/>
        <w:rPr>
          <w:b/>
        </w:rPr>
      </w:pPr>
      <w:r w:rsidRPr="00DD1125">
        <w:rPr>
          <w:b/>
        </w:rPr>
        <w:lastRenderedPageBreak/>
        <w:t>Месячник профилактики правонарушений</w:t>
      </w:r>
      <w:r w:rsidR="00C23DFB">
        <w:rPr>
          <w:b/>
          <w:noProof/>
        </w:rPr>
        <w:drawing>
          <wp:inline distT="0" distB="0" distL="0" distR="0" wp14:anchorId="1741815C" wp14:editId="470C630A">
            <wp:extent cx="971550" cy="676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pic:spPr>
                </pic:pic>
              </a:graphicData>
            </a:graphic>
          </wp:inline>
        </w:drawing>
      </w:r>
    </w:p>
    <w:p w14:paraId="07766133" w14:textId="77777777" w:rsidR="00733966" w:rsidRPr="00DD1125" w:rsidRDefault="00733966" w:rsidP="00733966">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410"/>
        <w:gridCol w:w="1643"/>
        <w:gridCol w:w="1413"/>
        <w:gridCol w:w="2075"/>
      </w:tblGrid>
      <w:tr w:rsidR="00733966" w:rsidRPr="00DD1125" w14:paraId="1D012BC8"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7B8737" w14:textId="77777777" w:rsidR="00733966" w:rsidRPr="00DD1125" w:rsidRDefault="00733966" w:rsidP="00733966">
            <w:pPr>
              <w:spacing w:line="360" w:lineRule="auto"/>
              <w:jc w:val="both"/>
            </w:pPr>
            <w:r w:rsidRPr="00DD112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14FF30D6" w14:textId="77777777" w:rsidR="00733966" w:rsidRPr="00DD1125" w:rsidRDefault="00733966" w:rsidP="00733966">
            <w:pPr>
              <w:spacing w:line="360" w:lineRule="auto"/>
              <w:jc w:val="both"/>
              <w:rPr>
                <w:b/>
              </w:rPr>
            </w:pPr>
            <w:r w:rsidRPr="00DD1125">
              <w:rPr>
                <w:b/>
              </w:rPr>
              <w:t xml:space="preserve">Февраль </w:t>
            </w:r>
          </w:p>
        </w:tc>
      </w:tr>
      <w:tr w:rsidR="007B5918" w:rsidRPr="00DD1125" w14:paraId="2E10274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F9474F"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318F9F" w14:textId="77777777" w:rsidR="00733966" w:rsidRPr="00DD1125" w:rsidRDefault="00733966" w:rsidP="00733966">
            <w:pPr>
              <w:spacing w:line="360" w:lineRule="auto"/>
              <w:jc w:val="both"/>
            </w:pPr>
            <w:r w:rsidRPr="00DD112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5F8C25" w14:textId="77777777" w:rsidR="00733966" w:rsidRPr="00DD1125" w:rsidRDefault="00733966" w:rsidP="00733966">
            <w:pPr>
              <w:spacing w:line="360" w:lineRule="auto"/>
              <w:jc w:val="both"/>
            </w:pPr>
            <w:r w:rsidRPr="00DD112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9048ED" w14:textId="77777777" w:rsidR="00733966" w:rsidRPr="00DD1125" w:rsidRDefault="00733966" w:rsidP="00733966">
            <w:pPr>
              <w:spacing w:line="360" w:lineRule="auto"/>
              <w:jc w:val="both"/>
            </w:pPr>
            <w:r w:rsidRPr="00DD112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4A6BA3" w14:textId="77777777" w:rsidR="00733966" w:rsidRPr="00DD1125" w:rsidRDefault="00733966" w:rsidP="00733966">
            <w:pPr>
              <w:spacing w:line="360" w:lineRule="auto"/>
              <w:jc w:val="both"/>
            </w:pPr>
            <w:r w:rsidRPr="00DD1125">
              <w:t xml:space="preserve"> 4 неделя</w:t>
            </w:r>
          </w:p>
        </w:tc>
      </w:tr>
      <w:tr w:rsidR="007B5918" w:rsidRPr="00DD1125" w14:paraId="78FADFFE"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BEB6B0" w14:textId="77777777" w:rsidR="00733966" w:rsidRPr="00DD1125" w:rsidRDefault="00733966" w:rsidP="00733966">
            <w:pPr>
              <w:spacing w:line="360" w:lineRule="auto"/>
              <w:jc w:val="both"/>
              <w:rPr>
                <w:b/>
                <w:i/>
              </w:rPr>
            </w:pPr>
            <w:r w:rsidRPr="00DD112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73621D" w14:textId="77777777" w:rsidR="00733966" w:rsidRDefault="00733966" w:rsidP="00334167">
            <w:pPr>
              <w:pStyle w:val="a7"/>
            </w:pPr>
            <w:r w:rsidRPr="00DD1125">
              <w:t>День героя антифашиста</w:t>
            </w:r>
          </w:p>
          <w:p w14:paraId="1487ED1F" w14:textId="77777777" w:rsidR="006C3940" w:rsidRPr="00DD1125" w:rsidRDefault="006C3940" w:rsidP="00334167">
            <w:pPr>
              <w:pStyle w:val="a7"/>
            </w:pPr>
            <w:r>
              <w:t xml:space="preserve">Ролевая игра « Я – будущий </w:t>
            </w:r>
            <w:proofErr w:type="spellStart"/>
            <w:r>
              <w:t>семянин</w:t>
            </w:r>
            <w:proofErr w:type="spellEnd"/>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A07808" w14:textId="77777777" w:rsidR="00733966" w:rsidRPr="00DD1125" w:rsidRDefault="00AE7A9B" w:rsidP="00AE7A9B">
            <w:pPr>
              <w:pStyle w:val="a7"/>
            </w:pPr>
            <w:r>
              <w:t xml:space="preserve"> «День </w:t>
            </w:r>
            <w:r w:rsidRPr="00AE7A9B">
              <w:t>Святого Валент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29A678" w14:textId="77777777" w:rsidR="00733966" w:rsidRPr="00DD1125" w:rsidRDefault="00733966" w:rsidP="00334167">
            <w:pPr>
              <w:pStyle w:val="a7"/>
            </w:pPr>
            <w:r w:rsidRPr="00DD1125">
              <w:t>Подготовка к Дню защитников Оте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E42215" w14:textId="77777777" w:rsidR="00733966" w:rsidRDefault="00733966" w:rsidP="00733966">
            <w:pPr>
              <w:spacing w:line="360" w:lineRule="auto"/>
              <w:jc w:val="both"/>
            </w:pPr>
            <w:r w:rsidRPr="00DD1125">
              <w:t>Шефская  работа</w:t>
            </w:r>
          </w:p>
          <w:p w14:paraId="12FC6D54" w14:textId="77777777" w:rsidR="006C3940" w:rsidRPr="00DD1125" w:rsidRDefault="006C3940" w:rsidP="00733966">
            <w:pPr>
              <w:spacing w:line="360" w:lineRule="auto"/>
              <w:jc w:val="both"/>
            </w:pPr>
            <w:r>
              <w:t>« А, ну-ка парни»</w:t>
            </w:r>
          </w:p>
        </w:tc>
      </w:tr>
      <w:tr w:rsidR="007B5918" w:rsidRPr="00DD1125" w14:paraId="7CBB3B9B"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70011E" w14:textId="77777777" w:rsidR="00733966" w:rsidRPr="00DD1125" w:rsidRDefault="00733966" w:rsidP="00733966">
            <w:pPr>
              <w:spacing w:line="360" w:lineRule="auto"/>
              <w:jc w:val="both"/>
              <w:rPr>
                <w:b/>
                <w:i/>
              </w:rPr>
            </w:pPr>
            <w:r w:rsidRPr="00DD112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E7C0D4" w14:textId="77777777" w:rsidR="00733966" w:rsidRPr="00DD1125" w:rsidRDefault="00733966" w:rsidP="00733966">
            <w:pPr>
              <w:spacing w:line="360" w:lineRule="auto"/>
              <w:jc w:val="both"/>
            </w:pPr>
            <w:r w:rsidRPr="00DD1125">
              <w:t>Викторина по П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DD5231"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A6FF16" w14:textId="77777777" w:rsidR="00733966" w:rsidRPr="00DD112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94CE4E" w14:textId="77777777" w:rsidR="00733966" w:rsidRPr="00DD1125" w:rsidRDefault="00733966" w:rsidP="00733966">
            <w:pPr>
              <w:spacing w:line="360" w:lineRule="auto"/>
              <w:jc w:val="both"/>
            </w:pPr>
            <w:r w:rsidRPr="00DD1125">
              <w:t>Правила поведения на льду и меры  предосторожности</w:t>
            </w:r>
          </w:p>
        </w:tc>
      </w:tr>
      <w:tr w:rsidR="007B5918" w:rsidRPr="00DD1125" w14:paraId="60C0ABB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EAAF22" w14:textId="77777777" w:rsidR="00733966" w:rsidRPr="00DD1125" w:rsidRDefault="00733966" w:rsidP="00733966">
            <w:pPr>
              <w:spacing w:line="360" w:lineRule="auto"/>
              <w:jc w:val="both"/>
              <w:rPr>
                <w:b/>
                <w:i/>
              </w:rPr>
            </w:pPr>
            <w:r w:rsidRPr="00DD1125">
              <w:rPr>
                <w:b/>
                <w:i/>
              </w:rPr>
              <w:t>Наш путь к здоровью</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4D6EB7" w14:textId="77777777" w:rsidR="009221CE" w:rsidRDefault="009221CE" w:rsidP="009221CE">
            <w:pPr>
              <w:pStyle w:val="a7"/>
            </w:pPr>
            <w:r>
              <w:t>Диагностическая предрасположенность к</w:t>
            </w:r>
          </w:p>
          <w:p w14:paraId="409D2145" w14:textId="77777777" w:rsidR="00733966" w:rsidRPr="00DD1125" w:rsidRDefault="009221CE" w:rsidP="009221CE">
            <w:pPr>
              <w:pStyle w:val="a7"/>
            </w:pPr>
            <w:r>
              <w:t>компьютерной зависимости</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67123625" w14:textId="77777777" w:rsidR="00056CA3" w:rsidRDefault="006C3940" w:rsidP="006C3940">
            <w:pPr>
              <w:pStyle w:val="a7"/>
            </w:pPr>
            <w:r>
              <w:t xml:space="preserve">Круглый стол </w:t>
            </w:r>
          </w:p>
          <w:p w14:paraId="40B420BA" w14:textId="77777777" w:rsidR="00733966" w:rsidRPr="00DD1125" w:rsidRDefault="006C3940" w:rsidP="006C3940">
            <w:pPr>
              <w:pStyle w:val="a7"/>
            </w:pPr>
            <w:proofErr w:type="gramStart"/>
            <w:r>
              <w:t>« Настоящий</w:t>
            </w:r>
            <w:proofErr w:type="gramEnd"/>
            <w:r>
              <w:t xml:space="preserve"> отец: какой о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586000" w14:textId="77777777" w:rsidR="00733966" w:rsidRPr="00DD1125" w:rsidRDefault="00056CA3" w:rsidP="00733966">
            <w:pPr>
              <w:spacing w:line="360" w:lineRule="auto"/>
              <w:jc w:val="both"/>
            </w:pPr>
            <w:r>
              <w:t>Ролевая игра « Я – будущий семьяни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67D770" w14:textId="77777777" w:rsidR="00733966" w:rsidRPr="00DD1125" w:rsidRDefault="00733966" w:rsidP="009221CE">
            <w:pPr>
              <w:pStyle w:val="a7"/>
            </w:pPr>
            <w:r w:rsidRPr="00DD1125">
              <w:t>Человек как социальное существо</w:t>
            </w:r>
          </w:p>
        </w:tc>
      </w:tr>
      <w:tr w:rsidR="007B5918" w:rsidRPr="00DD1125" w14:paraId="5E299EC8"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87947E" w14:textId="77777777" w:rsidR="00733966" w:rsidRPr="00DD1125" w:rsidRDefault="00733966" w:rsidP="00733966">
            <w:pPr>
              <w:spacing w:line="360" w:lineRule="auto"/>
              <w:jc w:val="both"/>
              <w:rPr>
                <w:b/>
                <w:i/>
              </w:rPr>
            </w:pPr>
            <w:r w:rsidRPr="00DD1125">
              <w:rPr>
                <w:b/>
                <w:i/>
              </w:rPr>
              <w:t>Профилактика наркомании, употребления ПАВ</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E5894E5" w14:textId="77777777" w:rsidR="00733966" w:rsidRPr="00DD1125" w:rsidRDefault="00733966" w:rsidP="007B5918">
            <w:pPr>
              <w:pStyle w:val="a7"/>
            </w:pPr>
            <w:r w:rsidRPr="00DD1125">
              <w:t>Игра «Подросток и наркотик</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4754D6FA" w14:textId="77777777" w:rsidR="00733966" w:rsidRPr="00DD1125" w:rsidRDefault="00733966" w:rsidP="00733966">
            <w:pPr>
              <w:spacing w:line="360" w:lineRule="auto"/>
              <w:jc w:val="both"/>
            </w:pPr>
            <w:r w:rsidRPr="00DD1125">
              <w:t>Правда о наркотиках</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1CC82118" w14:textId="77777777" w:rsidR="00733966" w:rsidRPr="00DD112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44AA5B41" w14:textId="77777777" w:rsidR="007B5918" w:rsidRDefault="007B5918" w:rsidP="007B5918">
            <w:pPr>
              <w:pStyle w:val="a7"/>
            </w:pPr>
            <w:r>
              <w:t xml:space="preserve">Беседа «Я имею право </w:t>
            </w:r>
          </w:p>
          <w:p w14:paraId="567B95AB" w14:textId="77777777" w:rsidR="00733966" w:rsidRPr="00DD1125" w:rsidRDefault="007B5918" w:rsidP="007B5918">
            <w:pPr>
              <w:pStyle w:val="a7"/>
            </w:pPr>
            <w:r>
              <w:t>на ….»</w:t>
            </w:r>
          </w:p>
        </w:tc>
      </w:tr>
      <w:tr w:rsidR="009221CE" w:rsidRPr="00DD1125" w14:paraId="3ABB5239" w14:textId="77777777" w:rsidTr="009221C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BD3A71" w14:textId="77777777" w:rsidR="009221CE" w:rsidRPr="00DD1125" w:rsidRDefault="009221CE" w:rsidP="00733966">
            <w:pPr>
              <w:spacing w:line="360" w:lineRule="auto"/>
              <w:jc w:val="both"/>
              <w:rPr>
                <w:b/>
                <w:i/>
              </w:rPr>
            </w:pPr>
          </w:p>
          <w:p w14:paraId="5F77EE72" w14:textId="77777777" w:rsidR="009221CE" w:rsidRPr="00DD1125" w:rsidRDefault="009221CE" w:rsidP="00733966">
            <w:pPr>
              <w:spacing w:line="360" w:lineRule="auto"/>
              <w:jc w:val="both"/>
              <w:rPr>
                <w:b/>
                <w:i/>
              </w:rPr>
            </w:pPr>
            <w:r w:rsidRPr="00DD1125">
              <w:rPr>
                <w:b/>
                <w:i/>
              </w:rPr>
              <w:t>Патриотическое воспитание</w:t>
            </w: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14:paraId="17036CC0" w14:textId="77777777" w:rsidR="009221CE" w:rsidRPr="00DD1125" w:rsidRDefault="009221CE" w:rsidP="00733966">
            <w:pPr>
              <w:spacing w:line="360" w:lineRule="auto"/>
              <w:jc w:val="both"/>
            </w:pPr>
            <w:r w:rsidRPr="00DD1125">
              <w:t>День героя антифашиста</w:t>
            </w:r>
          </w:p>
        </w:tc>
        <w:tc>
          <w:tcPr>
            <w:tcW w:w="2539" w:type="dxa"/>
            <w:tcBorders>
              <w:top w:val="single" w:sz="4" w:space="0" w:color="000000"/>
              <w:left w:val="single" w:sz="4" w:space="0" w:color="000000"/>
              <w:bottom w:val="single" w:sz="4" w:space="0" w:color="000000"/>
              <w:right w:val="single" w:sz="4" w:space="0" w:color="auto"/>
            </w:tcBorders>
            <w:shd w:val="clear" w:color="auto" w:fill="auto"/>
          </w:tcPr>
          <w:p w14:paraId="796FB359" w14:textId="77777777" w:rsidR="009221CE" w:rsidRPr="00DD1125" w:rsidRDefault="009221CE" w:rsidP="00AE7A9B">
            <w:pPr>
              <w:pStyle w:val="a7"/>
            </w:pPr>
            <w:r>
              <w:t>Вечер встречи выпускников</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14:paraId="4D4066FA" w14:textId="77777777" w:rsidR="009221CE" w:rsidRPr="00DD1125" w:rsidRDefault="009221CE" w:rsidP="006C3940">
            <w:pPr>
              <w:pStyle w:val="a7"/>
            </w:pPr>
            <w:r w:rsidRPr="00DD1125">
              <w:t>Конкурс рисунков ко дню защитников Отечества</w:t>
            </w:r>
            <w:r w:rsidR="006C3940">
              <w:t xml:space="preserve">. Конкурс «  Песня в солдатской шинели» </w:t>
            </w:r>
          </w:p>
        </w:tc>
      </w:tr>
      <w:tr w:rsidR="007B5918" w:rsidRPr="00DD1125" w14:paraId="36DAF709"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4E2089" w14:textId="77777777" w:rsidR="00733966" w:rsidRPr="00DD1125" w:rsidRDefault="00733966" w:rsidP="007B5918">
            <w:pPr>
              <w:pStyle w:val="a7"/>
            </w:pPr>
            <w:r w:rsidRPr="00DD1125">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42FAB7" w14:textId="77777777" w:rsidR="00733966" w:rsidRPr="00DD1125" w:rsidRDefault="00733966" w:rsidP="007B5918">
            <w:pPr>
              <w:pStyle w:val="a7"/>
            </w:pPr>
            <w:r w:rsidRPr="00DD1125">
              <w:t>Я – Гражданин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991B3E" w14:textId="77777777" w:rsidR="007B5918" w:rsidRDefault="007B5918" w:rsidP="007B5918">
            <w:pPr>
              <w:pStyle w:val="a7"/>
            </w:pPr>
            <w:r>
              <w:t xml:space="preserve"> «Глубинные тайны </w:t>
            </w:r>
          </w:p>
          <w:p w14:paraId="2BB6EE6B" w14:textId="77777777" w:rsidR="00733966" w:rsidRPr="00DD1125" w:rsidRDefault="007B5918" w:rsidP="007B5918">
            <w:pPr>
              <w:pStyle w:val="a7"/>
            </w:pPr>
            <w:r>
              <w:t>человеческого по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E550FF" w14:textId="77777777" w:rsidR="00733966" w:rsidRPr="00DD1125" w:rsidRDefault="007B5918" w:rsidP="007B5918">
            <w:pPr>
              <w:pStyle w:val="a7"/>
            </w:pPr>
            <w:r>
              <w:t>« Афганистан болит в моей душ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60FD1C" w14:textId="77777777" w:rsidR="00733966" w:rsidRPr="00DD1125" w:rsidRDefault="007B5918" w:rsidP="007B5918">
            <w:pPr>
              <w:pStyle w:val="a7"/>
            </w:pPr>
            <w:r>
              <w:t>«</w:t>
            </w:r>
            <w:r w:rsidR="00733966" w:rsidRPr="00DD1125">
              <w:t>Красота внешнего облика</w:t>
            </w:r>
            <w:r>
              <w:t>»</w:t>
            </w:r>
          </w:p>
        </w:tc>
      </w:tr>
    </w:tbl>
    <w:p w14:paraId="0943E246" w14:textId="77777777" w:rsidR="00733966" w:rsidRPr="00DD1125" w:rsidRDefault="00733966" w:rsidP="007B5918">
      <w:pPr>
        <w:pStyle w:val="a7"/>
      </w:pPr>
    </w:p>
    <w:p w14:paraId="0C4C4E48" w14:textId="77777777" w:rsidR="00733966" w:rsidRPr="00DD1125" w:rsidRDefault="00733966" w:rsidP="007B5918">
      <w:pPr>
        <w:pStyle w:val="a7"/>
      </w:pPr>
    </w:p>
    <w:p w14:paraId="6663D222" w14:textId="77777777" w:rsidR="00EC6B73" w:rsidRDefault="00EC6B73" w:rsidP="00733966">
      <w:pPr>
        <w:spacing w:line="360" w:lineRule="auto"/>
        <w:jc w:val="both"/>
        <w:rPr>
          <w:b/>
        </w:rPr>
      </w:pPr>
    </w:p>
    <w:p w14:paraId="1E81421D" w14:textId="77777777" w:rsidR="00EC6B73" w:rsidRDefault="00EC6B73" w:rsidP="00733966">
      <w:pPr>
        <w:spacing w:line="360" w:lineRule="auto"/>
        <w:jc w:val="both"/>
        <w:rPr>
          <w:b/>
        </w:rPr>
      </w:pPr>
    </w:p>
    <w:p w14:paraId="5FD20B41" w14:textId="77777777" w:rsidR="00EC6B73" w:rsidRDefault="00EC6B73" w:rsidP="00733966">
      <w:pPr>
        <w:spacing w:line="360" w:lineRule="auto"/>
        <w:jc w:val="both"/>
        <w:rPr>
          <w:b/>
        </w:rPr>
      </w:pPr>
    </w:p>
    <w:p w14:paraId="1806A9B6" w14:textId="77777777" w:rsidR="00EC6B73" w:rsidRDefault="00EC6B73" w:rsidP="00733966">
      <w:pPr>
        <w:spacing w:line="360" w:lineRule="auto"/>
        <w:jc w:val="both"/>
        <w:rPr>
          <w:b/>
        </w:rPr>
      </w:pPr>
    </w:p>
    <w:p w14:paraId="52A97093" w14:textId="77777777" w:rsidR="00EC6B73" w:rsidRDefault="00EC6B73" w:rsidP="00733966">
      <w:pPr>
        <w:spacing w:line="360" w:lineRule="auto"/>
        <w:jc w:val="both"/>
        <w:rPr>
          <w:b/>
        </w:rPr>
      </w:pPr>
    </w:p>
    <w:p w14:paraId="49509FDA" w14:textId="77777777" w:rsidR="00EC6B73" w:rsidRDefault="00EC6B73" w:rsidP="00733966">
      <w:pPr>
        <w:spacing w:line="360" w:lineRule="auto"/>
        <w:jc w:val="both"/>
        <w:rPr>
          <w:b/>
        </w:rPr>
      </w:pPr>
    </w:p>
    <w:p w14:paraId="35114FFA" w14:textId="77777777" w:rsidR="00733966" w:rsidRPr="00D95AF5" w:rsidRDefault="00733966" w:rsidP="00733966">
      <w:pPr>
        <w:spacing w:line="360" w:lineRule="auto"/>
        <w:jc w:val="both"/>
        <w:rPr>
          <w:b/>
        </w:rPr>
      </w:pPr>
      <w:r w:rsidRPr="00D95AF5">
        <w:rPr>
          <w:b/>
        </w:rPr>
        <w:t>Месячник профориентационной работы</w:t>
      </w:r>
      <w:r w:rsidR="00C23DFB">
        <w:rPr>
          <w:b/>
          <w:noProof/>
        </w:rPr>
        <w:drawing>
          <wp:inline distT="0" distB="0" distL="0" distR="0" wp14:anchorId="41404E73" wp14:editId="5B0E671F">
            <wp:extent cx="98107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inline>
        </w:drawing>
      </w:r>
    </w:p>
    <w:p w14:paraId="7436053B" w14:textId="77777777" w:rsidR="00733966" w:rsidRPr="00D95AF5" w:rsidRDefault="00733966" w:rsidP="00733966">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646"/>
        <w:gridCol w:w="1981"/>
        <w:gridCol w:w="1942"/>
        <w:gridCol w:w="910"/>
      </w:tblGrid>
      <w:tr w:rsidR="00733966" w:rsidRPr="00D95AF5" w14:paraId="03A7CA09"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739959" w14:textId="77777777" w:rsidR="00733966" w:rsidRPr="00D95AF5" w:rsidRDefault="00733966" w:rsidP="00EC6B73">
            <w:pPr>
              <w:spacing w:line="276" w:lineRule="auto"/>
              <w:jc w:val="both"/>
            </w:pPr>
            <w:r w:rsidRPr="00D95AF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08CEE159" w14:textId="77777777" w:rsidR="00733966" w:rsidRPr="00D95AF5" w:rsidRDefault="00733966" w:rsidP="00733966">
            <w:pPr>
              <w:spacing w:line="360" w:lineRule="auto"/>
              <w:jc w:val="both"/>
              <w:rPr>
                <w:b/>
              </w:rPr>
            </w:pPr>
            <w:r w:rsidRPr="00D95AF5">
              <w:rPr>
                <w:b/>
              </w:rPr>
              <w:t xml:space="preserve">Март </w:t>
            </w:r>
          </w:p>
        </w:tc>
      </w:tr>
      <w:tr w:rsidR="0022621F" w:rsidRPr="00D95AF5" w14:paraId="310B52FE"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FE5F4F" w14:textId="77777777" w:rsidR="00733966" w:rsidRPr="00D95AF5" w:rsidRDefault="00733966" w:rsidP="00EC6B73">
            <w:pPr>
              <w:spacing w:line="276"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9B41B2" w14:textId="77777777" w:rsidR="00733966" w:rsidRPr="00D95AF5" w:rsidRDefault="00733966" w:rsidP="00733966">
            <w:pPr>
              <w:spacing w:line="360" w:lineRule="auto"/>
              <w:jc w:val="both"/>
            </w:pPr>
            <w:r w:rsidRPr="00D95AF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344E5D" w14:textId="77777777" w:rsidR="00733966" w:rsidRPr="00D95AF5" w:rsidRDefault="00733966" w:rsidP="00733966">
            <w:pPr>
              <w:spacing w:line="360" w:lineRule="auto"/>
              <w:jc w:val="both"/>
            </w:pPr>
            <w:r w:rsidRPr="00D95AF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AF13A2" w14:textId="77777777" w:rsidR="00733966" w:rsidRPr="00D95AF5" w:rsidRDefault="00733966" w:rsidP="00733966">
            <w:pPr>
              <w:spacing w:line="360" w:lineRule="auto"/>
              <w:jc w:val="both"/>
            </w:pPr>
            <w:r w:rsidRPr="00D95AF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91237D" w14:textId="77777777" w:rsidR="00733966" w:rsidRPr="00D95AF5" w:rsidRDefault="00733966" w:rsidP="00733966">
            <w:pPr>
              <w:spacing w:line="360" w:lineRule="auto"/>
              <w:jc w:val="both"/>
            </w:pPr>
            <w:r w:rsidRPr="00D95AF5">
              <w:t xml:space="preserve"> 4 неделя</w:t>
            </w:r>
          </w:p>
        </w:tc>
      </w:tr>
      <w:tr w:rsidR="0022621F" w:rsidRPr="00D95AF5" w14:paraId="066D0867"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7BB949" w14:textId="77777777" w:rsidR="00733966" w:rsidRPr="00D95AF5" w:rsidRDefault="00733966" w:rsidP="00EC6B73">
            <w:pPr>
              <w:spacing w:line="276" w:lineRule="auto"/>
              <w:jc w:val="both"/>
              <w:rPr>
                <w:b/>
                <w:i/>
              </w:rPr>
            </w:pPr>
            <w:r w:rsidRPr="00D95AF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7FE549" w14:textId="77777777" w:rsidR="00733966" w:rsidRPr="00D95AF5" w:rsidRDefault="00733966" w:rsidP="00733966">
            <w:pPr>
              <w:spacing w:line="360" w:lineRule="auto"/>
              <w:jc w:val="both"/>
            </w:pPr>
            <w:r w:rsidRPr="00D95AF5">
              <w:t>Подготовка к 8 ма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8BEB1A" w14:textId="77777777" w:rsidR="00733966" w:rsidRPr="00D95AF5" w:rsidRDefault="00056CA3" w:rsidP="00056CA3">
            <w:pPr>
              <w:pStyle w:val="a7"/>
            </w:pPr>
            <w:r>
              <w:t>Конкурс « Мама и до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C70629" w14:textId="77777777" w:rsidR="00733966" w:rsidRPr="00D95AF5" w:rsidRDefault="00733966" w:rsidP="00733966">
            <w:pPr>
              <w:spacing w:line="360" w:lineRule="auto"/>
              <w:jc w:val="both"/>
            </w:pPr>
            <w:r w:rsidRPr="00D95AF5">
              <w:t>Итоги 3 четверт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184411D6" w14:textId="77777777" w:rsidR="00733966" w:rsidRPr="00D95AF5" w:rsidRDefault="00733966" w:rsidP="00733966">
            <w:pPr>
              <w:spacing w:line="360" w:lineRule="auto"/>
              <w:jc w:val="both"/>
            </w:pPr>
            <w:r w:rsidRPr="00D95AF5">
              <w:t>Каникулы</w:t>
            </w:r>
          </w:p>
        </w:tc>
      </w:tr>
      <w:tr w:rsidR="0022621F" w:rsidRPr="00D95AF5" w14:paraId="1142861A" w14:textId="77777777" w:rsidTr="00056CA3">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E7F9BD" w14:textId="77777777" w:rsidR="00733966" w:rsidRPr="00D95AF5" w:rsidRDefault="00733966" w:rsidP="00EC6B73">
            <w:pPr>
              <w:spacing w:line="276" w:lineRule="auto"/>
              <w:jc w:val="both"/>
              <w:rPr>
                <w:b/>
                <w:i/>
              </w:rPr>
            </w:pPr>
            <w:r w:rsidRPr="00D95AF5">
              <w:rPr>
                <w:b/>
                <w:i/>
              </w:rPr>
              <w:t xml:space="preserve">Основы знаний ПДД, профилактика дорожных происшествий </w:t>
            </w:r>
          </w:p>
          <w:p w14:paraId="2164827B" w14:textId="77777777" w:rsidR="00733966" w:rsidRPr="00D95AF5" w:rsidRDefault="00733966" w:rsidP="00EC6B73">
            <w:pPr>
              <w:spacing w:line="276" w:lineRule="auto"/>
              <w:jc w:val="both"/>
              <w:rPr>
                <w:b/>
                <w:i/>
              </w:rPr>
            </w:pPr>
          </w:p>
          <w:p w14:paraId="27EE72B7" w14:textId="77777777" w:rsidR="00733966" w:rsidRPr="00D95AF5" w:rsidRDefault="00733966" w:rsidP="00EC6B73">
            <w:pPr>
              <w:spacing w:line="276" w:lineRule="auto"/>
              <w:jc w:val="both"/>
              <w:rPr>
                <w:b/>
                <w: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B39BA5" w14:textId="77777777" w:rsidR="00733966" w:rsidRPr="00D95AF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266AF27" w14:textId="77777777" w:rsidR="00733966" w:rsidRPr="00D95AF5" w:rsidRDefault="00733966" w:rsidP="00733966">
            <w:pPr>
              <w:spacing w:line="360" w:lineRule="auto"/>
              <w:jc w:val="both"/>
            </w:pPr>
            <w:r w:rsidRPr="00D95AF5">
              <w:t>Правило поведения на дороге</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185A5D70" w14:textId="77777777" w:rsidR="00733966" w:rsidRPr="00D95AF5" w:rsidRDefault="00733966" w:rsidP="00733966">
            <w:pPr>
              <w:spacing w:line="360" w:lineRule="auto"/>
              <w:jc w:val="both"/>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F5C3D" w14:textId="77777777" w:rsidR="00733966" w:rsidRPr="00D95AF5" w:rsidRDefault="00733966" w:rsidP="00733966">
            <w:pPr>
              <w:spacing w:line="360" w:lineRule="auto"/>
              <w:jc w:val="both"/>
            </w:pPr>
          </w:p>
        </w:tc>
      </w:tr>
      <w:tr w:rsidR="0022621F" w:rsidRPr="00D95AF5" w14:paraId="2ED4DC2B" w14:textId="77777777" w:rsidTr="0022621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1F432D" w14:textId="77777777" w:rsidR="00056CA3" w:rsidRPr="00D95AF5" w:rsidRDefault="00056CA3" w:rsidP="00EC6B73">
            <w:pPr>
              <w:spacing w:line="276" w:lineRule="auto"/>
              <w:jc w:val="both"/>
              <w:rPr>
                <w:b/>
                <w:i/>
              </w:rPr>
            </w:pPr>
            <w:r w:rsidRPr="00D95AF5">
              <w:rPr>
                <w:b/>
                <w:i/>
              </w:rPr>
              <w:t>Наш путь к здоровь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60E3E0" w14:textId="77777777" w:rsidR="00056CA3" w:rsidRPr="00D95AF5" w:rsidRDefault="00056CA3" w:rsidP="00733966">
            <w:pPr>
              <w:spacing w:line="360" w:lineRule="auto"/>
              <w:jc w:val="both"/>
            </w:pPr>
            <w:r w:rsidRPr="00056CA3">
              <w:t>Заочный конкурс «Семейная реликвия»</w:t>
            </w:r>
          </w:p>
        </w:tc>
        <w:tc>
          <w:tcPr>
            <w:tcW w:w="2223" w:type="dxa"/>
            <w:tcBorders>
              <w:top w:val="single" w:sz="4" w:space="0" w:color="000000"/>
              <w:left w:val="single" w:sz="4" w:space="0" w:color="000000"/>
              <w:bottom w:val="single" w:sz="4" w:space="0" w:color="000000"/>
              <w:right w:val="single" w:sz="4" w:space="0" w:color="auto"/>
            </w:tcBorders>
            <w:shd w:val="clear" w:color="auto" w:fill="auto"/>
          </w:tcPr>
          <w:p w14:paraId="4212C9A3" w14:textId="77777777" w:rsidR="00056CA3" w:rsidRPr="00D95AF5" w:rsidRDefault="00056CA3" w:rsidP="00056CA3">
            <w:pPr>
              <w:pStyle w:val="a7"/>
            </w:pPr>
            <w:r w:rsidRPr="00D95AF5">
              <w:t>Беседа «Как вести себя во время теракта»</w:t>
            </w:r>
          </w:p>
        </w:tc>
        <w:tc>
          <w:tcPr>
            <w:tcW w:w="2112" w:type="dxa"/>
            <w:tcBorders>
              <w:top w:val="single" w:sz="4" w:space="0" w:color="000000"/>
              <w:left w:val="single" w:sz="4" w:space="0" w:color="auto"/>
              <w:bottom w:val="single" w:sz="4" w:space="0" w:color="000000"/>
              <w:right w:val="single" w:sz="4" w:space="0" w:color="000000"/>
            </w:tcBorders>
            <w:shd w:val="clear" w:color="auto" w:fill="auto"/>
          </w:tcPr>
          <w:p w14:paraId="65CE5412" w14:textId="77777777" w:rsidR="00056CA3" w:rsidRPr="00D95AF5" w:rsidRDefault="00056CA3" w:rsidP="00056CA3">
            <w:pPr>
              <w:pStyle w:val="a7"/>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C18EC" w14:textId="77777777" w:rsidR="00056CA3" w:rsidRPr="00D95AF5" w:rsidRDefault="00056CA3" w:rsidP="00733966">
            <w:pPr>
              <w:spacing w:line="360" w:lineRule="auto"/>
              <w:jc w:val="both"/>
            </w:pPr>
          </w:p>
        </w:tc>
      </w:tr>
      <w:tr w:rsidR="0022621F" w:rsidRPr="00D95AF5" w14:paraId="56A67598" w14:textId="77777777" w:rsidTr="0022621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0F2D92" w14:textId="77777777" w:rsidR="0022621F" w:rsidRPr="00D95AF5" w:rsidRDefault="0022621F" w:rsidP="00EC6B73">
            <w:pPr>
              <w:spacing w:line="276" w:lineRule="auto"/>
              <w:jc w:val="both"/>
              <w:rPr>
                <w:b/>
                <w:i/>
              </w:rPr>
            </w:pPr>
            <w:r w:rsidRPr="00D95AF5">
              <w:rPr>
                <w:b/>
                <w:i/>
              </w:rPr>
              <w:t>Профилактика наркомании, употребления ПАВ</w:t>
            </w:r>
          </w:p>
        </w:tc>
        <w:tc>
          <w:tcPr>
            <w:tcW w:w="7450" w:type="dxa"/>
            <w:tcBorders>
              <w:top w:val="single" w:sz="4" w:space="0" w:color="000000"/>
              <w:left w:val="single" w:sz="4" w:space="0" w:color="000000"/>
              <w:bottom w:val="single" w:sz="4" w:space="0" w:color="000000"/>
              <w:right w:val="single" w:sz="4" w:space="0" w:color="auto"/>
            </w:tcBorders>
            <w:shd w:val="clear" w:color="auto" w:fill="auto"/>
          </w:tcPr>
          <w:p w14:paraId="5C540C9C" w14:textId="77777777" w:rsidR="0022621F" w:rsidRPr="00D95AF5" w:rsidRDefault="0022621F" w:rsidP="00733966">
            <w:pPr>
              <w:spacing w:line="360" w:lineRule="auto"/>
              <w:jc w:val="both"/>
            </w:pPr>
            <w:r>
              <w:t xml:space="preserve">Классный час: </w:t>
            </w:r>
            <w:proofErr w:type="gramStart"/>
            <w:r>
              <w:t>« Какие</w:t>
            </w:r>
            <w:proofErr w:type="gramEnd"/>
            <w:r>
              <w:t xml:space="preserve"> воспоминания оставляю я о себе в школе.»</w:t>
            </w:r>
          </w:p>
        </w:tc>
        <w:tc>
          <w:tcPr>
            <w:tcW w:w="2223" w:type="dxa"/>
            <w:tcBorders>
              <w:top w:val="single" w:sz="4" w:space="0" w:color="000000"/>
              <w:left w:val="single" w:sz="4" w:space="0" w:color="auto"/>
              <w:bottom w:val="single" w:sz="4" w:space="0" w:color="000000"/>
              <w:right w:val="single" w:sz="4" w:space="0" w:color="auto"/>
            </w:tcBorders>
            <w:shd w:val="clear" w:color="auto" w:fill="auto"/>
          </w:tcPr>
          <w:p w14:paraId="1F749CF5" w14:textId="77777777" w:rsidR="0022621F" w:rsidRPr="00D95AF5" w:rsidRDefault="0022621F" w:rsidP="00056CA3">
            <w:pPr>
              <w:pStyle w:val="a7"/>
            </w:pPr>
          </w:p>
        </w:tc>
        <w:tc>
          <w:tcPr>
            <w:tcW w:w="2112" w:type="dxa"/>
            <w:tcBorders>
              <w:top w:val="single" w:sz="4" w:space="0" w:color="000000"/>
              <w:left w:val="single" w:sz="4" w:space="0" w:color="auto"/>
              <w:bottom w:val="single" w:sz="4" w:space="0" w:color="000000"/>
              <w:right w:val="single" w:sz="4" w:space="0" w:color="000000"/>
            </w:tcBorders>
            <w:shd w:val="clear" w:color="auto" w:fill="auto"/>
          </w:tcPr>
          <w:p w14:paraId="57B62623" w14:textId="77777777" w:rsidR="0022621F" w:rsidRPr="00D95AF5" w:rsidRDefault="0022621F" w:rsidP="00056CA3">
            <w:pPr>
              <w:pStyle w:val="a7"/>
            </w:pPr>
            <w:r w:rsidRPr="00056CA3">
              <w:t>Умеем ли мы себя уважать?</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20355" w14:textId="77777777" w:rsidR="0022621F" w:rsidRPr="00D95AF5" w:rsidRDefault="0022621F" w:rsidP="00733966">
            <w:pPr>
              <w:spacing w:line="360" w:lineRule="auto"/>
              <w:jc w:val="both"/>
            </w:pPr>
          </w:p>
        </w:tc>
      </w:tr>
      <w:tr w:rsidR="0022621F" w:rsidRPr="00D95AF5" w14:paraId="63DC8CAB" w14:textId="77777777" w:rsidTr="0022621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A3E62" w14:textId="77777777" w:rsidR="0022621F" w:rsidRPr="00D95AF5" w:rsidRDefault="0022621F" w:rsidP="00EC6B73">
            <w:pPr>
              <w:spacing w:line="276" w:lineRule="auto"/>
              <w:jc w:val="both"/>
              <w:rPr>
                <w:b/>
                <w:i/>
              </w:rPr>
            </w:pPr>
          </w:p>
          <w:p w14:paraId="7D38113C" w14:textId="77777777" w:rsidR="0022621F" w:rsidRPr="00D95AF5" w:rsidRDefault="0022621F" w:rsidP="00EC6B73">
            <w:pPr>
              <w:spacing w:line="276" w:lineRule="auto"/>
              <w:jc w:val="both"/>
              <w:rPr>
                <w:b/>
                <w:i/>
              </w:rPr>
            </w:pPr>
            <w:r w:rsidRPr="00D95AF5">
              <w:rPr>
                <w:b/>
                <w:i/>
              </w:rPr>
              <w:t>Патриотическое воспитание</w:t>
            </w:r>
          </w:p>
        </w:tc>
        <w:tc>
          <w:tcPr>
            <w:tcW w:w="7450" w:type="dxa"/>
            <w:tcBorders>
              <w:top w:val="single" w:sz="4" w:space="0" w:color="000000"/>
              <w:left w:val="single" w:sz="4" w:space="0" w:color="000000"/>
              <w:bottom w:val="single" w:sz="4" w:space="0" w:color="000000"/>
              <w:right w:val="single" w:sz="4" w:space="0" w:color="auto"/>
            </w:tcBorders>
            <w:shd w:val="clear" w:color="auto" w:fill="auto"/>
          </w:tcPr>
          <w:p w14:paraId="6AFA309E" w14:textId="77777777" w:rsidR="0022621F" w:rsidRPr="00D95AF5" w:rsidRDefault="0022621F" w:rsidP="00733966">
            <w:pPr>
              <w:spacing w:line="360" w:lineRule="auto"/>
              <w:jc w:val="both"/>
            </w:pPr>
            <w:r>
              <w:t>«</w:t>
            </w:r>
            <w:r w:rsidRPr="00D95AF5">
              <w:t>Если бы камни могли говорить</w:t>
            </w:r>
            <w:r>
              <w:t>»</w:t>
            </w:r>
          </w:p>
        </w:tc>
        <w:tc>
          <w:tcPr>
            <w:tcW w:w="2223" w:type="dxa"/>
            <w:tcBorders>
              <w:top w:val="single" w:sz="4" w:space="0" w:color="000000"/>
              <w:left w:val="single" w:sz="4" w:space="0" w:color="auto"/>
              <w:bottom w:val="single" w:sz="4" w:space="0" w:color="000000"/>
              <w:right w:val="single" w:sz="4" w:space="0" w:color="auto"/>
            </w:tcBorders>
            <w:shd w:val="clear" w:color="auto" w:fill="auto"/>
          </w:tcPr>
          <w:p w14:paraId="1B280720" w14:textId="77777777" w:rsidR="0022621F" w:rsidRPr="00D95AF5" w:rsidRDefault="0022621F" w:rsidP="0022621F">
            <w:pPr>
              <w:pStyle w:val="a7"/>
            </w:pPr>
            <w:r w:rsidRPr="0022621F">
              <w:t>«Семья мой дом родной»</w:t>
            </w:r>
          </w:p>
        </w:tc>
        <w:tc>
          <w:tcPr>
            <w:tcW w:w="2112" w:type="dxa"/>
            <w:tcBorders>
              <w:top w:val="single" w:sz="4" w:space="0" w:color="000000"/>
              <w:left w:val="single" w:sz="4" w:space="0" w:color="auto"/>
              <w:bottom w:val="single" w:sz="4" w:space="0" w:color="000000"/>
              <w:right w:val="single" w:sz="4" w:space="0" w:color="000000"/>
            </w:tcBorders>
            <w:shd w:val="clear" w:color="auto" w:fill="auto"/>
          </w:tcPr>
          <w:p w14:paraId="69A6157D" w14:textId="77777777" w:rsidR="0022621F" w:rsidRPr="00D95AF5" w:rsidRDefault="0022621F" w:rsidP="00056CA3">
            <w:pPr>
              <w:spacing w:line="360" w:lineRule="auto"/>
              <w:jc w:val="both"/>
            </w:pPr>
            <w:r>
              <w:t>«Знаменитые музеи мир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34576" w14:textId="77777777" w:rsidR="0022621F" w:rsidRPr="00D95AF5" w:rsidRDefault="0022621F" w:rsidP="00733966">
            <w:pPr>
              <w:spacing w:line="360" w:lineRule="auto"/>
              <w:jc w:val="both"/>
            </w:pPr>
          </w:p>
        </w:tc>
      </w:tr>
      <w:tr w:rsidR="0022621F" w:rsidRPr="00D95AF5" w14:paraId="182F800C" w14:textId="77777777" w:rsidTr="0022621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0D5CEE" w14:textId="77777777" w:rsidR="00733966" w:rsidRPr="00D95AF5" w:rsidRDefault="00733966" w:rsidP="00EC6B73">
            <w:pPr>
              <w:spacing w:line="276" w:lineRule="auto"/>
              <w:jc w:val="both"/>
              <w:rPr>
                <w:b/>
                <w:i/>
              </w:rPr>
            </w:pPr>
            <w:r w:rsidRPr="00D95AF5">
              <w:rPr>
                <w:b/>
                <w:i/>
              </w:rPr>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B2E403" w14:textId="77777777" w:rsidR="00733966" w:rsidRPr="00D95AF5" w:rsidRDefault="00056CA3" w:rsidP="00056CA3">
            <w:pPr>
              <w:pStyle w:val="a7"/>
            </w:pPr>
            <w:r w:rsidRPr="00056CA3">
              <w:t>Диспут «Учение: наши возможности  и наше будущее  в наших  ру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E220DB" w14:textId="77777777" w:rsidR="00733966" w:rsidRPr="00D95AF5" w:rsidRDefault="0022621F" w:rsidP="0022621F">
            <w:pPr>
              <w:pStyle w:val="a7"/>
            </w:pPr>
            <w:r>
              <w:t>«Современная служба в армии»</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71133C42" w14:textId="77777777" w:rsidR="00733966" w:rsidRPr="00D95AF5" w:rsidRDefault="0022621F" w:rsidP="0022621F">
            <w:pPr>
              <w:pStyle w:val="a7"/>
            </w:pPr>
            <w:r>
              <w:t>« Новое время – новое професси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BB3DB" w14:textId="77777777" w:rsidR="00733966" w:rsidRPr="00D95AF5" w:rsidRDefault="00733966" w:rsidP="00733966">
            <w:pPr>
              <w:spacing w:line="360" w:lineRule="auto"/>
              <w:jc w:val="both"/>
            </w:pPr>
          </w:p>
        </w:tc>
      </w:tr>
    </w:tbl>
    <w:p w14:paraId="71501BA1" w14:textId="77777777" w:rsidR="00056CA3" w:rsidRDefault="00056CA3" w:rsidP="00733966">
      <w:pPr>
        <w:spacing w:line="360" w:lineRule="auto"/>
        <w:jc w:val="both"/>
        <w:rPr>
          <w:b/>
        </w:rPr>
      </w:pPr>
    </w:p>
    <w:p w14:paraId="2940F670" w14:textId="77777777" w:rsidR="00056CA3" w:rsidRDefault="00056CA3" w:rsidP="00733966">
      <w:pPr>
        <w:spacing w:line="360" w:lineRule="auto"/>
        <w:jc w:val="both"/>
        <w:rPr>
          <w:b/>
        </w:rPr>
      </w:pPr>
    </w:p>
    <w:p w14:paraId="3C3ADF69" w14:textId="77777777" w:rsidR="00EC6B73" w:rsidRDefault="00EC6B73" w:rsidP="00733966">
      <w:pPr>
        <w:spacing w:line="360" w:lineRule="auto"/>
        <w:jc w:val="both"/>
        <w:rPr>
          <w:b/>
        </w:rPr>
      </w:pPr>
    </w:p>
    <w:p w14:paraId="399985E1" w14:textId="77777777" w:rsidR="00733966" w:rsidRPr="00D95AF5" w:rsidRDefault="00733966" w:rsidP="00733966">
      <w:pPr>
        <w:spacing w:line="360" w:lineRule="auto"/>
        <w:jc w:val="both"/>
        <w:rPr>
          <w:b/>
        </w:rPr>
      </w:pPr>
      <w:r w:rsidRPr="00D95AF5">
        <w:rPr>
          <w:b/>
        </w:rPr>
        <w:lastRenderedPageBreak/>
        <w:t>Месячник профилактики наркомании</w:t>
      </w:r>
      <w:r w:rsidR="00C23DFB">
        <w:rPr>
          <w:b/>
          <w:noProof/>
        </w:rPr>
        <w:drawing>
          <wp:inline distT="0" distB="0" distL="0" distR="0" wp14:anchorId="5296E5D4" wp14:editId="01FBE07E">
            <wp:extent cx="857250" cy="857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p w14:paraId="51B1CE32" w14:textId="77777777" w:rsidR="00733966" w:rsidRPr="00D95AF5" w:rsidRDefault="00733966" w:rsidP="00733966">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01"/>
        <w:gridCol w:w="1764"/>
        <w:gridCol w:w="2274"/>
        <w:gridCol w:w="1586"/>
      </w:tblGrid>
      <w:tr w:rsidR="00CE2710" w:rsidRPr="00D95AF5" w14:paraId="16911157"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403C9E" w14:textId="77777777" w:rsidR="00733966" w:rsidRPr="00D95AF5" w:rsidRDefault="00733966" w:rsidP="00733966">
            <w:pPr>
              <w:spacing w:line="360" w:lineRule="auto"/>
              <w:jc w:val="both"/>
            </w:pPr>
            <w:r w:rsidRPr="00D95AF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146234D2" w14:textId="77777777" w:rsidR="00733966" w:rsidRPr="00D95AF5" w:rsidRDefault="00733966" w:rsidP="00733966">
            <w:pPr>
              <w:spacing w:line="360" w:lineRule="auto"/>
              <w:jc w:val="both"/>
              <w:rPr>
                <w:b/>
              </w:rPr>
            </w:pPr>
            <w:r w:rsidRPr="00D95AF5">
              <w:rPr>
                <w:b/>
              </w:rPr>
              <w:t xml:space="preserve">Апрель </w:t>
            </w:r>
          </w:p>
        </w:tc>
      </w:tr>
      <w:tr w:rsidR="00CE2710" w:rsidRPr="00D95AF5" w14:paraId="365495A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530128" w14:textId="77777777" w:rsidR="00733966" w:rsidRPr="00D95AF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605178" w14:textId="77777777" w:rsidR="00733966" w:rsidRPr="00D95AF5" w:rsidRDefault="00733966" w:rsidP="00733966">
            <w:pPr>
              <w:spacing w:line="360" w:lineRule="auto"/>
              <w:jc w:val="both"/>
            </w:pPr>
            <w:r w:rsidRPr="00D95AF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223EB1" w14:textId="77777777" w:rsidR="00733966" w:rsidRPr="00D95AF5" w:rsidRDefault="00733966" w:rsidP="00733966">
            <w:pPr>
              <w:spacing w:line="360" w:lineRule="auto"/>
              <w:jc w:val="both"/>
            </w:pPr>
            <w:r w:rsidRPr="00D95AF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CBB477" w14:textId="77777777" w:rsidR="00733966" w:rsidRPr="00D95AF5" w:rsidRDefault="00733966" w:rsidP="00733966">
            <w:pPr>
              <w:spacing w:line="360" w:lineRule="auto"/>
              <w:jc w:val="both"/>
            </w:pPr>
            <w:r w:rsidRPr="00D95AF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D6FA7E" w14:textId="77777777" w:rsidR="00733966" w:rsidRPr="00D95AF5" w:rsidRDefault="00733966" w:rsidP="00733966">
            <w:pPr>
              <w:spacing w:line="360" w:lineRule="auto"/>
              <w:jc w:val="both"/>
            </w:pPr>
            <w:r w:rsidRPr="00D95AF5">
              <w:t xml:space="preserve"> 4 неделя</w:t>
            </w:r>
          </w:p>
        </w:tc>
      </w:tr>
      <w:tr w:rsidR="00CE2710" w:rsidRPr="00D95AF5" w14:paraId="4D61BD2E"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FD23DE" w14:textId="77777777" w:rsidR="00733966" w:rsidRPr="00D95AF5" w:rsidRDefault="00733966" w:rsidP="00733966">
            <w:pPr>
              <w:spacing w:line="360" w:lineRule="auto"/>
              <w:jc w:val="both"/>
              <w:rPr>
                <w:b/>
                <w:i/>
              </w:rPr>
            </w:pPr>
            <w:r w:rsidRPr="00D95AF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55E872" w14:textId="77777777" w:rsidR="00733966" w:rsidRPr="00D95AF5" w:rsidRDefault="0022621F" w:rsidP="00733966">
            <w:pPr>
              <w:spacing w:line="360" w:lineRule="auto"/>
              <w:jc w:val="both"/>
            </w:pPr>
            <w:r>
              <w:t>Подготовка к ЕГЭ</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C32D5C" w14:textId="77777777" w:rsidR="00733966" w:rsidRPr="00D95AF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B01B5A" w14:textId="77777777" w:rsidR="00733966" w:rsidRPr="00D95AF5" w:rsidRDefault="00733966" w:rsidP="00733966">
            <w:pPr>
              <w:spacing w:line="360" w:lineRule="auto"/>
              <w:jc w:val="both"/>
            </w:pPr>
            <w:r w:rsidRPr="00D95AF5">
              <w:t>Шефск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165258" w14:textId="77777777" w:rsidR="00733966" w:rsidRPr="00D95AF5" w:rsidRDefault="00CE2710" w:rsidP="00CE2710">
            <w:pPr>
              <w:pStyle w:val="a7"/>
            </w:pPr>
            <w:r>
              <w:t>Операция «Зеленая школа»,» Школьный огород»,</w:t>
            </w:r>
          </w:p>
        </w:tc>
      </w:tr>
      <w:tr w:rsidR="00CE2710" w:rsidRPr="00D95AF5" w14:paraId="028938D2" w14:textId="77777777" w:rsidTr="00E755A0">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A364EE" w14:textId="77777777" w:rsidR="00733966" w:rsidRPr="00D95AF5" w:rsidRDefault="00733966" w:rsidP="00733966">
            <w:pPr>
              <w:spacing w:line="360" w:lineRule="auto"/>
              <w:jc w:val="both"/>
              <w:rPr>
                <w:b/>
                <w:i/>
              </w:rPr>
            </w:pPr>
            <w:r w:rsidRPr="00D95AF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63C26C" w14:textId="77777777" w:rsidR="00733966" w:rsidRPr="00D95AF5" w:rsidRDefault="00E755A0" w:rsidP="00733966">
            <w:pPr>
              <w:spacing w:line="360" w:lineRule="auto"/>
              <w:jc w:val="both"/>
            </w:pPr>
            <w:r>
              <w:t>«</w:t>
            </w:r>
            <w:r w:rsidR="0022621F">
              <w:t>Знаем ли мы дорожные знаки</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267969" w14:textId="77777777" w:rsidR="00733966" w:rsidRPr="00D95AF5" w:rsidRDefault="00733966" w:rsidP="00E755A0">
            <w:pPr>
              <w:pStyle w:val="a7"/>
            </w:pPr>
            <w:r w:rsidRPr="00D95AF5">
              <w:t>Мы идем по дорог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C7242" w14:textId="77777777" w:rsidR="00733966" w:rsidRPr="00D95AF5" w:rsidRDefault="00733966" w:rsidP="00733966">
            <w:pPr>
              <w:spacing w:line="360" w:lineRule="auto"/>
              <w:jc w:val="both"/>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58821E5" w14:textId="77777777" w:rsidR="00733966" w:rsidRPr="00D95AF5" w:rsidRDefault="00733966" w:rsidP="00733966">
            <w:pPr>
              <w:spacing w:line="360" w:lineRule="auto"/>
              <w:jc w:val="both"/>
            </w:pPr>
          </w:p>
        </w:tc>
      </w:tr>
      <w:tr w:rsidR="00CE2710" w:rsidRPr="00D95AF5" w14:paraId="7A64406F" w14:textId="77777777" w:rsidTr="00E755A0">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556FAF" w14:textId="77777777" w:rsidR="00E755A0" w:rsidRPr="00D95AF5" w:rsidRDefault="00E755A0" w:rsidP="00733966">
            <w:pPr>
              <w:spacing w:line="360" w:lineRule="auto"/>
              <w:jc w:val="both"/>
              <w:rPr>
                <w:b/>
                <w:i/>
              </w:rPr>
            </w:pPr>
            <w:r w:rsidRPr="00D95AF5">
              <w:rPr>
                <w:b/>
                <w:i/>
              </w:rPr>
              <w:t>Наш путь к здоровью</w:t>
            </w:r>
          </w:p>
          <w:p w14:paraId="19AA6A8A" w14:textId="77777777" w:rsidR="00E755A0" w:rsidRPr="00D95AF5" w:rsidRDefault="00E755A0" w:rsidP="00733966">
            <w:pPr>
              <w:spacing w:line="360" w:lineRule="auto"/>
              <w:jc w:val="both"/>
              <w:rPr>
                <w:b/>
                <w:i/>
              </w:rPr>
            </w:pPr>
          </w:p>
          <w:p w14:paraId="39C5F212" w14:textId="77777777" w:rsidR="00E755A0" w:rsidRPr="00D95AF5" w:rsidRDefault="00E755A0" w:rsidP="00733966">
            <w:pPr>
              <w:spacing w:line="360" w:lineRule="auto"/>
              <w:jc w:val="both"/>
              <w:rPr>
                <w:b/>
                <w:i/>
              </w:rPr>
            </w:pPr>
          </w:p>
          <w:p w14:paraId="79E47061" w14:textId="77777777" w:rsidR="00E755A0" w:rsidRPr="00D95AF5" w:rsidRDefault="00E755A0" w:rsidP="00733966">
            <w:pPr>
              <w:spacing w:line="360" w:lineRule="auto"/>
              <w:jc w:val="both"/>
              <w:rPr>
                <w:b/>
                <w: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B84341" w14:textId="77777777" w:rsidR="00E755A0" w:rsidRPr="00D95AF5" w:rsidRDefault="00E755A0" w:rsidP="00733966">
            <w:pPr>
              <w:spacing w:line="360" w:lineRule="auto"/>
              <w:jc w:val="both"/>
            </w:pPr>
            <w:r>
              <w:t>«День здоров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904EE" w14:textId="77777777" w:rsidR="00E755A0" w:rsidRPr="00D95AF5" w:rsidRDefault="00A447F9" w:rsidP="00A447F9">
            <w:pPr>
              <w:pStyle w:val="a7"/>
            </w:pPr>
            <w:r>
              <w:t>Конкурс сочинений « Счастливое детство – по закону»</w:t>
            </w:r>
          </w:p>
        </w:tc>
        <w:tc>
          <w:tcPr>
            <w:tcW w:w="2906" w:type="dxa"/>
            <w:tcBorders>
              <w:top w:val="single" w:sz="4" w:space="0" w:color="000000"/>
              <w:left w:val="single" w:sz="4" w:space="0" w:color="000000"/>
              <w:bottom w:val="single" w:sz="4" w:space="0" w:color="000000"/>
              <w:right w:val="single" w:sz="4" w:space="0" w:color="auto"/>
            </w:tcBorders>
            <w:shd w:val="clear" w:color="auto" w:fill="auto"/>
          </w:tcPr>
          <w:p w14:paraId="4A3F0304" w14:textId="77777777" w:rsidR="00E755A0" w:rsidRPr="00D95AF5" w:rsidRDefault="00E755A0" w:rsidP="00E755A0">
            <w:pPr>
              <w:pStyle w:val="a7"/>
            </w:pPr>
            <w:r>
              <w:t>«</w:t>
            </w:r>
            <w:r w:rsidRPr="00D95AF5">
              <w:t>Что мы знаем о психологическом здоровье</w:t>
            </w:r>
            <w:r>
              <w:t>»</w:t>
            </w:r>
          </w:p>
        </w:tc>
        <w:tc>
          <w:tcPr>
            <w:tcW w:w="2285" w:type="dxa"/>
            <w:tcBorders>
              <w:top w:val="single" w:sz="4" w:space="0" w:color="000000"/>
              <w:left w:val="single" w:sz="4" w:space="0" w:color="auto"/>
              <w:bottom w:val="single" w:sz="4" w:space="0" w:color="000000"/>
              <w:right w:val="single" w:sz="4" w:space="0" w:color="000000"/>
            </w:tcBorders>
            <w:shd w:val="clear" w:color="auto" w:fill="auto"/>
          </w:tcPr>
          <w:p w14:paraId="6E63814C" w14:textId="77777777" w:rsidR="00E755A0" w:rsidRPr="00D95AF5" w:rsidRDefault="00E755A0" w:rsidP="00CE2710">
            <w:pPr>
              <w:pStyle w:val="a7"/>
            </w:pPr>
            <w:r>
              <w:t>Операция « Чистая улица»</w:t>
            </w:r>
          </w:p>
        </w:tc>
      </w:tr>
      <w:tr w:rsidR="00E755A0" w:rsidRPr="00D95AF5" w14:paraId="33A8492C" w14:textId="77777777" w:rsidTr="00F42186">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308DE07" w14:textId="77777777" w:rsidR="00E755A0" w:rsidRPr="00D95AF5" w:rsidRDefault="00E755A0" w:rsidP="00733966">
            <w:pPr>
              <w:spacing w:line="360" w:lineRule="auto"/>
              <w:jc w:val="both"/>
              <w:rPr>
                <w:b/>
                <w:i/>
              </w:rPr>
            </w:pPr>
            <w:r w:rsidRPr="00D95AF5">
              <w:rPr>
                <w:b/>
                <w:i/>
              </w:rPr>
              <w:t>Профилактика наркомании, употребления ПАВ</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3AAE8D" w14:textId="77777777" w:rsidR="00E755A0" w:rsidRPr="00D95AF5" w:rsidRDefault="00A447F9" w:rsidP="00733966">
            <w:pPr>
              <w:spacing w:line="360" w:lineRule="auto"/>
              <w:jc w:val="both"/>
            </w:pPr>
            <w:r>
              <w:t>Дискуссия «Ч</w:t>
            </w:r>
            <w:r w:rsidR="00BA0E8D">
              <w:t>естность и лож»</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04472261" w14:textId="77777777" w:rsidR="00E755A0" w:rsidRPr="00D95AF5" w:rsidRDefault="00E755A0" w:rsidP="00733966">
            <w:pPr>
              <w:spacing w:line="360" w:lineRule="auto"/>
              <w:jc w:val="both"/>
            </w:pPr>
            <w:r w:rsidRPr="00D95AF5">
              <w:t>О вреде курения</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37FE9DD5" w14:textId="77777777" w:rsidR="00E755A0" w:rsidRPr="00D95AF5" w:rsidRDefault="00CE2710" w:rsidP="00CE2710">
            <w:pPr>
              <w:pStyle w:val="a7"/>
            </w:pPr>
            <w:r>
              <w:t>Конкурс рисунков « Планета детства без наркотиков»</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3DF9CFDE" w14:textId="77777777" w:rsidR="00E755A0" w:rsidRPr="00D95AF5" w:rsidRDefault="00E755A0" w:rsidP="00E755A0">
            <w:pPr>
              <w:pStyle w:val="a7"/>
            </w:pPr>
            <w:r>
              <w:t>«</w:t>
            </w:r>
            <w:r w:rsidRPr="00D95AF5">
              <w:t>Как быть уверенным в себе</w:t>
            </w:r>
            <w:r>
              <w:t>»</w:t>
            </w:r>
          </w:p>
        </w:tc>
      </w:tr>
      <w:tr w:rsidR="00E755A0" w:rsidRPr="00D95AF5" w14:paraId="3F987532" w14:textId="77777777" w:rsidTr="00F42186">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A0BE870" w14:textId="77777777" w:rsidR="00E755A0" w:rsidRPr="00D95AF5" w:rsidRDefault="00E755A0" w:rsidP="00733966">
            <w:pPr>
              <w:spacing w:line="360" w:lineRule="auto"/>
              <w:jc w:val="both"/>
              <w:rPr>
                <w:b/>
                <w:i/>
              </w:rPr>
            </w:pPr>
          </w:p>
          <w:p w14:paraId="15E0E728" w14:textId="77777777" w:rsidR="00E755A0" w:rsidRPr="00D95AF5" w:rsidRDefault="00E755A0" w:rsidP="00733966">
            <w:pPr>
              <w:spacing w:line="360" w:lineRule="auto"/>
              <w:jc w:val="both"/>
              <w:rPr>
                <w:b/>
                <w:i/>
              </w:rPr>
            </w:pPr>
            <w:r w:rsidRPr="00D95AF5">
              <w:rPr>
                <w:b/>
                <w:i/>
              </w:rPr>
              <w:t>Патриотическое воспитание</w:t>
            </w:r>
          </w:p>
        </w:tc>
        <w:tc>
          <w:tcPr>
            <w:tcW w:w="3121" w:type="dxa"/>
            <w:tcBorders>
              <w:top w:val="single" w:sz="4" w:space="0" w:color="000000"/>
              <w:left w:val="single" w:sz="4" w:space="0" w:color="000000"/>
              <w:bottom w:val="single" w:sz="4" w:space="0" w:color="000000"/>
              <w:right w:val="single" w:sz="4" w:space="0" w:color="auto"/>
            </w:tcBorders>
            <w:shd w:val="clear" w:color="auto" w:fill="auto"/>
          </w:tcPr>
          <w:p w14:paraId="7010B488" w14:textId="77777777" w:rsidR="00E755A0" w:rsidRPr="00D95AF5" w:rsidRDefault="00E755A0" w:rsidP="00733966">
            <w:pPr>
              <w:spacing w:line="360" w:lineRule="auto"/>
              <w:jc w:val="both"/>
            </w:pPr>
            <w:r w:rsidRPr="00E755A0">
              <w:t xml:space="preserve"> «День  юмора и улыбки»</w:t>
            </w:r>
            <w:r w:rsidR="00FA33D4">
              <w:t xml:space="preserve"> смех продлевает жизнь</w:t>
            </w:r>
          </w:p>
        </w:tc>
        <w:tc>
          <w:tcPr>
            <w:tcW w:w="2211" w:type="dxa"/>
            <w:tcBorders>
              <w:top w:val="single" w:sz="4" w:space="0" w:color="000000"/>
              <w:left w:val="single" w:sz="4" w:space="0" w:color="auto"/>
              <w:bottom w:val="single" w:sz="4" w:space="0" w:color="000000"/>
              <w:right w:val="single" w:sz="4" w:space="0" w:color="auto"/>
            </w:tcBorders>
            <w:shd w:val="clear" w:color="auto" w:fill="auto"/>
          </w:tcPr>
          <w:p w14:paraId="4BEABECA" w14:textId="77777777" w:rsidR="00E755A0" w:rsidRPr="00D95AF5" w:rsidRDefault="00E755A0" w:rsidP="00E755A0">
            <w:pPr>
              <w:pStyle w:val="a7"/>
            </w:pPr>
            <w:r>
              <w:t>День космонавтики «Звездный небосвод»</w:t>
            </w:r>
          </w:p>
        </w:tc>
        <w:tc>
          <w:tcPr>
            <w:tcW w:w="2906" w:type="dxa"/>
            <w:tcBorders>
              <w:top w:val="single" w:sz="4" w:space="0" w:color="000000"/>
              <w:left w:val="single" w:sz="4" w:space="0" w:color="auto"/>
              <w:bottom w:val="single" w:sz="4" w:space="0" w:color="000000"/>
              <w:right w:val="single" w:sz="4" w:space="0" w:color="auto"/>
            </w:tcBorders>
            <w:shd w:val="clear" w:color="auto" w:fill="auto"/>
          </w:tcPr>
          <w:p w14:paraId="07A62F1E" w14:textId="77777777" w:rsidR="00E755A0" w:rsidRPr="00D95AF5" w:rsidRDefault="00FA33D4" w:rsidP="00FA33D4">
            <w:pPr>
              <w:pStyle w:val="a7"/>
            </w:pPr>
            <w:r>
              <w:t>Диспут « Патриот с большой буквы»</w:t>
            </w:r>
          </w:p>
        </w:tc>
        <w:tc>
          <w:tcPr>
            <w:tcW w:w="2285" w:type="dxa"/>
            <w:tcBorders>
              <w:top w:val="single" w:sz="4" w:space="0" w:color="000000"/>
              <w:left w:val="single" w:sz="4" w:space="0" w:color="auto"/>
              <w:bottom w:val="single" w:sz="4" w:space="0" w:color="000000"/>
              <w:right w:val="single" w:sz="4" w:space="0" w:color="000000"/>
            </w:tcBorders>
            <w:shd w:val="clear" w:color="auto" w:fill="auto"/>
          </w:tcPr>
          <w:p w14:paraId="0D6A3C50" w14:textId="77777777" w:rsidR="00E755A0" w:rsidRPr="00D95AF5" w:rsidRDefault="00E755A0" w:rsidP="00E755A0">
            <w:pPr>
              <w:pStyle w:val="a7"/>
            </w:pPr>
            <w:r w:rsidRPr="00E755A0">
              <w:t xml:space="preserve">Посещение подшефных бабушек по ул. Школьная с. </w:t>
            </w:r>
            <w:proofErr w:type="spellStart"/>
            <w:r w:rsidRPr="00E755A0">
              <w:t>Сокуры</w:t>
            </w:r>
            <w:proofErr w:type="spellEnd"/>
          </w:p>
        </w:tc>
      </w:tr>
      <w:tr w:rsidR="00CE2710" w:rsidRPr="00D95AF5" w14:paraId="42E0C843"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D4D87A" w14:textId="77777777" w:rsidR="00733966" w:rsidRPr="00D95AF5" w:rsidRDefault="00733966" w:rsidP="00733966">
            <w:pPr>
              <w:spacing w:line="360" w:lineRule="auto"/>
              <w:jc w:val="both"/>
              <w:rPr>
                <w:b/>
                <w:i/>
              </w:rPr>
            </w:pPr>
            <w:r w:rsidRPr="00D95AF5">
              <w:rPr>
                <w:b/>
                <w:i/>
              </w:rPr>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81ADF1" w14:textId="77777777" w:rsidR="00733966" w:rsidRPr="00D95AF5" w:rsidRDefault="00E755A0" w:rsidP="00E755A0">
            <w:pPr>
              <w:pStyle w:val="a7"/>
            </w:pPr>
            <w:r>
              <w:t>«</w:t>
            </w:r>
            <w:r w:rsidR="00733966" w:rsidRPr="00D95AF5">
              <w:t>В дела ты добрые вложи, все лучшее своей души</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FAC66D" w14:textId="77777777" w:rsidR="00733966" w:rsidRPr="00D95AF5" w:rsidRDefault="00E755A0" w:rsidP="00E755A0">
            <w:pPr>
              <w:pStyle w:val="a7"/>
            </w:pPr>
            <w:proofErr w:type="gramStart"/>
            <w:r>
              <w:t>« Я</w:t>
            </w:r>
            <w:proofErr w:type="gramEnd"/>
            <w:r>
              <w:t xml:space="preserve"> говорю н</w:t>
            </w:r>
            <w:r w:rsidR="00733966" w:rsidRPr="00D95AF5">
              <w:t>ет наркотикам</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9B0F34" w14:textId="77777777" w:rsidR="00733966" w:rsidRDefault="00E755A0" w:rsidP="00FA33D4">
            <w:pPr>
              <w:pStyle w:val="a7"/>
            </w:pPr>
            <w:r w:rsidRPr="00E755A0">
              <w:t xml:space="preserve"> «Молодёжь и здоровый образ жизни»</w:t>
            </w:r>
          </w:p>
          <w:p w14:paraId="31A2FBEF" w14:textId="77777777" w:rsidR="00E755A0" w:rsidRPr="00D95AF5" w:rsidRDefault="00E755A0" w:rsidP="00FA33D4">
            <w:pPr>
              <w:pStyle w:val="a7"/>
            </w:pPr>
            <w:r>
              <w:t>«</w:t>
            </w:r>
            <w:r w:rsidRPr="00E755A0">
              <w:t>Самооценка</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A7C296" w14:textId="77777777" w:rsidR="00733966" w:rsidRPr="00D95AF5" w:rsidRDefault="00E755A0" w:rsidP="00733966">
            <w:pPr>
              <w:spacing w:line="360" w:lineRule="auto"/>
              <w:jc w:val="both"/>
            </w:pPr>
            <w:r>
              <w:t>«Учебные заведения г. Казани»</w:t>
            </w:r>
          </w:p>
        </w:tc>
      </w:tr>
    </w:tbl>
    <w:p w14:paraId="446F8F07" w14:textId="77777777" w:rsidR="00733966" w:rsidRPr="00D95AF5" w:rsidRDefault="00733966" w:rsidP="00733966">
      <w:pPr>
        <w:spacing w:line="360" w:lineRule="auto"/>
        <w:jc w:val="both"/>
        <w:rPr>
          <w:b/>
        </w:rPr>
      </w:pPr>
      <w:r w:rsidRPr="00D95AF5">
        <w:rPr>
          <w:b/>
        </w:rPr>
        <w:t>Месячник воинской славы</w:t>
      </w:r>
      <w:r w:rsidR="00F02065">
        <w:rPr>
          <w:b/>
          <w:noProof/>
        </w:rPr>
        <w:drawing>
          <wp:anchor distT="0" distB="0" distL="114300" distR="114300" simplePos="0" relativeHeight="251677696" behindDoc="0" locked="0" layoutInCell="1" allowOverlap="1" wp14:anchorId="36DFF985" wp14:editId="4974428D">
            <wp:simplePos x="2952750" y="723900"/>
            <wp:positionH relativeFrom="margin">
              <wp:align>center</wp:align>
            </wp:positionH>
            <wp:positionV relativeFrom="margin">
              <wp:align>top</wp:align>
            </wp:positionV>
            <wp:extent cx="1028700" cy="107632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pic:spPr>
                </pic:pic>
              </a:graphicData>
            </a:graphic>
          </wp:anchor>
        </w:drawing>
      </w:r>
    </w:p>
    <w:p w14:paraId="06CECD79" w14:textId="77777777" w:rsidR="00733966" w:rsidRPr="00D95AF5" w:rsidRDefault="00733966" w:rsidP="00733966">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143"/>
        <w:gridCol w:w="1785"/>
        <w:gridCol w:w="1621"/>
        <w:gridCol w:w="1946"/>
      </w:tblGrid>
      <w:tr w:rsidR="00FA33D4" w:rsidRPr="00D95AF5" w14:paraId="496C3A46" w14:textId="77777777" w:rsidTr="00733966">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AD4AD6" w14:textId="77777777" w:rsidR="00733966" w:rsidRPr="00D95AF5" w:rsidRDefault="00733966" w:rsidP="00733966">
            <w:pPr>
              <w:spacing w:line="360" w:lineRule="auto"/>
              <w:jc w:val="both"/>
            </w:pPr>
            <w:r w:rsidRPr="00D95AF5">
              <w:t>Основные направления работы</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tcPr>
          <w:p w14:paraId="011CD035" w14:textId="77777777" w:rsidR="00733966" w:rsidRPr="00D95AF5" w:rsidRDefault="00733966" w:rsidP="00733966">
            <w:pPr>
              <w:spacing w:line="360" w:lineRule="auto"/>
              <w:jc w:val="both"/>
              <w:rPr>
                <w:b/>
              </w:rPr>
            </w:pPr>
            <w:r w:rsidRPr="00D95AF5">
              <w:rPr>
                <w:b/>
              </w:rPr>
              <w:t xml:space="preserve">Май </w:t>
            </w:r>
          </w:p>
        </w:tc>
      </w:tr>
      <w:tr w:rsidR="0020406E" w:rsidRPr="00D95AF5" w14:paraId="35892123"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047209" w14:textId="77777777" w:rsidR="00733966" w:rsidRPr="00D95AF5" w:rsidRDefault="00733966" w:rsidP="00733966">
            <w:pPr>
              <w:spacing w:line="360" w:lineRule="auto"/>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97AA12" w14:textId="77777777" w:rsidR="00733966" w:rsidRPr="00D95AF5" w:rsidRDefault="00733966" w:rsidP="00733966">
            <w:pPr>
              <w:spacing w:line="360" w:lineRule="auto"/>
              <w:jc w:val="both"/>
            </w:pPr>
            <w:r w:rsidRPr="00D95AF5">
              <w:t xml:space="preserve">1 нед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645678" w14:textId="77777777" w:rsidR="00733966" w:rsidRPr="00D95AF5" w:rsidRDefault="00733966" w:rsidP="00733966">
            <w:pPr>
              <w:spacing w:line="360" w:lineRule="auto"/>
              <w:jc w:val="both"/>
            </w:pPr>
            <w:r w:rsidRPr="00D95AF5">
              <w:t>2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5622F1" w14:textId="77777777" w:rsidR="00733966" w:rsidRPr="00D95AF5" w:rsidRDefault="00733966" w:rsidP="00733966">
            <w:pPr>
              <w:spacing w:line="360" w:lineRule="auto"/>
              <w:jc w:val="both"/>
            </w:pPr>
            <w:r w:rsidRPr="00D95AF5">
              <w:t>3 нед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876061" w14:textId="77777777" w:rsidR="00733966" w:rsidRPr="00D95AF5" w:rsidRDefault="00733966" w:rsidP="00733966">
            <w:pPr>
              <w:spacing w:line="360" w:lineRule="auto"/>
              <w:jc w:val="both"/>
            </w:pPr>
            <w:r w:rsidRPr="00D95AF5">
              <w:t xml:space="preserve"> 4 неделя</w:t>
            </w:r>
          </w:p>
        </w:tc>
      </w:tr>
      <w:tr w:rsidR="0020406E" w:rsidRPr="00D95AF5" w14:paraId="6DD91985"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C90285" w14:textId="77777777" w:rsidR="00733966" w:rsidRPr="00D95AF5" w:rsidRDefault="00733966" w:rsidP="00733966">
            <w:pPr>
              <w:spacing w:line="360" w:lineRule="auto"/>
              <w:jc w:val="both"/>
              <w:rPr>
                <w:b/>
                <w:i/>
              </w:rPr>
            </w:pPr>
            <w:r w:rsidRPr="00D95AF5">
              <w:rPr>
                <w:b/>
                <w:i/>
              </w:rPr>
              <w:t xml:space="preserve">Самоуправлен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729B1C" w14:textId="77777777" w:rsidR="00733966" w:rsidRPr="00D95AF5" w:rsidRDefault="00733966" w:rsidP="00FA33D4">
            <w:pPr>
              <w:pStyle w:val="a7"/>
            </w:pPr>
            <w:r w:rsidRPr="00D95AF5">
              <w:t>Подготовка к  9 м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B53F24" w14:textId="77777777" w:rsidR="00733966" w:rsidRPr="00D95AF5" w:rsidRDefault="00733966" w:rsidP="00FA33D4">
            <w:pPr>
              <w:pStyle w:val="a7"/>
            </w:pPr>
            <w:r w:rsidRPr="00D95AF5">
              <w:t>Анализ работы актива класса за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4403E0" w14:textId="77777777" w:rsidR="00733966" w:rsidRPr="00D95AF5" w:rsidRDefault="00CE2710" w:rsidP="00FA33D4">
            <w:pPr>
              <w:pStyle w:val="a7"/>
            </w:pPr>
            <w:r>
              <w:t>Подготовка к экзамен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5570E7" w14:textId="77777777" w:rsidR="00733966" w:rsidRPr="00D95AF5" w:rsidRDefault="00733966" w:rsidP="00733966">
            <w:pPr>
              <w:spacing w:line="360" w:lineRule="auto"/>
              <w:jc w:val="both"/>
            </w:pPr>
            <w:r w:rsidRPr="00D95AF5">
              <w:t xml:space="preserve">Подготовка к </w:t>
            </w:r>
            <w:r w:rsidR="00FA33D4" w:rsidRPr="00D95AF5">
              <w:t>последнему</w:t>
            </w:r>
            <w:r w:rsidRPr="00D95AF5">
              <w:t xml:space="preserve"> звонку</w:t>
            </w:r>
          </w:p>
        </w:tc>
      </w:tr>
      <w:tr w:rsidR="0020406E" w:rsidRPr="00D95AF5" w14:paraId="402B0921"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B4E7B9" w14:textId="77777777" w:rsidR="00733966" w:rsidRPr="00D95AF5" w:rsidRDefault="00733966" w:rsidP="00733966">
            <w:pPr>
              <w:spacing w:line="360" w:lineRule="auto"/>
              <w:jc w:val="both"/>
              <w:rPr>
                <w:b/>
                <w:i/>
              </w:rPr>
            </w:pPr>
            <w:r w:rsidRPr="00D95AF5">
              <w:rPr>
                <w:b/>
                <w:i/>
              </w:rPr>
              <w:t xml:space="preserve">Основы знаний ПДД, профилактика дорожных происше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2A66F9" w14:textId="77777777" w:rsidR="00733966" w:rsidRPr="00D95AF5" w:rsidRDefault="00733966" w:rsidP="00FA33D4">
            <w:pPr>
              <w:pStyle w:val="a7"/>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BD0BDE" w14:textId="77777777" w:rsidR="00733966" w:rsidRPr="00D95AF5" w:rsidRDefault="00733966" w:rsidP="00FA33D4">
            <w:pPr>
              <w:pStyle w:val="a7"/>
            </w:pPr>
            <w:r w:rsidRPr="00D95AF5">
              <w:t>Поведение учащихся при дорожных транспортных происшеств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7CF9F9" w14:textId="77777777" w:rsidR="00733966" w:rsidRPr="00D95AF5" w:rsidRDefault="00733966" w:rsidP="00FA33D4">
            <w:pPr>
              <w:pStyle w:val="a7"/>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8EAA61" w14:textId="77777777" w:rsidR="00733966" w:rsidRPr="00D95AF5" w:rsidRDefault="00FA33D4" w:rsidP="00FA33D4">
            <w:pPr>
              <w:pStyle w:val="a7"/>
            </w:pPr>
            <w:r>
              <w:t xml:space="preserve">Правила поведения в транспорте, в общественных местах, на дороге, на экзаменах </w:t>
            </w:r>
          </w:p>
        </w:tc>
      </w:tr>
      <w:tr w:rsidR="0020406E" w:rsidRPr="00D95AF5" w14:paraId="4A9B3759"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0A122D" w14:textId="77777777" w:rsidR="00733966" w:rsidRPr="00D95AF5" w:rsidRDefault="00733966" w:rsidP="00733966">
            <w:pPr>
              <w:spacing w:line="360" w:lineRule="auto"/>
              <w:jc w:val="both"/>
              <w:rPr>
                <w:b/>
                <w:i/>
              </w:rPr>
            </w:pPr>
            <w:r w:rsidRPr="00D95AF5">
              <w:rPr>
                <w:b/>
                <w:i/>
              </w:rPr>
              <w:t>Наш путь к здоровь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68245B" w14:textId="77777777" w:rsidR="00733966" w:rsidRPr="00D95AF5" w:rsidRDefault="00896BB8" w:rsidP="00FA33D4">
            <w:pPr>
              <w:pStyle w:val="a7"/>
            </w:pPr>
            <w:r w:rsidRPr="00896BB8">
              <w:t xml:space="preserve">Легкоатлетическая </w:t>
            </w:r>
            <w:proofErr w:type="gramStart"/>
            <w:r w:rsidRPr="00896BB8">
              <w:t>эстафета  к</w:t>
            </w:r>
            <w:proofErr w:type="gramEnd"/>
            <w:r w:rsidRPr="00896BB8">
              <w:t xml:space="preserve"> Дню Поб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47B95B" w14:textId="77777777" w:rsidR="00733966" w:rsidRPr="00D95AF5" w:rsidRDefault="00896BB8" w:rsidP="00FA33D4">
            <w:pPr>
              <w:pStyle w:val="a7"/>
            </w:pPr>
            <w:r>
              <w:t>«Всемирный день без таба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9ED377" w14:textId="77777777" w:rsidR="00733966" w:rsidRPr="00D95AF5" w:rsidRDefault="00733966" w:rsidP="00FA33D4">
            <w:pPr>
              <w:pStyle w:val="a7"/>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235C5D" w14:textId="77777777" w:rsidR="00733966" w:rsidRPr="00D95AF5" w:rsidRDefault="00CE2710" w:rsidP="00733966">
            <w:pPr>
              <w:spacing w:line="360" w:lineRule="auto"/>
              <w:jc w:val="both"/>
            </w:pPr>
            <w:r>
              <w:t>Международный день семьи</w:t>
            </w:r>
          </w:p>
        </w:tc>
      </w:tr>
      <w:tr w:rsidR="0020406E" w:rsidRPr="00D95AF5" w14:paraId="7B8A886B"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A729D3" w14:textId="77777777" w:rsidR="00733966" w:rsidRPr="00D95AF5" w:rsidRDefault="00733966" w:rsidP="00733966">
            <w:pPr>
              <w:spacing w:line="360" w:lineRule="auto"/>
              <w:jc w:val="both"/>
              <w:rPr>
                <w:b/>
                <w:i/>
              </w:rPr>
            </w:pPr>
            <w:r w:rsidRPr="00D95AF5">
              <w:rPr>
                <w:b/>
                <w:i/>
              </w:rPr>
              <w:t>Профилактика наркомании, употребления ПА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FC4AFD" w14:textId="77777777" w:rsidR="00733966" w:rsidRPr="00D95AF5" w:rsidRDefault="00733966" w:rsidP="00FA33D4">
            <w:pPr>
              <w:pStyle w:val="a7"/>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D57C64" w14:textId="77777777" w:rsidR="00733966" w:rsidRPr="00D95AF5" w:rsidRDefault="00BA0E8D" w:rsidP="00FA33D4">
            <w:pPr>
              <w:pStyle w:val="a7"/>
            </w:pPr>
            <w:r>
              <w:t>Анкетирование « Я – оптимист или пессими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11CFD0" w14:textId="77777777" w:rsidR="00733966" w:rsidRPr="00D95AF5" w:rsidRDefault="00733966" w:rsidP="00FA33D4">
            <w:pPr>
              <w:pStyle w:val="a7"/>
            </w:pPr>
            <w:r w:rsidRPr="00D95AF5">
              <w:t>Участие в спортивном празднике «Д</w:t>
            </w:r>
            <w:r w:rsidR="00FA33D4">
              <w:t>ень защиты детей</w:t>
            </w:r>
            <w:r w:rsidRPr="00D95AF5">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E1CF9" w14:textId="77777777" w:rsidR="00733966" w:rsidRPr="00D95AF5" w:rsidRDefault="00733966" w:rsidP="00733966">
            <w:pPr>
              <w:spacing w:line="360" w:lineRule="auto"/>
              <w:jc w:val="both"/>
            </w:pPr>
          </w:p>
        </w:tc>
      </w:tr>
      <w:tr w:rsidR="0020406E" w:rsidRPr="00D95AF5" w14:paraId="6F47DE2D"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A07CC4" w14:textId="77777777" w:rsidR="00733966" w:rsidRPr="00D95AF5" w:rsidRDefault="00733966" w:rsidP="00733966">
            <w:pPr>
              <w:spacing w:line="360" w:lineRule="auto"/>
              <w:jc w:val="both"/>
              <w:rPr>
                <w:b/>
                <w:i/>
              </w:rPr>
            </w:pPr>
          </w:p>
          <w:p w14:paraId="03DF237A" w14:textId="77777777" w:rsidR="00733966" w:rsidRPr="00D95AF5" w:rsidRDefault="00733966" w:rsidP="00733966">
            <w:pPr>
              <w:spacing w:line="360" w:lineRule="auto"/>
              <w:jc w:val="both"/>
              <w:rPr>
                <w:b/>
                <w:i/>
              </w:rPr>
            </w:pPr>
            <w:r w:rsidRPr="00D95AF5">
              <w:rPr>
                <w:b/>
                <w:i/>
              </w:rPr>
              <w:t>Патриотическое вос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60C29C" w14:textId="77777777" w:rsidR="00733966" w:rsidRPr="00D95AF5" w:rsidRDefault="00FA33D4" w:rsidP="00FA33D4">
            <w:pPr>
              <w:pStyle w:val="a7"/>
            </w:pPr>
            <w:r w:rsidRPr="00FA33D4">
              <w:t>Акция « согреем сердце ветеранов»</w:t>
            </w:r>
            <w:r>
              <w:t>, « Открытка ветер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16927E" w14:textId="77777777" w:rsidR="00733966" w:rsidRPr="00D95AF5" w:rsidRDefault="00733966" w:rsidP="00FA33D4">
            <w:pPr>
              <w:pStyle w:val="a7"/>
            </w:pPr>
            <w:r w:rsidRPr="00D95AF5">
              <w:t>Встреча с ветеранами ВОВ,вдовами погибших, тружениками тыл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FED1F9" w14:textId="77777777" w:rsidR="00733966" w:rsidRPr="00D95AF5" w:rsidRDefault="00CE2710" w:rsidP="00FA33D4">
            <w:pPr>
              <w:pStyle w:val="a7"/>
            </w:pPr>
            <w:r w:rsidRPr="00CE2710">
              <w:t>День  Памяти, посвященный воинам, погибшим в горячих  точк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CA345F" w14:textId="77777777" w:rsidR="00733966" w:rsidRPr="00D95AF5" w:rsidRDefault="00733966" w:rsidP="00FA33D4">
            <w:pPr>
              <w:pStyle w:val="a7"/>
            </w:pPr>
          </w:p>
        </w:tc>
      </w:tr>
      <w:tr w:rsidR="0020406E" w:rsidRPr="00D95AF5" w14:paraId="0EC1F1C3" w14:textId="77777777" w:rsidTr="0073396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2350FF" w14:textId="77777777" w:rsidR="00733966" w:rsidRPr="00D95AF5" w:rsidRDefault="00733966" w:rsidP="00733966">
            <w:pPr>
              <w:spacing w:line="360" w:lineRule="auto"/>
              <w:jc w:val="both"/>
              <w:rPr>
                <w:b/>
                <w:i/>
              </w:rPr>
            </w:pPr>
            <w:r w:rsidRPr="00D95AF5">
              <w:rPr>
                <w:b/>
                <w:i/>
              </w:rPr>
              <w:t xml:space="preserve">Классные часы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E708CC" w14:textId="77777777" w:rsidR="00733966" w:rsidRPr="00D95AF5" w:rsidRDefault="00733966" w:rsidP="00FA33D4">
            <w:pPr>
              <w:pStyle w:val="a7"/>
            </w:pPr>
            <w:r w:rsidRPr="00D95AF5">
              <w:t>Никто не забыт, нечто не забыт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4962DB" w14:textId="77777777" w:rsidR="00733966" w:rsidRPr="00D95AF5" w:rsidRDefault="00896BB8" w:rsidP="00FA33D4">
            <w:pPr>
              <w:pStyle w:val="a7"/>
            </w:pPr>
            <w:r>
              <w:t>Малая Родина-экскурсия в музей г. Лаише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62695C" w14:textId="77777777" w:rsidR="00BA0E8D" w:rsidRDefault="00CE2710" w:rsidP="00FA33D4">
            <w:pPr>
              <w:pStyle w:val="a7"/>
            </w:pPr>
            <w:r w:rsidRPr="00CE2710">
              <w:t>Подготовка к последнему звонку</w:t>
            </w:r>
            <w:r w:rsidR="00BA0E8D">
              <w:t xml:space="preserve">, </w:t>
            </w:r>
          </w:p>
          <w:p w14:paraId="7270EDB9" w14:textId="77777777" w:rsidR="00733966" w:rsidRPr="00D95AF5" w:rsidRDefault="00BA0E8D" w:rsidP="00FA33D4">
            <w:pPr>
              <w:pStyle w:val="a7"/>
            </w:pPr>
            <w:r>
              <w:t xml:space="preserve">« Как успешно сдать экзамен», </w:t>
            </w:r>
            <w:r w:rsidRPr="00BA0E8D">
              <w:t>« Экзамен это стресс и как его перене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5CC36C" w14:textId="77777777" w:rsidR="00733966" w:rsidRPr="00D95AF5" w:rsidRDefault="00733966" w:rsidP="00FA33D4">
            <w:pPr>
              <w:pStyle w:val="a7"/>
            </w:pPr>
            <w:r w:rsidRPr="00D95AF5">
              <w:t>Итоги года</w:t>
            </w:r>
            <w:r w:rsidR="00CE2710">
              <w:t xml:space="preserve">, </w:t>
            </w:r>
            <w:r w:rsidR="00CE2710" w:rsidRPr="00CE2710">
              <w:t xml:space="preserve">Праздник </w:t>
            </w:r>
            <w:r w:rsidR="00CE2710">
              <w:t>«Последний  звон</w:t>
            </w:r>
            <w:r w:rsidR="00BA0E8D">
              <w:t>о</w:t>
            </w:r>
            <w:r w:rsidR="00CE2710">
              <w:t>к»</w:t>
            </w:r>
          </w:p>
        </w:tc>
      </w:tr>
    </w:tbl>
    <w:p w14:paraId="41646C21" w14:textId="77777777" w:rsidR="00B25E00" w:rsidRDefault="00B25E00" w:rsidP="0020406E">
      <w:pPr>
        <w:shd w:val="clear" w:color="auto" w:fill="FFFFFF"/>
        <w:ind w:right="-49"/>
      </w:pPr>
    </w:p>
    <w:sectPr w:rsidR="00B25E00" w:rsidSect="00BF3D97">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Gabriola"/>
    <w:panose1 w:val="00000000000000000000"/>
    <w:charset w:val="00"/>
    <w:family w:val="decorative"/>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07F"/>
    <w:multiLevelType w:val="hybridMultilevel"/>
    <w:tmpl w:val="FA2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9613A"/>
    <w:multiLevelType w:val="hybridMultilevel"/>
    <w:tmpl w:val="CC12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F4F0A"/>
    <w:multiLevelType w:val="hybridMultilevel"/>
    <w:tmpl w:val="7C1A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05764"/>
    <w:multiLevelType w:val="hybridMultilevel"/>
    <w:tmpl w:val="0D7A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77E19"/>
    <w:multiLevelType w:val="multilevel"/>
    <w:tmpl w:val="C40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7AE7"/>
    <w:multiLevelType w:val="hybridMultilevel"/>
    <w:tmpl w:val="78A004B2"/>
    <w:lvl w:ilvl="0" w:tplc="5CC2DA8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EC30C6E"/>
    <w:multiLevelType w:val="hybridMultilevel"/>
    <w:tmpl w:val="23385C06"/>
    <w:lvl w:ilvl="0" w:tplc="A9825BB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F236E63"/>
    <w:multiLevelType w:val="multilevel"/>
    <w:tmpl w:val="222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1721"/>
    <w:multiLevelType w:val="hybridMultilevel"/>
    <w:tmpl w:val="275E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A4B0C"/>
    <w:multiLevelType w:val="hybridMultilevel"/>
    <w:tmpl w:val="27069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61829"/>
    <w:multiLevelType w:val="hybridMultilevel"/>
    <w:tmpl w:val="8F8A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578D4"/>
    <w:multiLevelType w:val="hybridMultilevel"/>
    <w:tmpl w:val="57560D4C"/>
    <w:lvl w:ilvl="0" w:tplc="A2262BD0">
      <w:start w:val="1"/>
      <w:numFmt w:val="bullet"/>
      <w:lvlText w:val=""/>
      <w:lvlJc w:val="left"/>
      <w:pPr>
        <w:tabs>
          <w:tab w:val="num" w:pos="1134"/>
        </w:tabs>
        <w:ind w:left="36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702F1"/>
    <w:multiLevelType w:val="multilevel"/>
    <w:tmpl w:val="091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914AB"/>
    <w:multiLevelType w:val="hybridMultilevel"/>
    <w:tmpl w:val="7AA8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81F18"/>
    <w:multiLevelType w:val="hybridMultilevel"/>
    <w:tmpl w:val="197C0E32"/>
    <w:lvl w:ilvl="0" w:tplc="A2262BD0">
      <w:start w:val="1"/>
      <w:numFmt w:val="bullet"/>
      <w:lvlText w:val=""/>
      <w:lvlJc w:val="left"/>
      <w:pPr>
        <w:tabs>
          <w:tab w:val="num" w:pos="1134"/>
        </w:tabs>
        <w:ind w:left="36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46EAE"/>
    <w:multiLevelType w:val="hybridMultilevel"/>
    <w:tmpl w:val="D2C8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CC22B1"/>
    <w:multiLevelType w:val="hybridMultilevel"/>
    <w:tmpl w:val="A378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237FF"/>
    <w:multiLevelType w:val="hybridMultilevel"/>
    <w:tmpl w:val="E3EC588E"/>
    <w:lvl w:ilvl="0" w:tplc="802824B2">
      <w:start w:val="1"/>
      <w:numFmt w:val="bullet"/>
      <w:lvlText w:val="U"/>
      <w:lvlJc w:val="left"/>
      <w:pPr>
        <w:tabs>
          <w:tab w:val="num" w:pos="1908"/>
        </w:tabs>
        <w:ind w:left="1134" w:firstLine="0"/>
      </w:pPr>
      <w:rPr>
        <w:rFonts w:ascii="ZapfDingbats" w:hAnsi="ZapfDingba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C238F"/>
    <w:multiLevelType w:val="hybridMultilevel"/>
    <w:tmpl w:val="DD98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5C2811"/>
    <w:multiLevelType w:val="hybridMultilevel"/>
    <w:tmpl w:val="D17C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C590E"/>
    <w:multiLevelType w:val="hybridMultilevel"/>
    <w:tmpl w:val="5D9E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B5B75"/>
    <w:multiLevelType w:val="hybridMultilevel"/>
    <w:tmpl w:val="DDB61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D28AD"/>
    <w:multiLevelType w:val="hybridMultilevel"/>
    <w:tmpl w:val="63146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9142E"/>
    <w:multiLevelType w:val="hybridMultilevel"/>
    <w:tmpl w:val="7068E78E"/>
    <w:lvl w:ilvl="0" w:tplc="273215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CD6BFA"/>
    <w:multiLevelType w:val="hybridMultilevel"/>
    <w:tmpl w:val="2C76F8BC"/>
    <w:lvl w:ilvl="0" w:tplc="A2262BD0">
      <w:start w:val="1"/>
      <w:numFmt w:val="bullet"/>
      <w:lvlText w:val=""/>
      <w:lvlJc w:val="left"/>
      <w:pPr>
        <w:tabs>
          <w:tab w:val="num" w:pos="1134"/>
        </w:tabs>
        <w:ind w:left="36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C771B"/>
    <w:multiLevelType w:val="hybridMultilevel"/>
    <w:tmpl w:val="6948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0B5D91"/>
    <w:multiLevelType w:val="hybridMultilevel"/>
    <w:tmpl w:val="B9AEC576"/>
    <w:lvl w:ilvl="0" w:tplc="A2262BD0">
      <w:start w:val="1"/>
      <w:numFmt w:val="bullet"/>
      <w:lvlText w:val=""/>
      <w:lvlJc w:val="left"/>
      <w:pPr>
        <w:tabs>
          <w:tab w:val="num" w:pos="1134"/>
        </w:tabs>
        <w:ind w:left="36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55694"/>
    <w:multiLevelType w:val="hybridMultilevel"/>
    <w:tmpl w:val="687C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286A92"/>
    <w:multiLevelType w:val="hybridMultilevel"/>
    <w:tmpl w:val="F44EE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1C6D53"/>
    <w:multiLevelType w:val="hybridMultilevel"/>
    <w:tmpl w:val="2330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E81BCC"/>
    <w:multiLevelType w:val="hybridMultilevel"/>
    <w:tmpl w:val="1552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76476"/>
    <w:multiLevelType w:val="hybridMultilevel"/>
    <w:tmpl w:val="A7F4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67E86"/>
    <w:multiLevelType w:val="multilevel"/>
    <w:tmpl w:val="74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118C"/>
    <w:multiLevelType w:val="hybridMultilevel"/>
    <w:tmpl w:val="9094E68A"/>
    <w:lvl w:ilvl="0" w:tplc="04190001">
      <w:start w:val="1"/>
      <w:numFmt w:val="bullet"/>
      <w:lvlText w:val=""/>
      <w:lvlJc w:val="left"/>
      <w:pPr>
        <w:tabs>
          <w:tab w:val="num" w:pos="720"/>
        </w:tabs>
        <w:ind w:left="720" w:hanging="360"/>
      </w:pPr>
      <w:rPr>
        <w:rFonts w:ascii="Symbol" w:hAnsi="Symbol" w:hint="default"/>
      </w:rPr>
    </w:lvl>
    <w:lvl w:ilvl="1" w:tplc="802824B2">
      <w:start w:val="1"/>
      <w:numFmt w:val="bullet"/>
      <w:lvlText w:val="U"/>
      <w:lvlJc w:val="left"/>
      <w:pPr>
        <w:tabs>
          <w:tab w:val="num" w:pos="1908"/>
        </w:tabs>
        <w:ind w:left="1134" w:firstLine="0"/>
      </w:pPr>
      <w:rPr>
        <w:rFonts w:ascii="ZapfDingbats" w:hAnsi="ZapfDingba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F67F6"/>
    <w:multiLevelType w:val="hybridMultilevel"/>
    <w:tmpl w:val="B30EC2BC"/>
    <w:lvl w:ilvl="0" w:tplc="DFF0A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5250C9"/>
    <w:multiLevelType w:val="hybridMultilevel"/>
    <w:tmpl w:val="DBF27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E764A"/>
    <w:multiLevelType w:val="hybridMultilevel"/>
    <w:tmpl w:val="ABE8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8730D"/>
    <w:multiLevelType w:val="hybridMultilevel"/>
    <w:tmpl w:val="1DE2B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CA76C5"/>
    <w:multiLevelType w:val="hybridMultilevel"/>
    <w:tmpl w:val="1C5A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0F2B12"/>
    <w:multiLevelType w:val="multilevel"/>
    <w:tmpl w:val="1C4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043CF"/>
    <w:multiLevelType w:val="hybridMultilevel"/>
    <w:tmpl w:val="655E21CE"/>
    <w:lvl w:ilvl="0" w:tplc="898C550E">
      <w:start w:val="4"/>
      <w:numFmt w:val="decimal"/>
      <w:lvlText w:val="%1"/>
      <w:lvlJc w:val="left"/>
      <w:pPr>
        <w:tabs>
          <w:tab w:val="num" w:pos="1740"/>
        </w:tabs>
        <w:ind w:left="1740" w:hanging="360"/>
      </w:pPr>
    </w:lvl>
    <w:lvl w:ilvl="1" w:tplc="04190019">
      <w:start w:val="1"/>
      <w:numFmt w:val="lowerLetter"/>
      <w:lvlText w:val="%2."/>
      <w:lvlJc w:val="left"/>
      <w:pPr>
        <w:tabs>
          <w:tab w:val="num" w:pos="2460"/>
        </w:tabs>
        <w:ind w:left="2460" w:hanging="360"/>
      </w:pPr>
    </w:lvl>
    <w:lvl w:ilvl="2" w:tplc="0419001B">
      <w:start w:val="1"/>
      <w:numFmt w:val="lowerRoman"/>
      <w:lvlText w:val="%3."/>
      <w:lvlJc w:val="right"/>
      <w:pPr>
        <w:tabs>
          <w:tab w:val="num" w:pos="3180"/>
        </w:tabs>
        <w:ind w:left="3180" w:hanging="180"/>
      </w:pPr>
    </w:lvl>
    <w:lvl w:ilvl="3" w:tplc="0419000F">
      <w:start w:val="1"/>
      <w:numFmt w:val="decimal"/>
      <w:lvlText w:val="%4."/>
      <w:lvlJc w:val="left"/>
      <w:pPr>
        <w:tabs>
          <w:tab w:val="num" w:pos="3900"/>
        </w:tabs>
        <w:ind w:left="3900" w:hanging="360"/>
      </w:pPr>
    </w:lvl>
    <w:lvl w:ilvl="4" w:tplc="04190019">
      <w:start w:val="1"/>
      <w:numFmt w:val="lowerLetter"/>
      <w:lvlText w:val="%5."/>
      <w:lvlJc w:val="left"/>
      <w:pPr>
        <w:tabs>
          <w:tab w:val="num" w:pos="4620"/>
        </w:tabs>
        <w:ind w:left="4620" w:hanging="360"/>
      </w:pPr>
    </w:lvl>
    <w:lvl w:ilvl="5" w:tplc="0419001B">
      <w:start w:val="1"/>
      <w:numFmt w:val="lowerRoman"/>
      <w:lvlText w:val="%6."/>
      <w:lvlJc w:val="right"/>
      <w:pPr>
        <w:tabs>
          <w:tab w:val="num" w:pos="5340"/>
        </w:tabs>
        <w:ind w:left="5340" w:hanging="180"/>
      </w:pPr>
    </w:lvl>
    <w:lvl w:ilvl="6" w:tplc="0419000F">
      <w:start w:val="1"/>
      <w:numFmt w:val="decimal"/>
      <w:lvlText w:val="%7."/>
      <w:lvlJc w:val="left"/>
      <w:pPr>
        <w:tabs>
          <w:tab w:val="num" w:pos="6060"/>
        </w:tabs>
        <w:ind w:left="6060" w:hanging="360"/>
      </w:pPr>
    </w:lvl>
    <w:lvl w:ilvl="7" w:tplc="04190019">
      <w:start w:val="1"/>
      <w:numFmt w:val="lowerLetter"/>
      <w:lvlText w:val="%8."/>
      <w:lvlJc w:val="left"/>
      <w:pPr>
        <w:tabs>
          <w:tab w:val="num" w:pos="6780"/>
        </w:tabs>
        <w:ind w:left="6780" w:hanging="360"/>
      </w:pPr>
    </w:lvl>
    <w:lvl w:ilvl="8" w:tplc="0419001B">
      <w:start w:val="1"/>
      <w:numFmt w:val="lowerRoman"/>
      <w:lvlText w:val="%9."/>
      <w:lvlJc w:val="right"/>
      <w:pPr>
        <w:tabs>
          <w:tab w:val="num" w:pos="7500"/>
        </w:tabs>
        <w:ind w:left="7500" w:hanging="180"/>
      </w:pPr>
    </w:lvl>
  </w:abstractNum>
  <w:abstractNum w:abstractNumId="41" w15:restartNumberingAfterBreak="0">
    <w:nsid w:val="6A8960A5"/>
    <w:multiLevelType w:val="hybridMultilevel"/>
    <w:tmpl w:val="522E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2A1AA1"/>
    <w:multiLevelType w:val="multilevel"/>
    <w:tmpl w:val="93B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C6711"/>
    <w:multiLevelType w:val="hybridMultilevel"/>
    <w:tmpl w:val="6FC0B76A"/>
    <w:lvl w:ilvl="0" w:tplc="A2262BD0">
      <w:start w:val="1"/>
      <w:numFmt w:val="bullet"/>
      <w:lvlText w:val=""/>
      <w:lvlJc w:val="left"/>
      <w:pPr>
        <w:tabs>
          <w:tab w:val="num" w:pos="1134"/>
        </w:tabs>
        <w:ind w:left="36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627D0"/>
    <w:multiLevelType w:val="hybridMultilevel"/>
    <w:tmpl w:val="6BA4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5C5814"/>
    <w:multiLevelType w:val="hybridMultilevel"/>
    <w:tmpl w:val="C188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9755DD"/>
    <w:multiLevelType w:val="hybridMultilevel"/>
    <w:tmpl w:val="4D0C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6A0893"/>
    <w:multiLevelType w:val="hybridMultilevel"/>
    <w:tmpl w:val="93EE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A64DA7"/>
    <w:multiLevelType w:val="multilevel"/>
    <w:tmpl w:val="7BD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A00FC"/>
    <w:multiLevelType w:val="hybridMultilevel"/>
    <w:tmpl w:val="C84E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C76B22"/>
    <w:multiLevelType w:val="hybridMultilevel"/>
    <w:tmpl w:val="39B8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5D25A8"/>
    <w:multiLevelType w:val="hybridMultilevel"/>
    <w:tmpl w:val="C798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520B46"/>
    <w:multiLevelType w:val="multilevel"/>
    <w:tmpl w:val="44A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902D5"/>
    <w:multiLevelType w:val="hybridMultilevel"/>
    <w:tmpl w:val="DF4A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2"/>
  </w:num>
  <w:num w:numId="3">
    <w:abstractNumId w:val="4"/>
  </w:num>
  <w:num w:numId="4">
    <w:abstractNumId w:val="48"/>
  </w:num>
  <w:num w:numId="5">
    <w:abstractNumId w:val="32"/>
  </w:num>
  <w:num w:numId="6">
    <w:abstractNumId w:val="52"/>
  </w:num>
  <w:num w:numId="7">
    <w:abstractNumId w:val="7"/>
  </w:num>
  <w:num w:numId="8">
    <w:abstractNumId w:val="39"/>
  </w:num>
  <w:num w:numId="9">
    <w:abstractNumId w:val="42"/>
  </w:num>
  <w:num w:numId="10">
    <w:abstractNumId w:val="11"/>
  </w:num>
  <w:num w:numId="11">
    <w:abstractNumId w:val="14"/>
  </w:num>
  <w:num w:numId="12">
    <w:abstractNumId w:val="24"/>
  </w:num>
  <w:num w:numId="13">
    <w:abstractNumId w:val="43"/>
  </w:num>
  <w:num w:numId="14">
    <w:abstractNumId w:val="26"/>
  </w:num>
  <w:num w:numId="15">
    <w:abstractNumId w:val="33"/>
  </w:num>
  <w:num w:numId="16">
    <w:abstractNumId w:val="17"/>
  </w:num>
  <w:num w:numId="17">
    <w:abstractNumId w:val="23"/>
  </w:num>
  <w:num w:numId="18">
    <w:abstractNumId w:val="34"/>
  </w:num>
  <w:num w:numId="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53"/>
  </w:num>
  <w:num w:numId="23">
    <w:abstractNumId w:val="30"/>
  </w:num>
  <w:num w:numId="24">
    <w:abstractNumId w:val="13"/>
  </w:num>
  <w:num w:numId="25">
    <w:abstractNumId w:val="9"/>
  </w:num>
  <w:num w:numId="26">
    <w:abstractNumId w:val="46"/>
  </w:num>
  <w:num w:numId="27">
    <w:abstractNumId w:val="15"/>
  </w:num>
  <w:num w:numId="28">
    <w:abstractNumId w:val="31"/>
  </w:num>
  <w:num w:numId="29">
    <w:abstractNumId w:val="10"/>
  </w:num>
  <w:num w:numId="30">
    <w:abstractNumId w:val="22"/>
  </w:num>
  <w:num w:numId="31">
    <w:abstractNumId w:val="16"/>
  </w:num>
  <w:num w:numId="32">
    <w:abstractNumId w:val="38"/>
  </w:num>
  <w:num w:numId="33">
    <w:abstractNumId w:val="0"/>
  </w:num>
  <w:num w:numId="34">
    <w:abstractNumId w:val="2"/>
  </w:num>
  <w:num w:numId="35">
    <w:abstractNumId w:val="41"/>
  </w:num>
  <w:num w:numId="36">
    <w:abstractNumId w:val="49"/>
  </w:num>
  <w:num w:numId="37">
    <w:abstractNumId w:val="18"/>
  </w:num>
  <w:num w:numId="38">
    <w:abstractNumId w:val="36"/>
  </w:num>
  <w:num w:numId="39">
    <w:abstractNumId w:val="47"/>
  </w:num>
  <w:num w:numId="40">
    <w:abstractNumId w:val="1"/>
  </w:num>
  <w:num w:numId="41">
    <w:abstractNumId w:val="51"/>
  </w:num>
  <w:num w:numId="42">
    <w:abstractNumId w:val="20"/>
  </w:num>
  <w:num w:numId="43">
    <w:abstractNumId w:val="50"/>
  </w:num>
  <w:num w:numId="44">
    <w:abstractNumId w:val="19"/>
  </w:num>
  <w:num w:numId="45">
    <w:abstractNumId w:val="8"/>
  </w:num>
  <w:num w:numId="46">
    <w:abstractNumId w:val="45"/>
  </w:num>
  <w:num w:numId="47">
    <w:abstractNumId w:val="44"/>
  </w:num>
  <w:num w:numId="48">
    <w:abstractNumId w:val="21"/>
  </w:num>
  <w:num w:numId="49">
    <w:abstractNumId w:val="3"/>
  </w:num>
  <w:num w:numId="50">
    <w:abstractNumId w:val="29"/>
  </w:num>
  <w:num w:numId="51">
    <w:abstractNumId w:val="28"/>
  </w:num>
  <w:num w:numId="52">
    <w:abstractNumId w:val="25"/>
  </w:num>
  <w:num w:numId="53">
    <w:abstractNumId w:val="27"/>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448E9"/>
    <w:rsid w:val="0001049E"/>
    <w:rsid w:val="00056CA3"/>
    <w:rsid w:val="000A2525"/>
    <w:rsid w:val="00106FE0"/>
    <w:rsid w:val="001519B4"/>
    <w:rsid w:val="001C1D14"/>
    <w:rsid w:val="001D6452"/>
    <w:rsid w:val="0020406E"/>
    <w:rsid w:val="002110A1"/>
    <w:rsid w:val="002242FD"/>
    <w:rsid w:val="0022621F"/>
    <w:rsid w:val="00256B18"/>
    <w:rsid w:val="00334167"/>
    <w:rsid w:val="003C2B9F"/>
    <w:rsid w:val="004020E4"/>
    <w:rsid w:val="00465248"/>
    <w:rsid w:val="00481DD9"/>
    <w:rsid w:val="0048698D"/>
    <w:rsid w:val="00496F1E"/>
    <w:rsid w:val="00544993"/>
    <w:rsid w:val="005B5FF3"/>
    <w:rsid w:val="0060216F"/>
    <w:rsid w:val="00604679"/>
    <w:rsid w:val="006448E9"/>
    <w:rsid w:val="00683AB4"/>
    <w:rsid w:val="006C3940"/>
    <w:rsid w:val="00713CEB"/>
    <w:rsid w:val="00733966"/>
    <w:rsid w:val="00741154"/>
    <w:rsid w:val="00754A97"/>
    <w:rsid w:val="007B5918"/>
    <w:rsid w:val="007D69D6"/>
    <w:rsid w:val="007E7B32"/>
    <w:rsid w:val="00824D87"/>
    <w:rsid w:val="00896BB8"/>
    <w:rsid w:val="008C7174"/>
    <w:rsid w:val="008F44AF"/>
    <w:rsid w:val="009221CE"/>
    <w:rsid w:val="00980747"/>
    <w:rsid w:val="00A108F8"/>
    <w:rsid w:val="00A36836"/>
    <w:rsid w:val="00A447F9"/>
    <w:rsid w:val="00A46348"/>
    <w:rsid w:val="00A64FEE"/>
    <w:rsid w:val="00A704C4"/>
    <w:rsid w:val="00A7225E"/>
    <w:rsid w:val="00AE7A9B"/>
    <w:rsid w:val="00B042CF"/>
    <w:rsid w:val="00B04358"/>
    <w:rsid w:val="00B25E00"/>
    <w:rsid w:val="00BA0E8D"/>
    <w:rsid w:val="00BF00A7"/>
    <w:rsid w:val="00BF3D97"/>
    <w:rsid w:val="00C2295D"/>
    <w:rsid w:val="00C23DFB"/>
    <w:rsid w:val="00C62A25"/>
    <w:rsid w:val="00C84451"/>
    <w:rsid w:val="00CE2710"/>
    <w:rsid w:val="00CF31DC"/>
    <w:rsid w:val="00D46CB4"/>
    <w:rsid w:val="00D669C2"/>
    <w:rsid w:val="00D95AF5"/>
    <w:rsid w:val="00DA4AA6"/>
    <w:rsid w:val="00DD1125"/>
    <w:rsid w:val="00E755A0"/>
    <w:rsid w:val="00E85CC5"/>
    <w:rsid w:val="00EA099D"/>
    <w:rsid w:val="00EB68BD"/>
    <w:rsid w:val="00EC6B73"/>
    <w:rsid w:val="00EE3A30"/>
    <w:rsid w:val="00EE7ED7"/>
    <w:rsid w:val="00F02065"/>
    <w:rsid w:val="00F42186"/>
    <w:rsid w:val="00FA33D4"/>
    <w:rsid w:val="00FD7FF6"/>
    <w:rsid w:val="00FE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35759B4"/>
  <w15:docId w15:val="{A7C7516A-C974-47DC-8BFA-1727CDB5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8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00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F00A7"/>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BF00A7"/>
    <w:rPr>
      <w:b/>
      <w:bCs/>
    </w:rPr>
  </w:style>
  <w:style w:type="character" w:styleId="a6">
    <w:name w:val="Hyperlink"/>
    <w:basedOn w:val="a0"/>
    <w:uiPriority w:val="99"/>
    <w:unhideWhenUsed/>
    <w:rsid w:val="00733966"/>
    <w:rPr>
      <w:color w:val="0000FF" w:themeColor="hyperlink"/>
      <w:u w:val="single"/>
    </w:rPr>
  </w:style>
  <w:style w:type="paragraph" w:styleId="a7">
    <w:name w:val="No Spacing"/>
    <w:uiPriority w:val="1"/>
    <w:qFormat/>
    <w:rsid w:val="007D69D6"/>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95AF5"/>
    <w:rPr>
      <w:rFonts w:ascii="Tahoma" w:hAnsi="Tahoma" w:cs="Tahoma"/>
      <w:sz w:val="16"/>
      <w:szCs w:val="16"/>
    </w:rPr>
  </w:style>
  <w:style w:type="character" w:customStyle="1" w:styleId="a9">
    <w:name w:val="Текст выноски Знак"/>
    <w:basedOn w:val="a0"/>
    <w:link w:val="a8"/>
    <w:uiPriority w:val="99"/>
    <w:semiHidden/>
    <w:rsid w:val="00D95AF5"/>
    <w:rPr>
      <w:rFonts w:ascii="Tahoma" w:eastAsia="Times New Roman" w:hAnsi="Tahoma" w:cs="Tahoma"/>
      <w:sz w:val="16"/>
      <w:szCs w:val="16"/>
      <w:lang w:eastAsia="ru-RU"/>
    </w:rPr>
  </w:style>
  <w:style w:type="paragraph" w:styleId="aa">
    <w:name w:val="List Paragraph"/>
    <w:basedOn w:val="a"/>
    <w:uiPriority w:val="34"/>
    <w:qFormat/>
    <w:rsid w:val="00D46CB4"/>
    <w:pPr>
      <w:ind w:left="720"/>
      <w:contextualSpacing/>
    </w:pPr>
  </w:style>
  <w:style w:type="table" w:styleId="ab">
    <w:name w:val="Table Grid"/>
    <w:basedOn w:val="a1"/>
    <w:uiPriority w:val="59"/>
    <w:rsid w:val="001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106F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6374">
      <w:bodyDiv w:val="1"/>
      <w:marLeft w:val="0"/>
      <w:marRight w:val="0"/>
      <w:marTop w:val="0"/>
      <w:marBottom w:val="0"/>
      <w:divBdr>
        <w:top w:val="none" w:sz="0" w:space="0" w:color="auto"/>
        <w:left w:val="none" w:sz="0" w:space="0" w:color="auto"/>
        <w:bottom w:val="none" w:sz="0" w:space="0" w:color="auto"/>
        <w:right w:val="none" w:sz="0" w:space="0" w:color="auto"/>
      </w:divBdr>
    </w:div>
    <w:div w:id="2050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9BE5-8CF4-4A92-80F3-3A658043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ира Мустафаевна</dc:creator>
  <cp:lastModifiedBy>111</cp:lastModifiedBy>
  <cp:revision>9</cp:revision>
  <cp:lastPrinted>2017-09-26T10:57:00Z</cp:lastPrinted>
  <dcterms:created xsi:type="dcterms:W3CDTF">2013-11-25T13:03:00Z</dcterms:created>
  <dcterms:modified xsi:type="dcterms:W3CDTF">2021-02-13T09:29:00Z</dcterms:modified>
</cp:coreProperties>
</file>